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EC71B5" w:rsidRDefault="0034293B" w:rsidP="00DF180E">
      <w:pPr>
        <w:pStyle w:val="ae"/>
        <w:rPr>
          <w:sz w:val="24"/>
        </w:rPr>
      </w:pPr>
      <w:r w:rsidRPr="00EC71B5">
        <w:rPr>
          <w:sz w:val="24"/>
        </w:rPr>
        <w:t>СОБРАНИЕ  ДЕПУТАТОВ</w:t>
      </w:r>
    </w:p>
    <w:p w:rsidR="007269D3" w:rsidRPr="00EC71B5" w:rsidRDefault="003A3FFF" w:rsidP="00DF180E">
      <w:pPr>
        <w:pStyle w:val="ae"/>
        <w:rPr>
          <w:sz w:val="24"/>
        </w:rPr>
      </w:pPr>
      <w:r w:rsidRPr="00EC71B5">
        <w:rPr>
          <w:sz w:val="24"/>
        </w:rPr>
        <w:t>НЕНЕЦКОГО АВТОНОМНОГО ОКРУГА</w:t>
      </w:r>
    </w:p>
    <w:p w:rsidR="007269D3" w:rsidRPr="00EC71B5" w:rsidRDefault="007269D3" w:rsidP="00DF180E">
      <w:pPr>
        <w:jc w:val="center"/>
        <w:rPr>
          <w:b/>
        </w:rPr>
      </w:pPr>
    </w:p>
    <w:p w:rsidR="002D5DA6" w:rsidRPr="00EC71B5" w:rsidRDefault="002D5DA6" w:rsidP="00DF180E">
      <w:pPr>
        <w:pStyle w:val="af0"/>
        <w:rPr>
          <w:rFonts w:ascii="Bookman Old Style" w:hAnsi="Bookman Old Style"/>
          <w:b w:val="0"/>
          <w:sz w:val="28"/>
          <w:szCs w:val="28"/>
        </w:rPr>
      </w:pPr>
      <w:r w:rsidRPr="00EC71B5">
        <w:rPr>
          <w:rFonts w:ascii="Bookman Old Style" w:hAnsi="Bookman Old Style"/>
          <w:sz w:val="28"/>
          <w:szCs w:val="28"/>
        </w:rPr>
        <w:t>Комитет</w:t>
      </w:r>
    </w:p>
    <w:p w:rsidR="00F400AD" w:rsidRPr="00EC71B5" w:rsidRDefault="00F400AD" w:rsidP="00DF180E">
      <w:pPr>
        <w:jc w:val="center"/>
        <w:rPr>
          <w:b/>
        </w:rPr>
      </w:pPr>
    </w:p>
    <w:p w:rsidR="007269D3" w:rsidRPr="001F364D" w:rsidRDefault="00BA3C6E" w:rsidP="00DF180E">
      <w:pPr>
        <w:jc w:val="center"/>
        <w:rPr>
          <w:b/>
        </w:rPr>
      </w:pPr>
      <w:r w:rsidRPr="001F364D">
        <w:rPr>
          <w:b/>
        </w:rPr>
        <w:t>ПРОТОКОЛ</w:t>
      </w:r>
      <w:r w:rsidR="00EE11E1" w:rsidRPr="001F364D">
        <w:rPr>
          <w:b/>
        </w:rPr>
        <w:t xml:space="preserve"> № </w:t>
      </w:r>
      <w:r w:rsidR="00BE3246">
        <w:rPr>
          <w:b/>
        </w:rPr>
        <w:t>14</w:t>
      </w:r>
    </w:p>
    <w:p w:rsidR="007269D3" w:rsidRPr="001F364D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1F364D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1F364D" w:rsidRDefault="007269D3" w:rsidP="00DF180E">
            <w:pPr>
              <w:rPr>
                <w:bCs/>
              </w:rPr>
            </w:pPr>
            <w:r w:rsidRPr="001F364D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1F364D" w:rsidRDefault="00BE3246" w:rsidP="002F2DFC">
            <w:pPr>
              <w:jc w:val="right"/>
              <w:rPr>
                <w:bCs/>
              </w:rPr>
            </w:pPr>
            <w:r>
              <w:rPr>
                <w:bCs/>
              </w:rPr>
              <w:t>22 ок</w:t>
            </w:r>
            <w:r w:rsidR="005D694A">
              <w:rPr>
                <w:bCs/>
              </w:rPr>
              <w:t>тября</w:t>
            </w:r>
            <w:r w:rsidR="002F2DFC" w:rsidRPr="001F364D">
              <w:rPr>
                <w:bCs/>
              </w:rPr>
              <w:t xml:space="preserve"> </w:t>
            </w:r>
            <w:r w:rsidR="00733E5C" w:rsidRPr="001F364D">
              <w:rPr>
                <w:bCs/>
              </w:rPr>
              <w:t>201</w:t>
            </w:r>
            <w:r w:rsidR="00E37A6B" w:rsidRPr="001F364D">
              <w:rPr>
                <w:bCs/>
              </w:rPr>
              <w:t>9</w:t>
            </w:r>
            <w:r w:rsidR="00733E5C" w:rsidRPr="001F364D">
              <w:rPr>
                <w:bCs/>
              </w:rPr>
              <w:t xml:space="preserve"> года</w:t>
            </w:r>
          </w:p>
        </w:tc>
      </w:tr>
    </w:tbl>
    <w:p w:rsidR="007269D3" w:rsidRPr="001F364D" w:rsidRDefault="007269D3" w:rsidP="00DF180E">
      <w:pPr>
        <w:rPr>
          <w:bCs/>
        </w:rPr>
      </w:pPr>
    </w:p>
    <w:p w:rsidR="00733E5C" w:rsidRPr="00896CFB" w:rsidRDefault="00733E5C" w:rsidP="00733E5C">
      <w:pPr>
        <w:jc w:val="right"/>
      </w:pPr>
      <w:r w:rsidRPr="00896CFB">
        <w:t xml:space="preserve">Начало: </w:t>
      </w:r>
      <w:r w:rsidR="007E2FBE" w:rsidRPr="00896CFB">
        <w:t>1</w:t>
      </w:r>
      <w:r w:rsidR="00DD392C" w:rsidRPr="00896CFB">
        <w:t>4</w:t>
      </w:r>
      <w:r w:rsidRPr="00896CFB">
        <w:t>.</w:t>
      </w:r>
      <w:r w:rsidR="00896CFB" w:rsidRPr="00896CFB">
        <w:t>0</w:t>
      </w:r>
      <w:r w:rsidR="00CB5D8B" w:rsidRPr="00896CFB">
        <w:t>0</w:t>
      </w:r>
      <w:r w:rsidRPr="00896CFB">
        <w:t xml:space="preserve"> часов</w:t>
      </w:r>
    </w:p>
    <w:p w:rsidR="00733E5C" w:rsidRPr="001F364D" w:rsidRDefault="00733E5C" w:rsidP="00733E5C">
      <w:pPr>
        <w:jc w:val="right"/>
      </w:pPr>
      <w:r w:rsidRPr="0053161D">
        <w:t xml:space="preserve">окончание: </w:t>
      </w:r>
      <w:r w:rsidR="00E274C0" w:rsidRPr="00E274C0">
        <w:t>14.4</w:t>
      </w:r>
      <w:r w:rsidR="0053161D" w:rsidRPr="00E274C0">
        <w:t>0</w:t>
      </w:r>
      <w:r w:rsidRPr="0053161D">
        <w:t xml:space="preserve"> часов</w:t>
      </w:r>
    </w:p>
    <w:p w:rsidR="0089231B" w:rsidRPr="001F364D" w:rsidRDefault="0089231B" w:rsidP="00733E5C">
      <w:pPr>
        <w:jc w:val="both"/>
      </w:pPr>
    </w:p>
    <w:p w:rsidR="00733E5C" w:rsidRPr="00BD1A1B" w:rsidRDefault="00733E5C" w:rsidP="0089231B">
      <w:pPr>
        <w:ind w:firstLine="567"/>
        <w:jc w:val="both"/>
        <w:rPr>
          <w:b/>
        </w:rPr>
      </w:pPr>
      <w:r w:rsidRPr="00617232">
        <w:rPr>
          <w:b/>
        </w:rPr>
        <w:t>На заседании присутствовали депутаты:</w:t>
      </w:r>
      <w:r w:rsidR="007C33B3" w:rsidRPr="00BD1A1B">
        <w:rPr>
          <w:b/>
        </w:rPr>
        <w:t xml:space="preserve">   </w:t>
      </w:r>
    </w:p>
    <w:tbl>
      <w:tblPr>
        <w:tblW w:w="9289" w:type="dxa"/>
        <w:tblInd w:w="675" w:type="dxa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653267" w:rsidRPr="00FD5611" w:rsidTr="0089231B">
        <w:tc>
          <w:tcPr>
            <w:tcW w:w="5353" w:type="dxa"/>
          </w:tcPr>
          <w:p w:rsidR="00653267" w:rsidRPr="00BD1A1B" w:rsidRDefault="00653267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653267" w:rsidRDefault="00653267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Булатова А.А.</w:t>
            </w:r>
          </w:p>
          <w:p w:rsidR="00653267" w:rsidRDefault="00653267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896CFB" w:rsidRDefault="00896CFB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арпова О.В.</w:t>
            </w:r>
          </w:p>
          <w:p w:rsidR="00896CFB" w:rsidRDefault="00E274C0" w:rsidP="0089231B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урленко</w:t>
            </w:r>
            <w:r w:rsidR="00896CFB">
              <w:rPr>
                <w:rStyle w:val="FontStyle27"/>
                <w:sz w:val="24"/>
                <w:szCs w:val="24"/>
              </w:rPr>
              <w:t xml:space="preserve"> А.Г.</w:t>
            </w:r>
          </w:p>
          <w:p w:rsidR="0053161D" w:rsidRDefault="00653267" w:rsidP="0053161D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A37BCB" w:rsidRPr="00BD1A1B" w:rsidRDefault="00A37BCB" w:rsidP="00D001C3">
            <w:pPr>
              <w:pStyle w:val="Style6"/>
              <w:widowControl/>
              <w:tabs>
                <w:tab w:val="left" w:pos="221"/>
              </w:tabs>
              <w:spacing w:line="240" w:lineRule="auto"/>
              <w:ind w:left="-108"/>
              <w:jc w:val="left"/>
            </w:pPr>
          </w:p>
          <w:p w:rsidR="00D66EF8" w:rsidRPr="00BD1A1B" w:rsidRDefault="00D66EF8" w:rsidP="00A37BCB">
            <w:pPr>
              <w:pStyle w:val="Style6"/>
              <w:widowControl/>
              <w:tabs>
                <w:tab w:val="left" w:pos="221"/>
              </w:tabs>
              <w:spacing w:line="240" w:lineRule="auto"/>
              <w:ind w:left="-108"/>
              <w:jc w:val="left"/>
              <w:rPr>
                <w:rStyle w:val="FontStyle27"/>
                <w:sz w:val="24"/>
                <w:szCs w:val="24"/>
              </w:rPr>
            </w:pPr>
          </w:p>
          <w:p w:rsidR="00653267" w:rsidRPr="00FD5611" w:rsidRDefault="00653267" w:rsidP="00D66EF8">
            <w:pPr>
              <w:pStyle w:val="Style6"/>
              <w:widowControl/>
              <w:tabs>
                <w:tab w:val="left" w:pos="221"/>
              </w:tabs>
              <w:spacing w:line="240" w:lineRule="auto"/>
              <w:ind w:left="-108"/>
              <w:jc w:val="left"/>
              <w:rPr>
                <w:color w:val="FF0000"/>
              </w:rPr>
            </w:pPr>
          </w:p>
        </w:tc>
        <w:tc>
          <w:tcPr>
            <w:tcW w:w="3936" w:type="dxa"/>
          </w:tcPr>
          <w:p w:rsidR="001450EF" w:rsidRPr="0053161D" w:rsidRDefault="001450EF" w:rsidP="001450EF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стапчук В.Е.</w:t>
            </w:r>
          </w:p>
          <w:p w:rsidR="00097E76" w:rsidRDefault="00097E76" w:rsidP="0053161D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</w:pPr>
            <w:r>
              <w:rPr>
                <w:rStyle w:val="FontStyle27"/>
                <w:sz w:val="24"/>
                <w:szCs w:val="24"/>
              </w:rPr>
              <w:t>Попов А.А.</w:t>
            </w:r>
          </w:p>
          <w:p w:rsidR="00D001C3" w:rsidRDefault="00653267" w:rsidP="0053161D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D001C3">
              <w:rPr>
                <w:rStyle w:val="FontStyle27"/>
                <w:sz w:val="24"/>
                <w:szCs w:val="24"/>
              </w:rPr>
              <w:t>Ружников А.Г.</w:t>
            </w:r>
          </w:p>
          <w:p w:rsidR="004A1036" w:rsidRPr="00BD1A1B" w:rsidRDefault="004A1036" w:rsidP="0053161D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Федорова Т.В.</w:t>
            </w:r>
          </w:p>
          <w:p w:rsidR="00653267" w:rsidRPr="00BD1A1B" w:rsidRDefault="00653267" w:rsidP="0053161D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Чупров М.М.</w:t>
            </w:r>
          </w:p>
          <w:p w:rsidR="00653267" w:rsidRPr="00FD5611" w:rsidRDefault="00653267" w:rsidP="0053161D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color w:val="FF0000"/>
              </w:rPr>
            </w:pPr>
            <w:r w:rsidRPr="00BD1A1B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FD5611" w:rsidRDefault="00733E5C" w:rsidP="00733E5C">
      <w:pPr>
        <w:pStyle w:val="Style7"/>
        <w:widowControl/>
        <w:jc w:val="left"/>
        <w:rPr>
          <w:color w:val="FF0000"/>
        </w:rPr>
      </w:pPr>
    </w:p>
    <w:p w:rsidR="00E357E9" w:rsidRPr="00307EC7" w:rsidRDefault="00E357E9" w:rsidP="003D1F56">
      <w:pPr>
        <w:pStyle w:val="Style7"/>
        <w:widowControl/>
        <w:spacing w:before="34"/>
        <w:ind w:firstLine="567"/>
        <w:jc w:val="left"/>
        <w:rPr>
          <w:rStyle w:val="FontStyle28"/>
          <w:sz w:val="24"/>
          <w:szCs w:val="24"/>
        </w:rPr>
      </w:pPr>
      <w:r w:rsidRPr="00307EC7">
        <w:rPr>
          <w:rStyle w:val="FontStyle28"/>
          <w:sz w:val="24"/>
          <w:szCs w:val="24"/>
        </w:rPr>
        <w:t>Также присутствовали:</w:t>
      </w:r>
    </w:p>
    <w:p w:rsidR="00934FAE" w:rsidRPr="00307EC7" w:rsidRDefault="00366F9A" w:rsidP="003D1F56">
      <w:pPr>
        <w:pStyle w:val="Style7"/>
        <w:widowControl/>
        <w:ind w:firstLine="567"/>
        <w:jc w:val="left"/>
      </w:pPr>
      <w:r w:rsidRPr="00307EC7">
        <w:t>(список прилагается)</w:t>
      </w:r>
    </w:p>
    <w:p w:rsidR="00D062C0" w:rsidRPr="00FD5611" w:rsidRDefault="00D062C0" w:rsidP="00D335A1">
      <w:pPr>
        <w:pStyle w:val="Style20"/>
        <w:widowControl/>
        <w:spacing w:line="240" w:lineRule="auto"/>
        <w:ind w:firstLine="567"/>
        <w:rPr>
          <w:color w:val="FF0000"/>
        </w:rPr>
      </w:pPr>
    </w:p>
    <w:p w:rsidR="00F400AD" w:rsidRPr="00307EC7" w:rsidRDefault="00F400AD" w:rsidP="00F400AD">
      <w:pPr>
        <w:pStyle w:val="Style20"/>
        <w:widowControl/>
        <w:spacing w:line="240" w:lineRule="auto"/>
        <w:ind w:firstLine="567"/>
      </w:pPr>
      <w:r w:rsidRPr="00307EC7">
        <w:t xml:space="preserve">Председатель комитета Собрания депутатов НАО </w:t>
      </w:r>
      <w:r w:rsidR="00653267" w:rsidRPr="00307EC7">
        <w:t>М.Н. Арбузов</w:t>
      </w:r>
      <w:r w:rsidRPr="00307EC7">
        <w:t xml:space="preserve"> сообщил присутствующим о наличии кворума и открыл заседание комитета.</w:t>
      </w:r>
    </w:p>
    <w:p w:rsidR="00F400AD" w:rsidRPr="00FD5611" w:rsidRDefault="00F400AD" w:rsidP="00F400AD">
      <w:pPr>
        <w:pStyle w:val="Style20"/>
        <w:widowControl/>
        <w:spacing w:line="240" w:lineRule="auto"/>
        <w:ind w:firstLine="567"/>
        <w:rPr>
          <w:color w:val="FF0000"/>
        </w:rPr>
      </w:pPr>
    </w:p>
    <w:p w:rsidR="00F400AD" w:rsidRPr="00215984" w:rsidRDefault="00F400AD" w:rsidP="00F400AD">
      <w:pPr>
        <w:pStyle w:val="Style20"/>
        <w:widowControl/>
        <w:spacing w:line="240" w:lineRule="auto"/>
        <w:ind w:firstLine="567"/>
        <w:rPr>
          <w:b/>
        </w:rPr>
      </w:pPr>
      <w:r w:rsidRPr="00215984">
        <w:rPr>
          <w:b/>
        </w:rPr>
        <w:t>РЕШИЛИ:</w:t>
      </w:r>
    </w:p>
    <w:p w:rsidR="00F400AD" w:rsidRPr="00215984" w:rsidRDefault="00F400AD" w:rsidP="00F400AD">
      <w:pPr>
        <w:pStyle w:val="Style20"/>
        <w:widowControl/>
        <w:spacing w:line="240" w:lineRule="auto"/>
        <w:ind w:firstLine="567"/>
      </w:pPr>
      <w:r w:rsidRPr="00215984">
        <w:t>Принять проект повестки дня за основу.</w:t>
      </w:r>
    </w:p>
    <w:p w:rsidR="00F400AD" w:rsidRPr="00215984" w:rsidRDefault="00F400AD" w:rsidP="00F400AD">
      <w:pPr>
        <w:pStyle w:val="Style20"/>
        <w:widowControl/>
        <w:spacing w:line="240" w:lineRule="auto"/>
        <w:ind w:firstLine="567"/>
      </w:pPr>
    </w:p>
    <w:p w:rsidR="00F400AD" w:rsidRPr="00215984" w:rsidRDefault="00F400AD" w:rsidP="00F400A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15984">
        <w:rPr>
          <w:rStyle w:val="FontStyle27"/>
          <w:b/>
          <w:sz w:val="24"/>
          <w:szCs w:val="24"/>
        </w:rPr>
        <w:t>Результаты голосования:</w:t>
      </w:r>
      <w:r w:rsidRPr="00215984">
        <w:rPr>
          <w:rStyle w:val="FontStyle27"/>
          <w:sz w:val="24"/>
          <w:szCs w:val="24"/>
        </w:rPr>
        <w:t xml:space="preserve"> «за» - единогласно.</w:t>
      </w:r>
    </w:p>
    <w:p w:rsidR="00F400AD" w:rsidRPr="00215984" w:rsidRDefault="00F400AD" w:rsidP="009F05B7">
      <w:pPr>
        <w:pStyle w:val="Style20"/>
        <w:widowControl/>
        <w:spacing w:line="240" w:lineRule="auto"/>
        <w:ind w:firstLine="567"/>
      </w:pPr>
    </w:p>
    <w:p w:rsidR="00AD55F2" w:rsidRDefault="00034208" w:rsidP="00AD55F2">
      <w:pPr>
        <w:pStyle w:val="Style20"/>
        <w:widowControl/>
        <w:spacing w:line="240" w:lineRule="auto"/>
        <w:ind w:firstLine="567"/>
      </w:pPr>
      <w:r w:rsidRPr="00215984">
        <w:t>Председательствующий предложил обсудить проект повестки дня заседания комитета.</w:t>
      </w:r>
    </w:p>
    <w:p w:rsidR="00BD61D4" w:rsidRPr="00543DBF" w:rsidRDefault="00BD61D4" w:rsidP="00A2073A">
      <w:pPr>
        <w:pStyle w:val="Style20"/>
        <w:widowControl/>
        <w:spacing w:line="240" w:lineRule="auto"/>
        <w:ind w:firstLine="567"/>
      </w:pPr>
      <w:r w:rsidRPr="00543DBF">
        <w:t>Поступили следующие предложения:</w:t>
      </w:r>
    </w:p>
    <w:p w:rsidR="00440E59" w:rsidRPr="00DB6667" w:rsidRDefault="00440E59" w:rsidP="00A2073A">
      <w:pPr>
        <w:pStyle w:val="Style20"/>
        <w:widowControl/>
        <w:spacing w:line="240" w:lineRule="auto"/>
        <w:ind w:firstLine="567"/>
      </w:pPr>
      <w:r w:rsidRPr="00DB6667">
        <w:t xml:space="preserve">1) Жданова Е.В. сообщила, что докладчиком по пятому вопросу </w:t>
      </w:r>
      <w:r w:rsidR="005B4C20">
        <w:t>о</w:t>
      </w:r>
      <w:r w:rsidR="005B4C20" w:rsidRPr="00804DE1">
        <w:t xml:space="preserve"> проекте закона округа № 128-пр</w:t>
      </w:r>
      <w:r w:rsidR="005B4C20" w:rsidRPr="00DB6667">
        <w:rPr>
          <w:bCs/>
        </w:rPr>
        <w:t xml:space="preserve"> </w:t>
      </w:r>
      <w:r w:rsidRPr="00DB6667">
        <w:rPr>
          <w:bCs/>
        </w:rPr>
        <w:t>«</w:t>
      </w:r>
      <w:r w:rsidRPr="00DB6667">
        <w:rPr>
          <w:kern w:val="28"/>
        </w:rPr>
        <w:t>О внесении изменений в часть 3 статьи 3 закона Ненецкого автономного округа «О внесении изменений в отдельные законы Ненецкого автономного округа»</w:t>
      </w:r>
      <w:r w:rsidRPr="00DB6667">
        <w:t xml:space="preserve"> </w:t>
      </w:r>
      <w:r w:rsidR="00DB6667" w:rsidRPr="00DB6667">
        <w:t>выступит М.Н. Фо</w:t>
      </w:r>
      <w:r w:rsidR="00C877CF">
        <w:t>мин;</w:t>
      </w:r>
    </w:p>
    <w:p w:rsidR="00A2073A" w:rsidRPr="00DB6667" w:rsidRDefault="00DB6667" w:rsidP="00A2073A">
      <w:pPr>
        <w:pStyle w:val="Style20"/>
        <w:widowControl/>
        <w:spacing w:line="240" w:lineRule="auto"/>
        <w:ind w:firstLine="567"/>
      </w:pPr>
      <w:r w:rsidRPr="00DB6667">
        <w:t>2</w:t>
      </w:r>
      <w:r w:rsidR="00A2073A" w:rsidRPr="00DB6667">
        <w:t xml:space="preserve">) Чупров М.М. предложил исключить из проекта повестки дня проект постановления Собрания депутатов округа </w:t>
      </w:r>
      <w:r w:rsidR="00A2073A" w:rsidRPr="00DB6667">
        <w:rPr>
          <w:bCs/>
        </w:rPr>
        <w:t xml:space="preserve">«Об обращении Собрания депутатов Ненецкого автономного округа к председателю Правительства Российской Федерации   Д.А. Медведеву по вопросу внесения изменения в Перечень видов традиционной хозяйственной деятельности коренных малочисленных народов Российской Федерации, утверждённый распоряжением Правительства Российской Федерации от </w:t>
      </w:r>
      <w:r w:rsidR="00BD61D4" w:rsidRPr="00DB6667">
        <w:rPr>
          <w:bCs/>
        </w:rPr>
        <w:t xml:space="preserve">     </w:t>
      </w:r>
      <w:r w:rsidR="00A2073A" w:rsidRPr="00DB6667">
        <w:rPr>
          <w:bCs/>
        </w:rPr>
        <w:t xml:space="preserve">8 мая 2009 года № 631-р» </w:t>
      </w:r>
      <w:r w:rsidR="00A2073A" w:rsidRPr="00DB6667">
        <w:t xml:space="preserve">по решению постоянной комиссии </w:t>
      </w:r>
      <w:r w:rsidR="00A2073A" w:rsidRPr="00DB6667">
        <w:rPr>
          <w:bCs/>
        </w:rPr>
        <w:t xml:space="preserve">по </w:t>
      </w:r>
      <w:r w:rsidR="00A2073A" w:rsidRPr="00DB6667">
        <w:t xml:space="preserve">делам ненецкого и других малочисленных народов Севера, экологии и природопользованию от </w:t>
      </w:r>
      <w:r w:rsidR="00BD61D4" w:rsidRPr="00DB6667">
        <w:t xml:space="preserve">                 </w:t>
      </w:r>
      <w:r w:rsidRPr="00DB6667">
        <w:t>17 ок</w:t>
      </w:r>
      <w:r w:rsidR="00BD61D4" w:rsidRPr="00DB6667">
        <w:t>тября</w:t>
      </w:r>
      <w:r w:rsidR="00A2073A" w:rsidRPr="00DB6667">
        <w:t xml:space="preserve"> 2019 года;</w:t>
      </w:r>
    </w:p>
    <w:p w:rsidR="00BD61D4" w:rsidRPr="00DB6667" w:rsidRDefault="00DB6667" w:rsidP="00BD61D4">
      <w:pPr>
        <w:pStyle w:val="Style20"/>
        <w:widowControl/>
        <w:spacing w:line="240" w:lineRule="auto"/>
        <w:ind w:firstLine="567"/>
      </w:pPr>
      <w:r>
        <w:t>3</w:t>
      </w:r>
      <w:r w:rsidR="00BD61D4" w:rsidRPr="00DB6667">
        <w:t xml:space="preserve">) Кардакова Н.А. предложила исключить из проекта повестки дня </w:t>
      </w:r>
      <w:r w:rsidRPr="00DB6667">
        <w:t xml:space="preserve">проект постановления Собрания депутатов Ненецкого автономного округа «Об утверждении Стратегии социально-экономического развития Ненецкого автономного округа до 2030 </w:t>
      </w:r>
      <w:r w:rsidRPr="00DB6667">
        <w:lastRenderedPageBreak/>
        <w:t>года»</w:t>
      </w:r>
      <w:r w:rsidR="00BD61D4" w:rsidRPr="00DB6667">
        <w:t xml:space="preserve"> по решению постоянной комиссии </w:t>
      </w:r>
      <w:r w:rsidR="00BD61D4" w:rsidRPr="00DB6667">
        <w:rPr>
          <w:bCs/>
        </w:rPr>
        <w:t xml:space="preserve">по экономической политике и бюджету </w:t>
      </w:r>
      <w:r w:rsidR="00BD61D4" w:rsidRPr="00DB6667">
        <w:t xml:space="preserve">от </w:t>
      </w:r>
      <w:r w:rsidRPr="00DB6667">
        <w:t>18 ок</w:t>
      </w:r>
      <w:r w:rsidR="00BD61D4" w:rsidRPr="00DB6667">
        <w:t>тября 2019 года;</w:t>
      </w:r>
    </w:p>
    <w:p w:rsidR="007741A0" w:rsidRPr="00DB6667" w:rsidRDefault="00DB6667" w:rsidP="00DB6667">
      <w:pPr>
        <w:pStyle w:val="Style4"/>
        <w:widowControl/>
        <w:spacing w:line="240" w:lineRule="auto"/>
        <w:ind w:firstLine="567"/>
        <w:jc w:val="both"/>
      </w:pPr>
      <w:r w:rsidRPr="00DB6667">
        <w:rPr>
          <w:rStyle w:val="FontStyle27"/>
          <w:sz w:val="24"/>
          <w:szCs w:val="24"/>
        </w:rPr>
        <w:t>4</w:t>
      </w:r>
      <w:r w:rsidR="00667E3E" w:rsidRPr="00DB6667">
        <w:rPr>
          <w:rStyle w:val="FontStyle27"/>
          <w:sz w:val="24"/>
          <w:szCs w:val="24"/>
        </w:rPr>
        <w:t xml:space="preserve">) </w:t>
      </w:r>
      <w:r w:rsidRPr="00DB6667">
        <w:t>Чупров М.М. предложил исключить из проекта повестки дня вопрос о награжд</w:t>
      </w:r>
      <w:r w:rsidRPr="00DB6667">
        <w:t>е</w:t>
      </w:r>
      <w:r w:rsidRPr="00DB6667">
        <w:t>нии Почётной грамотой Собрания депутатов Ненецкого автономного округа.</w:t>
      </w:r>
    </w:p>
    <w:p w:rsidR="00DB6667" w:rsidRPr="00215984" w:rsidRDefault="00DB6667" w:rsidP="00DB6667">
      <w:pPr>
        <w:pStyle w:val="Style4"/>
        <w:widowControl/>
        <w:spacing w:line="240" w:lineRule="auto"/>
        <w:ind w:firstLine="567"/>
        <w:jc w:val="both"/>
      </w:pPr>
    </w:p>
    <w:p w:rsidR="00034208" w:rsidRPr="00215984" w:rsidRDefault="00034208" w:rsidP="00315315">
      <w:pPr>
        <w:pStyle w:val="Style20"/>
        <w:widowControl/>
        <w:spacing w:line="240" w:lineRule="auto"/>
        <w:ind w:firstLine="567"/>
        <w:rPr>
          <w:b/>
        </w:rPr>
      </w:pPr>
      <w:r w:rsidRPr="00215984">
        <w:rPr>
          <w:b/>
        </w:rPr>
        <w:t>РЕШИЛИ:</w:t>
      </w:r>
    </w:p>
    <w:p w:rsidR="00034208" w:rsidRPr="00215984" w:rsidRDefault="00034208" w:rsidP="00034208">
      <w:pPr>
        <w:pStyle w:val="Style20"/>
        <w:widowControl/>
        <w:spacing w:line="240" w:lineRule="auto"/>
        <w:ind w:firstLine="567"/>
        <w:rPr>
          <w:spacing w:val="-4"/>
        </w:rPr>
      </w:pPr>
      <w:r w:rsidRPr="00215984">
        <w:rPr>
          <w:spacing w:val="-4"/>
        </w:rPr>
        <w:t>Принять повестку дня заседан</w:t>
      </w:r>
      <w:r w:rsidR="00CC21C1" w:rsidRPr="00215984">
        <w:rPr>
          <w:spacing w:val="-4"/>
        </w:rPr>
        <w:t>и</w:t>
      </w:r>
      <w:r w:rsidR="002A1954">
        <w:rPr>
          <w:spacing w:val="-4"/>
        </w:rPr>
        <w:t>я комитета с учётом поступивших</w:t>
      </w:r>
      <w:r w:rsidR="00CC21C1" w:rsidRPr="00215984">
        <w:rPr>
          <w:spacing w:val="-4"/>
        </w:rPr>
        <w:t xml:space="preserve"> предлож</w:t>
      </w:r>
      <w:r w:rsidR="002A1954">
        <w:rPr>
          <w:spacing w:val="-4"/>
        </w:rPr>
        <w:t>ений</w:t>
      </w:r>
      <w:r w:rsidRPr="00215984">
        <w:rPr>
          <w:spacing w:val="-4"/>
        </w:rPr>
        <w:t xml:space="preserve"> (прилагается).</w:t>
      </w:r>
    </w:p>
    <w:p w:rsidR="00034208" w:rsidRPr="00215984" w:rsidRDefault="00034208" w:rsidP="00034208">
      <w:pPr>
        <w:pStyle w:val="Style20"/>
        <w:widowControl/>
        <w:spacing w:line="240" w:lineRule="auto"/>
        <w:ind w:firstLine="567"/>
        <w:rPr>
          <w:spacing w:val="-4"/>
        </w:rPr>
      </w:pPr>
    </w:p>
    <w:p w:rsidR="00034208" w:rsidRPr="00215984" w:rsidRDefault="00034208" w:rsidP="0003420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15984">
        <w:rPr>
          <w:rStyle w:val="FontStyle27"/>
          <w:b/>
          <w:sz w:val="24"/>
          <w:szCs w:val="24"/>
        </w:rPr>
        <w:t>Результаты голосования:</w:t>
      </w:r>
      <w:r w:rsidRPr="00215984">
        <w:rPr>
          <w:rStyle w:val="FontStyle27"/>
          <w:sz w:val="24"/>
          <w:szCs w:val="24"/>
        </w:rPr>
        <w:t xml:space="preserve"> «за» - единогласно.</w:t>
      </w:r>
    </w:p>
    <w:p w:rsidR="00C4054D" w:rsidRDefault="00C4054D" w:rsidP="0003420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547162" w:rsidRDefault="00612B11" w:rsidP="00547162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1</w:t>
      </w:r>
      <w:r w:rsidR="003D0FA9" w:rsidRPr="00EC71B5">
        <w:rPr>
          <w:b/>
          <w:bCs/>
        </w:rPr>
        <w:t>. СЛУШАЛИ:</w:t>
      </w:r>
    </w:p>
    <w:p w:rsidR="00547162" w:rsidRDefault="00547162" w:rsidP="00547162">
      <w:pPr>
        <w:pStyle w:val="Style20"/>
        <w:widowControl/>
        <w:spacing w:line="240" w:lineRule="auto"/>
        <w:ind w:firstLine="567"/>
      </w:pPr>
      <w:r w:rsidRPr="00547162">
        <w:rPr>
          <w:b/>
        </w:rPr>
        <w:t xml:space="preserve">О проекте закона округа № 113-пр </w:t>
      </w:r>
      <w:r w:rsidRPr="00547162">
        <w:rPr>
          <w:b/>
          <w:bCs/>
        </w:rPr>
        <w:t>«О внесении изменения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Pr="00804DE1">
        <w:t xml:space="preserve"> (</w:t>
      </w:r>
      <w:r w:rsidRPr="00804DE1">
        <w:rPr>
          <w:spacing w:val="-4"/>
        </w:rPr>
        <w:t>второе чтение, замечания и предложения до 14 октября 2019 года</w:t>
      </w:r>
      <w:r w:rsidRPr="00804DE1">
        <w:t>)</w:t>
      </w:r>
    </w:p>
    <w:p w:rsidR="00547162" w:rsidRPr="00547162" w:rsidRDefault="00547162" w:rsidP="00547162">
      <w:pPr>
        <w:pStyle w:val="Style20"/>
        <w:widowControl/>
        <w:spacing w:line="240" w:lineRule="auto"/>
        <w:ind w:firstLine="567"/>
        <w:rPr>
          <w:b/>
          <w:bCs/>
        </w:rPr>
      </w:pPr>
      <w:r w:rsidRPr="00804DE1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5D694A" w:rsidRDefault="005D694A" w:rsidP="005D694A">
      <w:pPr>
        <w:pStyle w:val="a8"/>
        <w:spacing w:after="0"/>
        <w:ind w:firstLine="567"/>
        <w:jc w:val="both"/>
        <w:rPr>
          <w:bCs/>
        </w:rPr>
      </w:pPr>
    </w:p>
    <w:p w:rsidR="0053161D" w:rsidRDefault="00F6019D" w:rsidP="005D694A">
      <w:pPr>
        <w:pStyle w:val="a8"/>
        <w:spacing w:after="0"/>
        <w:ind w:firstLine="567"/>
        <w:jc w:val="both"/>
        <w:rPr>
          <w:bCs/>
        </w:rPr>
      </w:pPr>
      <w:r>
        <w:rPr>
          <w:bCs/>
        </w:rPr>
        <w:t>Вошёл Курленко А.Г., присутствует 12 депутатов.</w:t>
      </w:r>
    </w:p>
    <w:p w:rsidR="00547162" w:rsidRPr="00E37F34" w:rsidRDefault="00547162" w:rsidP="005D694A">
      <w:pPr>
        <w:pStyle w:val="a8"/>
        <w:spacing w:after="0"/>
        <w:ind w:firstLine="567"/>
        <w:jc w:val="both"/>
        <w:rPr>
          <w:bCs/>
        </w:rPr>
      </w:pPr>
    </w:p>
    <w:p w:rsidR="00547162" w:rsidRPr="00225EBC" w:rsidRDefault="00547162" w:rsidP="00547162">
      <w:pPr>
        <w:pStyle w:val="Style20"/>
        <w:widowControl/>
        <w:spacing w:line="240" w:lineRule="auto"/>
        <w:ind w:firstLine="567"/>
        <w:rPr>
          <w:b/>
          <w:bCs/>
        </w:rPr>
      </w:pPr>
      <w:r w:rsidRPr="00225EBC">
        <w:rPr>
          <w:b/>
          <w:bCs/>
        </w:rPr>
        <w:t>ВЫСТУПИЛА:</w:t>
      </w:r>
    </w:p>
    <w:p w:rsidR="00547162" w:rsidRPr="00895620" w:rsidRDefault="00547162" w:rsidP="00547162">
      <w:pPr>
        <w:pStyle w:val="Style20"/>
        <w:widowControl/>
        <w:spacing w:line="240" w:lineRule="auto"/>
        <w:ind w:firstLine="567"/>
        <w:rPr>
          <w:bCs/>
        </w:rPr>
      </w:pPr>
      <w:r w:rsidRPr="00225EBC">
        <w:rPr>
          <w:bCs/>
        </w:rPr>
        <w:t xml:space="preserve">Булатова А.А. довела до сведения присутствующих решение постоянной комиссии по социальной политике от </w:t>
      </w:r>
      <w:r>
        <w:rPr>
          <w:bCs/>
        </w:rPr>
        <w:t>11 ок</w:t>
      </w:r>
      <w:r w:rsidRPr="00225EBC">
        <w:rPr>
          <w:bCs/>
        </w:rPr>
        <w:t>тября 2019 года по данному вопросу.</w:t>
      </w:r>
    </w:p>
    <w:p w:rsidR="00547162" w:rsidRDefault="00547162" w:rsidP="002A1954">
      <w:pPr>
        <w:pStyle w:val="Style20"/>
        <w:widowControl/>
        <w:spacing w:line="240" w:lineRule="auto"/>
        <w:ind w:firstLine="567"/>
        <w:rPr>
          <w:b/>
        </w:rPr>
      </w:pPr>
    </w:p>
    <w:p w:rsidR="005B5141" w:rsidRDefault="005D694A" w:rsidP="005B5141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7650E0" w:rsidRPr="005B5141" w:rsidRDefault="005B5141" w:rsidP="005B5141">
      <w:pPr>
        <w:pStyle w:val="Style20"/>
        <w:widowControl/>
        <w:spacing w:line="240" w:lineRule="auto"/>
        <w:ind w:firstLine="567"/>
      </w:pPr>
      <w:r w:rsidRPr="005B5141">
        <w:rPr>
          <w:spacing w:val="-6"/>
        </w:rPr>
        <w:t>В</w:t>
      </w:r>
      <w:r w:rsidRPr="005B5141">
        <w:rPr>
          <w:rStyle w:val="FontStyle27"/>
          <w:spacing w:val="-6"/>
          <w:sz w:val="24"/>
          <w:szCs w:val="24"/>
        </w:rPr>
        <w:t xml:space="preserve">ынести вопрос на рассмотрение сессии с рекомендацией </w:t>
      </w:r>
      <w:r w:rsidRPr="005B5141">
        <w:rPr>
          <w:spacing w:val="-6"/>
        </w:rPr>
        <w:t>принять</w:t>
      </w:r>
      <w:r>
        <w:rPr>
          <w:spacing w:val="-6"/>
        </w:rPr>
        <w:t xml:space="preserve"> </w:t>
      </w:r>
      <w:r w:rsidRPr="005B5141">
        <w:rPr>
          <w:spacing w:val="-6"/>
        </w:rPr>
        <w:t xml:space="preserve">во втором окончательном чтении проект закона округа </w:t>
      </w:r>
      <w:r w:rsidRPr="005B5141">
        <w:rPr>
          <w:bCs/>
        </w:rPr>
        <w:t>«О внесении изменений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Pr="005B5141">
        <w:rPr>
          <w:spacing w:val="-6"/>
        </w:rPr>
        <w:t>.</w:t>
      </w:r>
    </w:p>
    <w:p w:rsidR="005B5141" w:rsidRDefault="005B5141" w:rsidP="007650E0">
      <w:pPr>
        <w:pStyle w:val="Style20"/>
        <w:widowControl/>
        <w:spacing w:line="240" w:lineRule="auto"/>
        <w:ind w:firstLine="709"/>
        <w:rPr>
          <w:b/>
        </w:rPr>
      </w:pPr>
    </w:p>
    <w:p w:rsidR="00FD5611" w:rsidRPr="00EC71B5" w:rsidRDefault="00FD5611" w:rsidP="00FD561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A1954">
        <w:rPr>
          <w:rStyle w:val="FontStyle27"/>
          <w:b/>
          <w:sz w:val="24"/>
          <w:szCs w:val="24"/>
        </w:rPr>
        <w:t>Результаты голосования:</w:t>
      </w:r>
      <w:r w:rsidRPr="002A1954">
        <w:rPr>
          <w:rStyle w:val="FontStyle27"/>
          <w:sz w:val="24"/>
          <w:szCs w:val="24"/>
        </w:rPr>
        <w:t xml:space="preserve"> «за» - единогласно.</w:t>
      </w:r>
    </w:p>
    <w:p w:rsidR="003C71C6" w:rsidRPr="00EC71B5" w:rsidRDefault="003C71C6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EB7C95" w:rsidRDefault="00096013" w:rsidP="00EB7C95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2</w:t>
      </w:r>
      <w:r w:rsidR="00C12E22" w:rsidRPr="00EC71B5">
        <w:rPr>
          <w:b/>
          <w:bCs/>
        </w:rPr>
        <w:t>. СЛУШАЛИ:</w:t>
      </w:r>
    </w:p>
    <w:p w:rsidR="00EB7C95" w:rsidRDefault="00EB7C95" w:rsidP="00EB7C95">
      <w:pPr>
        <w:pStyle w:val="Style20"/>
        <w:widowControl/>
        <w:spacing w:line="240" w:lineRule="auto"/>
        <w:ind w:firstLine="567"/>
      </w:pPr>
      <w:r w:rsidRPr="00EB7C95">
        <w:rPr>
          <w:b/>
        </w:rPr>
        <w:t xml:space="preserve">О проекте закона округа № 124-пр </w:t>
      </w:r>
      <w:r w:rsidRPr="00EB7C95">
        <w:rPr>
          <w:b/>
          <w:bCs/>
        </w:rPr>
        <w:t>«О внесении изменений в отдельные законы Ненецкого автономного округа»</w:t>
      </w:r>
      <w:r w:rsidRPr="00804DE1">
        <w:t xml:space="preserve"> (первое чтение</w:t>
      </w:r>
      <w:r>
        <w:t>, внесён губернатором округа)</w:t>
      </w:r>
    </w:p>
    <w:p w:rsidR="002A1954" w:rsidRPr="00EB7C95" w:rsidRDefault="00EB7C95" w:rsidP="00EB7C95">
      <w:pPr>
        <w:pStyle w:val="Style20"/>
        <w:widowControl/>
        <w:spacing w:line="240" w:lineRule="auto"/>
        <w:ind w:firstLine="567"/>
        <w:rPr>
          <w:b/>
          <w:bCs/>
        </w:rPr>
      </w:pPr>
      <w:r w:rsidRPr="00804DE1">
        <w:rPr>
          <w:bCs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655E2C" w:rsidRDefault="00655E2C" w:rsidP="00DA211F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EB7C95" w:rsidRPr="00225EBC" w:rsidRDefault="00EB7C95" w:rsidP="00EB7C95">
      <w:pPr>
        <w:pStyle w:val="Style20"/>
        <w:widowControl/>
        <w:spacing w:line="240" w:lineRule="auto"/>
        <w:ind w:firstLine="567"/>
        <w:rPr>
          <w:b/>
          <w:bCs/>
        </w:rPr>
      </w:pPr>
      <w:r w:rsidRPr="00225EBC">
        <w:rPr>
          <w:b/>
          <w:bCs/>
        </w:rPr>
        <w:t>ВЫСТУПИЛА:</w:t>
      </w:r>
    </w:p>
    <w:p w:rsidR="00EB7C95" w:rsidRPr="00895620" w:rsidRDefault="00EB7C95" w:rsidP="00EB7C95">
      <w:pPr>
        <w:pStyle w:val="Style20"/>
        <w:widowControl/>
        <w:spacing w:line="240" w:lineRule="auto"/>
        <w:ind w:firstLine="567"/>
        <w:rPr>
          <w:bCs/>
        </w:rPr>
      </w:pPr>
      <w:r w:rsidRPr="00225EBC">
        <w:rPr>
          <w:bCs/>
        </w:rPr>
        <w:t xml:space="preserve">Булатова А.А. довела до сведения присутствующих решение постоянной комиссии по социальной политике от </w:t>
      </w:r>
      <w:r>
        <w:rPr>
          <w:bCs/>
        </w:rPr>
        <w:t>11 ок</w:t>
      </w:r>
      <w:r w:rsidRPr="00225EBC">
        <w:rPr>
          <w:bCs/>
        </w:rPr>
        <w:t>тября 2019 года по данному вопросу.</w:t>
      </w:r>
    </w:p>
    <w:p w:rsidR="00147C0B" w:rsidRPr="00E37F34" w:rsidRDefault="00147C0B" w:rsidP="00147C0B">
      <w:pPr>
        <w:pStyle w:val="a8"/>
        <w:spacing w:after="0"/>
        <w:ind w:firstLine="567"/>
        <w:jc w:val="both"/>
        <w:rPr>
          <w:bCs/>
        </w:rPr>
      </w:pPr>
    </w:p>
    <w:p w:rsidR="009E49BC" w:rsidRDefault="00147C0B" w:rsidP="009E49BC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9E49BC" w:rsidRPr="009E49BC" w:rsidRDefault="009E49BC" w:rsidP="009E49BC">
      <w:pPr>
        <w:pStyle w:val="Style20"/>
        <w:widowControl/>
        <w:spacing w:line="240" w:lineRule="auto"/>
        <w:ind w:firstLine="567"/>
      </w:pPr>
      <w:r w:rsidRPr="009E49BC">
        <w:rPr>
          <w:spacing w:val="-6"/>
        </w:rPr>
        <w:t>В</w:t>
      </w:r>
      <w:r w:rsidRPr="009E49BC">
        <w:rPr>
          <w:rStyle w:val="FontStyle27"/>
          <w:spacing w:val="-6"/>
          <w:sz w:val="24"/>
          <w:szCs w:val="24"/>
        </w:rPr>
        <w:t xml:space="preserve">ынести вопрос на рассмотрение сессии с рекомендацией </w:t>
      </w:r>
      <w:r w:rsidRPr="009E49BC">
        <w:rPr>
          <w:spacing w:val="-6"/>
        </w:rPr>
        <w:t xml:space="preserve">принять представленный проект закона округа в первом и во втором окончательном чтении. </w:t>
      </w:r>
    </w:p>
    <w:p w:rsidR="00147C0B" w:rsidRDefault="00147C0B" w:rsidP="00147C0B">
      <w:pPr>
        <w:pStyle w:val="Style20"/>
        <w:widowControl/>
        <w:spacing w:line="240" w:lineRule="auto"/>
        <w:ind w:firstLine="709"/>
        <w:rPr>
          <w:b/>
        </w:rPr>
      </w:pPr>
    </w:p>
    <w:p w:rsidR="005D08B4" w:rsidRPr="00EC71B5" w:rsidRDefault="005D08B4" w:rsidP="005D08B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A1954">
        <w:rPr>
          <w:rStyle w:val="FontStyle27"/>
          <w:b/>
          <w:sz w:val="24"/>
          <w:szCs w:val="24"/>
        </w:rPr>
        <w:t>Результаты голосования:</w:t>
      </w:r>
      <w:r w:rsidRPr="002A1954">
        <w:rPr>
          <w:rStyle w:val="FontStyle27"/>
          <w:sz w:val="24"/>
          <w:szCs w:val="24"/>
        </w:rPr>
        <w:t xml:space="preserve"> «за» - единогласно.</w:t>
      </w:r>
    </w:p>
    <w:p w:rsidR="00C12E22" w:rsidRDefault="00C12E22" w:rsidP="00C12E22">
      <w:pPr>
        <w:pStyle w:val="Style20"/>
        <w:widowControl/>
        <w:spacing w:line="240" w:lineRule="auto"/>
        <w:ind w:firstLine="567"/>
        <w:rPr>
          <w:szCs w:val="28"/>
        </w:rPr>
      </w:pPr>
    </w:p>
    <w:p w:rsidR="006350A7" w:rsidRDefault="00E17161" w:rsidP="006350A7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3</w:t>
      </w:r>
      <w:r w:rsidR="00E96024" w:rsidRPr="00EC71B5">
        <w:rPr>
          <w:b/>
          <w:bCs/>
        </w:rPr>
        <w:t>. СЛУШАЛИ:</w:t>
      </w:r>
    </w:p>
    <w:p w:rsidR="006350A7" w:rsidRDefault="006350A7" w:rsidP="006350A7">
      <w:pPr>
        <w:pStyle w:val="Style20"/>
        <w:widowControl/>
        <w:spacing w:line="240" w:lineRule="auto"/>
        <w:ind w:firstLine="567"/>
      </w:pPr>
      <w:r w:rsidRPr="006350A7">
        <w:rPr>
          <w:b/>
        </w:rPr>
        <w:t xml:space="preserve">О проекте закона округа № 125-пр </w:t>
      </w:r>
      <w:r w:rsidRPr="006350A7">
        <w:rPr>
          <w:b/>
          <w:bCs/>
        </w:rPr>
        <w:t>«О внесении изменений в закон Ненецкого автономного округа «О дополнительных мерах государственной поддержки семей, имеющих детей»</w:t>
      </w:r>
      <w:r w:rsidRPr="00804DE1">
        <w:t xml:space="preserve"> (первое чтени</w:t>
      </w:r>
      <w:r>
        <w:t>е, внесён губернатором округа)</w:t>
      </w:r>
    </w:p>
    <w:p w:rsidR="006350A7" w:rsidRPr="006350A7" w:rsidRDefault="006350A7" w:rsidP="006350A7">
      <w:pPr>
        <w:pStyle w:val="Style20"/>
        <w:widowControl/>
        <w:spacing w:line="240" w:lineRule="auto"/>
        <w:ind w:firstLine="567"/>
        <w:rPr>
          <w:b/>
          <w:bCs/>
        </w:rPr>
      </w:pPr>
      <w:r w:rsidRPr="00804DE1">
        <w:rPr>
          <w:bCs/>
        </w:rPr>
        <w:lastRenderedPageBreak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045A26" w:rsidRDefault="00045A26" w:rsidP="00895620">
      <w:pPr>
        <w:pStyle w:val="Style20"/>
        <w:widowControl/>
        <w:spacing w:line="240" w:lineRule="auto"/>
        <w:ind w:firstLine="567"/>
        <w:rPr>
          <w:bCs/>
        </w:rPr>
      </w:pPr>
    </w:p>
    <w:p w:rsidR="006F4466" w:rsidRDefault="006F4466" w:rsidP="00895620">
      <w:pPr>
        <w:pStyle w:val="Style20"/>
        <w:widowControl/>
        <w:spacing w:line="240" w:lineRule="auto"/>
        <w:ind w:firstLine="567"/>
        <w:rPr>
          <w:b/>
          <w:bCs/>
        </w:rPr>
      </w:pPr>
      <w:r w:rsidRPr="00A13599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F6019D">
        <w:rPr>
          <w:bCs/>
        </w:rPr>
        <w:t>Чупров М.М., Свиридов С.А., Арбузов М.Н., Курленко А.Г., Ружников А.Г., Кардакова Н.А., Булатова А.А., Лутовинов А.И.</w:t>
      </w:r>
    </w:p>
    <w:p w:rsidR="00D33A8B" w:rsidRDefault="00D33A8B" w:rsidP="00147C0B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C11D0" w:rsidRPr="00225EBC" w:rsidRDefault="009C11D0" w:rsidP="009C11D0">
      <w:pPr>
        <w:pStyle w:val="Style20"/>
        <w:widowControl/>
        <w:spacing w:line="240" w:lineRule="auto"/>
        <w:ind w:firstLine="567"/>
        <w:rPr>
          <w:b/>
          <w:bCs/>
        </w:rPr>
      </w:pPr>
      <w:r w:rsidRPr="00225EBC">
        <w:rPr>
          <w:b/>
          <w:bCs/>
        </w:rPr>
        <w:t>ВЫСТУПИЛА:</w:t>
      </w:r>
    </w:p>
    <w:p w:rsidR="009C11D0" w:rsidRPr="00895620" w:rsidRDefault="009C11D0" w:rsidP="009C11D0">
      <w:pPr>
        <w:pStyle w:val="Style20"/>
        <w:widowControl/>
        <w:spacing w:line="240" w:lineRule="auto"/>
        <w:ind w:firstLine="567"/>
        <w:rPr>
          <w:bCs/>
        </w:rPr>
      </w:pPr>
      <w:r w:rsidRPr="00225EBC">
        <w:rPr>
          <w:bCs/>
        </w:rPr>
        <w:t xml:space="preserve">Булатова А.А. довела до сведения присутствующих решение постоянной комиссии по социальной политике от </w:t>
      </w:r>
      <w:r>
        <w:rPr>
          <w:bCs/>
        </w:rPr>
        <w:t>11 ок</w:t>
      </w:r>
      <w:r w:rsidRPr="00225EBC">
        <w:rPr>
          <w:bCs/>
        </w:rPr>
        <w:t>тября 2019 года по данному вопросу.</w:t>
      </w:r>
    </w:p>
    <w:p w:rsidR="00045A26" w:rsidRDefault="00045A26" w:rsidP="00045A26">
      <w:pPr>
        <w:pStyle w:val="Style20"/>
        <w:widowControl/>
        <w:spacing w:line="240" w:lineRule="auto"/>
        <w:ind w:firstLine="567"/>
        <w:rPr>
          <w:b/>
        </w:rPr>
      </w:pPr>
    </w:p>
    <w:p w:rsidR="009C11D0" w:rsidRDefault="00045A26" w:rsidP="009C11D0">
      <w:pPr>
        <w:pStyle w:val="Style20"/>
        <w:widowControl/>
        <w:spacing w:line="240" w:lineRule="auto"/>
        <w:ind w:firstLine="567"/>
        <w:rPr>
          <w:b/>
        </w:rPr>
      </w:pPr>
      <w:r w:rsidRPr="00B52A4B">
        <w:rPr>
          <w:b/>
        </w:rPr>
        <w:t>РЕШИЛИ:</w:t>
      </w:r>
    </w:p>
    <w:p w:rsidR="009C11D0" w:rsidRDefault="009C11D0" w:rsidP="009C11D0">
      <w:pPr>
        <w:pStyle w:val="Style20"/>
        <w:widowControl/>
        <w:spacing w:line="240" w:lineRule="auto"/>
        <w:ind w:firstLine="567"/>
        <w:rPr>
          <w:spacing w:val="-6"/>
        </w:rPr>
      </w:pPr>
      <w:r w:rsidRPr="009C11D0">
        <w:rPr>
          <w:spacing w:val="-6"/>
        </w:rPr>
        <w:t>В</w:t>
      </w:r>
      <w:r w:rsidRPr="009C11D0">
        <w:rPr>
          <w:rStyle w:val="FontStyle27"/>
          <w:spacing w:val="-6"/>
          <w:sz w:val="24"/>
          <w:szCs w:val="24"/>
        </w:rPr>
        <w:t xml:space="preserve">ынести вопрос на рассмотрение сессии с рекомендацией </w:t>
      </w:r>
      <w:r w:rsidRPr="009C11D0">
        <w:rPr>
          <w:spacing w:val="-6"/>
        </w:rPr>
        <w:t xml:space="preserve">принять представленный проект закона округа в первом и во втором окончательном чтении. </w:t>
      </w:r>
    </w:p>
    <w:p w:rsidR="00317712" w:rsidRDefault="00317712" w:rsidP="00147C0B">
      <w:pPr>
        <w:pStyle w:val="Style20"/>
        <w:widowControl/>
        <w:spacing w:line="240" w:lineRule="auto"/>
        <w:ind w:firstLine="567"/>
        <w:rPr>
          <w:bCs/>
        </w:rPr>
      </w:pPr>
    </w:p>
    <w:p w:rsidR="00092071" w:rsidRPr="00092071" w:rsidRDefault="00092071" w:rsidP="00092071">
      <w:pPr>
        <w:pStyle w:val="Style20"/>
        <w:widowControl/>
        <w:spacing w:line="240" w:lineRule="auto"/>
        <w:ind w:firstLine="567"/>
      </w:pPr>
      <w:r w:rsidRPr="00092071">
        <w:rPr>
          <w:rStyle w:val="FontStyle27"/>
          <w:b/>
          <w:sz w:val="24"/>
          <w:szCs w:val="24"/>
        </w:rPr>
        <w:t>Результаты голосования:</w:t>
      </w:r>
      <w:r w:rsidRPr="00092071">
        <w:rPr>
          <w:rStyle w:val="FontStyle27"/>
          <w:sz w:val="24"/>
          <w:szCs w:val="24"/>
        </w:rPr>
        <w:t xml:space="preserve"> «за» - 11 депутатов;</w:t>
      </w:r>
      <w:r w:rsidRPr="00092071">
        <w:t xml:space="preserve"> </w:t>
      </w:r>
    </w:p>
    <w:p w:rsidR="00092071" w:rsidRPr="00092071" w:rsidRDefault="00092071" w:rsidP="00092071">
      <w:pPr>
        <w:pStyle w:val="Style20"/>
        <w:widowControl/>
        <w:spacing w:line="240" w:lineRule="auto"/>
        <w:ind w:firstLine="567"/>
        <w:rPr>
          <w:bCs/>
        </w:rPr>
      </w:pPr>
      <w:r w:rsidRPr="00092071">
        <w:t xml:space="preserve">                                               «воздержался» - 1 депутат;</w:t>
      </w:r>
    </w:p>
    <w:p w:rsidR="008D0ECE" w:rsidRDefault="00092071" w:rsidP="00092071">
      <w:pPr>
        <w:pStyle w:val="Style20"/>
        <w:widowControl/>
        <w:spacing w:line="240" w:lineRule="auto"/>
        <w:ind w:firstLine="567"/>
      </w:pPr>
      <w:r w:rsidRPr="00092071">
        <w:t xml:space="preserve">                                               «против» - 0.</w:t>
      </w:r>
    </w:p>
    <w:p w:rsidR="00092071" w:rsidRDefault="00092071" w:rsidP="00092071">
      <w:pPr>
        <w:pStyle w:val="Style20"/>
        <w:widowControl/>
        <w:spacing w:line="240" w:lineRule="auto"/>
        <w:ind w:firstLine="567"/>
        <w:rPr>
          <w:bCs/>
        </w:rPr>
      </w:pPr>
    </w:p>
    <w:p w:rsidR="001219AD" w:rsidRDefault="00C6483D" w:rsidP="001219AD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4</w:t>
      </w:r>
      <w:r w:rsidR="0014336B" w:rsidRPr="00EC71B5">
        <w:rPr>
          <w:b/>
          <w:bCs/>
        </w:rPr>
        <w:t>. СЛУШАЛИ:</w:t>
      </w:r>
    </w:p>
    <w:p w:rsidR="001219AD" w:rsidRDefault="001219AD" w:rsidP="001219AD">
      <w:pPr>
        <w:pStyle w:val="Style20"/>
        <w:widowControl/>
        <w:spacing w:line="240" w:lineRule="auto"/>
        <w:ind w:firstLine="567"/>
      </w:pPr>
      <w:r w:rsidRPr="001219AD">
        <w:rPr>
          <w:b/>
        </w:rPr>
        <w:t xml:space="preserve">О проекте закона округа № 123-пр </w:t>
      </w:r>
      <w:r w:rsidRPr="001219AD">
        <w:rPr>
          <w:b/>
          <w:bCs/>
        </w:rPr>
        <w:t>«О внесении изменений в часть 4 статьи 22 закона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Pr="001219AD">
        <w:rPr>
          <w:b/>
        </w:rPr>
        <w:t xml:space="preserve"> </w:t>
      </w:r>
      <w:r w:rsidRPr="00804DE1">
        <w:t xml:space="preserve">(первое чтение, внесён депутатами </w:t>
      </w:r>
      <w:r w:rsidRPr="00804DE1">
        <w:rPr>
          <w:bCs/>
        </w:rPr>
        <w:t xml:space="preserve">А.И. Лутовиновым, </w:t>
      </w:r>
      <w:r>
        <w:rPr>
          <w:bCs/>
        </w:rPr>
        <w:t xml:space="preserve">          </w:t>
      </w:r>
      <w:r w:rsidRPr="00804DE1">
        <w:rPr>
          <w:bCs/>
        </w:rPr>
        <w:t xml:space="preserve">О.В. Карповой, М.В. Райном, А.Г. Колыбиным, Т.В. Федоровой, Н.Ю. Запаловым, </w:t>
      </w:r>
      <w:r>
        <w:rPr>
          <w:bCs/>
        </w:rPr>
        <w:t xml:space="preserve">   </w:t>
      </w:r>
      <w:r w:rsidRPr="00804DE1">
        <w:rPr>
          <w:bCs/>
        </w:rPr>
        <w:t xml:space="preserve">А.А. Булатовой, А.В. Смыченковым, А.Г. Ружниковым, Н.Л. Миловским, </w:t>
      </w:r>
      <w:r>
        <w:rPr>
          <w:bCs/>
        </w:rPr>
        <w:t xml:space="preserve">                </w:t>
      </w:r>
      <w:r w:rsidRPr="00804DE1">
        <w:rPr>
          <w:bCs/>
        </w:rPr>
        <w:t>М.М. Чупровым, Н.А. Кардаковой, М.Н. Арбузовым, А.А. Поповым, Н.П. Лысаковой, А.П. Чурсановым</w:t>
      </w:r>
      <w:r>
        <w:t>)</w:t>
      </w:r>
    </w:p>
    <w:p w:rsidR="001219AD" w:rsidRPr="001219AD" w:rsidRDefault="001219AD" w:rsidP="001219AD">
      <w:pPr>
        <w:pStyle w:val="Style20"/>
        <w:widowControl/>
        <w:spacing w:line="240" w:lineRule="auto"/>
        <w:ind w:firstLine="567"/>
        <w:rPr>
          <w:b/>
          <w:bCs/>
        </w:rPr>
      </w:pPr>
      <w:r w:rsidRPr="00804DE1">
        <w:rPr>
          <w:bCs/>
          <w:spacing w:val="-4"/>
        </w:rPr>
        <w:t>Докл. О.В. Карпова – депутат Собрания депутатов Ненецкого автономного округа</w:t>
      </w:r>
    </w:p>
    <w:p w:rsidR="00552FCE" w:rsidRDefault="00552FCE" w:rsidP="00552FCE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E46EBA" w:rsidRDefault="005B4C20" w:rsidP="00552FCE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="00E4381C">
        <w:rPr>
          <w:bCs/>
        </w:rPr>
        <w:t xml:space="preserve">риняли участие в обсуждении </w:t>
      </w:r>
      <w:r w:rsidR="00220A9A">
        <w:rPr>
          <w:bCs/>
        </w:rPr>
        <w:t>Лутовинов А.И., Свиридов С.А.</w:t>
      </w:r>
    </w:p>
    <w:p w:rsidR="009B5CB2" w:rsidRDefault="009B5CB2" w:rsidP="009B5CB2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B5CB2" w:rsidRPr="00225EBC" w:rsidRDefault="009B5CB2" w:rsidP="009B5CB2">
      <w:pPr>
        <w:pStyle w:val="Style20"/>
        <w:widowControl/>
        <w:spacing w:line="240" w:lineRule="auto"/>
        <w:ind w:firstLine="567"/>
        <w:rPr>
          <w:b/>
          <w:bCs/>
        </w:rPr>
      </w:pPr>
      <w:r w:rsidRPr="00225EBC">
        <w:rPr>
          <w:b/>
          <w:bCs/>
        </w:rPr>
        <w:t>ВЫСТУПИЛА:</w:t>
      </w:r>
    </w:p>
    <w:p w:rsidR="009B5CB2" w:rsidRPr="00895620" w:rsidRDefault="009B5CB2" w:rsidP="009B5CB2">
      <w:pPr>
        <w:pStyle w:val="Style20"/>
        <w:widowControl/>
        <w:spacing w:line="240" w:lineRule="auto"/>
        <w:ind w:firstLine="567"/>
        <w:rPr>
          <w:bCs/>
        </w:rPr>
      </w:pPr>
      <w:r w:rsidRPr="00225EBC">
        <w:rPr>
          <w:bCs/>
        </w:rPr>
        <w:t xml:space="preserve">Булатова А.А. довела до сведения присутствующих решение постоянной комиссии по социальной политике от </w:t>
      </w:r>
      <w:r>
        <w:rPr>
          <w:bCs/>
        </w:rPr>
        <w:t>11 ок</w:t>
      </w:r>
      <w:r w:rsidRPr="00225EBC">
        <w:rPr>
          <w:bCs/>
        </w:rPr>
        <w:t>тября 2019 года по данному вопросу.</w:t>
      </w:r>
    </w:p>
    <w:p w:rsidR="009B5CB2" w:rsidRPr="006101C1" w:rsidRDefault="009B5CB2" w:rsidP="00552FCE">
      <w:pPr>
        <w:pStyle w:val="Style20"/>
        <w:widowControl/>
        <w:spacing w:line="240" w:lineRule="auto"/>
        <w:ind w:firstLine="567"/>
        <w:rPr>
          <w:bCs/>
        </w:rPr>
      </w:pPr>
    </w:p>
    <w:p w:rsidR="009B5CB2" w:rsidRDefault="006652CF" w:rsidP="009B5CB2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9B5CB2" w:rsidRPr="009B5CB2" w:rsidRDefault="009B5CB2" w:rsidP="009B5CB2">
      <w:pPr>
        <w:pStyle w:val="Style20"/>
        <w:widowControl/>
        <w:spacing w:line="240" w:lineRule="auto"/>
        <w:ind w:firstLine="567"/>
      </w:pPr>
      <w:r w:rsidRPr="009B5CB2">
        <w:rPr>
          <w:spacing w:val="-6"/>
        </w:rPr>
        <w:t>В</w:t>
      </w:r>
      <w:r w:rsidRPr="009B5CB2">
        <w:rPr>
          <w:rStyle w:val="FontStyle27"/>
          <w:spacing w:val="-6"/>
          <w:sz w:val="24"/>
          <w:szCs w:val="24"/>
        </w:rPr>
        <w:t xml:space="preserve">ынести вопрос на рассмотрение сессии с рекомендацией </w:t>
      </w:r>
      <w:r>
        <w:rPr>
          <w:spacing w:val="-6"/>
        </w:rPr>
        <w:t xml:space="preserve">принять </w:t>
      </w:r>
      <w:r w:rsidRPr="009B5CB2">
        <w:rPr>
          <w:spacing w:val="-6"/>
        </w:rPr>
        <w:t xml:space="preserve">в первом и во втором окончательном чтении проект закона округа </w:t>
      </w:r>
      <w:r w:rsidRPr="009B5CB2">
        <w:rPr>
          <w:bCs/>
        </w:rPr>
        <w:t>«О внесении изменений в отдельные законы Ненецкого автономного округа»</w:t>
      </w:r>
      <w:r w:rsidRPr="009B5CB2">
        <w:rPr>
          <w:spacing w:val="-6"/>
        </w:rPr>
        <w:t xml:space="preserve">. </w:t>
      </w:r>
    </w:p>
    <w:p w:rsidR="00220A9A" w:rsidRDefault="00220A9A" w:rsidP="00220A9A">
      <w:pPr>
        <w:pStyle w:val="Style20"/>
        <w:widowControl/>
        <w:spacing w:line="240" w:lineRule="auto"/>
        <w:ind w:firstLine="567"/>
        <w:rPr>
          <w:rStyle w:val="FontStyle27"/>
          <w:b/>
          <w:sz w:val="24"/>
          <w:szCs w:val="24"/>
        </w:rPr>
      </w:pPr>
    </w:p>
    <w:p w:rsidR="00220A9A" w:rsidRPr="00EC71B5" w:rsidRDefault="00220A9A" w:rsidP="00220A9A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2A1954">
        <w:rPr>
          <w:rStyle w:val="FontStyle27"/>
          <w:b/>
          <w:sz w:val="24"/>
          <w:szCs w:val="24"/>
        </w:rPr>
        <w:t>Результаты голосования:</w:t>
      </w:r>
      <w:r w:rsidRPr="002A1954">
        <w:rPr>
          <w:rStyle w:val="FontStyle27"/>
          <w:sz w:val="24"/>
          <w:szCs w:val="24"/>
        </w:rPr>
        <w:t xml:space="preserve"> «за» - единогласно.</w:t>
      </w:r>
    </w:p>
    <w:p w:rsidR="006652CF" w:rsidRPr="00E46EBA" w:rsidRDefault="006652CF" w:rsidP="006652CF">
      <w:pPr>
        <w:pStyle w:val="Style20"/>
        <w:widowControl/>
        <w:spacing w:line="240" w:lineRule="auto"/>
        <w:ind w:firstLine="709"/>
      </w:pPr>
    </w:p>
    <w:p w:rsidR="00045E88" w:rsidRDefault="006652CF" w:rsidP="00045E88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5</w:t>
      </w:r>
      <w:r w:rsidR="00B41DD8" w:rsidRPr="00EC71B5">
        <w:rPr>
          <w:b/>
          <w:bCs/>
        </w:rPr>
        <w:t>. СЛУШАЛИ:</w:t>
      </w:r>
    </w:p>
    <w:p w:rsidR="00045E88" w:rsidRDefault="00045E88" w:rsidP="00045E88">
      <w:pPr>
        <w:pStyle w:val="Style20"/>
        <w:widowControl/>
        <w:spacing w:line="240" w:lineRule="auto"/>
        <w:ind w:firstLine="567"/>
      </w:pPr>
      <w:r w:rsidRPr="00045E88">
        <w:rPr>
          <w:b/>
        </w:rPr>
        <w:t xml:space="preserve">О проекте закона округа № 128-пр </w:t>
      </w:r>
      <w:r w:rsidRPr="00045E88">
        <w:rPr>
          <w:b/>
          <w:bCs/>
        </w:rPr>
        <w:t>«</w:t>
      </w:r>
      <w:r w:rsidRPr="00045E88">
        <w:rPr>
          <w:b/>
          <w:kern w:val="28"/>
        </w:rPr>
        <w:t>О внесении изменений в часть 3 статьи 3 закона Ненецкого автономного округа «О внесении изменений в отдельные законы Ненецкого автономного округа</w:t>
      </w:r>
      <w:r w:rsidR="00971BA3">
        <w:rPr>
          <w:b/>
          <w:kern w:val="28"/>
        </w:rPr>
        <w:t>»</w:t>
      </w:r>
      <w:r w:rsidRPr="00804DE1">
        <w:t xml:space="preserve"> (первое чтение</w:t>
      </w:r>
      <w:r>
        <w:t>, внесён губернатором округа)</w:t>
      </w:r>
    </w:p>
    <w:p w:rsidR="00045E88" w:rsidRPr="00045E88" w:rsidRDefault="00045E88" w:rsidP="00045E88">
      <w:pPr>
        <w:pStyle w:val="Style20"/>
        <w:widowControl/>
        <w:spacing w:line="240" w:lineRule="auto"/>
        <w:ind w:firstLine="567"/>
        <w:rPr>
          <w:b/>
          <w:bCs/>
        </w:rPr>
      </w:pPr>
      <w:r w:rsidRPr="00804DE1">
        <w:rPr>
          <w:bCs/>
        </w:rPr>
        <w:t xml:space="preserve">Докл. </w:t>
      </w:r>
      <w:r w:rsidR="00220A9A">
        <w:rPr>
          <w:bCs/>
        </w:rPr>
        <w:t>М.Н. Фомин</w:t>
      </w:r>
      <w:r w:rsidRPr="00804DE1">
        <w:rPr>
          <w:bCs/>
        </w:rPr>
        <w:t xml:space="preserve"> – </w:t>
      </w:r>
      <w:r w:rsidR="00220A9A">
        <w:rPr>
          <w:kern w:val="28"/>
        </w:rPr>
        <w:t>начальник управления строительства</w:t>
      </w:r>
      <w:r w:rsidRPr="00804DE1">
        <w:rPr>
          <w:kern w:val="28"/>
        </w:rPr>
        <w:t xml:space="preserve"> </w:t>
      </w:r>
      <w:r w:rsidRPr="00804DE1">
        <w:t xml:space="preserve">Департамента строительства, жилищно-коммунального хозяйства, энергетики и транспорта </w:t>
      </w:r>
      <w:r w:rsidRPr="00804DE1">
        <w:rPr>
          <w:bCs/>
        </w:rPr>
        <w:t>Ненецкого автономного округа</w:t>
      </w:r>
      <w:r w:rsidRPr="00804DE1">
        <w:t xml:space="preserve"> </w:t>
      </w:r>
    </w:p>
    <w:p w:rsidR="00220A9A" w:rsidRDefault="00220A9A" w:rsidP="009B5CB2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5B4C20" w:rsidRDefault="005B4C20" w:rsidP="009B5CB2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5B4C20" w:rsidRDefault="005B4C20" w:rsidP="009B5CB2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B5CB2" w:rsidRPr="009F77F1" w:rsidRDefault="009B5CB2" w:rsidP="009B5CB2">
      <w:pPr>
        <w:pStyle w:val="Style20"/>
        <w:widowControl/>
        <w:spacing w:line="240" w:lineRule="auto"/>
        <w:ind w:firstLine="567"/>
        <w:rPr>
          <w:b/>
          <w:bCs/>
        </w:rPr>
      </w:pPr>
      <w:r w:rsidRPr="009F77F1">
        <w:rPr>
          <w:b/>
          <w:bCs/>
        </w:rPr>
        <w:lastRenderedPageBreak/>
        <w:t>ВЫСТУПИЛА:</w:t>
      </w:r>
    </w:p>
    <w:p w:rsidR="009B5CB2" w:rsidRPr="00895620" w:rsidRDefault="009B5CB2" w:rsidP="009B5CB2">
      <w:pPr>
        <w:pStyle w:val="Style20"/>
        <w:widowControl/>
        <w:spacing w:line="240" w:lineRule="auto"/>
        <w:ind w:firstLine="567"/>
        <w:rPr>
          <w:bCs/>
        </w:rPr>
      </w:pPr>
      <w:r w:rsidRPr="009F77F1">
        <w:rPr>
          <w:bCs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 w:rsidR="00045E88">
        <w:rPr>
          <w:bCs/>
        </w:rPr>
        <w:t>18 ок</w:t>
      </w:r>
      <w:r w:rsidRPr="009F77F1">
        <w:rPr>
          <w:bCs/>
        </w:rPr>
        <w:t>тября 2019 года по данному вопросу.</w:t>
      </w:r>
    </w:p>
    <w:p w:rsidR="00225EBC" w:rsidRDefault="00225EBC" w:rsidP="00225EBC">
      <w:pPr>
        <w:pStyle w:val="Style20"/>
        <w:widowControl/>
        <w:spacing w:line="240" w:lineRule="auto"/>
        <w:ind w:firstLine="567"/>
        <w:rPr>
          <w:b/>
        </w:rPr>
      </w:pPr>
    </w:p>
    <w:p w:rsidR="00220A9A" w:rsidRDefault="00220A9A" w:rsidP="00225EBC">
      <w:pPr>
        <w:pStyle w:val="Style20"/>
        <w:widowControl/>
        <w:spacing w:line="240" w:lineRule="auto"/>
        <w:ind w:firstLine="567"/>
      </w:pPr>
      <w:r w:rsidRPr="00220A9A">
        <w:t>Приняли участие в обсуждении Кардакова Н.А., Фомин М.Н.</w:t>
      </w:r>
    </w:p>
    <w:p w:rsidR="00220A9A" w:rsidRPr="00220A9A" w:rsidRDefault="00220A9A" w:rsidP="00225EBC">
      <w:pPr>
        <w:pStyle w:val="Style20"/>
        <w:widowControl/>
        <w:spacing w:line="240" w:lineRule="auto"/>
        <w:ind w:firstLine="567"/>
      </w:pPr>
    </w:p>
    <w:p w:rsidR="00045E88" w:rsidRDefault="00225EBC" w:rsidP="00045E88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045E88" w:rsidRPr="00045E88" w:rsidRDefault="00045E88" w:rsidP="00045E88">
      <w:pPr>
        <w:pStyle w:val="Style20"/>
        <w:widowControl/>
        <w:spacing w:line="240" w:lineRule="auto"/>
        <w:ind w:firstLine="567"/>
      </w:pPr>
      <w:r w:rsidRPr="00045E88">
        <w:rPr>
          <w:bCs/>
        </w:rPr>
        <w:t xml:space="preserve">Вынести вопрос на рассмотрение сессии с рекомендацией принять в первом и во втором окончательном </w:t>
      </w:r>
      <w:r w:rsidRPr="00045E88">
        <w:t>чтении</w:t>
      </w:r>
      <w:r w:rsidRPr="00045E88">
        <w:rPr>
          <w:bCs/>
        </w:rPr>
        <w:t xml:space="preserve"> проект закона округа «</w:t>
      </w:r>
      <w:r w:rsidRPr="00045E88">
        <w:rPr>
          <w:kern w:val="28"/>
        </w:rPr>
        <w:t>О внесении изменений в отдельные законы Ненецкого автономного округа</w:t>
      </w:r>
      <w:r w:rsidRPr="00045E88">
        <w:t>»</w:t>
      </w:r>
      <w:r w:rsidRPr="00045E88">
        <w:rPr>
          <w:bCs/>
        </w:rPr>
        <w:t>.</w:t>
      </w:r>
    </w:p>
    <w:p w:rsidR="00AF5596" w:rsidRPr="00E46EBA" w:rsidRDefault="00AF5596" w:rsidP="00225EBC">
      <w:pPr>
        <w:pStyle w:val="Style20"/>
        <w:widowControl/>
        <w:spacing w:line="240" w:lineRule="auto"/>
        <w:ind w:firstLine="709"/>
      </w:pPr>
    </w:p>
    <w:p w:rsidR="00E4381C" w:rsidRPr="00220A9A" w:rsidRDefault="00E4381C" w:rsidP="00E4381C">
      <w:pPr>
        <w:pStyle w:val="Style20"/>
        <w:widowControl/>
        <w:spacing w:line="240" w:lineRule="auto"/>
        <w:ind w:firstLine="567"/>
      </w:pPr>
      <w:r w:rsidRPr="00220A9A">
        <w:rPr>
          <w:rStyle w:val="FontStyle27"/>
          <w:b/>
          <w:sz w:val="24"/>
          <w:szCs w:val="24"/>
        </w:rPr>
        <w:t>Результаты голосования:</w:t>
      </w:r>
      <w:r w:rsidRPr="00220A9A">
        <w:rPr>
          <w:rStyle w:val="FontStyle27"/>
          <w:sz w:val="24"/>
          <w:szCs w:val="24"/>
        </w:rPr>
        <w:t xml:space="preserve"> «за» - </w:t>
      </w:r>
      <w:r w:rsidR="00220A9A" w:rsidRPr="00220A9A">
        <w:rPr>
          <w:rStyle w:val="FontStyle27"/>
          <w:sz w:val="24"/>
          <w:szCs w:val="24"/>
        </w:rPr>
        <w:t>10</w:t>
      </w:r>
      <w:r w:rsidRPr="00220A9A">
        <w:rPr>
          <w:rStyle w:val="FontStyle27"/>
          <w:sz w:val="24"/>
          <w:szCs w:val="24"/>
        </w:rPr>
        <w:t xml:space="preserve"> депутатов;</w:t>
      </w:r>
      <w:r w:rsidRPr="00220A9A">
        <w:t xml:space="preserve"> </w:t>
      </w:r>
    </w:p>
    <w:p w:rsidR="00E4381C" w:rsidRPr="00220A9A" w:rsidRDefault="00E4381C" w:rsidP="00E4381C">
      <w:pPr>
        <w:pStyle w:val="Style20"/>
        <w:widowControl/>
        <w:spacing w:line="240" w:lineRule="auto"/>
        <w:ind w:firstLine="567"/>
        <w:rPr>
          <w:bCs/>
        </w:rPr>
      </w:pPr>
      <w:r w:rsidRPr="00220A9A">
        <w:t xml:space="preserve">                                </w:t>
      </w:r>
      <w:r w:rsidR="00220A9A" w:rsidRPr="00220A9A">
        <w:t xml:space="preserve">               «воздержался» - 2</w:t>
      </w:r>
      <w:r w:rsidRPr="00220A9A">
        <w:t xml:space="preserve"> депутат</w:t>
      </w:r>
      <w:r w:rsidR="00220A9A" w:rsidRPr="00220A9A">
        <w:t>а</w:t>
      </w:r>
      <w:r w:rsidRPr="00220A9A">
        <w:t>;</w:t>
      </w:r>
    </w:p>
    <w:p w:rsidR="00E4381C" w:rsidRPr="00A13599" w:rsidRDefault="00E4381C" w:rsidP="00E4381C">
      <w:pPr>
        <w:pStyle w:val="Style20"/>
        <w:widowControl/>
        <w:spacing w:line="240" w:lineRule="auto"/>
        <w:ind w:left="2880" w:firstLine="0"/>
      </w:pPr>
      <w:r w:rsidRPr="00220A9A">
        <w:t xml:space="preserve">         «против» - 0.</w:t>
      </w:r>
    </w:p>
    <w:p w:rsidR="00225EBC" w:rsidRPr="00E37F34" w:rsidRDefault="00225EBC" w:rsidP="00225EBC">
      <w:pPr>
        <w:pStyle w:val="a8"/>
        <w:spacing w:after="0"/>
        <w:ind w:firstLine="567"/>
        <w:jc w:val="both"/>
        <w:rPr>
          <w:bCs/>
        </w:rPr>
      </w:pPr>
    </w:p>
    <w:p w:rsidR="00740D8C" w:rsidRDefault="00740D8C" w:rsidP="00740D8C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6</w:t>
      </w:r>
      <w:r w:rsidR="00452225" w:rsidRPr="00EC71B5">
        <w:rPr>
          <w:b/>
          <w:bCs/>
        </w:rPr>
        <w:t>. СЛУШАЛИ:</w:t>
      </w:r>
    </w:p>
    <w:p w:rsidR="00740D8C" w:rsidRPr="00740D8C" w:rsidRDefault="00740D8C" w:rsidP="00740D8C">
      <w:pPr>
        <w:pStyle w:val="Style20"/>
        <w:widowControl/>
        <w:spacing w:line="240" w:lineRule="auto"/>
        <w:ind w:firstLine="567"/>
        <w:rPr>
          <w:b/>
        </w:rPr>
      </w:pPr>
      <w:r w:rsidRPr="00740D8C">
        <w:rPr>
          <w:b/>
        </w:rPr>
        <w:t>О внесении изменений в количественный и персональный состав постоянных комиссий Собрания депутатов Ненецкого автономного округа</w:t>
      </w:r>
    </w:p>
    <w:p w:rsidR="00740D8C" w:rsidRPr="00740D8C" w:rsidRDefault="00740D8C" w:rsidP="00740D8C">
      <w:pPr>
        <w:pStyle w:val="Style20"/>
        <w:widowControl/>
        <w:spacing w:line="240" w:lineRule="auto"/>
        <w:ind w:firstLine="567"/>
        <w:rPr>
          <w:b/>
          <w:bCs/>
        </w:rPr>
      </w:pPr>
      <w:r w:rsidRPr="00804DE1">
        <w:rPr>
          <w:bCs/>
        </w:rPr>
        <w:t>Докл. М.Н. Арбузов – заместитель председателя Собрания депутатов Ненецкого автономного округа</w:t>
      </w:r>
    </w:p>
    <w:p w:rsidR="00225EBC" w:rsidRDefault="00225EBC" w:rsidP="00F05FD4">
      <w:pPr>
        <w:pStyle w:val="Style20"/>
        <w:widowControl/>
        <w:spacing w:line="240" w:lineRule="auto"/>
        <w:ind w:firstLine="567"/>
        <w:rPr>
          <w:b/>
          <w:bCs/>
          <w:highlight w:val="yellow"/>
        </w:rPr>
      </w:pPr>
    </w:p>
    <w:p w:rsidR="005E4C06" w:rsidRDefault="00FD0C46" w:rsidP="005E4C06">
      <w:pPr>
        <w:pStyle w:val="Style20"/>
        <w:widowControl/>
        <w:spacing w:line="240" w:lineRule="auto"/>
        <w:ind w:firstLine="567"/>
        <w:rPr>
          <w:b/>
        </w:rPr>
      </w:pPr>
      <w:r w:rsidRPr="00EC71B5">
        <w:rPr>
          <w:b/>
        </w:rPr>
        <w:t>РЕШИЛИ:</w:t>
      </w:r>
    </w:p>
    <w:p w:rsidR="005E4C06" w:rsidRPr="005E4C06" w:rsidRDefault="005E4C06" w:rsidP="005E4C06">
      <w:pPr>
        <w:pStyle w:val="Style20"/>
        <w:widowControl/>
        <w:spacing w:line="240" w:lineRule="auto"/>
        <w:ind w:firstLine="567"/>
      </w:pPr>
      <w:r w:rsidRPr="005E4C06">
        <w:t>Вынести вопрос на рассмотрение сессии с рекомендацией принять представленный проект постановления.</w:t>
      </w:r>
    </w:p>
    <w:p w:rsidR="00F05FD4" w:rsidRDefault="00F05FD4" w:rsidP="00F05FD4">
      <w:pPr>
        <w:pStyle w:val="Style20"/>
        <w:widowControl/>
        <w:tabs>
          <w:tab w:val="left" w:pos="1710"/>
        </w:tabs>
        <w:spacing w:line="240" w:lineRule="auto"/>
        <w:ind w:firstLine="567"/>
        <w:rPr>
          <w:rStyle w:val="FontStyle27"/>
          <w:b/>
          <w:sz w:val="24"/>
          <w:szCs w:val="24"/>
        </w:rPr>
      </w:pPr>
    </w:p>
    <w:p w:rsidR="00F05FD4" w:rsidRPr="00EC71B5" w:rsidRDefault="00F05FD4" w:rsidP="00F05FD4">
      <w:pPr>
        <w:pStyle w:val="Style20"/>
        <w:widowControl/>
        <w:tabs>
          <w:tab w:val="left" w:pos="1710"/>
        </w:tabs>
        <w:spacing w:line="240" w:lineRule="auto"/>
        <w:ind w:firstLine="567"/>
        <w:rPr>
          <w:rStyle w:val="FontStyle27"/>
          <w:sz w:val="24"/>
          <w:szCs w:val="24"/>
        </w:rPr>
      </w:pPr>
      <w:r w:rsidRPr="00EC71B5">
        <w:rPr>
          <w:rStyle w:val="FontStyle27"/>
          <w:b/>
          <w:sz w:val="24"/>
          <w:szCs w:val="24"/>
        </w:rPr>
        <w:t>Результаты голосования:</w:t>
      </w:r>
      <w:r w:rsidRPr="00EC71B5">
        <w:rPr>
          <w:rStyle w:val="FontStyle27"/>
          <w:sz w:val="24"/>
          <w:szCs w:val="24"/>
        </w:rPr>
        <w:t xml:space="preserve"> «за» - единогласно.</w:t>
      </w:r>
    </w:p>
    <w:p w:rsidR="00B41DD8" w:rsidRDefault="00B41DD8" w:rsidP="00626DEC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16463" w:rsidRDefault="00916463" w:rsidP="00626DEC">
      <w:pPr>
        <w:pStyle w:val="Style20"/>
        <w:widowControl/>
        <w:spacing w:line="240" w:lineRule="auto"/>
        <w:ind w:firstLine="567"/>
        <w:rPr>
          <w:b/>
          <w:bCs/>
        </w:rPr>
      </w:pPr>
    </w:p>
    <w:p w:rsidR="009E0854" w:rsidRPr="00EC71B5" w:rsidRDefault="009E0854" w:rsidP="009E0854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EC71B5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53959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820CE4" w:rsidRDefault="00820CE4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820CE4" w:rsidRDefault="00820CE4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9E0854" w:rsidRPr="00EC71B5" w:rsidTr="00667E05">
        <w:tc>
          <w:tcPr>
            <w:tcW w:w="5508" w:type="dxa"/>
          </w:tcPr>
          <w:p w:rsidR="009E0854" w:rsidRPr="00EC71B5" w:rsidRDefault="009E0854" w:rsidP="008422D9">
            <w:pPr>
              <w:pStyle w:val="30"/>
              <w:jc w:val="left"/>
            </w:pPr>
            <w:r w:rsidRPr="00EC71B5">
              <w:t>Председатель комитета</w:t>
            </w:r>
          </w:p>
        </w:tc>
        <w:tc>
          <w:tcPr>
            <w:tcW w:w="3672" w:type="dxa"/>
          </w:tcPr>
          <w:p w:rsidR="009E0854" w:rsidRPr="00EC71B5" w:rsidRDefault="009035C9" w:rsidP="008422D9">
            <w:pPr>
              <w:pStyle w:val="30"/>
              <w:ind w:firstLine="540"/>
              <w:jc w:val="right"/>
            </w:pPr>
            <w:r>
              <w:t>М.Н. Арбузов</w:t>
            </w:r>
          </w:p>
        </w:tc>
      </w:tr>
      <w:tr w:rsidR="00AB636D" w:rsidRPr="00EC71B5" w:rsidTr="00667E05">
        <w:tc>
          <w:tcPr>
            <w:tcW w:w="5508" w:type="dxa"/>
          </w:tcPr>
          <w:p w:rsidR="00A53959" w:rsidRPr="00EC71B5" w:rsidRDefault="00A53959" w:rsidP="00667E05">
            <w:pPr>
              <w:pStyle w:val="30"/>
              <w:jc w:val="left"/>
            </w:pPr>
          </w:p>
          <w:p w:rsidR="0065207E" w:rsidRDefault="0065207E" w:rsidP="00667E05">
            <w:pPr>
              <w:pStyle w:val="30"/>
              <w:jc w:val="left"/>
            </w:pPr>
          </w:p>
          <w:p w:rsidR="00AB636D" w:rsidRPr="00EC71B5" w:rsidRDefault="00E1732D" w:rsidP="00667E05">
            <w:pPr>
              <w:pStyle w:val="30"/>
              <w:jc w:val="left"/>
            </w:pPr>
            <w:r>
              <w:t>Ве</w:t>
            </w:r>
            <w:r w:rsidR="00AB636D" w:rsidRPr="00EC71B5">
              <w:t>л</w:t>
            </w:r>
            <w:r>
              <w:t>а</w:t>
            </w:r>
            <w:r w:rsidR="00AB636D" w:rsidRPr="00EC71B5">
              <w:t xml:space="preserve"> протокол</w:t>
            </w:r>
          </w:p>
        </w:tc>
        <w:tc>
          <w:tcPr>
            <w:tcW w:w="3672" w:type="dxa"/>
          </w:tcPr>
          <w:p w:rsidR="00AB636D" w:rsidRPr="00EC71B5" w:rsidRDefault="00AB636D" w:rsidP="00667E05">
            <w:pPr>
              <w:pStyle w:val="30"/>
              <w:ind w:firstLine="540"/>
              <w:jc w:val="right"/>
            </w:pPr>
          </w:p>
          <w:p w:rsidR="00AB636D" w:rsidRPr="00EC71B5" w:rsidRDefault="00AB636D" w:rsidP="00667E05">
            <w:pPr>
              <w:pStyle w:val="30"/>
              <w:ind w:firstLine="540"/>
              <w:jc w:val="right"/>
            </w:pPr>
          </w:p>
          <w:p w:rsidR="00AB636D" w:rsidRPr="00EC71B5" w:rsidRDefault="00E1732D" w:rsidP="00667E05">
            <w:pPr>
              <w:pStyle w:val="30"/>
              <w:ind w:firstLine="540"/>
              <w:jc w:val="right"/>
            </w:pPr>
            <w:r>
              <w:t>З.В. Петрова</w:t>
            </w:r>
          </w:p>
        </w:tc>
      </w:tr>
    </w:tbl>
    <w:p w:rsidR="008004B0" w:rsidRPr="002303E0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EC71B5">
        <w:rPr>
          <w:rStyle w:val="FontStyle25"/>
          <w:sz w:val="24"/>
          <w:szCs w:val="24"/>
        </w:rPr>
        <w:br w:type="page"/>
      </w:r>
      <w:r w:rsidR="008004B0" w:rsidRPr="002303E0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E96A87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2303E0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5E4C06" w:rsidRPr="00617232">
        <w:rPr>
          <w:rStyle w:val="FontStyle25"/>
          <w:sz w:val="24"/>
          <w:szCs w:val="24"/>
        </w:rPr>
        <w:t>22.10</w:t>
      </w:r>
      <w:r w:rsidR="00DE0B1E" w:rsidRPr="00617232">
        <w:rPr>
          <w:rStyle w:val="FontStyle25"/>
          <w:sz w:val="24"/>
          <w:szCs w:val="24"/>
        </w:rPr>
        <w:t>.2019</w:t>
      </w:r>
      <w:r w:rsidR="00A104B9" w:rsidRPr="00617232">
        <w:rPr>
          <w:rStyle w:val="FontStyle25"/>
          <w:sz w:val="24"/>
          <w:szCs w:val="24"/>
        </w:rPr>
        <w:t xml:space="preserve"> </w:t>
      </w:r>
      <w:r w:rsidR="00351998" w:rsidRPr="00617232">
        <w:rPr>
          <w:rStyle w:val="FontStyle25"/>
          <w:sz w:val="24"/>
          <w:szCs w:val="24"/>
        </w:rPr>
        <w:t>г.</w:t>
      </w:r>
    </w:p>
    <w:p w:rsidR="008508BD" w:rsidRPr="008508BD" w:rsidRDefault="008508BD" w:rsidP="006E16E8">
      <w:pPr>
        <w:pStyle w:val="afa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6F5EFB" w:rsidRPr="005B30DA" w:rsidRDefault="00CC61A1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30DA">
        <w:rPr>
          <w:rFonts w:ascii="Times New Roman" w:hAnsi="Times New Roman"/>
          <w:color w:val="000000"/>
          <w:sz w:val="24"/>
          <w:szCs w:val="24"/>
        </w:rPr>
        <w:t>Жданова Е.В.</w:t>
      </w:r>
      <w:r w:rsidR="006F5EFB" w:rsidRPr="005B30DA">
        <w:rPr>
          <w:rFonts w:ascii="Times New Roman" w:hAnsi="Times New Roman"/>
          <w:color w:val="000000"/>
          <w:sz w:val="24"/>
          <w:szCs w:val="24"/>
        </w:rPr>
        <w:t xml:space="preserve"> – представитель губернатора НАО в Собрании депутатов НАО</w:t>
      </w:r>
    </w:p>
    <w:p w:rsidR="005B4C20" w:rsidRDefault="0006650E" w:rsidP="005B4C20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30DA">
        <w:rPr>
          <w:rFonts w:ascii="Times New Roman" w:hAnsi="Times New Roman"/>
          <w:color w:val="000000"/>
          <w:sz w:val="24"/>
          <w:szCs w:val="24"/>
        </w:rPr>
        <w:t xml:space="preserve">Сопочкина Е.Г. – </w:t>
      </w:r>
      <w:r w:rsidR="006F5EFB" w:rsidRPr="005B30DA">
        <w:rPr>
          <w:rFonts w:ascii="Times New Roman" w:hAnsi="Times New Roman"/>
          <w:color w:val="000000"/>
          <w:sz w:val="24"/>
          <w:szCs w:val="24"/>
        </w:rPr>
        <w:t>председатель Счётной палаты НАО</w:t>
      </w:r>
      <w:r w:rsidR="005B4C20" w:rsidRPr="005B4C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4C20" w:rsidRPr="005B30DA" w:rsidRDefault="005B4C20" w:rsidP="005B4C20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30DA">
        <w:rPr>
          <w:rFonts w:ascii="Times New Roman" w:hAnsi="Times New Roman"/>
          <w:color w:val="000000"/>
          <w:sz w:val="24"/>
          <w:szCs w:val="24"/>
        </w:rPr>
        <w:t>Свиридов С.А. – руководитель Департамента здравоохранения, труда и социальной защиты населения НАО</w:t>
      </w:r>
      <w:r w:rsidRPr="005B30DA">
        <w:rPr>
          <w:rFonts w:ascii="Helvetica" w:hAnsi="Helvetica" w:cs="Helvetica"/>
          <w:color w:val="333333"/>
          <w:sz w:val="9"/>
          <w:szCs w:val="9"/>
        </w:rPr>
        <w:t xml:space="preserve"> </w:t>
      </w:r>
    </w:p>
    <w:p w:rsidR="004F78D3" w:rsidRPr="005B30DA" w:rsidRDefault="004F78D3" w:rsidP="00617232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ind w:left="284"/>
        <w:jc w:val="both"/>
        <w:rPr>
          <w:color w:val="000000"/>
        </w:rPr>
      </w:pPr>
      <w:r w:rsidRPr="005B30DA">
        <w:rPr>
          <w:color w:val="000000"/>
        </w:rPr>
        <w:t>Анохин</w:t>
      </w:r>
      <w:r w:rsidRPr="005B30DA">
        <w:t xml:space="preserve"> Д.В. – заместитель главы МО «Городской округ «Город Нарьян-Мар» по взаимодействию с органами государственной власти и общественными </w:t>
      </w:r>
      <w:r w:rsidRPr="005B30DA">
        <w:rPr>
          <w:rFonts w:eastAsia="Calibri"/>
          <w:color w:val="000000"/>
          <w:lang w:eastAsia="en-US"/>
        </w:rPr>
        <w:t>организациями</w:t>
      </w:r>
    </w:p>
    <w:p w:rsidR="00E96A87" w:rsidRPr="005B30DA" w:rsidRDefault="0050392D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мин М.Н.</w:t>
      </w:r>
      <w:r w:rsidR="00E96A87" w:rsidRPr="005B30DA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начальник управления строительства</w:t>
      </w:r>
      <w:r w:rsidR="00E96A87" w:rsidRPr="005B30DA">
        <w:rPr>
          <w:rFonts w:ascii="Times New Roman" w:hAnsi="Times New Roman"/>
          <w:color w:val="000000"/>
          <w:sz w:val="24"/>
          <w:szCs w:val="24"/>
        </w:rPr>
        <w:t xml:space="preserve"> Департамента строительства, </w:t>
      </w:r>
      <w:r w:rsidR="005B30DA" w:rsidRPr="005B30DA">
        <w:rPr>
          <w:rFonts w:ascii="Times New Roman" w:hAnsi="Times New Roman"/>
          <w:color w:val="000000"/>
          <w:sz w:val="24"/>
          <w:szCs w:val="24"/>
        </w:rPr>
        <w:t>ЖКХ</w:t>
      </w:r>
      <w:r w:rsidR="00E96A87" w:rsidRPr="005B30DA">
        <w:rPr>
          <w:rFonts w:ascii="Times New Roman" w:hAnsi="Times New Roman"/>
          <w:color w:val="000000"/>
          <w:sz w:val="24"/>
          <w:szCs w:val="24"/>
        </w:rPr>
        <w:t xml:space="preserve">, энергетики и транспорта НАО </w:t>
      </w:r>
    </w:p>
    <w:p w:rsidR="002A735A" w:rsidRPr="00B43A5F" w:rsidRDefault="00940DBB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Style w:val="Style1"/>
          <w:rFonts w:ascii="Times New Roman" w:hAnsi="Times New Roman"/>
          <w:color w:val="000000"/>
          <w:sz w:val="24"/>
          <w:szCs w:val="24"/>
        </w:rPr>
      </w:pPr>
      <w:r w:rsidRPr="00D104DA">
        <w:rPr>
          <w:rFonts w:ascii="Times New Roman" w:hAnsi="Times New Roman"/>
          <w:sz w:val="24"/>
          <w:szCs w:val="24"/>
        </w:rPr>
        <w:t>Дацюк О.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BF8" w:rsidRPr="005B30DA">
        <w:rPr>
          <w:rFonts w:ascii="Times New Roman" w:hAnsi="Times New Roman"/>
          <w:color w:val="000000"/>
          <w:sz w:val="24"/>
          <w:szCs w:val="24"/>
        </w:rPr>
        <w:t>–</w:t>
      </w:r>
      <w:r w:rsidR="003C3ADF" w:rsidRPr="005B30DA">
        <w:rPr>
          <w:rFonts w:ascii="Times New Roman" w:hAnsi="Times New Roman"/>
          <w:color w:val="000000"/>
          <w:sz w:val="24"/>
          <w:szCs w:val="24"/>
        </w:rPr>
        <w:t xml:space="preserve"> старший</w:t>
      </w:r>
      <w:r w:rsidR="00161BF8" w:rsidRPr="005B30DA">
        <w:rPr>
          <w:rFonts w:ascii="Times New Roman" w:hAnsi="Times New Roman"/>
          <w:color w:val="000000"/>
          <w:sz w:val="24"/>
          <w:szCs w:val="24"/>
        </w:rPr>
        <w:t xml:space="preserve"> помощник прокурора НАО</w:t>
      </w:r>
      <w:r w:rsidR="002A735A" w:rsidRPr="005B30DA">
        <w:rPr>
          <w:rStyle w:val="Style1"/>
        </w:rPr>
        <w:t xml:space="preserve"> </w:t>
      </w:r>
    </w:p>
    <w:p w:rsidR="00B43A5F" w:rsidRPr="005B30DA" w:rsidRDefault="00B43A5F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Style w:val="Style1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ман Т.</w:t>
      </w:r>
      <w:r>
        <w:rPr>
          <w:rStyle w:val="Style1"/>
          <w:rFonts w:ascii="Times New Roman" w:hAnsi="Times New Roman"/>
          <w:color w:val="000000"/>
          <w:sz w:val="24"/>
          <w:szCs w:val="24"/>
        </w:rPr>
        <w:t>П. – руководитель аппарата Собрания депутатов НАО</w:t>
      </w:r>
    </w:p>
    <w:p w:rsidR="00B05CBD" w:rsidRPr="005B30DA" w:rsidRDefault="00B05CBD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30DA">
        <w:rPr>
          <w:rStyle w:val="af9"/>
          <w:rFonts w:ascii="Times New Roman" w:hAnsi="Times New Roman"/>
          <w:b w:val="0"/>
          <w:sz w:val="24"/>
          <w:szCs w:val="24"/>
        </w:rPr>
        <w:t>Лик А.В. – советник председателя Собрания депутатов НАО</w:t>
      </w:r>
    </w:p>
    <w:p w:rsidR="00552A4B" w:rsidRPr="005B30DA" w:rsidRDefault="00552A4B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30DA">
        <w:rPr>
          <w:rStyle w:val="af9"/>
          <w:rFonts w:ascii="Times New Roman" w:hAnsi="Times New Roman"/>
          <w:b w:val="0"/>
          <w:sz w:val="24"/>
          <w:szCs w:val="24"/>
        </w:rPr>
        <w:t>Козьякова В.В. – помощник председателя Собрания депутатов НАО</w:t>
      </w:r>
    </w:p>
    <w:p w:rsidR="00EC5E60" w:rsidRDefault="00BC3398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30DA">
        <w:rPr>
          <w:rFonts w:ascii="Times New Roman" w:hAnsi="Times New Roman"/>
          <w:color w:val="000000"/>
          <w:sz w:val="24"/>
          <w:szCs w:val="24"/>
        </w:rPr>
        <w:t>Бойко Т.И. – начальник экспертно-правового управления аппарата Собрания депутатов НАО</w:t>
      </w:r>
      <w:r w:rsidR="00EC5E60" w:rsidRPr="005B30D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3523" w:rsidRPr="00E54BF2" w:rsidRDefault="00573523" w:rsidP="00617232">
      <w:pPr>
        <w:numPr>
          <w:ilvl w:val="0"/>
          <w:numId w:val="17"/>
        </w:numPr>
        <w:tabs>
          <w:tab w:val="left" w:pos="284"/>
        </w:tabs>
        <w:ind w:left="284"/>
        <w:jc w:val="both"/>
      </w:pPr>
      <w:r>
        <w:t>Мозговой А.И.</w:t>
      </w:r>
      <w:r w:rsidRPr="00C72E83">
        <w:t xml:space="preserve"> – </w:t>
      </w:r>
      <w:r>
        <w:t>начальник</w:t>
      </w:r>
      <w:r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E96A87" w:rsidRPr="005B30DA" w:rsidRDefault="00747A07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оняк П.Ю.</w:t>
      </w:r>
      <w:r w:rsidR="006F5EFB" w:rsidRPr="005B30DA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и.о.</w:t>
      </w:r>
      <w:r w:rsidR="006F5EFB" w:rsidRPr="005B30DA">
        <w:rPr>
          <w:rFonts w:ascii="Times New Roman" w:hAnsi="Times New Roman"/>
          <w:color w:val="000000"/>
          <w:sz w:val="24"/>
          <w:szCs w:val="24"/>
        </w:rPr>
        <w:t xml:space="preserve"> начальника УООР Собрания депутатов НАО</w:t>
      </w:r>
    </w:p>
    <w:p w:rsidR="00C85A96" w:rsidRDefault="006F5EFB" w:rsidP="00617232">
      <w:pPr>
        <w:pStyle w:val="afa"/>
        <w:numPr>
          <w:ilvl w:val="0"/>
          <w:numId w:val="17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30DA">
        <w:rPr>
          <w:rFonts w:ascii="Times New Roman" w:hAnsi="Times New Roman"/>
          <w:color w:val="000000"/>
          <w:sz w:val="24"/>
          <w:szCs w:val="24"/>
        </w:rPr>
        <w:t>Петрова З.В. – главный консультант УООР Собрания депутатов НАО</w:t>
      </w:r>
    </w:p>
    <w:p w:rsidR="002A6B31" w:rsidRPr="00E54BF2" w:rsidRDefault="002A6B31" w:rsidP="00617232">
      <w:pPr>
        <w:numPr>
          <w:ilvl w:val="0"/>
          <w:numId w:val="17"/>
        </w:numPr>
        <w:tabs>
          <w:tab w:val="left" w:pos="284"/>
        </w:tabs>
        <w:ind w:left="284"/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5B4C20" w:rsidRPr="00E54BF2" w:rsidRDefault="00E12650" w:rsidP="005B4C20">
      <w:pPr>
        <w:numPr>
          <w:ilvl w:val="0"/>
          <w:numId w:val="17"/>
        </w:numPr>
        <w:tabs>
          <w:tab w:val="left" w:pos="284"/>
        </w:tabs>
        <w:ind w:left="284"/>
        <w:jc w:val="both"/>
      </w:pPr>
      <w:r w:rsidRPr="005B30DA">
        <w:t>Тарасов М.А.</w:t>
      </w:r>
      <w:r w:rsidR="009335CB" w:rsidRPr="005B30DA">
        <w:t xml:space="preserve"> – </w:t>
      </w:r>
      <w:r w:rsidR="005B4C20" w:rsidRPr="00E54BF2">
        <w:t xml:space="preserve">главный консультант </w:t>
      </w:r>
      <w:r w:rsidR="005B4C20">
        <w:t>о</w:t>
      </w:r>
      <w:r w:rsidR="005B4C20" w:rsidRPr="00E54BF2">
        <w:t>тдел</w:t>
      </w:r>
      <w:r w:rsidR="005B4C20">
        <w:t>а</w:t>
      </w:r>
      <w:r w:rsidR="005B4C20" w:rsidRPr="00E54BF2">
        <w:t xml:space="preserve"> информационной политики и взаимодействия со СМИ</w:t>
      </w:r>
      <w:r w:rsidR="005B4C20"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617232" w:rsidRPr="00617232" w:rsidRDefault="00617232" w:rsidP="00617232">
      <w:pPr>
        <w:numPr>
          <w:ilvl w:val="0"/>
          <w:numId w:val="17"/>
        </w:numPr>
        <w:tabs>
          <w:tab w:val="left" w:pos="284"/>
        </w:tabs>
        <w:ind w:left="284"/>
        <w:jc w:val="both"/>
      </w:pPr>
      <w:r>
        <w:rPr>
          <w:bCs/>
        </w:rPr>
        <w:t xml:space="preserve">Хабаров С.С. – специалист </w:t>
      </w:r>
      <w:r w:rsidRPr="00617232">
        <w:t>отдела материально-технического обеспечения управления делами аппарата Собрания депутатов НАО</w:t>
      </w:r>
    </w:p>
    <w:p w:rsidR="00940DBB" w:rsidRPr="00D104DA" w:rsidRDefault="00940DBB" w:rsidP="00617232">
      <w:pPr>
        <w:numPr>
          <w:ilvl w:val="0"/>
          <w:numId w:val="17"/>
        </w:numPr>
        <w:tabs>
          <w:tab w:val="left" w:pos="284"/>
        </w:tabs>
        <w:ind w:left="284"/>
        <w:jc w:val="both"/>
      </w:pPr>
      <w:r w:rsidRPr="00D104DA">
        <w:t>Санников М.В. – помощник депутата - руководителя фракции «КПРФ»</w:t>
      </w:r>
    </w:p>
    <w:p w:rsidR="00940DBB" w:rsidRPr="00D104DA" w:rsidRDefault="00940DBB" w:rsidP="00617232">
      <w:pPr>
        <w:numPr>
          <w:ilvl w:val="0"/>
          <w:numId w:val="17"/>
        </w:numPr>
        <w:tabs>
          <w:tab w:val="left" w:pos="284"/>
        </w:tabs>
        <w:ind w:left="284"/>
        <w:jc w:val="both"/>
      </w:pPr>
      <w:r w:rsidRPr="00D104DA">
        <w:t>Никешина И.М. – корреспондент ГБУ НАО «Ненецкая ТРК»</w:t>
      </w:r>
    </w:p>
    <w:p w:rsidR="00940DBB" w:rsidRPr="002A6B31" w:rsidRDefault="00940DBB" w:rsidP="00617232">
      <w:pPr>
        <w:pStyle w:val="Style9"/>
        <w:widowControl/>
        <w:numPr>
          <w:ilvl w:val="0"/>
          <w:numId w:val="17"/>
        </w:numPr>
        <w:tabs>
          <w:tab w:val="left" w:pos="284"/>
        </w:tabs>
        <w:ind w:left="284"/>
        <w:jc w:val="both"/>
        <w:rPr>
          <w:rStyle w:val="FontStyle27"/>
          <w:sz w:val="24"/>
          <w:szCs w:val="24"/>
        </w:rPr>
      </w:pPr>
      <w:r w:rsidRPr="002A6B31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940DBB" w:rsidRPr="005B30DA" w:rsidRDefault="004319BA" w:rsidP="00617232">
      <w:pPr>
        <w:numPr>
          <w:ilvl w:val="0"/>
          <w:numId w:val="17"/>
        </w:numPr>
        <w:tabs>
          <w:tab w:val="left" w:pos="284"/>
        </w:tabs>
        <w:ind w:left="284"/>
        <w:jc w:val="both"/>
      </w:pPr>
      <w:r>
        <w:t>Канев Н.Л. – житель г. Нарьян-Мар</w:t>
      </w:r>
      <w:r w:rsidR="00B43A5F">
        <w:t>а</w:t>
      </w:r>
    </w:p>
    <w:p w:rsidR="00220A9A" w:rsidRDefault="00220A9A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220A9A" w:rsidRDefault="00220A9A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617232" w:rsidRDefault="00617232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220A9A" w:rsidRDefault="00617232" w:rsidP="00617232">
      <w:pPr>
        <w:pStyle w:val="Style7"/>
        <w:widowControl/>
        <w:tabs>
          <w:tab w:val="left" w:pos="6893"/>
        </w:tabs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lastRenderedPageBreak/>
        <w:tab/>
      </w:r>
    </w:p>
    <w:p w:rsidR="00F30272" w:rsidRDefault="0063515F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П</w:t>
      </w:r>
      <w:r w:rsidR="00F30272" w:rsidRPr="0038484C">
        <w:rPr>
          <w:rStyle w:val="FontStyle25"/>
          <w:sz w:val="24"/>
          <w:szCs w:val="24"/>
        </w:rPr>
        <w:t>ОВЕСТКА ДНЯ</w:t>
      </w:r>
    </w:p>
    <w:p w:rsidR="00804DE1" w:rsidRDefault="00804DE1" w:rsidP="0000644F">
      <w:pPr>
        <w:pStyle w:val="Style7"/>
        <w:widowControl/>
        <w:jc w:val="center"/>
        <w:rPr>
          <w:rStyle w:val="FontStyle25"/>
          <w:sz w:val="24"/>
          <w:szCs w:val="24"/>
        </w:rPr>
      </w:pPr>
    </w:p>
    <w:p w:rsidR="00804DE1" w:rsidRPr="00804DE1" w:rsidRDefault="00804DE1" w:rsidP="00804DE1">
      <w:pPr>
        <w:pStyle w:val="a8"/>
        <w:widowControl/>
        <w:numPr>
          <w:ilvl w:val="0"/>
          <w:numId w:val="15"/>
        </w:numPr>
        <w:tabs>
          <w:tab w:val="num" w:pos="644"/>
        </w:tabs>
        <w:autoSpaceDE/>
        <w:autoSpaceDN/>
        <w:adjustRightInd/>
        <w:spacing w:after="0"/>
        <w:ind w:left="644"/>
        <w:jc w:val="both"/>
      </w:pPr>
      <w:r w:rsidRPr="00804DE1">
        <w:t xml:space="preserve">О проекте закона округа № 113-пр </w:t>
      </w:r>
      <w:r w:rsidRPr="00804DE1">
        <w:rPr>
          <w:bCs/>
        </w:rPr>
        <w:t>«О внесении изменения в статью 2 закона Ненецкого автономного округа «О квоте для приёма на работу инвалидов на территории Ненецкого автономного округа»</w:t>
      </w:r>
      <w:r w:rsidRPr="00804DE1">
        <w:t xml:space="preserve"> (</w:t>
      </w:r>
      <w:r w:rsidRPr="00804DE1">
        <w:rPr>
          <w:spacing w:val="-4"/>
        </w:rPr>
        <w:t>второе чтение, замечания и предложения до 14 октября 2019 года</w:t>
      </w:r>
      <w:r w:rsidRPr="00804DE1">
        <w:t xml:space="preserve">)   </w:t>
      </w: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804DE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804DE1" w:rsidRPr="00804DE1" w:rsidRDefault="00804DE1" w:rsidP="00804DE1">
      <w:pPr>
        <w:pStyle w:val="a8"/>
        <w:widowControl/>
        <w:numPr>
          <w:ilvl w:val="0"/>
          <w:numId w:val="15"/>
        </w:numPr>
        <w:tabs>
          <w:tab w:val="num" w:pos="644"/>
        </w:tabs>
        <w:autoSpaceDE/>
        <w:autoSpaceDN/>
        <w:adjustRightInd/>
        <w:spacing w:after="0"/>
        <w:ind w:left="644"/>
        <w:jc w:val="both"/>
      </w:pPr>
      <w:r w:rsidRPr="00804DE1">
        <w:t xml:space="preserve">О проекте закона округа № 124-пр </w:t>
      </w:r>
      <w:r w:rsidRPr="00804DE1">
        <w:rPr>
          <w:bCs/>
        </w:rPr>
        <w:t>«О внесении изменений в отдельные законы Ненецкого автономного округа»</w:t>
      </w:r>
      <w:r w:rsidRPr="00804DE1">
        <w:t xml:space="preserve"> (первое чтение, внесён губернатором округа)   </w:t>
      </w: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804DE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804DE1" w:rsidRPr="00804DE1" w:rsidRDefault="00804DE1" w:rsidP="00804DE1">
      <w:pPr>
        <w:pStyle w:val="a8"/>
        <w:widowControl/>
        <w:numPr>
          <w:ilvl w:val="0"/>
          <w:numId w:val="15"/>
        </w:numPr>
        <w:tabs>
          <w:tab w:val="num" w:pos="644"/>
        </w:tabs>
        <w:autoSpaceDE/>
        <w:autoSpaceDN/>
        <w:adjustRightInd/>
        <w:spacing w:after="0"/>
        <w:ind w:left="644"/>
        <w:jc w:val="both"/>
      </w:pPr>
      <w:r w:rsidRPr="00804DE1">
        <w:t xml:space="preserve">О проекте закона округа № 125-пр </w:t>
      </w:r>
      <w:r w:rsidRPr="00804DE1">
        <w:rPr>
          <w:bCs/>
        </w:rPr>
        <w:t>«О внесении изменений в закон Ненецкого автономного округа «О дополнительных мерах государственной поддержки семей, имеющих детей»</w:t>
      </w:r>
      <w:r w:rsidRPr="00804DE1">
        <w:t xml:space="preserve"> (первое чтение, внесён губернатором округа)  </w:t>
      </w: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804DE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804DE1" w:rsidRPr="00804DE1" w:rsidRDefault="00804DE1" w:rsidP="00804DE1">
      <w:pPr>
        <w:pStyle w:val="a8"/>
        <w:widowControl/>
        <w:numPr>
          <w:ilvl w:val="0"/>
          <w:numId w:val="15"/>
        </w:numPr>
        <w:tabs>
          <w:tab w:val="clear" w:pos="360"/>
          <w:tab w:val="num" w:pos="644"/>
          <w:tab w:val="num" w:pos="786"/>
        </w:tabs>
        <w:autoSpaceDE/>
        <w:autoSpaceDN/>
        <w:adjustRightInd/>
        <w:spacing w:after="0"/>
        <w:ind w:left="644"/>
        <w:jc w:val="both"/>
      </w:pPr>
      <w:r w:rsidRPr="00804DE1">
        <w:t xml:space="preserve">О проекте закона округа № 123-пр </w:t>
      </w:r>
      <w:r w:rsidRPr="00804DE1">
        <w:rPr>
          <w:bCs/>
        </w:rPr>
        <w:t>«О внесении изменений в часть 4 статьи 22 закона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Pr="00804DE1">
        <w:t xml:space="preserve"> (первое чтение, внесён депутатами </w:t>
      </w:r>
      <w:r w:rsidRPr="00804DE1">
        <w:rPr>
          <w:bCs/>
        </w:rPr>
        <w:t>А.И. Лутовиновым, О.В. Карповой, М.В. Райном, А.Г. Колыбиным, Т.В. Федоровой, Н.Ю. Запаловым, А.А. Булатовой, А.В. Смыченковым, А.Г. Ружниковым, Н.Л. Миловским, М.М. Чупровым, Н.А. Кардаковой, М.Н. Арбузовым, А.А. Поповым, Н.П. Лысаковой, А.П. Чурсановым</w:t>
      </w:r>
      <w:r w:rsidRPr="00804DE1">
        <w:t xml:space="preserve">)   </w:t>
      </w: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  <w:spacing w:val="-4"/>
        </w:rPr>
      </w:pPr>
      <w:r w:rsidRPr="00804DE1">
        <w:rPr>
          <w:bCs/>
          <w:spacing w:val="-4"/>
        </w:rPr>
        <w:tab/>
        <w:t>Докл. О.В. Карпова – депутат Собрания депутатов Ненецкого автономного округа</w:t>
      </w:r>
    </w:p>
    <w:p w:rsidR="00804DE1" w:rsidRPr="00804DE1" w:rsidRDefault="00804DE1" w:rsidP="00804DE1">
      <w:pPr>
        <w:pStyle w:val="a8"/>
        <w:widowControl/>
        <w:numPr>
          <w:ilvl w:val="0"/>
          <w:numId w:val="15"/>
        </w:numPr>
        <w:tabs>
          <w:tab w:val="clear" w:pos="360"/>
          <w:tab w:val="num" w:pos="644"/>
          <w:tab w:val="num" w:pos="786"/>
        </w:tabs>
        <w:autoSpaceDE/>
        <w:autoSpaceDN/>
        <w:adjustRightInd/>
        <w:spacing w:after="0"/>
        <w:ind w:left="644"/>
        <w:jc w:val="both"/>
      </w:pPr>
      <w:r w:rsidRPr="00804DE1">
        <w:t xml:space="preserve">О проекте закона округа № 128-пр </w:t>
      </w:r>
      <w:r w:rsidRPr="00804DE1">
        <w:rPr>
          <w:bCs/>
        </w:rPr>
        <w:t>«</w:t>
      </w:r>
      <w:r w:rsidRPr="00804DE1">
        <w:rPr>
          <w:kern w:val="28"/>
        </w:rPr>
        <w:t>О внесении изменений в часть 3 статьи 3 закона Ненецкого автономного округа «О внесении изменений в отдельные законы Ненецкого автономного округа</w:t>
      </w:r>
      <w:r w:rsidR="00440E59">
        <w:rPr>
          <w:kern w:val="28"/>
        </w:rPr>
        <w:t>»</w:t>
      </w:r>
      <w:r w:rsidRPr="00804DE1">
        <w:t xml:space="preserve"> (первое чтение, внесён губернатором округа)   </w:t>
      </w:r>
    </w:p>
    <w:p w:rsidR="00804DE1" w:rsidRPr="00804DE1" w:rsidRDefault="00804DE1" w:rsidP="00804DE1">
      <w:pPr>
        <w:pStyle w:val="a8"/>
        <w:tabs>
          <w:tab w:val="num" w:pos="786"/>
        </w:tabs>
        <w:ind w:left="1418"/>
        <w:jc w:val="both"/>
      </w:pPr>
      <w:r w:rsidRPr="00804DE1">
        <w:rPr>
          <w:bCs/>
        </w:rPr>
        <w:t xml:space="preserve">Докл. </w:t>
      </w:r>
      <w:r w:rsidR="00220A9A">
        <w:rPr>
          <w:bCs/>
        </w:rPr>
        <w:t>М.Н. Фомин</w:t>
      </w:r>
      <w:r w:rsidRPr="00804DE1">
        <w:rPr>
          <w:bCs/>
        </w:rPr>
        <w:t xml:space="preserve"> – </w:t>
      </w:r>
      <w:r w:rsidR="00220A9A">
        <w:rPr>
          <w:kern w:val="28"/>
        </w:rPr>
        <w:t>начальник управления строительства</w:t>
      </w:r>
      <w:r w:rsidRPr="00804DE1">
        <w:rPr>
          <w:kern w:val="28"/>
        </w:rPr>
        <w:t xml:space="preserve"> </w:t>
      </w:r>
      <w:r w:rsidRPr="00804DE1">
        <w:t xml:space="preserve">Департамента строительства, жилищно-коммунального хозяйства, энергетики и транспорта </w:t>
      </w:r>
      <w:r w:rsidRPr="00804DE1">
        <w:rPr>
          <w:bCs/>
        </w:rPr>
        <w:t>Ненецкого автономного округа</w:t>
      </w:r>
      <w:r w:rsidRPr="00804DE1">
        <w:t xml:space="preserve"> </w:t>
      </w:r>
    </w:p>
    <w:p w:rsidR="00804DE1" w:rsidRPr="00804DE1" w:rsidRDefault="00804DE1" w:rsidP="00804DE1">
      <w:pPr>
        <w:pStyle w:val="a8"/>
        <w:widowControl/>
        <w:numPr>
          <w:ilvl w:val="0"/>
          <w:numId w:val="15"/>
        </w:numPr>
        <w:tabs>
          <w:tab w:val="num" w:pos="0"/>
          <w:tab w:val="num" w:pos="644"/>
        </w:tabs>
        <w:autoSpaceDE/>
        <w:autoSpaceDN/>
        <w:adjustRightInd/>
        <w:spacing w:after="0"/>
        <w:ind w:left="644"/>
        <w:jc w:val="both"/>
      </w:pPr>
      <w:r w:rsidRPr="00804DE1">
        <w:t xml:space="preserve">О внесении изменений в количественный и персональный состав постоянных комиссий Собрания депутатов Ненецкого автономного округа   </w:t>
      </w: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</w:rPr>
      </w:pPr>
      <w:r w:rsidRPr="00804DE1">
        <w:rPr>
          <w:bCs/>
        </w:rPr>
        <w:tab/>
        <w:t>Докл. М.Н. Арбузов – заместитель председателя Собрания депутатов Ненецкого автономного округа</w:t>
      </w: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</w:rPr>
      </w:pPr>
    </w:p>
    <w:p w:rsidR="00804DE1" w:rsidRPr="00804DE1" w:rsidRDefault="00804DE1" w:rsidP="00804DE1">
      <w:pPr>
        <w:pStyle w:val="a8"/>
        <w:tabs>
          <w:tab w:val="num" w:pos="644"/>
          <w:tab w:val="num" w:pos="786"/>
        </w:tabs>
        <w:ind w:left="1418" w:hanging="360"/>
        <w:jc w:val="both"/>
        <w:rPr>
          <w:bCs/>
        </w:rPr>
      </w:pPr>
    </w:p>
    <w:p w:rsidR="00452225" w:rsidRPr="00804DE1" w:rsidRDefault="00452225" w:rsidP="00804DE1">
      <w:pPr>
        <w:pStyle w:val="a8"/>
        <w:widowControl/>
        <w:tabs>
          <w:tab w:val="num" w:pos="644"/>
          <w:tab w:val="num" w:pos="1070"/>
        </w:tabs>
        <w:autoSpaceDE/>
        <w:autoSpaceDN/>
        <w:adjustRightInd/>
        <w:spacing w:before="120" w:after="0"/>
        <w:ind w:firstLine="567"/>
        <w:jc w:val="both"/>
        <w:rPr>
          <w:bCs/>
          <w:spacing w:val="-2"/>
        </w:rPr>
      </w:pPr>
    </w:p>
    <w:sectPr w:rsidR="00452225" w:rsidRPr="00804DE1" w:rsidSect="00FF111B">
      <w:footerReference w:type="even" r:id="rId11"/>
      <w:footerReference w:type="default" r:id="rId12"/>
      <w:type w:val="continuous"/>
      <w:pgSz w:w="11909" w:h="16834" w:code="9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249" w:rsidRDefault="00D65249">
      <w:r>
        <w:separator/>
      </w:r>
    </w:p>
  </w:endnote>
  <w:endnote w:type="continuationSeparator" w:id="1">
    <w:p w:rsidR="00D65249" w:rsidRDefault="00D6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60" w:rsidRDefault="002F0660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355">
      <w:rPr>
        <w:rStyle w:val="a5"/>
        <w:noProof/>
      </w:rPr>
      <w:t>6</w:t>
    </w:r>
    <w:r>
      <w:rPr>
        <w:rStyle w:val="a5"/>
      </w:rPr>
      <w:fldChar w:fldCharType="end"/>
    </w:r>
  </w:p>
  <w:p w:rsidR="002F0660" w:rsidRPr="000123CE" w:rsidRDefault="002F0660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60" w:rsidRDefault="002F0660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355">
      <w:rPr>
        <w:rStyle w:val="a5"/>
        <w:noProof/>
      </w:rPr>
      <w:t>5</w:t>
    </w:r>
    <w:r>
      <w:rPr>
        <w:rStyle w:val="a5"/>
      </w:rPr>
      <w:fldChar w:fldCharType="end"/>
    </w:r>
  </w:p>
  <w:p w:rsidR="002F0660" w:rsidRDefault="002F0660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249" w:rsidRDefault="00D65249">
      <w:r>
        <w:separator/>
      </w:r>
    </w:p>
  </w:footnote>
  <w:footnote w:type="continuationSeparator" w:id="1">
    <w:p w:rsidR="00D65249" w:rsidRDefault="00D65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06E36B07"/>
    <w:multiLevelType w:val="singleLevel"/>
    <w:tmpl w:val="8FF665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C763EAF"/>
    <w:multiLevelType w:val="hybridMultilevel"/>
    <w:tmpl w:val="104C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62809"/>
    <w:multiLevelType w:val="multilevel"/>
    <w:tmpl w:val="37C0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36DE"/>
    <w:multiLevelType w:val="hybridMultilevel"/>
    <w:tmpl w:val="351496FC"/>
    <w:lvl w:ilvl="0" w:tplc="A5B6AED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B4907"/>
    <w:multiLevelType w:val="singleLevel"/>
    <w:tmpl w:val="BBBCCF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7152A"/>
    <w:multiLevelType w:val="multilevel"/>
    <w:tmpl w:val="4ED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B3691"/>
    <w:multiLevelType w:val="multilevel"/>
    <w:tmpl w:val="121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A42C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AC00521"/>
    <w:multiLevelType w:val="hybridMultilevel"/>
    <w:tmpl w:val="2834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2129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7B7B16"/>
    <w:multiLevelType w:val="multilevel"/>
    <w:tmpl w:val="BF8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0B91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D12BF7"/>
    <w:multiLevelType w:val="multilevel"/>
    <w:tmpl w:val="DE4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5240"/>
    <w:multiLevelType w:val="hybridMultilevel"/>
    <w:tmpl w:val="67EAF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B452AC"/>
    <w:multiLevelType w:val="hybridMultilevel"/>
    <w:tmpl w:val="A946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5534C"/>
    <w:multiLevelType w:val="singleLevel"/>
    <w:tmpl w:val="8FF665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7CCE5078"/>
    <w:multiLevelType w:val="hybridMultilevel"/>
    <w:tmpl w:val="FE4A0D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</w:num>
  <w:num w:numId="8">
    <w:abstractNumId w:val="2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20"/>
  </w:num>
  <w:num w:numId="18">
    <w:abstractNumId w:val="14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7"/>
  </w:num>
  <w:num w:numId="24">
    <w:abstractNumId w:val="17"/>
  </w:num>
  <w:num w:numId="25">
    <w:abstractNumId w:val="8"/>
  </w:num>
  <w:num w:numId="26">
    <w:abstractNumId w:val="1"/>
  </w:num>
  <w:num w:numId="2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BB0"/>
    <w:rsid w:val="00001C51"/>
    <w:rsid w:val="0000211F"/>
    <w:rsid w:val="000024BC"/>
    <w:rsid w:val="000024F5"/>
    <w:rsid w:val="000027FA"/>
    <w:rsid w:val="00002B71"/>
    <w:rsid w:val="00002B99"/>
    <w:rsid w:val="00002C41"/>
    <w:rsid w:val="000030B9"/>
    <w:rsid w:val="000031BE"/>
    <w:rsid w:val="0000338E"/>
    <w:rsid w:val="000036A3"/>
    <w:rsid w:val="00003722"/>
    <w:rsid w:val="000037CA"/>
    <w:rsid w:val="0000398A"/>
    <w:rsid w:val="00003C4A"/>
    <w:rsid w:val="00003CE3"/>
    <w:rsid w:val="00003F4E"/>
    <w:rsid w:val="00003FC5"/>
    <w:rsid w:val="00004252"/>
    <w:rsid w:val="0000474A"/>
    <w:rsid w:val="00004B65"/>
    <w:rsid w:val="00004E94"/>
    <w:rsid w:val="000051AF"/>
    <w:rsid w:val="000052EC"/>
    <w:rsid w:val="000053CD"/>
    <w:rsid w:val="00005587"/>
    <w:rsid w:val="00005928"/>
    <w:rsid w:val="00005A1B"/>
    <w:rsid w:val="00005F17"/>
    <w:rsid w:val="00006113"/>
    <w:rsid w:val="000061B0"/>
    <w:rsid w:val="000062FF"/>
    <w:rsid w:val="00006425"/>
    <w:rsid w:val="0000644F"/>
    <w:rsid w:val="0000660E"/>
    <w:rsid w:val="0000662F"/>
    <w:rsid w:val="00006AAF"/>
    <w:rsid w:val="00006BDB"/>
    <w:rsid w:val="00006D80"/>
    <w:rsid w:val="00007595"/>
    <w:rsid w:val="000102D6"/>
    <w:rsid w:val="00010952"/>
    <w:rsid w:val="00010AEE"/>
    <w:rsid w:val="00010CBE"/>
    <w:rsid w:val="00010DA3"/>
    <w:rsid w:val="00011548"/>
    <w:rsid w:val="0001172D"/>
    <w:rsid w:val="000122BB"/>
    <w:rsid w:val="00012335"/>
    <w:rsid w:val="000123CE"/>
    <w:rsid w:val="00012BB6"/>
    <w:rsid w:val="00012E35"/>
    <w:rsid w:val="000130EE"/>
    <w:rsid w:val="0001360E"/>
    <w:rsid w:val="00013CA0"/>
    <w:rsid w:val="00013FF0"/>
    <w:rsid w:val="00014014"/>
    <w:rsid w:val="0001417F"/>
    <w:rsid w:val="000147D0"/>
    <w:rsid w:val="00014BC9"/>
    <w:rsid w:val="00014CCE"/>
    <w:rsid w:val="00015157"/>
    <w:rsid w:val="000151D1"/>
    <w:rsid w:val="0001546C"/>
    <w:rsid w:val="000155E3"/>
    <w:rsid w:val="0001592D"/>
    <w:rsid w:val="000159DF"/>
    <w:rsid w:val="000161EA"/>
    <w:rsid w:val="000162A4"/>
    <w:rsid w:val="000162AE"/>
    <w:rsid w:val="00016448"/>
    <w:rsid w:val="0001650D"/>
    <w:rsid w:val="000167AA"/>
    <w:rsid w:val="00016A4A"/>
    <w:rsid w:val="00016ADE"/>
    <w:rsid w:val="00016C4F"/>
    <w:rsid w:val="00016E63"/>
    <w:rsid w:val="00016F46"/>
    <w:rsid w:val="00017077"/>
    <w:rsid w:val="0001726E"/>
    <w:rsid w:val="000172C9"/>
    <w:rsid w:val="00017313"/>
    <w:rsid w:val="00017381"/>
    <w:rsid w:val="000173F8"/>
    <w:rsid w:val="000174B7"/>
    <w:rsid w:val="0001769F"/>
    <w:rsid w:val="00017858"/>
    <w:rsid w:val="000179AD"/>
    <w:rsid w:val="00017AEA"/>
    <w:rsid w:val="00017BB9"/>
    <w:rsid w:val="00017E6A"/>
    <w:rsid w:val="00017EAD"/>
    <w:rsid w:val="000209BD"/>
    <w:rsid w:val="00020D19"/>
    <w:rsid w:val="00020D49"/>
    <w:rsid w:val="00020E78"/>
    <w:rsid w:val="00020F27"/>
    <w:rsid w:val="000211B8"/>
    <w:rsid w:val="00021282"/>
    <w:rsid w:val="00021758"/>
    <w:rsid w:val="000217D0"/>
    <w:rsid w:val="00021EFB"/>
    <w:rsid w:val="00021FA9"/>
    <w:rsid w:val="000223A7"/>
    <w:rsid w:val="000223C2"/>
    <w:rsid w:val="0002248A"/>
    <w:rsid w:val="000224C3"/>
    <w:rsid w:val="0002282A"/>
    <w:rsid w:val="00022CCF"/>
    <w:rsid w:val="00022E66"/>
    <w:rsid w:val="00022F02"/>
    <w:rsid w:val="0002306E"/>
    <w:rsid w:val="000230D4"/>
    <w:rsid w:val="000230D5"/>
    <w:rsid w:val="000232D7"/>
    <w:rsid w:val="000235E2"/>
    <w:rsid w:val="0002374D"/>
    <w:rsid w:val="00023791"/>
    <w:rsid w:val="00023A79"/>
    <w:rsid w:val="00023EF0"/>
    <w:rsid w:val="000241BC"/>
    <w:rsid w:val="0002459E"/>
    <w:rsid w:val="00024B1D"/>
    <w:rsid w:val="00024C65"/>
    <w:rsid w:val="00024EB2"/>
    <w:rsid w:val="00024FD2"/>
    <w:rsid w:val="000254C7"/>
    <w:rsid w:val="000255F3"/>
    <w:rsid w:val="00025871"/>
    <w:rsid w:val="0002587F"/>
    <w:rsid w:val="00025C6D"/>
    <w:rsid w:val="00025E58"/>
    <w:rsid w:val="00025EA0"/>
    <w:rsid w:val="000262AB"/>
    <w:rsid w:val="000263AE"/>
    <w:rsid w:val="00026640"/>
    <w:rsid w:val="00026E5E"/>
    <w:rsid w:val="00026EB3"/>
    <w:rsid w:val="00027051"/>
    <w:rsid w:val="00027175"/>
    <w:rsid w:val="000271AE"/>
    <w:rsid w:val="0002745B"/>
    <w:rsid w:val="000277E8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2A3"/>
    <w:rsid w:val="000323E4"/>
    <w:rsid w:val="00032436"/>
    <w:rsid w:val="000324D6"/>
    <w:rsid w:val="00032512"/>
    <w:rsid w:val="00032517"/>
    <w:rsid w:val="000327D1"/>
    <w:rsid w:val="00032AE8"/>
    <w:rsid w:val="00032CFF"/>
    <w:rsid w:val="00032D57"/>
    <w:rsid w:val="00032F90"/>
    <w:rsid w:val="000335A2"/>
    <w:rsid w:val="000335EF"/>
    <w:rsid w:val="0003380B"/>
    <w:rsid w:val="00033A84"/>
    <w:rsid w:val="00033F19"/>
    <w:rsid w:val="00034031"/>
    <w:rsid w:val="00034067"/>
    <w:rsid w:val="0003409A"/>
    <w:rsid w:val="00034159"/>
    <w:rsid w:val="0003417C"/>
    <w:rsid w:val="00034208"/>
    <w:rsid w:val="00034246"/>
    <w:rsid w:val="000342C1"/>
    <w:rsid w:val="00034330"/>
    <w:rsid w:val="00034746"/>
    <w:rsid w:val="000349EE"/>
    <w:rsid w:val="00034C10"/>
    <w:rsid w:val="00034D39"/>
    <w:rsid w:val="00034D74"/>
    <w:rsid w:val="0003513B"/>
    <w:rsid w:val="000351A7"/>
    <w:rsid w:val="000353BF"/>
    <w:rsid w:val="000353C5"/>
    <w:rsid w:val="0003541A"/>
    <w:rsid w:val="000358C2"/>
    <w:rsid w:val="0003596D"/>
    <w:rsid w:val="0003597D"/>
    <w:rsid w:val="00036008"/>
    <w:rsid w:val="0003610D"/>
    <w:rsid w:val="0003617E"/>
    <w:rsid w:val="00036240"/>
    <w:rsid w:val="000366E8"/>
    <w:rsid w:val="000369DE"/>
    <w:rsid w:val="00036B9F"/>
    <w:rsid w:val="00036C9D"/>
    <w:rsid w:val="000371A6"/>
    <w:rsid w:val="000378FE"/>
    <w:rsid w:val="00037941"/>
    <w:rsid w:val="0003799E"/>
    <w:rsid w:val="00037A74"/>
    <w:rsid w:val="00037BFE"/>
    <w:rsid w:val="00037F49"/>
    <w:rsid w:val="00037FD9"/>
    <w:rsid w:val="00040275"/>
    <w:rsid w:val="000403EB"/>
    <w:rsid w:val="0004056C"/>
    <w:rsid w:val="00040657"/>
    <w:rsid w:val="000408AD"/>
    <w:rsid w:val="00040976"/>
    <w:rsid w:val="00040C54"/>
    <w:rsid w:val="00040DD5"/>
    <w:rsid w:val="00040F4C"/>
    <w:rsid w:val="000411EB"/>
    <w:rsid w:val="000414E8"/>
    <w:rsid w:val="0004150B"/>
    <w:rsid w:val="0004169E"/>
    <w:rsid w:val="000420EB"/>
    <w:rsid w:val="00042696"/>
    <w:rsid w:val="0004294F"/>
    <w:rsid w:val="00042DCC"/>
    <w:rsid w:val="00042F1C"/>
    <w:rsid w:val="0004310F"/>
    <w:rsid w:val="0004339C"/>
    <w:rsid w:val="00043695"/>
    <w:rsid w:val="00043C72"/>
    <w:rsid w:val="00043D40"/>
    <w:rsid w:val="00043DE2"/>
    <w:rsid w:val="0004408A"/>
    <w:rsid w:val="00044673"/>
    <w:rsid w:val="000446CC"/>
    <w:rsid w:val="00044ED5"/>
    <w:rsid w:val="000451E8"/>
    <w:rsid w:val="00045971"/>
    <w:rsid w:val="00045A26"/>
    <w:rsid w:val="00045C28"/>
    <w:rsid w:val="00045E8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1182"/>
    <w:rsid w:val="000516B3"/>
    <w:rsid w:val="000516F0"/>
    <w:rsid w:val="0005189C"/>
    <w:rsid w:val="00051BCD"/>
    <w:rsid w:val="00051F2E"/>
    <w:rsid w:val="00051F65"/>
    <w:rsid w:val="00052405"/>
    <w:rsid w:val="00052697"/>
    <w:rsid w:val="000526AD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940"/>
    <w:rsid w:val="00054A41"/>
    <w:rsid w:val="00054E2A"/>
    <w:rsid w:val="00054E5F"/>
    <w:rsid w:val="000553AA"/>
    <w:rsid w:val="00055427"/>
    <w:rsid w:val="00055637"/>
    <w:rsid w:val="0005589C"/>
    <w:rsid w:val="00055C86"/>
    <w:rsid w:val="00056766"/>
    <w:rsid w:val="00056821"/>
    <w:rsid w:val="00056980"/>
    <w:rsid w:val="00056A77"/>
    <w:rsid w:val="00056D22"/>
    <w:rsid w:val="00056FF1"/>
    <w:rsid w:val="000570F3"/>
    <w:rsid w:val="00057276"/>
    <w:rsid w:val="000574C7"/>
    <w:rsid w:val="00057C2B"/>
    <w:rsid w:val="0006024A"/>
    <w:rsid w:val="00060592"/>
    <w:rsid w:val="000605BC"/>
    <w:rsid w:val="00060780"/>
    <w:rsid w:val="000607B1"/>
    <w:rsid w:val="000608B3"/>
    <w:rsid w:val="00060901"/>
    <w:rsid w:val="00060B13"/>
    <w:rsid w:val="00060D16"/>
    <w:rsid w:val="00060D2F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E3"/>
    <w:rsid w:val="00063524"/>
    <w:rsid w:val="0006391A"/>
    <w:rsid w:val="00063C9C"/>
    <w:rsid w:val="00063CB7"/>
    <w:rsid w:val="00063F93"/>
    <w:rsid w:val="00064226"/>
    <w:rsid w:val="0006490F"/>
    <w:rsid w:val="00064AFD"/>
    <w:rsid w:val="00064B54"/>
    <w:rsid w:val="00064B97"/>
    <w:rsid w:val="000651A6"/>
    <w:rsid w:val="000652AA"/>
    <w:rsid w:val="0006548B"/>
    <w:rsid w:val="00065517"/>
    <w:rsid w:val="00065560"/>
    <w:rsid w:val="000655E2"/>
    <w:rsid w:val="0006575C"/>
    <w:rsid w:val="00065B16"/>
    <w:rsid w:val="00065BFC"/>
    <w:rsid w:val="00066001"/>
    <w:rsid w:val="000661CE"/>
    <w:rsid w:val="0006627E"/>
    <w:rsid w:val="0006650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ABD"/>
    <w:rsid w:val="00070F97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87F"/>
    <w:rsid w:val="00075933"/>
    <w:rsid w:val="00075992"/>
    <w:rsid w:val="00075AD7"/>
    <w:rsid w:val="00075B4F"/>
    <w:rsid w:val="00075C83"/>
    <w:rsid w:val="00075EF0"/>
    <w:rsid w:val="00076189"/>
    <w:rsid w:val="0007636B"/>
    <w:rsid w:val="000764D9"/>
    <w:rsid w:val="0007670F"/>
    <w:rsid w:val="00076712"/>
    <w:rsid w:val="0007682B"/>
    <w:rsid w:val="00076863"/>
    <w:rsid w:val="00076A43"/>
    <w:rsid w:val="00076AC9"/>
    <w:rsid w:val="0007724A"/>
    <w:rsid w:val="000772B3"/>
    <w:rsid w:val="00077446"/>
    <w:rsid w:val="000774EC"/>
    <w:rsid w:val="000776B2"/>
    <w:rsid w:val="00080111"/>
    <w:rsid w:val="000802EB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22B"/>
    <w:rsid w:val="00082490"/>
    <w:rsid w:val="00082556"/>
    <w:rsid w:val="000829F7"/>
    <w:rsid w:val="00082C93"/>
    <w:rsid w:val="00082CD4"/>
    <w:rsid w:val="00082EC6"/>
    <w:rsid w:val="00082FF0"/>
    <w:rsid w:val="00083291"/>
    <w:rsid w:val="00083398"/>
    <w:rsid w:val="000836A9"/>
    <w:rsid w:val="000837B2"/>
    <w:rsid w:val="00083823"/>
    <w:rsid w:val="0008384B"/>
    <w:rsid w:val="00083CA2"/>
    <w:rsid w:val="00083CF1"/>
    <w:rsid w:val="00083E3C"/>
    <w:rsid w:val="00083F1D"/>
    <w:rsid w:val="00083F5C"/>
    <w:rsid w:val="000840BB"/>
    <w:rsid w:val="00084282"/>
    <w:rsid w:val="00084915"/>
    <w:rsid w:val="0008496B"/>
    <w:rsid w:val="00084BC1"/>
    <w:rsid w:val="000850C9"/>
    <w:rsid w:val="000858A0"/>
    <w:rsid w:val="000858C1"/>
    <w:rsid w:val="00085938"/>
    <w:rsid w:val="00085BAE"/>
    <w:rsid w:val="00085C34"/>
    <w:rsid w:val="00086396"/>
    <w:rsid w:val="0008645D"/>
    <w:rsid w:val="000868CD"/>
    <w:rsid w:val="00086954"/>
    <w:rsid w:val="00086AB1"/>
    <w:rsid w:val="00086E5F"/>
    <w:rsid w:val="000870A8"/>
    <w:rsid w:val="000875CC"/>
    <w:rsid w:val="000877AA"/>
    <w:rsid w:val="00087989"/>
    <w:rsid w:val="00087BF0"/>
    <w:rsid w:val="00087D27"/>
    <w:rsid w:val="00087D4D"/>
    <w:rsid w:val="00087E8D"/>
    <w:rsid w:val="00087FE4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1F39"/>
    <w:rsid w:val="0009201C"/>
    <w:rsid w:val="00092071"/>
    <w:rsid w:val="0009233A"/>
    <w:rsid w:val="0009292C"/>
    <w:rsid w:val="00092CD4"/>
    <w:rsid w:val="00092D20"/>
    <w:rsid w:val="00092DCC"/>
    <w:rsid w:val="000932FC"/>
    <w:rsid w:val="00093343"/>
    <w:rsid w:val="0009342E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7C0"/>
    <w:rsid w:val="00094878"/>
    <w:rsid w:val="0009494D"/>
    <w:rsid w:val="000949E8"/>
    <w:rsid w:val="00094AA3"/>
    <w:rsid w:val="00094CD6"/>
    <w:rsid w:val="00094D8A"/>
    <w:rsid w:val="00094E2D"/>
    <w:rsid w:val="000952F5"/>
    <w:rsid w:val="0009530C"/>
    <w:rsid w:val="000955F8"/>
    <w:rsid w:val="0009560C"/>
    <w:rsid w:val="000957D8"/>
    <w:rsid w:val="00095982"/>
    <w:rsid w:val="00095A4D"/>
    <w:rsid w:val="00095B3E"/>
    <w:rsid w:val="00095E6E"/>
    <w:rsid w:val="00096013"/>
    <w:rsid w:val="00096321"/>
    <w:rsid w:val="000964A8"/>
    <w:rsid w:val="00096531"/>
    <w:rsid w:val="0009667D"/>
    <w:rsid w:val="00096E21"/>
    <w:rsid w:val="00096EB9"/>
    <w:rsid w:val="00097359"/>
    <w:rsid w:val="000975A5"/>
    <w:rsid w:val="00097709"/>
    <w:rsid w:val="00097759"/>
    <w:rsid w:val="00097976"/>
    <w:rsid w:val="00097AED"/>
    <w:rsid w:val="00097DE3"/>
    <w:rsid w:val="00097E55"/>
    <w:rsid w:val="00097E76"/>
    <w:rsid w:val="00097FF0"/>
    <w:rsid w:val="000A05FF"/>
    <w:rsid w:val="000A130F"/>
    <w:rsid w:val="000A1435"/>
    <w:rsid w:val="000A17C6"/>
    <w:rsid w:val="000A1D38"/>
    <w:rsid w:val="000A2070"/>
    <w:rsid w:val="000A2691"/>
    <w:rsid w:val="000A287C"/>
    <w:rsid w:val="000A2932"/>
    <w:rsid w:val="000A29E7"/>
    <w:rsid w:val="000A2A24"/>
    <w:rsid w:val="000A306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111"/>
    <w:rsid w:val="000A5229"/>
    <w:rsid w:val="000A5363"/>
    <w:rsid w:val="000A57AE"/>
    <w:rsid w:val="000A5AA5"/>
    <w:rsid w:val="000A5FEB"/>
    <w:rsid w:val="000A61EF"/>
    <w:rsid w:val="000A62FE"/>
    <w:rsid w:val="000A66A6"/>
    <w:rsid w:val="000A6846"/>
    <w:rsid w:val="000A6B1F"/>
    <w:rsid w:val="000A6EF7"/>
    <w:rsid w:val="000A71AF"/>
    <w:rsid w:val="000A72F2"/>
    <w:rsid w:val="000A7303"/>
    <w:rsid w:val="000A734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CF"/>
    <w:rsid w:val="000B1EE8"/>
    <w:rsid w:val="000B1F91"/>
    <w:rsid w:val="000B200B"/>
    <w:rsid w:val="000B2408"/>
    <w:rsid w:val="000B256C"/>
    <w:rsid w:val="000B2C88"/>
    <w:rsid w:val="000B2CBA"/>
    <w:rsid w:val="000B2E6D"/>
    <w:rsid w:val="000B34F4"/>
    <w:rsid w:val="000B3A7E"/>
    <w:rsid w:val="000B3B39"/>
    <w:rsid w:val="000B3D8C"/>
    <w:rsid w:val="000B3DA2"/>
    <w:rsid w:val="000B40AA"/>
    <w:rsid w:val="000B43C2"/>
    <w:rsid w:val="000B44C9"/>
    <w:rsid w:val="000B4849"/>
    <w:rsid w:val="000B4B63"/>
    <w:rsid w:val="000B4C02"/>
    <w:rsid w:val="000B525B"/>
    <w:rsid w:val="000B5282"/>
    <w:rsid w:val="000B52A6"/>
    <w:rsid w:val="000B5562"/>
    <w:rsid w:val="000B5CBE"/>
    <w:rsid w:val="000B5D55"/>
    <w:rsid w:val="000B6089"/>
    <w:rsid w:val="000B63C7"/>
    <w:rsid w:val="000B6627"/>
    <w:rsid w:val="000B68A8"/>
    <w:rsid w:val="000B6C26"/>
    <w:rsid w:val="000B6C47"/>
    <w:rsid w:val="000B6E06"/>
    <w:rsid w:val="000B6E0A"/>
    <w:rsid w:val="000B7153"/>
    <w:rsid w:val="000B71BC"/>
    <w:rsid w:val="000B7805"/>
    <w:rsid w:val="000B7C99"/>
    <w:rsid w:val="000B7E3B"/>
    <w:rsid w:val="000B7FA6"/>
    <w:rsid w:val="000C0066"/>
    <w:rsid w:val="000C00B2"/>
    <w:rsid w:val="000C0310"/>
    <w:rsid w:val="000C0313"/>
    <w:rsid w:val="000C044A"/>
    <w:rsid w:val="000C04C3"/>
    <w:rsid w:val="000C074B"/>
    <w:rsid w:val="000C0A71"/>
    <w:rsid w:val="000C0DB4"/>
    <w:rsid w:val="000C1475"/>
    <w:rsid w:val="000C15E8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5"/>
    <w:rsid w:val="000C383E"/>
    <w:rsid w:val="000C3B75"/>
    <w:rsid w:val="000C4527"/>
    <w:rsid w:val="000C495D"/>
    <w:rsid w:val="000C4E43"/>
    <w:rsid w:val="000C4FC9"/>
    <w:rsid w:val="000C568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9DD"/>
    <w:rsid w:val="000C6D38"/>
    <w:rsid w:val="000C6EE1"/>
    <w:rsid w:val="000C7115"/>
    <w:rsid w:val="000C71E1"/>
    <w:rsid w:val="000C7348"/>
    <w:rsid w:val="000C75ED"/>
    <w:rsid w:val="000C771B"/>
    <w:rsid w:val="000C7AAB"/>
    <w:rsid w:val="000C7C75"/>
    <w:rsid w:val="000C7D08"/>
    <w:rsid w:val="000C7D44"/>
    <w:rsid w:val="000D0125"/>
    <w:rsid w:val="000D0569"/>
    <w:rsid w:val="000D093F"/>
    <w:rsid w:val="000D0D63"/>
    <w:rsid w:val="000D0F7D"/>
    <w:rsid w:val="000D0FF6"/>
    <w:rsid w:val="000D101C"/>
    <w:rsid w:val="000D1064"/>
    <w:rsid w:val="000D16A9"/>
    <w:rsid w:val="000D1AC2"/>
    <w:rsid w:val="000D20B5"/>
    <w:rsid w:val="000D22A3"/>
    <w:rsid w:val="000D28E7"/>
    <w:rsid w:val="000D2D6F"/>
    <w:rsid w:val="000D2E1F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4C97"/>
    <w:rsid w:val="000D4E4F"/>
    <w:rsid w:val="000D5017"/>
    <w:rsid w:val="000D50FA"/>
    <w:rsid w:val="000D51A5"/>
    <w:rsid w:val="000D5806"/>
    <w:rsid w:val="000D5809"/>
    <w:rsid w:val="000D5816"/>
    <w:rsid w:val="000D5BE3"/>
    <w:rsid w:val="000D5D37"/>
    <w:rsid w:val="000D5D65"/>
    <w:rsid w:val="000D610B"/>
    <w:rsid w:val="000D6141"/>
    <w:rsid w:val="000D67E2"/>
    <w:rsid w:val="000D6C65"/>
    <w:rsid w:val="000D76BD"/>
    <w:rsid w:val="000D792B"/>
    <w:rsid w:val="000D795B"/>
    <w:rsid w:val="000D79B9"/>
    <w:rsid w:val="000D7C86"/>
    <w:rsid w:val="000D7EA2"/>
    <w:rsid w:val="000E044C"/>
    <w:rsid w:val="000E0658"/>
    <w:rsid w:val="000E0660"/>
    <w:rsid w:val="000E0963"/>
    <w:rsid w:val="000E0B7D"/>
    <w:rsid w:val="000E0E99"/>
    <w:rsid w:val="000E0F8A"/>
    <w:rsid w:val="000E150D"/>
    <w:rsid w:val="000E16B3"/>
    <w:rsid w:val="000E1786"/>
    <w:rsid w:val="000E17A4"/>
    <w:rsid w:val="000E1DC9"/>
    <w:rsid w:val="000E1E68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2F7D"/>
    <w:rsid w:val="000E317F"/>
    <w:rsid w:val="000E33FA"/>
    <w:rsid w:val="000E3501"/>
    <w:rsid w:val="000E3555"/>
    <w:rsid w:val="000E39AA"/>
    <w:rsid w:val="000E3B0D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6BD"/>
    <w:rsid w:val="000E59B9"/>
    <w:rsid w:val="000E5DA2"/>
    <w:rsid w:val="000E60CE"/>
    <w:rsid w:val="000E61B1"/>
    <w:rsid w:val="000E6548"/>
    <w:rsid w:val="000E6E80"/>
    <w:rsid w:val="000E720A"/>
    <w:rsid w:val="000E72C3"/>
    <w:rsid w:val="000E76C5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41D"/>
    <w:rsid w:val="000F14DF"/>
    <w:rsid w:val="000F1980"/>
    <w:rsid w:val="000F19C7"/>
    <w:rsid w:val="000F1ADD"/>
    <w:rsid w:val="000F1B2A"/>
    <w:rsid w:val="000F1BD0"/>
    <w:rsid w:val="000F1C53"/>
    <w:rsid w:val="000F1D09"/>
    <w:rsid w:val="000F1D0B"/>
    <w:rsid w:val="000F1FBF"/>
    <w:rsid w:val="000F20E6"/>
    <w:rsid w:val="000F2490"/>
    <w:rsid w:val="000F2A4E"/>
    <w:rsid w:val="000F2A94"/>
    <w:rsid w:val="000F2AB7"/>
    <w:rsid w:val="000F2DA7"/>
    <w:rsid w:val="000F30C2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3C9"/>
    <w:rsid w:val="000F55B7"/>
    <w:rsid w:val="000F58DB"/>
    <w:rsid w:val="000F5B3F"/>
    <w:rsid w:val="000F5CD1"/>
    <w:rsid w:val="000F5F3D"/>
    <w:rsid w:val="000F647D"/>
    <w:rsid w:val="000F6BE2"/>
    <w:rsid w:val="000F6CD5"/>
    <w:rsid w:val="000F6E7D"/>
    <w:rsid w:val="000F6F6C"/>
    <w:rsid w:val="000F76FF"/>
    <w:rsid w:val="000F7749"/>
    <w:rsid w:val="000F77C8"/>
    <w:rsid w:val="000F7982"/>
    <w:rsid w:val="0010028A"/>
    <w:rsid w:val="0010060E"/>
    <w:rsid w:val="0010063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D3C"/>
    <w:rsid w:val="00105500"/>
    <w:rsid w:val="001057C7"/>
    <w:rsid w:val="00105A4E"/>
    <w:rsid w:val="00105A58"/>
    <w:rsid w:val="00105C31"/>
    <w:rsid w:val="0010604C"/>
    <w:rsid w:val="001061BC"/>
    <w:rsid w:val="00106558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0CC"/>
    <w:rsid w:val="001101E9"/>
    <w:rsid w:val="00110613"/>
    <w:rsid w:val="001106EE"/>
    <w:rsid w:val="00110894"/>
    <w:rsid w:val="001110B0"/>
    <w:rsid w:val="001110E3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19"/>
    <w:rsid w:val="0011273A"/>
    <w:rsid w:val="00112BB5"/>
    <w:rsid w:val="001130B2"/>
    <w:rsid w:val="0011313B"/>
    <w:rsid w:val="001137BA"/>
    <w:rsid w:val="00113AE3"/>
    <w:rsid w:val="00113B6C"/>
    <w:rsid w:val="00114048"/>
    <w:rsid w:val="001140B7"/>
    <w:rsid w:val="001141F5"/>
    <w:rsid w:val="001143D7"/>
    <w:rsid w:val="0011451A"/>
    <w:rsid w:val="0011471E"/>
    <w:rsid w:val="00114872"/>
    <w:rsid w:val="001149B6"/>
    <w:rsid w:val="00114B7F"/>
    <w:rsid w:val="00114D17"/>
    <w:rsid w:val="00114D81"/>
    <w:rsid w:val="00114E8D"/>
    <w:rsid w:val="00115297"/>
    <w:rsid w:val="001152D0"/>
    <w:rsid w:val="00115489"/>
    <w:rsid w:val="00115559"/>
    <w:rsid w:val="00115616"/>
    <w:rsid w:val="0011568F"/>
    <w:rsid w:val="0011585F"/>
    <w:rsid w:val="00115BD5"/>
    <w:rsid w:val="00115F44"/>
    <w:rsid w:val="00116111"/>
    <w:rsid w:val="00116255"/>
    <w:rsid w:val="00116296"/>
    <w:rsid w:val="001164C1"/>
    <w:rsid w:val="00116593"/>
    <w:rsid w:val="00117061"/>
    <w:rsid w:val="001172FA"/>
    <w:rsid w:val="001176AF"/>
    <w:rsid w:val="001177A9"/>
    <w:rsid w:val="00117E16"/>
    <w:rsid w:val="00117E35"/>
    <w:rsid w:val="001203F6"/>
    <w:rsid w:val="001205FC"/>
    <w:rsid w:val="0012073A"/>
    <w:rsid w:val="00120CE1"/>
    <w:rsid w:val="00121094"/>
    <w:rsid w:val="00121531"/>
    <w:rsid w:val="001215DA"/>
    <w:rsid w:val="001217A4"/>
    <w:rsid w:val="001217CC"/>
    <w:rsid w:val="001219AD"/>
    <w:rsid w:val="00121A38"/>
    <w:rsid w:val="00121C7B"/>
    <w:rsid w:val="001222F9"/>
    <w:rsid w:val="00122412"/>
    <w:rsid w:val="00122A55"/>
    <w:rsid w:val="00122E45"/>
    <w:rsid w:val="001232CE"/>
    <w:rsid w:val="001233CC"/>
    <w:rsid w:val="00123664"/>
    <w:rsid w:val="0012396F"/>
    <w:rsid w:val="00123C6B"/>
    <w:rsid w:val="00123CA3"/>
    <w:rsid w:val="00123D1D"/>
    <w:rsid w:val="00123F8E"/>
    <w:rsid w:val="001240CC"/>
    <w:rsid w:val="00124472"/>
    <w:rsid w:val="00124559"/>
    <w:rsid w:val="00124563"/>
    <w:rsid w:val="0012464E"/>
    <w:rsid w:val="00124683"/>
    <w:rsid w:val="001246E1"/>
    <w:rsid w:val="00124A84"/>
    <w:rsid w:val="00124D74"/>
    <w:rsid w:val="00124EE8"/>
    <w:rsid w:val="00125021"/>
    <w:rsid w:val="001252E1"/>
    <w:rsid w:val="00125340"/>
    <w:rsid w:val="0012582C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DE3"/>
    <w:rsid w:val="00127E6E"/>
    <w:rsid w:val="00127F60"/>
    <w:rsid w:val="00130535"/>
    <w:rsid w:val="00130E8F"/>
    <w:rsid w:val="00130FA5"/>
    <w:rsid w:val="0013130C"/>
    <w:rsid w:val="00131558"/>
    <w:rsid w:val="00131825"/>
    <w:rsid w:val="001319DA"/>
    <w:rsid w:val="00131CB3"/>
    <w:rsid w:val="00131DDE"/>
    <w:rsid w:val="00132116"/>
    <w:rsid w:val="00132237"/>
    <w:rsid w:val="00132504"/>
    <w:rsid w:val="001334A7"/>
    <w:rsid w:val="0013384D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E89"/>
    <w:rsid w:val="00134EA8"/>
    <w:rsid w:val="001350CE"/>
    <w:rsid w:val="0013511D"/>
    <w:rsid w:val="00135650"/>
    <w:rsid w:val="00135AEC"/>
    <w:rsid w:val="00135B52"/>
    <w:rsid w:val="00135DB2"/>
    <w:rsid w:val="00135DF1"/>
    <w:rsid w:val="00136025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C33"/>
    <w:rsid w:val="00137EFF"/>
    <w:rsid w:val="001406DF"/>
    <w:rsid w:val="00140724"/>
    <w:rsid w:val="001409AB"/>
    <w:rsid w:val="00141217"/>
    <w:rsid w:val="0014151D"/>
    <w:rsid w:val="001415CB"/>
    <w:rsid w:val="001415D8"/>
    <w:rsid w:val="001416C1"/>
    <w:rsid w:val="00141A5B"/>
    <w:rsid w:val="00141A78"/>
    <w:rsid w:val="00141A9B"/>
    <w:rsid w:val="00141CB1"/>
    <w:rsid w:val="00141D05"/>
    <w:rsid w:val="001421A2"/>
    <w:rsid w:val="001423E9"/>
    <w:rsid w:val="001428D2"/>
    <w:rsid w:val="001429C9"/>
    <w:rsid w:val="00142B20"/>
    <w:rsid w:val="00142ED6"/>
    <w:rsid w:val="00143066"/>
    <w:rsid w:val="0014315F"/>
    <w:rsid w:val="001431A5"/>
    <w:rsid w:val="0014336B"/>
    <w:rsid w:val="0014384C"/>
    <w:rsid w:val="00143C54"/>
    <w:rsid w:val="00143CF0"/>
    <w:rsid w:val="00143D10"/>
    <w:rsid w:val="00143F8A"/>
    <w:rsid w:val="001441AF"/>
    <w:rsid w:val="00144540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0EF"/>
    <w:rsid w:val="001452D5"/>
    <w:rsid w:val="001454E0"/>
    <w:rsid w:val="0014556A"/>
    <w:rsid w:val="00145610"/>
    <w:rsid w:val="00145BCE"/>
    <w:rsid w:val="0014670D"/>
    <w:rsid w:val="00146768"/>
    <w:rsid w:val="001467B1"/>
    <w:rsid w:val="00146C56"/>
    <w:rsid w:val="001473D8"/>
    <w:rsid w:val="00147518"/>
    <w:rsid w:val="00147539"/>
    <w:rsid w:val="001477A7"/>
    <w:rsid w:val="001479BE"/>
    <w:rsid w:val="00147C0B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54"/>
    <w:rsid w:val="001515C4"/>
    <w:rsid w:val="00151D15"/>
    <w:rsid w:val="00151E13"/>
    <w:rsid w:val="001520FD"/>
    <w:rsid w:val="00152125"/>
    <w:rsid w:val="0015246D"/>
    <w:rsid w:val="0015253C"/>
    <w:rsid w:val="00152845"/>
    <w:rsid w:val="001529CF"/>
    <w:rsid w:val="00152F0E"/>
    <w:rsid w:val="001536C2"/>
    <w:rsid w:val="00153A1F"/>
    <w:rsid w:val="00153D33"/>
    <w:rsid w:val="00153D48"/>
    <w:rsid w:val="00154467"/>
    <w:rsid w:val="0015499C"/>
    <w:rsid w:val="00154A4F"/>
    <w:rsid w:val="00154B15"/>
    <w:rsid w:val="00154E92"/>
    <w:rsid w:val="0015512A"/>
    <w:rsid w:val="001551D3"/>
    <w:rsid w:val="001552EC"/>
    <w:rsid w:val="001556C1"/>
    <w:rsid w:val="00155789"/>
    <w:rsid w:val="001557E3"/>
    <w:rsid w:val="00155A4B"/>
    <w:rsid w:val="00155B31"/>
    <w:rsid w:val="00155B63"/>
    <w:rsid w:val="00155B8C"/>
    <w:rsid w:val="00155E7A"/>
    <w:rsid w:val="00155EB8"/>
    <w:rsid w:val="00155FC3"/>
    <w:rsid w:val="0015637E"/>
    <w:rsid w:val="00156450"/>
    <w:rsid w:val="00156469"/>
    <w:rsid w:val="00156670"/>
    <w:rsid w:val="001567E2"/>
    <w:rsid w:val="0015680F"/>
    <w:rsid w:val="001569BE"/>
    <w:rsid w:val="001570D2"/>
    <w:rsid w:val="00157359"/>
    <w:rsid w:val="0015751B"/>
    <w:rsid w:val="0015755B"/>
    <w:rsid w:val="0015761D"/>
    <w:rsid w:val="00157660"/>
    <w:rsid w:val="001579C2"/>
    <w:rsid w:val="00157EAB"/>
    <w:rsid w:val="001600A7"/>
    <w:rsid w:val="001603A9"/>
    <w:rsid w:val="0016044A"/>
    <w:rsid w:val="00160502"/>
    <w:rsid w:val="00160EE7"/>
    <w:rsid w:val="001613F4"/>
    <w:rsid w:val="00161B16"/>
    <w:rsid w:val="00161BB3"/>
    <w:rsid w:val="00161BF8"/>
    <w:rsid w:val="00161C2C"/>
    <w:rsid w:val="00161CBA"/>
    <w:rsid w:val="001625D2"/>
    <w:rsid w:val="00162670"/>
    <w:rsid w:val="00162CC2"/>
    <w:rsid w:val="00162D8A"/>
    <w:rsid w:val="00162EFA"/>
    <w:rsid w:val="00163068"/>
    <w:rsid w:val="00163126"/>
    <w:rsid w:val="00163295"/>
    <w:rsid w:val="00163383"/>
    <w:rsid w:val="0016374D"/>
    <w:rsid w:val="001637D4"/>
    <w:rsid w:val="00163C01"/>
    <w:rsid w:val="00163C5D"/>
    <w:rsid w:val="00164174"/>
    <w:rsid w:val="0016441B"/>
    <w:rsid w:val="001645C2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5CE9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BB"/>
    <w:rsid w:val="00171FC2"/>
    <w:rsid w:val="001720EE"/>
    <w:rsid w:val="001722C3"/>
    <w:rsid w:val="001723CA"/>
    <w:rsid w:val="00172C2C"/>
    <w:rsid w:val="00172DBD"/>
    <w:rsid w:val="00172EB2"/>
    <w:rsid w:val="00172F4A"/>
    <w:rsid w:val="0017302B"/>
    <w:rsid w:val="0017312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7AA"/>
    <w:rsid w:val="00176AE5"/>
    <w:rsid w:val="00176D46"/>
    <w:rsid w:val="001770A6"/>
    <w:rsid w:val="00177457"/>
    <w:rsid w:val="00180074"/>
    <w:rsid w:val="00180680"/>
    <w:rsid w:val="00180690"/>
    <w:rsid w:val="00180EF8"/>
    <w:rsid w:val="00180FFE"/>
    <w:rsid w:val="00181126"/>
    <w:rsid w:val="001811FD"/>
    <w:rsid w:val="00181386"/>
    <w:rsid w:val="0018150B"/>
    <w:rsid w:val="001819A1"/>
    <w:rsid w:val="00181C31"/>
    <w:rsid w:val="00181D1B"/>
    <w:rsid w:val="001821B7"/>
    <w:rsid w:val="00182286"/>
    <w:rsid w:val="0018298E"/>
    <w:rsid w:val="00182ADC"/>
    <w:rsid w:val="00182E44"/>
    <w:rsid w:val="00183364"/>
    <w:rsid w:val="00183434"/>
    <w:rsid w:val="00183447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DA5"/>
    <w:rsid w:val="00184DB7"/>
    <w:rsid w:val="00184E59"/>
    <w:rsid w:val="00184E61"/>
    <w:rsid w:val="00184EAC"/>
    <w:rsid w:val="00185BEC"/>
    <w:rsid w:val="00185C54"/>
    <w:rsid w:val="00185C85"/>
    <w:rsid w:val="00185ED7"/>
    <w:rsid w:val="00186011"/>
    <w:rsid w:val="00186203"/>
    <w:rsid w:val="001863D9"/>
    <w:rsid w:val="001866B3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06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3FF4"/>
    <w:rsid w:val="00194105"/>
    <w:rsid w:val="001944E6"/>
    <w:rsid w:val="001946B5"/>
    <w:rsid w:val="00194F4A"/>
    <w:rsid w:val="00194F89"/>
    <w:rsid w:val="0019505C"/>
    <w:rsid w:val="00195267"/>
    <w:rsid w:val="0019537F"/>
    <w:rsid w:val="0019577F"/>
    <w:rsid w:val="001957AC"/>
    <w:rsid w:val="00195B4A"/>
    <w:rsid w:val="00195E1C"/>
    <w:rsid w:val="00195EC7"/>
    <w:rsid w:val="00196560"/>
    <w:rsid w:val="00196790"/>
    <w:rsid w:val="0019691A"/>
    <w:rsid w:val="00196952"/>
    <w:rsid w:val="00196991"/>
    <w:rsid w:val="00196CBC"/>
    <w:rsid w:val="00196DDA"/>
    <w:rsid w:val="0019700C"/>
    <w:rsid w:val="0019727D"/>
    <w:rsid w:val="00197905"/>
    <w:rsid w:val="00197D64"/>
    <w:rsid w:val="00197E21"/>
    <w:rsid w:val="00197F23"/>
    <w:rsid w:val="001A06E7"/>
    <w:rsid w:val="001A06F5"/>
    <w:rsid w:val="001A0809"/>
    <w:rsid w:val="001A08DF"/>
    <w:rsid w:val="001A0C7D"/>
    <w:rsid w:val="001A0E8B"/>
    <w:rsid w:val="001A1064"/>
    <w:rsid w:val="001A11D8"/>
    <w:rsid w:val="001A1626"/>
    <w:rsid w:val="001A1EBC"/>
    <w:rsid w:val="001A1F67"/>
    <w:rsid w:val="001A2215"/>
    <w:rsid w:val="001A27D9"/>
    <w:rsid w:val="001A2AA3"/>
    <w:rsid w:val="001A30AF"/>
    <w:rsid w:val="001A30FE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B56"/>
    <w:rsid w:val="001A4CEA"/>
    <w:rsid w:val="001A4D86"/>
    <w:rsid w:val="001A4DF2"/>
    <w:rsid w:val="001A58D4"/>
    <w:rsid w:val="001A5C50"/>
    <w:rsid w:val="001A5F90"/>
    <w:rsid w:val="001A6172"/>
    <w:rsid w:val="001A6252"/>
    <w:rsid w:val="001A670F"/>
    <w:rsid w:val="001A67BD"/>
    <w:rsid w:val="001A6814"/>
    <w:rsid w:val="001A6E8B"/>
    <w:rsid w:val="001A7094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0FB2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8DD"/>
    <w:rsid w:val="001B2B07"/>
    <w:rsid w:val="001B2EEB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846"/>
    <w:rsid w:val="001B68A2"/>
    <w:rsid w:val="001B68DB"/>
    <w:rsid w:val="001B6A10"/>
    <w:rsid w:val="001B6BCA"/>
    <w:rsid w:val="001B6ED4"/>
    <w:rsid w:val="001B701C"/>
    <w:rsid w:val="001B7089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6E5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E03"/>
    <w:rsid w:val="001C4F5B"/>
    <w:rsid w:val="001C5023"/>
    <w:rsid w:val="001C503D"/>
    <w:rsid w:val="001C5151"/>
    <w:rsid w:val="001C53B1"/>
    <w:rsid w:val="001C53B2"/>
    <w:rsid w:val="001C55AD"/>
    <w:rsid w:val="001C5A14"/>
    <w:rsid w:val="001C5C0F"/>
    <w:rsid w:val="001C62C5"/>
    <w:rsid w:val="001C6977"/>
    <w:rsid w:val="001C6A43"/>
    <w:rsid w:val="001C6AD4"/>
    <w:rsid w:val="001C71A7"/>
    <w:rsid w:val="001C71B9"/>
    <w:rsid w:val="001C7422"/>
    <w:rsid w:val="001C75BB"/>
    <w:rsid w:val="001C77C1"/>
    <w:rsid w:val="001C7827"/>
    <w:rsid w:val="001C78CA"/>
    <w:rsid w:val="001C7DA7"/>
    <w:rsid w:val="001C7EAD"/>
    <w:rsid w:val="001D003F"/>
    <w:rsid w:val="001D021E"/>
    <w:rsid w:val="001D029C"/>
    <w:rsid w:val="001D0469"/>
    <w:rsid w:val="001D04D9"/>
    <w:rsid w:val="001D08BE"/>
    <w:rsid w:val="001D1381"/>
    <w:rsid w:val="001D1A78"/>
    <w:rsid w:val="001D1BD5"/>
    <w:rsid w:val="001D1D09"/>
    <w:rsid w:val="001D1F56"/>
    <w:rsid w:val="001D20CF"/>
    <w:rsid w:val="001D26E3"/>
    <w:rsid w:val="001D2C4F"/>
    <w:rsid w:val="001D2CB7"/>
    <w:rsid w:val="001D3595"/>
    <w:rsid w:val="001D362C"/>
    <w:rsid w:val="001D3A69"/>
    <w:rsid w:val="001D3C5C"/>
    <w:rsid w:val="001D3CCC"/>
    <w:rsid w:val="001D3FE8"/>
    <w:rsid w:val="001D4229"/>
    <w:rsid w:val="001D4479"/>
    <w:rsid w:val="001D451C"/>
    <w:rsid w:val="001D4F48"/>
    <w:rsid w:val="001D5BF6"/>
    <w:rsid w:val="001D607F"/>
    <w:rsid w:val="001D61B4"/>
    <w:rsid w:val="001D61C5"/>
    <w:rsid w:val="001D61C7"/>
    <w:rsid w:val="001D62E3"/>
    <w:rsid w:val="001D638C"/>
    <w:rsid w:val="001D648A"/>
    <w:rsid w:val="001D6721"/>
    <w:rsid w:val="001D67CB"/>
    <w:rsid w:val="001D69FA"/>
    <w:rsid w:val="001D6E7C"/>
    <w:rsid w:val="001D729C"/>
    <w:rsid w:val="001D76AE"/>
    <w:rsid w:val="001D76EE"/>
    <w:rsid w:val="001D778C"/>
    <w:rsid w:val="001D7868"/>
    <w:rsid w:val="001E0163"/>
    <w:rsid w:val="001E043E"/>
    <w:rsid w:val="001E04A2"/>
    <w:rsid w:val="001E04B2"/>
    <w:rsid w:val="001E04ED"/>
    <w:rsid w:val="001E0B53"/>
    <w:rsid w:val="001E0DB6"/>
    <w:rsid w:val="001E0E81"/>
    <w:rsid w:val="001E0F50"/>
    <w:rsid w:val="001E0FED"/>
    <w:rsid w:val="001E1054"/>
    <w:rsid w:val="001E10C2"/>
    <w:rsid w:val="001E1117"/>
    <w:rsid w:val="001E189A"/>
    <w:rsid w:val="001E1BBA"/>
    <w:rsid w:val="001E1E29"/>
    <w:rsid w:val="001E2471"/>
    <w:rsid w:val="001E25DA"/>
    <w:rsid w:val="001E2665"/>
    <w:rsid w:val="001E2D74"/>
    <w:rsid w:val="001E2F02"/>
    <w:rsid w:val="001E3172"/>
    <w:rsid w:val="001E33BD"/>
    <w:rsid w:val="001E3481"/>
    <w:rsid w:val="001E395B"/>
    <w:rsid w:val="001E3F14"/>
    <w:rsid w:val="001E41E6"/>
    <w:rsid w:val="001E46AB"/>
    <w:rsid w:val="001E473F"/>
    <w:rsid w:val="001E477B"/>
    <w:rsid w:val="001E4E04"/>
    <w:rsid w:val="001E5134"/>
    <w:rsid w:val="001E546A"/>
    <w:rsid w:val="001E54AE"/>
    <w:rsid w:val="001E551E"/>
    <w:rsid w:val="001E55AF"/>
    <w:rsid w:val="001E55F2"/>
    <w:rsid w:val="001E5750"/>
    <w:rsid w:val="001E5856"/>
    <w:rsid w:val="001E5941"/>
    <w:rsid w:val="001E595F"/>
    <w:rsid w:val="001E5C41"/>
    <w:rsid w:val="001E66D9"/>
    <w:rsid w:val="001E6A03"/>
    <w:rsid w:val="001E6BDE"/>
    <w:rsid w:val="001E6D59"/>
    <w:rsid w:val="001E6EDE"/>
    <w:rsid w:val="001E702F"/>
    <w:rsid w:val="001E7188"/>
    <w:rsid w:val="001E7223"/>
    <w:rsid w:val="001E7423"/>
    <w:rsid w:val="001E7671"/>
    <w:rsid w:val="001E7818"/>
    <w:rsid w:val="001E7971"/>
    <w:rsid w:val="001E7C20"/>
    <w:rsid w:val="001E7DC1"/>
    <w:rsid w:val="001E7E8D"/>
    <w:rsid w:val="001E7F3E"/>
    <w:rsid w:val="001F00DB"/>
    <w:rsid w:val="001F0228"/>
    <w:rsid w:val="001F04F4"/>
    <w:rsid w:val="001F050B"/>
    <w:rsid w:val="001F0AB9"/>
    <w:rsid w:val="001F0F56"/>
    <w:rsid w:val="001F104C"/>
    <w:rsid w:val="001F1070"/>
    <w:rsid w:val="001F123A"/>
    <w:rsid w:val="001F17B7"/>
    <w:rsid w:val="001F1A91"/>
    <w:rsid w:val="001F1E35"/>
    <w:rsid w:val="001F1EA7"/>
    <w:rsid w:val="001F1F55"/>
    <w:rsid w:val="001F1F9F"/>
    <w:rsid w:val="001F24EE"/>
    <w:rsid w:val="001F25BA"/>
    <w:rsid w:val="001F289C"/>
    <w:rsid w:val="001F2A20"/>
    <w:rsid w:val="001F2DA0"/>
    <w:rsid w:val="001F30C3"/>
    <w:rsid w:val="001F33FD"/>
    <w:rsid w:val="001F34A6"/>
    <w:rsid w:val="001F356D"/>
    <w:rsid w:val="001F364D"/>
    <w:rsid w:val="001F3923"/>
    <w:rsid w:val="001F3957"/>
    <w:rsid w:val="001F3AE5"/>
    <w:rsid w:val="001F4374"/>
    <w:rsid w:val="001F43EC"/>
    <w:rsid w:val="001F4480"/>
    <w:rsid w:val="001F45C4"/>
    <w:rsid w:val="001F4748"/>
    <w:rsid w:val="001F4D80"/>
    <w:rsid w:val="001F514E"/>
    <w:rsid w:val="001F5299"/>
    <w:rsid w:val="001F54E9"/>
    <w:rsid w:val="001F57A3"/>
    <w:rsid w:val="001F5A1F"/>
    <w:rsid w:val="001F5C48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2A9"/>
    <w:rsid w:val="001F749B"/>
    <w:rsid w:val="001F764C"/>
    <w:rsid w:val="001F7FB7"/>
    <w:rsid w:val="002004B4"/>
    <w:rsid w:val="002005D5"/>
    <w:rsid w:val="00200803"/>
    <w:rsid w:val="00200F31"/>
    <w:rsid w:val="002010EA"/>
    <w:rsid w:val="00201304"/>
    <w:rsid w:val="00201305"/>
    <w:rsid w:val="00201435"/>
    <w:rsid w:val="00202351"/>
    <w:rsid w:val="00202428"/>
    <w:rsid w:val="00202B2B"/>
    <w:rsid w:val="00202B90"/>
    <w:rsid w:val="00202C83"/>
    <w:rsid w:val="00202CCE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C3F"/>
    <w:rsid w:val="00203D0B"/>
    <w:rsid w:val="00203DBC"/>
    <w:rsid w:val="00203FEE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D7E"/>
    <w:rsid w:val="00210259"/>
    <w:rsid w:val="002102CE"/>
    <w:rsid w:val="00210B0A"/>
    <w:rsid w:val="00210C2C"/>
    <w:rsid w:val="00210F04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9A"/>
    <w:rsid w:val="00212F10"/>
    <w:rsid w:val="00212F3C"/>
    <w:rsid w:val="00212FD8"/>
    <w:rsid w:val="00213070"/>
    <w:rsid w:val="0021369A"/>
    <w:rsid w:val="00213721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984"/>
    <w:rsid w:val="00215C52"/>
    <w:rsid w:val="00215CA6"/>
    <w:rsid w:val="00215DA5"/>
    <w:rsid w:val="00215F86"/>
    <w:rsid w:val="002160F4"/>
    <w:rsid w:val="0021627D"/>
    <w:rsid w:val="002163F7"/>
    <w:rsid w:val="00216A53"/>
    <w:rsid w:val="00216CD3"/>
    <w:rsid w:val="00216ECA"/>
    <w:rsid w:val="0021754C"/>
    <w:rsid w:val="00217760"/>
    <w:rsid w:val="00217842"/>
    <w:rsid w:val="00217B0E"/>
    <w:rsid w:val="00217E65"/>
    <w:rsid w:val="00220216"/>
    <w:rsid w:val="00220388"/>
    <w:rsid w:val="002208C4"/>
    <w:rsid w:val="00220A9A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59"/>
    <w:rsid w:val="00222384"/>
    <w:rsid w:val="00222958"/>
    <w:rsid w:val="00222BCE"/>
    <w:rsid w:val="00222D83"/>
    <w:rsid w:val="0022332A"/>
    <w:rsid w:val="00223373"/>
    <w:rsid w:val="002238B2"/>
    <w:rsid w:val="00223C5E"/>
    <w:rsid w:val="00223D84"/>
    <w:rsid w:val="00223F53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EBC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B8E"/>
    <w:rsid w:val="00227CC9"/>
    <w:rsid w:val="00227DCF"/>
    <w:rsid w:val="00230054"/>
    <w:rsid w:val="00230181"/>
    <w:rsid w:val="002301DE"/>
    <w:rsid w:val="002303E0"/>
    <w:rsid w:val="0023048E"/>
    <w:rsid w:val="0023054F"/>
    <w:rsid w:val="00230E9A"/>
    <w:rsid w:val="00231141"/>
    <w:rsid w:val="00231391"/>
    <w:rsid w:val="002318E8"/>
    <w:rsid w:val="00231985"/>
    <w:rsid w:val="00231B69"/>
    <w:rsid w:val="00231BF4"/>
    <w:rsid w:val="00231BF8"/>
    <w:rsid w:val="00231D5A"/>
    <w:rsid w:val="00232378"/>
    <w:rsid w:val="00232509"/>
    <w:rsid w:val="00232582"/>
    <w:rsid w:val="00232664"/>
    <w:rsid w:val="00232752"/>
    <w:rsid w:val="002335CC"/>
    <w:rsid w:val="00233BA0"/>
    <w:rsid w:val="00233BFB"/>
    <w:rsid w:val="002344F3"/>
    <w:rsid w:val="00234877"/>
    <w:rsid w:val="00234C01"/>
    <w:rsid w:val="0023504E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EF"/>
    <w:rsid w:val="002405CB"/>
    <w:rsid w:val="0024060D"/>
    <w:rsid w:val="0024094E"/>
    <w:rsid w:val="00240A35"/>
    <w:rsid w:val="00240DEA"/>
    <w:rsid w:val="00240F47"/>
    <w:rsid w:val="00240F64"/>
    <w:rsid w:val="002410FB"/>
    <w:rsid w:val="00241403"/>
    <w:rsid w:val="0024154E"/>
    <w:rsid w:val="00241743"/>
    <w:rsid w:val="0024182D"/>
    <w:rsid w:val="00241B7C"/>
    <w:rsid w:val="00241CEC"/>
    <w:rsid w:val="00241D3E"/>
    <w:rsid w:val="00241F49"/>
    <w:rsid w:val="00242165"/>
    <w:rsid w:val="00242F26"/>
    <w:rsid w:val="00242F88"/>
    <w:rsid w:val="00243622"/>
    <w:rsid w:val="0024395E"/>
    <w:rsid w:val="00243A4B"/>
    <w:rsid w:val="002445A9"/>
    <w:rsid w:val="00244622"/>
    <w:rsid w:val="0024473E"/>
    <w:rsid w:val="00244A97"/>
    <w:rsid w:val="00244FAF"/>
    <w:rsid w:val="00245167"/>
    <w:rsid w:val="00245564"/>
    <w:rsid w:val="00245656"/>
    <w:rsid w:val="00245DED"/>
    <w:rsid w:val="00246419"/>
    <w:rsid w:val="0024654C"/>
    <w:rsid w:val="002465ED"/>
    <w:rsid w:val="002468EC"/>
    <w:rsid w:val="00247830"/>
    <w:rsid w:val="00247BDE"/>
    <w:rsid w:val="00247C94"/>
    <w:rsid w:val="0025004E"/>
    <w:rsid w:val="0025013F"/>
    <w:rsid w:val="002501F9"/>
    <w:rsid w:val="002503E7"/>
    <w:rsid w:val="002504B3"/>
    <w:rsid w:val="0025080B"/>
    <w:rsid w:val="002508F7"/>
    <w:rsid w:val="00250A6B"/>
    <w:rsid w:val="00250E63"/>
    <w:rsid w:val="002514CE"/>
    <w:rsid w:val="00251641"/>
    <w:rsid w:val="00251764"/>
    <w:rsid w:val="00251891"/>
    <w:rsid w:val="0025193A"/>
    <w:rsid w:val="00251BCA"/>
    <w:rsid w:val="00251BEB"/>
    <w:rsid w:val="00251E55"/>
    <w:rsid w:val="0025248E"/>
    <w:rsid w:val="00252810"/>
    <w:rsid w:val="00252858"/>
    <w:rsid w:val="00252924"/>
    <w:rsid w:val="00252BB3"/>
    <w:rsid w:val="00252EB7"/>
    <w:rsid w:val="00252FB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5EB"/>
    <w:rsid w:val="00257811"/>
    <w:rsid w:val="00257AA4"/>
    <w:rsid w:val="00257C54"/>
    <w:rsid w:val="00257E42"/>
    <w:rsid w:val="00257E80"/>
    <w:rsid w:val="00260164"/>
    <w:rsid w:val="002601D8"/>
    <w:rsid w:val="002602E0"/>
    <w:rsid w:val="002605EF"/>
    <w:rsid w:val="0026074F"/>
    <w:rsid w:val="00260A82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2D89"/>
    <w:rsid w:val="00263385"/>
    <w:rsid w:val="0026358F"/>
    <w:rsid w:val="00263661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9D"/>
    <w:rsid w:val="00265EE8"/>
    <w:rsid w:val="002669B9"/>
    <w:rsid w:val="00266D8D"/>
    <w:rsid w:val="00267043"/>
    <w:rsid w:val="00267495"/>
    <w:rsid w:val="00267945"/>
    <w:rsid w:val="00267B97"/>
    <w:rsid w:val="00267BE5"/>
    <w:rsid w:val="00267BE7"/>
    <w:rsid w:val="00267D8A"/>
    <w:rsid w:val="002700FB"/>
    <w:rsid w:val="002703EC"/>
    <w:rsid w:val="00270426"/>
    <w:rsid w:val="00270562"/>
    <w:rsid w:val="00270C09"/>
    <w:rsid w:val="0027107F"/>
    <w:rsid w:val="0027164C"/>
    <w:rsid w:val="0027187A"/>
    <w:rsid w:val="002719ED"/>
    <w:rsid w:val="00271ACC"/>
    <w:rsid w:val="00271BC3"/>
    <w:rsid w:val="00271CE6"/>
    <w:rsid w:val="00271DD7"/>
    <w:rsid w:val="00271EFC"/>
    <w:rsid w:val="0027229E"/>
    <w:rsid w:val="0027248B"/>
    <w:rsid w:val="002724C8"/>
    <w:rsid w:val="0027250B"/>
    <w:rsid w:val="002726BA"/>
    <w:rsid w:val="002727B1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1D2"/>
    <w:rsid w:val="00274581"/>
    <w:rsid w:val="0027478E"/>
    <w:rsid w:val="002749C5"/>
    <w:rsid w:val="00274B0B"/>
    <w:rsid w:val="00274FDB"/>
    <w:rsid w:val="0027543A"/>
    <w:rsid w:val="00275505"/>
    <w:rsid w:val="00275ACE"/>
    <w:rsid w:val="00275DDF"/>
    <w:rsid w:val="0027612B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E25"/>
    <w:rsid w:val="00280142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2E2"/>
    <w:rsid w:val="002823DA"/>
    <w:rsid w:val="00282871"/>
    <w:rsid w:val="002829B3"/>
    <w:rsid w:val="002829FA"/>
    <w:rsid w:val="00282E23"/>
    <w:rsid w:val="00283269"/>
    <w:rsid w:val="00283842"/>
    <w:rsid w:val="00283A1A"/>
    <w:rsid w:val="00283D72"/>
    <w:rsid w:val="00283E2A"/>
    <w:rsid w:val="0028452C"/>
    <w:rsid w:val="00284821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268"/>
    <w:rsid w:val="0028630A"/>
    <w:rsid w:val="002863A5"/>
    <w:rsid w:val="00286439"/>
    <w:rsid w:val="0028643E"/>
    <w:rsid w:val="00286463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690"/>
    <w:rsid w:val="002908D7"/>
    <w:rsid w:val="00290C9E"/>
    <w:rsid w:val="0029114A"/>
    <w:rsid w:val="00291266"/>
    <w:rsid w:val="0029131B"/>
    <w:rsid w:val="00291D88"/>
    <w:rsid w:val="00291DBA"/>
    <w:rsid w:val="0029213C"/>
    <w:rsid w:val="00292177"/>
    <w:rsid w:val="002925F1"/>
    <w:rsid w:val="00292604"/>
    <w:rsid w:val="0029270E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49"/>
    <w:rsid w:val="00293E86"/>
    <w:rsid w:val="00293EA0"/>
    <w:rsid w:val="002942D5"/>
    <w:rsid w:val="0029435D"/>
    <w:rsid w:val="00295346"/>
    <w:rsid w:val="00295C76"/>
    <w:rsid w:val="00295DDF"/>
    <w:rsid w:val="002960E2"/>
    <w:rsid w:val="002963A3"/>
    <w:rsid w:val="002969D0"/>
    <w:rsid w:val="00296C61"/>
    <w:rsid w:val="00296EE6"/>
    <w:rsid w:val="00296F80"/>
    <w:rsid w:val="00296F99"/>
    <w:rsid w:val="0029731D"/>
    <w:rsid w:val="0029740B"/>
    <w:rsid w:val="0029742B"/>
    <w:rsid w:val="00297995"/>
    <w:rsid w:val="00297A22"/>
    <w:rsid w:val="00297DBE"/>
    <w:rsid w:val="00297FB5"/>
    <w:rsid w:val="002A00CA"/>
    <w:rsid w:val="002A04E4"/>
    <w:rsid w:val="002A0600"/>
    <w:rsid w:val="002A0C80"/>
    <w:rsid w:val="002A0CCD"/>
    <w:rsid w:val="002A0D03"/>
    <w:rsid w:val="002A1684"/>
    <w:rsid w:val="002A1737"/>
    <w:rsid w:val="002A1954"/>
    <w:rsid w:val="002A199E"/>
    <w:rsid w:val="002A25E9"/>
    <w:rsid w:val="002A267E"/>
    <w:rsid w:val="002A26E3"/>
    <w:rsid w:val="002A2A2F"/>
    <w:rsid w:val="002A2D60"/>
    <w:rsid w:val="002A315B"/>
    <w:rsid w:val="002A3D57"/>
    <w:rsid w:val="002A3E7E"/>
    <w:rsid w:val="002A3FDC"/>
    <w:rsid w:val="002A48D5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B31"/>
    <w:rsid w:val="002A6C43"/>
    <w:rsid w:val="002A6D4B"/>
    <w:rsid w:val="002A7169"/>
    <w:rsid w:val="002A735A"/>
    <w:rsid w:val="002A73A3"/>
    <w:rsid w:val="002A73BD"/>
    <w:rsid w:val="002A7949"/>
    <w:rsid w:val="002A7B43"/>
    <w:rsid w:val="002A7C13"/>
    <w:rsid w:val="002B004A"/>
    <w:rsid w:val="002B004C"/>
    <w:rsid w:val="002B0172"/>
    <w:rsid w:val="002B04B6"/>
    <w:rsid w:val="002B0B5D"/>
    <w:rsid w:val="002B0C95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F1"/>
    <w:rsid w:val="002B2949"/>
    <w:rsid w:val="002B3091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50A"/>
    <w:rsid w:val="002B45D1"/>
    <w:rsid w:val="002B48B5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88B"/>
    <w:rsid w:val="002B6ACB"/>
    <w:rsid w:val="002B7132"/>
    <w:rsid w:val="002B7600"/>
    <w:rsid w:val="002B7B84"/>
    <w:rsid w:val="002B7C37"/>
    <w:rsid w:val="002C0065"/>
    <w:rsid w:val="002C04AF"/>
    <w:rsid w:val="002C058E"/>
    <w:rsid w:val="002C075F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391"/>
    <w:rsid w:val="002C4521"/>
    <w:rsid w:val="002C4F2B"/>
    <w:rsid w:val="002C4FE2"/>
    <w:rsid w:val="002C530C"/>
    <w:rsid w:val="002C5973"/>
    <w:rsid w:val="002C5C5B"/>
    <w:rsid w:val="002C5DF5"/>
    <w:rsid w:val="002C6038"/>
    <w:rsid w:val="002C62ED"/>
    <w:rsid w:val="002C63C5"/>
    <w:rsid w:val="002C6926"/>
    <w:rsid w:val="002C6A80"/>
    <w:rsid w:val="002C6B3E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68A"/>
    <w:rsid w:val="002D16E4"/>
    <w:rsid w:val="002D1D9E"/>
    <w:rsid w:val="002D2296"/>
    <w:rsid w:val="002D2394"/>
    <w:rsid w:val="002D2453"/>
    <w:rsid w:val="002D2BFE"/>
    <w:rsid w:val="002D2CF3"/>
    <w:rsid w:val="002D2E3A"/>
    <w:rsid w:val="002D3263"/>
    <w:rsid w:val="002D3453"/>
    <w:rsid w:val="002D3458"/>
    <w:rsid w:val="002D3463"/>
    <w:rsid w:val="002D34A4"/>
    <w:rsid w:val="002D34EA"/>
    <w:rsid w:val="002D3526"/>
    <w:rsid w:val="002D3639"/>
    <w:rsid w:val="002D3FFE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A0"/>
    <w:rsid w:val="002D50C6"/>
    <w:rsid w:val="002D50F4"/>
    <w:rsid w:val="002D52C4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D77"/>
    <w:rsid w:val="002E0F4A"/>
    <w:rsid w:val="002E11C8"/>
    <w:rsid w:val="002E1225"/>
    <w:rsid w:val="002E1725"/>
    <w:rsid w:val="002E17A4"/>
    <w:rsid w:val="002E1B3E"/>
    <w:rsid w:val="002E1B9D"/>
    <w:rsid w:val="002E1C97"/>
    <w:rsid w:val="002E20AB"/>
    <w:rsid w:val="002E2220"/>
    <w:rsid w:val="002E2255"/>
    <w:rsid w:val="002E256C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CBF"/>
    <w:rsid w:val="002E3DDD"/>
    <w:rsid w:val="002E3EED"/>
    <w:rsid w:val="002E40DC"/>
    <w:rsid w:val="002E41F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41"/>
    <w:rsid w:val="002E5F7E"/>
    <w:rsid w:val="002E5F9B"/>
    <w:rsid w:val="002E61C1"/>
    <w:rsid w:val="002E6245"/>
    <w:rsid w:val="002E63A7"/>
    <w:rsid w:val="002E6647"/>
    <w:rsid w:val="002E6780"/>
    <w:rsid w:val="002E67CA"/>
    <w:rsid w:val="002E69F2"/>
    <w:rsid w:val="002E6CE7"/>
    <w:rsid w:val="002E6E0B"/>
    <w:rsid w:val="002E7553"/>
    <w:rsid w:val="002E75DD"/>
    <w:rsid w:val="002E79EA"/>
    <w:rsid w:val="002E7A73"/>
    <w:rsid w:val="002E7AF6"/>
    <w:rsid w:val="002E7E4F"/>
    <w:rsid w:val="002F04CB"/>
    <w:rsid w:val="002F0660"/>
    <w:rsid w:val="002F08F5"/>
    <w:rsid w:val="002F0AF7"/>
    <w:rsid w:val="002F0F07"/>
    <w:rsid w:val="002F12B6"/>
    <w:rsid w:val="002F12EE"/>
    <w:rsid w:val="002F157D"/>
    <w:rsid w:val="002F1652"/>
    <w:rsid w:val="002F16A2"/>
    <w:rsid w:val="002F17C4"/>
    <w:rsid w:val="002F183C"/>
    <w:rsid w:val="002F1901"/>
    <w:rsid w:val="002F1C6B"/>
    <w:rsid w:val="002F1DF4"/>
    <w:rsid w:val="002F1E4B"/>
    <w:rsid w:val="002F1EDA"/>
    <w:rsid w:val="002F22C6"/>
    <w:rsid w:val="002F2565"/>
    <w:rsid w:val="002F2671"/>
    <w:rsid w:val="002F2812"/>
    <w:rsid w:val="002F2816"/>
    <w:rsid w:val="002F296B"/>
    <w:rsid w:val="002F2B7F"/>
    <w:rsid w:val="002F2BDF"/>
    <w:rsid w:val="002F2CCA"/>
    <w:rsid w:val="002F2DFC"/>
    <w:rsid w:val="002F2EE5"/>
    <w:rsid w:val="002F3060"/>
    <w:rsid w:val="002F31CC"/>
    <w:rsid w:val="002F33B4"/>
    <w:rsid w:val="002F367E"/>
    <w:rsid w:val="002F3805"/>
    <w:rsid w:val="002F38EB"/>
    <w:rsid w:val="002F3A84"/>
    <w:rsid w:val="002F3BC0"/>
    <w:rsid w:val="002F412F"/>
    <w:rsid w:val="002F4156"/>
    <w:rsid w:val="002F418B"/>
    <w:rsid w:val="002F4473"/>
    <w:rsid w:val="002F4575"/>
    <w:rsid w:val="002F4595"/>
    <w:rsid w:val="002F46A3"/>
    <w:rsid w:val="002F4B38"/>
    <w:rsid w:val="002F4E31"/>
    <w:rsid w:val="002F5002"/>
    <w:rsid w:val="002F5191"/>
    <w:rsid w:val="002F5192"/>
    <w:rsid w:val="002F5286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56D"/>
    <w:rsid w:val="002F796D"/>
    <w:rsid w:val="002F7E66"/>
    <w:rsid w:val="002F7E8A"/>
    <w:rsid w:val="003004ED"/>
    <w:rsid w:val="00300A81"/>
    <w:rsid w:val="00300AB5"/>
    <w:rsid w:val="00300AC5"/>
    <w:rsid w:val="0030230A"/>
    <w:rsid w:val="0030244B"/>
    <w:rsid w:val="00302472"/>
    <w:rsid w:val="0030258A"/>
    <w:rsid w:val="00302592"/>
    <w:rsid w:val="003025F0"/>
    <w:rsid w:val="0030270C"/>
    <w:rsid w:val="00302C30"/>
    <w:rsid w:val="00302EB8"/>
    <w:rsid w:val="00302F35"/>
    <w:rsid w:val="00302FD6"/>
    <w:rsid w:val="00303118"/>
    <w:rsid w:val="0030338C"/>
    <w:rsid w:val="003037BD"/>
    <w:rsid w:val="00303822"/>
    <w:rsid w:val="00303D6A"/>
    <w:rsid w:val="00303DCA"/>
    <w:rsid w:val="00303E0E"/>
    <w:rsid w:val="003042CB"/>
    <w:rsid w:val="00304897"/>
    <w:rsid w:val="003049B0"/>
    <w:rsid w:val="00304E89"/>
    <w:rsid w:val="0030519D"/>
    <w:rsid w:val="0030551B"/>
    <w:rsid w:val="0030554B"/>
    <w:rsid w:val="00305750"/>
    <w:rsid w:val="00305B64"/>
    <w:rsid w:val="00305CD3"/>
    <w:rsid w:val="00305E34"/>
    <w:rsid w:val="00306270"/>
    <w:rsid w:val="0030656F"/>
    <w:rsid w:val="00306607"/>
    <w:rsid w:val="003066E6"/>
    <w:rsid w:val="0030672A"/>
    <w:rsid w:val="0030687C"/>
    <w:rsid w:val="00306AB8"/>
    <w:rsid w:val="00306CAC"/>
    <w:rsid w:val="00306D10"/>
    <w:rsid w:val="003070DF"/>
    <w:rsid w:val="00307597"/>
    <w:rsid w:val="00307A41"/>
    <w:rsid w:val="00307BB9"/>
    <w:rsid w:val="00307C69"/>
    <w:rsid w:val="00307C8E"/>
    <w:rsid w:val="00307CB6"/>
    <w:rsid w:val="00307DD5"/>
    <w:rsid w:val="00307DE0"/>
    <w:rsid w:val="00307EC7"/>
    <w:rsid w:val="00307F5F"/>
    <w:rsid w:val="00307F77"/>
    <w:rsid w:val="003104A8"/>
    <w:rsid w:val="00310B0E"/>
    <w:rsid w:val="00310F0E"/>
    <w:rsid w:val="003111BB"/>
    <w:rsid w:val="0031124D"/>
    <w:rsid w:val="0031145D"/>
    <w:rsid w:val="00311ADE"/>
    <w:rsid w:val="00311B9E"/>
    <w:rsid w:val="00311DF8"/>
    <w:rsid w:val="00312333"/>
    <w:rsid w:val="00312593"/>
    <w:rsid w:val="00312672"/>
    <w:rsid w:val="00313060"/>
    <w:rsid w:val="00313148"/>
    <w:rsid w:val="00313230"/>
    <w:rsid w:val="00313421"/>
    <w:rsid w:val="00313608"/>
    <w:rsid w:val="00313922"/>
    <w:rsid w:val="00313950"/>
    <w:rsid w:val="00313A2B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315"/>
    <w:rsid w:val="003153B0"/>
    <w:rsid w:val="003155AC"/>
    <w:rsid w:val="003158E5"/>
    <w:rsid w:val="003159F8"/>
    <w:rsid w:val="00315B3C"/>
    <w:rsid w:val="00315B64"/>
    <w:rsid w:val="00315D3B"/>
    <w:rsid w:val="00315EF9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04"/>
    <w:rsid w:val="00317695"/>
    <w:rsid w:val="00317712"/>
    <w:rsid w:val="00320064"/>
    <w:rsid w:val="003200C2"/>
    <w:rsid w:val="003201E7"/>
    <w:rsid w:val="003203D2"/>
    <w:rsid w:val="00320656"/>
    <w:rsid w:val="00320670"/>
    <w:rsid w:val="003208A4"/>
    <w:rsid w:val="003208B6"/>
    <w:rsid w:val="00320E56"/>
    <w:rsid w:val="00320E91"/>
    <w:rsid w:val="003216FD"/>
    <w:rsid w:val="00321A16"/>
    <w:rsid w:val="00321A83"/>
    <w:rsid w:val="00321EFC"/>
    <w:rsid w:val="00322095"/>
    <w:rsid w:val="0032299B"/>
    <w:rsid w:val="00322C7F"/>
    <w:rsid w:val="00323250"/>
    <w:rsid w:val="0032329F"/>
    <w:rsid w:val="003232F8"/>
    <w:rsid w:val="0032351B"/>
    <w:rsid w:val="0032352F"/>
    <w:rsid w:val="0032353F"/>
    <w:rsid w:val="00323717"/>
    <w:rsid w:val="00323881"/>
    <w:rsid w:val="00323F64"/>
    <w:rsid w:val="00324040"/>
    <w:rsid w:val="00324092"/>
    <w:rsid w:val="0032431C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4E4"/>
    <w:rsid w:val="00326556"/>
    <w:rsid w:val="003267E4"/>
    <w:rsid w:val="00326818"/>
    <w:rsid w:val="0032692E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53A"/>
    <w:rsid w:val="00330863"/>
    <w:rsid w:val="003309F0"/>
    <w:rsid w:val="00330CCB"/>
    <w:rsid w:val="0033111B"/>
    <w:rsid w:val="0033123E"/>
    <w:rsid w:val="0033128F"/>
    <w:rsid w:val="0033168B"/>
    <w:rsid w:val="00331712"/>
    <w:rsid w:val="003318A1"/>
    <w:rsid w:val="00331F8C"/>
    <w:rsid w:val="0033238B"/>
    <w:rsid w:val="00332550"/>
    <w:rsid w:val="00332576"/>
    <w:rsid w:val="003326C0"/>
    <w:rsid w:val="003327E5"/>
    <w:rsid w:val="00332801"/>
    <w:rsid w:val="003328B4"/>
    <w:rsid w:val="003329F3"/>
    <w:rsid w:val="00332CA7"/>
    <w:rsid w:val="00332D2D"/>
    <w:rsid w:val="00332F17"/>
    <w:rsid w:val="00333304"/>
    <w:rsid w:val="00333326"/>
    <w:rsid w:val="00333462"/>
    <w:rsid w:val="003335CB"/>
    <w:rsid w:val="00333CBB"/>
    <w:rsid w:val="00333E0D"/>
    <w:rsid w:val="00333E85"/>
    <w:rsid w:val="00333F99"/>
    <w:rsid w:val="00333FC1"/>
    <w:rsid w:val="00334658"/>
    <w:rsid w:val="003348D3"/>
    <w:rsid w:val="003350F2"/>
    <w:rsid w:val="00335281"/>
    <w:rsid w:val="0033530F"/>
    <w:rsid w:val="003353BB"/>
    <w:rsid w:val="0033544F"/>
    <w:rsid w:val="00335472"/>
    <w:rsid w:val="0033564B"/>
    <w:rsid w:val="00335D83"/>
    <w:rsid w:val="00335ECA"/>
    <w:rsid w:val="0033629F"/>
    <w:rsid w:val="003364C6"/>
    <w:rsid w:val="0033655B"/>
    <w:rsid w:val="003366E9"/>
    <w:rsid w:val="00336A98"/>
    <w:rsid w:val="00336AC7"/>
    <w:rsid w:val="00336B35"/>
    <w:rsid w:val="00336E8D"/>
    <w:rsid w:val="00336FC2"/>
    <w:rsid w:val="003370FA"/>
    <w:rsid w:val="00337AAF"/>
    <w:rsid w:val="00337ABC"/>
    <w:rsid w:val="00337B36"/>
    <w:rsid w:val="00337E50"/>
    <w:rsid w:val="00337FB0"/>
    <w:rsid w:val="00340207"/>
    <w:rsid w:val="003402A4"/>
    <w:rsid w:val="00340400"/>
    <w:rsid w:val="003404B0"/>
    <w:rsid w:val="00340567"/>
    <w:rsid w:val="00340D03"/>
    <w:rsid w:val="00340ED6"/>
    <w:rsid w:val="00341377"/>
    <w:rsid w:val="003413A4"/>
    <w:rsid w:val="003413CD"/>
    <w:rsid w:val="0034181D"/>
    <w:rsid w:val="00341A90"/>
    <w:rsid w:val="00341B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5BB"/>
    <w:rsid w:val="00343949"/>
    <w:rsid w:val="00343CD5"/>
    <w:rsid w:val="00343D93"/>
    <w:rsid w:val="00344154"/>
    <w:rsid w:val="003443C4"/>
    <w:rsid w:val="0034487E"/>
    <w:rsid w:val="00344BA6"/>
    <w:rsid w:val="00344C34"/>
    <w:rsid w:val="00344F7F"/>
    <w:rsid w:val="00345273"/>
    <w:rsid w:val="003452EF"/>
    <w:rsid w:val="003454CF"/>
    <w:rsid w:val="00345595"/>
    <w:rsid w:val="0034584A"/>
    <w:rsid w:val="00345A65"/>
    <w:rsid w:val="00345A76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6EE8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0FDF"/>
    <w:rsid w:val="00351098"/>
    <w:rsid w:val="00351277"/>
    <w:rsid w:val="0035140F"/>
    <w:rsid w:val="0035152D"/>
    <w:rsid w:val="003515F3"/>
    <w:rsid w:val="003516D2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A3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BDB"/>
    <w:rsid w:val="00354F58"/>
    <w:rsid w:val="00354FFE"/>
    <w:rsid w:val="003550DF"/>
    <w:rsid w:val="00355430"/>
    <w:rsid w:val="0035585F"/>
    <w:rsid w:val="0035597E"/>
    <w:rsid w:val="00355F72"/>
    <w:rsid w:val="00356050"/>
    <w:rsid w:val="003560C4"/>
    <w:rsid w:val="003565ED"/>
    <w:rsid w:val="00356C88"/>
    <w:rsid w:val="00356D32"/>
    <w:rsid w:val="003572D2"/>
    <w:rsid w:val="00357637"/>
    <w:rsid w:val="00357664"/>
    <w:rsid w:val="00357711"/>
    <w:rsid w:val="00357CA6"/>
    <w:rsid w:val="00357CBA"/>
    <w:rsid w:val="0036036C"/>
    <w:rsid w:val="00360565"/>
    <w:rsid w:val="0036086C"/>
    <w:rsid w:val="0036094E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5AC"/>
    <w:rsid w:val="003635C4"/>
    <w:rsid w:val="003635E2"/>
    <w:rsid w:val="00363604"/>
    <w:rsid w:val="0036379A"/>
    <w:rsid w:val="003637EA"/>
    <w:rsid w:val="00363A2D"/>
    <w:rsid w:val="00363B93"/>
    <w:rsid w:val="003640D5"/>
    <w:rsid w:val="003643FB"/>
    <w:rsid w:val="0036454F"/>
    <w:rsid w:val="00364A2A"/>
    <w:rsid w:val="00364B62"/>
    <w:rsid w:val="00364E50"/>
    <w:rsid w:val="00364F86"/>
    <w:rsid w:val="00364FF6"/>
    <w:rsid w:val="003653E5"/>
    <w:rsid w:val="00365417"/>
    <w:rsid w:val="00365530"/>
    <w:rsid w:val="00365821"/>
    <w:rsid w:val="00365AE2"/>
    <w:rsid w:val="00365BD6"/>
    <w:rsid w:val="00365CE6"/>
    <w:rsid w:val="00366242"/>
    <w:rsid w:val="00366631"/>
    <w:rsid w:val="00366822"/>
    <w:rsid w:val="0036684C"/>
    <w:rsid w:val="00366B80"/>
    <w:rsid w:val="00366C5F"/>
    <w:rsid w:val="00366F9A"/>
    <w:rsid w:val="0036703C"/>
    <w:rsid w:val="00367143"/>
    <w:rsid w:val="003674E1"/>
    <w:rsid w:val="003674EA"/>
    <w:rsid w:val="0036799C"/>
    <w:rsid w:val="003679EB"/>
    <w:rsid w:val="00367CAA"/>
    <w:rsid w:val="00367E61"/>
    <w:rsid w:val="00367EE3"/>
    <w:rsid w:val="00367F87"/>
    <w:rsid w:val="00370113"/>
    <w:rsid w:val="003701EB"/>
    <w:rsid w:val="00370366"/>
    <w:rsid w:val="0037039D"/>
    <w:rsid w:val="00370759"/>
    <w:rsid w:val="0037151C"/>
    <w:rsid w:val="00371896"/>
    <w:rsid w:val="00371BA0"/>
    <w:rsid w:val="00372015"/>
    <w:rsid w:val="003720E1"/>
    <w:rsid w:val="0037211F"/>
    <w:rsid w:val="00372572"/>
    <w:rsid w:val="00372700"/>
    <w:rsid w:val="00372FAD"/>
    <w:rsid w:val="00373030"/>
    <w:rsid w:val="0037355B"/>
    <w:rsid w:val="00373586"/>
    <w:rsid w:val="0037398E"/>
    <w:rsid w:val="00373A1E"/>
    <w:rsid w:val="00373AB0"/>
    <w:rsid w:val="00373F6D"/>
    <w:rsid w:val="00373FB1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5C9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A23"/>
    <w:rsid w:val="00382638"/>
    <w:rsid w:val="0038265C"/>
    <w:rsid w:val="00383249"/>
    <w:rsid w:val="0038334B"/>
    <w:rsid w:val="00383415"/>
    <w:rsid w:val="0038356C"/>
    <w:rsid w:val="00383D9F"/>
    <w:rsid w:val="00383DF1"/>
    <w:rsid w:val="00383F85"/>
    <w:rsid w:val="00383FD5"/>
    <w:rsid w:val="0038427F"/>
    <w:rsid w:val="003844B8"/>
    <w:rsid w:val="0038484C"/>
    <w:rsid w:val="00384A81"/>
    <w:rsid w:val="00384BC3"/>
    <w:rsid w:val="00384CF4"/>
    <w:rsid w:val="00384E91"/>
    <w:rsid w:val="00384F45"/>
    <w:rsid w:val="00385335"/>
    <w:rsid w:val="003854F8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5DB"/>
    <w:rsid w:val="003866C6"/>
    <w:rsid w:val="00386724"/>
    <w:rsid w:val="00386969"/>
    <w:rsid w:val="00386BC6"/>
    <w:rsid w:val="00386CEB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62E"/>
    <w:rsid w:val="003906E4"/>
    <w:rsid w:val="003907F0"/>
    <w:rsid w:val="0039085F"/>
    <w:rsid w:val="00390B18"/>
    <w:rsid w:val="00390CCF"/>
    <w:rsid w:val="00390D76"/>
    <w:rsid w:val="003913C3"/>
    <w:rsid w:val="00391609"/>
    <w:rsid w:val="0039165F"/>
    <w:rsid w:val="00391E62"/>
    <w:rsid w:val="00392371"/>
    <w:rsid w:val="003924E1"/>
    <w:rsid w:val="0039259D"/>
    <w:rsid w:val="003925F4"/>
    <w:rsid w:val="00392AD6"/>
    <w:rsid w:val="00392B2B"/>
    <w:rsid w:val="00392B6C"/>
    <w:rsid w:val="00392D73"/>
    <w:rsid w:val="00393467"/>
    <w:rsid w:val="003938AF"/>
    <w:rsid w:val="00393A42"/>
    <w:rsid w:val="00393A83"/>
    <w:rsid w:val="00393B08"/>
    <w:rsid w:val="00393BC5"/>
    <w:rsid w:val="00393E0E"/>
    <w:rsid w:val="003942D0"/>
    <w:rsid w:val="003944AB"/>
    <w:rsid w:val="00394527"/>
    <w:rsid w:val="003948EB"/>
    <w:rsid w:val="003951F9"/>
    <w:rsid w:val="0039525B"/>
    <w:rsid w:val="0039530F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F14"/>
    <w:rsid w:val="00397009"/>
    <w:rsid w:val="00397143"/>
    <w:rsid w:val="00397993"/>
    <w:rsid w:val="00397EA5"/>
    <w:rsid w:val="00397F73"/>
    <w:rsid w:val="003A02A7"/>
    <w:rsid w:val="003A0367"/>
    <w:rsid w:val="003A04D8"/>
    <w:rsid w:val="003A0531"/>
    <w:rsid w:val="003A1064"/>
    <w:rsid w:val="003A13DD"/>
    <w:rsid w:val="003A21D4"/>
    <w:rsid w:val="003A256F"/>
    <w:rsid w:val="003A259E"/>
    <w:rsid w:val="003A2690"/>
    <w:rsid w:val="003A289E"/>
    <w:rsid w:val="003A2980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D46"/>
    <w:rsid w:val="003A4E7D"/>
    <w:rsid w:val="003A4FB7"/>
    <w:rsid w:val="003A5340"/>
    <w:rsid w:val="003A5392"/>
    <w:rsid w:val="003A53C4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5B6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CBF"/>
    <w:rsid w:val="003A7DA9"/>
    <w:rsid w:val="003A7E27"/>
    <w:rsid w:val="003A7F8F"/>
    <w:rsid w:val="003B0186"/>
    <w:rsid w:val="003B0642"/>
    <w:rsid w:val="003B0699"/>
    <w:rsid w:val="003B0A05"/>
    <w:rsid w:val="003B0AAA"/>
    <w:rsid w:val="003B0B1F"/>
    <w:rsid w:val="003B0C95"/>
    <w:rsid w:val="003B0CF9"/>
    <w:rsid w:val="003B0F87"/>
    <w:rsid w:val="003B15AC"/>
    <w:rsid w:val="003B1631"/>
    <w:rsid w:val="003B176F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97A"/>
    <w:rsid w:val="003B2A6C"/>
    <w:rsid w:val="003B2AF1"/>
    <w:rsid w:val="003B2B02"/>
    <w:rsid w:val="003B2E45"/>
    <w:rsid w:val="003B2E93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585"/>
    <w:rsid w:val="003B5852"/>
    <w:rsid w:val="003B61BB"/>
    <w:rsid w:val="003B64F2"/>
    <w:rsid w:val="003B653A"/>
    <w:rsid w:val="003B66E6"/>
    <w:rsid w:val="003B6B94"/>
    <w:rsid w:val="003B6CFA"/>
    <w:rsid w:val="003B718F"/>
    <w:rsid w:val="003B725C"/>
    <w:rsid w:val="003B765D"/>
    <w:rsid w:val="003B7729"/>
    <w:rsid w:val="003B79AE"/>
    <w:rsid w:val="003B7A0F"/>
    <w:rsid w:val="003B7ABA"/>
    <w:rsid w:val="003B7B7B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BF"/>
    <w:rsid w:val="003C21FB"/>
    <w:rsid w:val="003C232E"/>
    <w:rsid w:val="003C2342"/>
    <w:rsid w:val="003C2866"/>
    <w:rsid w:val="003C293F"/>
    <w:rsid w:val="003C29B7"/>
    <w:rsid w:val="003C2E0F"/>
    <w:rsid w:val="003C2F99"/>
    <w:rsid w:val="003C31F5"/>
    <w:rsid w:val="003C3261"/>
    <w:rsid w:val="003C35AC"/>
    <w:rsid w:val="003C3893"/>
    <w:rsid w:val="003C3ADF"/>
    <w:rsid w:val="003C3DC5"/>
    <w:rsid w:val="003C3F4D"/>
    <w:rsid w:val="003C3F91"/>
    <w:rsid w:val="003C426D"/>
    <w:rsid w:val="003C44CC"/>
    <w:rsid w:val="003C4757"/>
    <w:rsid w:val="003C4C00"/>
    <w:rsid w:val="003C4EA5"/>
    <w:rsid w:val="003C57DC"/>
    <w:rsid w:val="003C5A22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1C6"/>
    <w:rsid w:val="003C73E6"/>
    <w:rsid w:val="003C7656"/>
    <w:rsid w:val="003C76B3"/>
    <w:rsid w:val="003C79B2"/>
    <w:rsid w:val="003C79D8"/>
    <w:rsid w:val="003C7B5E"/>
    <w:rsid w:val="003C7B89"/>
    <w:rsid w:val="003C7DCE"/>
    <w:rsid w:val="003C7DF6"/>
    <w:rsid w:val="003D07F9"/>
    <w:rsid w:val="003D0853"/>
    <w:rsid w:val="003D0B8D"/>
    <w:rsid w:val="003D0BCF"/>
    <w:rsid w:val="003D0C2C"/>
    <w:rsid w:val="003D0D9A"/>
    <w:rsid w:val="003D0FA9"/>
    <w:rsid w:val="003D130D"/>
    <w:rsid w:val="003D13D0"/>
    <w:rsid w:val="003D156F"/>
    <w:rsid w:val="003D1717"/>
    <w:rsid w:val="003D1728"/>
    <w:rsid w:val="003D1947"/>
    <w:rsid w:val="003D1A4D"/>
    <w:rsid w:val="003D1ACB"/>
    <w:rsid w:val="003D1BB6"/>
    <w:rsid w:val="003D1F51"/>
    <w:rsid w:val="003D1F56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7DC"/>
    <w:rsid w:val="003D3830"/>
    <w:rsid w:val="003D3DA1"/>
    <w:rsid w:val="003D3F09"/>
    <w:rsid w:val="003D3F70"/>
    <w:rsid w:val="003D3F90"/>
    <w:rsid w:val="003D3FCA"/>
    <w:rsid w:val="003D432A"/>
    <w:rsid w:val="003D474E"/>
    <w:rsid w:val="003D47F0"/>
    <w:rsid w:val="003D4C56"/>
    <w:rsid w:val="003D4CC4"/>
    <w:rsid w:val="003D54D2"/>
    <w:rsid w:val="003D57E8"/>
    <w:rsid w:val="003D5D7D"/>
    <w:rsid w:val="003D6040"/>
    <w:rsid w:val="003D73CC"/>
    <w:rsid w:val="003D761F"/>
    <w:rsid w:val="003D7743"/>
    <w:rsid w:val="003D78CF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A5F"/>
    <w:rsid w:val="003E1D1B"/>
    <w:rsid w:val="003E1DDE"/>
    <w:rsid w:val="003E1E66"/>
    <w:rsid w:val="003E225F"/>
    <w:rsid w:val="003E2367"/>
    <w:rsid w:val="003E28C1"/>
    <w:rsid w:val="003E329F"/>
    <w:rsid w:val="003E4086"/>
    <w:rsid w:val="003E415A"/>
    <w:rsid w:val="003E43B2"/>
    <w:rsid w:val="003E4420"/>
    <w:rsid w:val="003E49D5"/>
    <w:rsid w:val="003E4AA9"/>
    <w:rsid w:val="003E4C53"/>
    <w:rsid w:val="003E5543"/>
    <w:rsid w:val="003E5B43"/>
    <w:rsid w:val="003E5B4A"/>
    <w:rsid w:val="003E5E01"/>
    <w:rsid w:val="003E5EF2"/>
    <w:rsid w:val="003E5F8F"/>
    <w:rsid w:val="003E6572"/>
    <w:rsid w:val="003E65D3"/>
    <w:rsid w:val="003E6733"/>
    <w:rsid w:val="003E6803"/>
    <w:rsid w:val="003E68DA"/>
    <w:rsid w:val="003E690A"/>
    <w:rsid w:val="003E6AD5"/>
    <w:rsid w:val="003E6FDB"/>
    <w:rsid w:val="003E70E3"/>
    <w:rsid w:val="003E7242"/>
    <w:rsid w:val="003E7B01"/>
    <w:rsid w:val="003E7D8A"/>
    <w:rsid w:val="003F0202"/>
    <w:rsid w:val="003F0289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C70"/>
    <w:rsid w:val="003F1FD3"/>
    <w:rsid w:val="003F2015"/>
    <w:rsid w:val="003F205B"/>
    <w:rsid w:val="003F230B"/>
    <w:rsid w:val="003F270C"/>
    <w:rsid w:val="003F2771"/>
    <w:rsid w:val="003F298E"/>
    <w:rsid w:val="003F2DF5"/>
    <w:rsid w:val="003F2E49"/>
    <w:rsid w:val="003F2F95"/>
    <w:rsid w:val="003F3227"/>
    <w:rsid w:val="003F339A"/>
    <w:rsid w:val="003F34BA"/>
    <w:rsid w:val="003F363D"/>
    <w:rsid w:val="003F3C0A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6202"/>
    <w:rsid w:val="003F64F1"/>
    <w:rsid w:val="003F6A24"/>
    <w:rsid w:val="003F6B92"/>
    <w:rsid w:val="003F6CBB"/>
    <w:rsid w:val="003F701F"/>
    <w:rsid w:val="003F7037"/>
    <w:rsid w:val="003F76F2"/>
    <w:rsid w:val="003F7798"/>
    <w:rsid w:val="003F79C9"/>
    <w:rsid w:val="003F7C03"/>
    <w:rsid w:val="003F7D3E"/>
    <w:rsid w:val="003F7F45"/>
    <w:rsid w:val="004001BA"/>
    <w:rsid w:val="00400625"/>
    <w:rsid w:val="00400D85"/>
    <w:rsid w:val="00401200"/>
    <w:rsid w:val="004013CF"/>
    <w:rsid w:val="004014F0"/>
    <w:rsid w:val="004017BB"/>
    <w:rsid w:val="00401A89"/>
    <w:rsid w:val="00401CC7"/>
    <w:rsid w:val="00401DFC"/>
    <w:rsid w:val="004020B2"/>
    <w:rsid w:val="00402248"/>
    <w:rsid w:val="00402C17"/>
    <w:rsid w:val="00402FAC"/>
    <w:rsid w:val="00403544"/>
    <w:rsid w:val="004037E5"/>
    <w:rsid w:val="00403A2B"/>
    <w:rsid w:val="00403B77"/>
    <w:rsid w:val="00403C90"/>
    <w:rsid w:val="0040420B"/>
    <w:rsid w:val="0040427C"/>
    <w:rsid w:val="00404757"/>
    <w:rsid w:val="004047B6"/>
    <w:rsid w:val="0040493A"/>
    <w:rsid w:val="00404ED2"/>
    <w:rsid w:val="00405017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7007"/>
    <w:rsid w:val="00407085"/>
    <w:rsid w:val="004070E8"/>
    <w:rsid w:val="0040723D"/>
    <w:rsid w:val="004078E1"/>
    <w:rsid w:val="00407DD5"/>
    <w:rsid w:val="00407F10"/>
    <w:rsid w:val="004101CD"/>
    <w:rsid w:val="004101F6"/>
    <w:rsid w:val="00410364"/>
    <w:rsid w:val="004104BF"/>
    <w:rsid w:val="004105DA"/>
    <w:rsid w:val="00410783"/>
    <w:rsid w:val="004107FB"/>
    <w:rsid w:val="0041096C"/>
    <w:rsid w:val="00410A4F"/>
    <w:rsid w:val="00410ABA"/>
    <w:rsid w:val="00410B1B"/>
    <w:rsid w:val="00410BB6"/>
    <w:rsid w:val="00410BF0"/>
    <w:rsid w:val="00411220"/>
    <w:rsid w:val="004112EE"/>
    <w:rsid w:val="004118B1"/>
    <w:rsid w:val="00411BD2"/>
    <w:rsid w:val="00411F9A"/>
    <w:rsid w:val="00412642"/>
    <w:rsid w:val="00412C14"/>
    <w:rsid w:val="004132B6"/>
    <w:rsid w:val="004135B8"/>
    <w:rsid w:val="004138A4"/>
    <w:rsid w:val="004138B4"/>
    <w:rsid w:val="004138DE"/>
    <w:rsid w:val="00413978"/>
    <w:rsid w:val="004139ED"/>
    <w:rsid w:val="00414092"/>
    <w:rsid w:val="00414519"/>
    <w:rsid w:val="004146DA"/>
    <w:rsid w:val="0041493F"/>
    <w:rsid w:val="00414F0D"/>
    <w:rsid w:val="00414F37"/>
    <w:rsid w:val="00414F53"/>
    <w:rsid w:val="00414FA0"/>
    <w:rsid w:val="00415060"/>
    <w:rsid w:val="00415AC9"/>
    <w:rsid w:val="00415B04"/>
    <w:rsid w:val="00415CAC"/>
    <w:rsid w:val="00415F1A"/>
    <w:rsid w:val="00415FD8"/>
    <w:rsid w:val="004162D4"/>
    <w:rsid w:val="0041674D"/>
    <w:rsid w:val="00416976"/>
    <w:rsid w:val="00416F47"/>
    <w:rsid w:val="004171CF"/>
    <w:rsid w:val="0041733A"/>
    <w:rsid w:val="00417518"/>
    <w:rsid w:val="0041758B"/>
    <w:rsid w:val="00417A5A"/>
    <w:rsid w:val="00417C44"/>
    <w:rsid w:val="00417D96"/>
    <w:rsid w:val="004205B8"/>
    <w:rsid w:val="00420716"/>
    <w:rsid w:val="004208DB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D1A"/>
    <w:rsid w:val="00421E7D"/>
    <w:rsid w:val="00421FD2"/>
    <w:rsid w:val="00422252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66F4"/>
    <w:rsid w:val="00426756"/>
    <w:rsid w:val="004267BB"/>
    <w:rsid w:val="00426D45"/>
    <w:rsid w:val="00426E61"/>
    <w:rsid w:val="00426EE2"/>
    <w:rsid w:val="0042743A"/>
    <w:rsid w:val="004275B3"/>
    <w:rsid w:val="004276B3"/>
    <w:rsid w:val="00427E60"/>
    <w:rsid w:val="00427FC3"/>
    <w:rsid w:val="0043039E"/>
    <w:rsid w:val="00430589"/>
    <w:rsid w:val="004308F9"/>
    <w:rsid w:val="0043096B"/>
    <w:rsid w:val="0043110B"/>
    <w:rsid w:val="004315B5"/>
    <w:rsid w:val="004319BA"/>
    <w:rsid w:val="00431B08"/>
    <w:rsid w:val="004323AE"/>
    <w:rsid w:val="0043240D"/>
    <w:rsid w:val="0043283D"/>
    <w:rsid w:val="00433A28"/>
    <w:rsid w:val="00433AA0"/>
    <w:rsid w:val="00433C6C"/>
    <w:rsid w:val="00433C74"/>
    <w:rsid w:val="00433CCD"/>
    <w:rsid w:val="00433E02"/>
    <w:rsid w:val="00433E21"/>
    <w:rsid w:val="00433E9A"/>
    <w:rsid w:val="00433EA3"/>
    <w:rsid w:val="00433EF3"/>
    <w:rsid w:val="00434207"/>
    <w:rsid w:val="00434280"/>
    <w:rsid w:val="0043432B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940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8D5"/>
    <w:rsid w:val="00440B38"/>
    <w:rsid w:val="00440C5B"/>
    <w:rsid w:val="00440CDC"/>
    <w:rsid w:val="00440E59"/>
    <w:rsid w:val="00440E84"/>
    <w:rsid w:val="0044125A"/>
    <w:rsid w:val="004412FB"/>
    <w:rsid w:val="00441338"/>
    <w:rsid w:val="004413F8"/>
    <w:rsid w:val="00441490"/>
    <w:rsid w:val="0044213A"/>
    <w:rsid w:val="00442161"/>
    <w:rsid w:val="00442603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81"/>
    <w:rsid w:val="004451F7"/>
    <w:rsid w:val="00445286"/>
    <w:rsid w:val="004453AC"/>
    <w:rsid w:val="004454AA"/>
    <w:rsid w:val="0044551C"/>
    <w:rsid w:val="0044559A"/>
    <w:rsid w:val="00445E01"/>
    <w:rsid w:val="00445EDD"/>
    <w:rsid w:val="00445F6B"/>
    <w:rsid w:val="00445F80"/>
    <w:rsid w:val="004460ED"/>
    <w:rsid w:val="00446118"/>
    <w:rsid w:val="00446353"/>
    <w:rsid w:val="00446536"/>
    <w:rsid w:val="0044686C"/>
    <w:rsid w:val="00446CB5"/>
    <w:rsid w:val="00446E31"/>
    <w:rsid w:val="00446E4A"/>
    <w:rsid w:val="00446EDD"/>
    <w:rsid w:val="0044701E"/>
    <w:rsid w:val="00447217"/>
    <w:rsid w:val="004472E2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B47"/>
    <w:rsid w:val="00450CA9"/>
    <w:rsid w:val="00450CBA"/>
    <w:rsid w:val="0045138B"/>
    <w:rsid w:val="004513F8"/>
    <w:rsid w:val="00451A22"/>
    <w:rsid w:val="00451FDA"/>
    <w:rsid w:val="00452099"/>
    <w:rsid w:val="00452225"/>
    <w:rsid w:val="0045222F"/>
    <w:rsid w:val="00452682"/>
    <w:rsid w:val="004526D0"/>
    <w:rsid w:val="00452809"/>
    <w:rsid w:val="00452C6F"/>
    <w:rsid w:val="00452D3B"/>
    <w:rsid w:val="00453092"/>
    <w:rsid w:val="00453324"/>
    <w:rsid w:val="004533F5"/>
    <w:rsid w:val="0045342A"/>
    <w:rsid w:val="00453B76"/>
    <w:rsid w:val="0045406C"/>
    <w:rsid w:val="00454084"/>
    <w:rsid w:val="004546B6"/>
    <w:rsid w:val="004549A1"/>
    <w:rsid w:val="00454B64"/>
    <w:rsid w:val="00454D97"/>
    <w:rsid w:val="00454DB6"/>
    <w:rsid w:val="004553B3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993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BA3"/>
    <w:rsid w:val="00463C7A"/>
    <w:rsid w:val="00463CC8"/>
    <w:rsid w:val="00464111"/>
    <w:rsid w:val="0046411B"/>
    <w:rsid w:val="00464460"/>
    <w:rsid w:val="004644F5"/>
    <w:rsid w:val="00464A86"/>
    <w:rsid w:val="00464B4F"/>
    <w:rsid w:val="00464DA0"/>
    <w:rsid w:val="00464EE8"/>
    <w:rsid w:val="00465489"/>
    <w:rsid w:val="0046578F"/>
    <w:rsid w:val="0046597D"/>
    <w:rsid w:val="004659C2"/>
    <w:rsid w:val="00465B2B"/>
    <w:rsid w:val="00465B46"/>
    <w:rsid w:val="00465CFD"/>
    <w:rsid w:val="00466111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B24"/>
    <w:rsid w:val="00467C87"/>
    <w:rsid w:val="00467CEA"/>
    <w:rsid w:val="00467D87"/>
    <w:rsid w:val="0047013B"/>
    <w:rsid w:val="00470215"/>
    <w:rsid w:val="00470725"/>
    <w:rsid w:val="00470BF2"/>
    <w:rsid w:val="00470C1D"/>
    <w:rsid w:val="00470CBD"/>
    <w:rsid w:val="00470D11"/>
    <w:rsid w:val="00470D7D"/>
    <w:rsid w:val="00470DA3"/>
    <w:rsid w:val="00470DEE"/>
    <w:rsid w:val="00471754"/>
    <w:rsid w:val="00471C9C"/>
    <w:rsid w:val="0047209B"/>
    <w:rsid w:val="0047239C"/>
    <w:rsid w:val="004725F7"/>
    <w:rsid w:val="004729D9"/>
    <w:rsid w:val="00472EE6"/>
    <w:rsid w:val="00472F77"/>
    <w:rsid w:val="00472F88"/>
    <w:rsid w:val="00473105"/>
    <w:rsid w:val="004736BE"/>
    <w:rsid w:val="00473700"/>
    <w:rsid w:val="004738FC"/>
    <w:rsid w:val="00473DDD"/>
    <w:rsid w:val="0047426C"/>
    <w:rsid w:val="0047452C"/>
    <w:rsid w:val="004747A0"/>
    <w:rsid w:val="00474E83"/>
    <w:rsid w:val="00474FAC"/>
    <w:rsid w:val="004751A8"/>
    <w:rsid w:val="00475213"/>
    <w:rsid w:val="00475382"/>
    <w:rsid w:val="00475B46"/>
    <w:rsid w:val="00475E45"/>
    <w:rsid w:val="00476240"/>
    <w:rsid w:val="004763A1"/>
    <w:rsid w:val="00476695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1D2"/>
    <w:rsid w:val="004804E6"/>
    <w:rsid w:val="0048077A"/>
    <w:rsid w:val="0048078C"/>
    <w:rsid w:val="00480A5F"/>
    <w:rsid w:val="00480C7E"/>
    <w:rsid w:val="00480EE8"/>
    <w:rsid w:val="0048129F"/>
    <w:rsid w:val="00481E87"/>
    <w:rsid w:val="00482788"/>
    <w:rsid w:val="00482A07"/>
    <w:rsid w:val="00482BBF"/>
    <w:rsid w:val="00482CF5"/>
    <w:rsid w:val="004831E0"/>
    <w:rsid w:val="0048321B"/>
    <w:rsid w:val="004832EA"/>
    <w:rsid w:val="00483660"/>
    <w:rsid w:val="0048368B"/>
    <w:rsid w:val="004838C7"/>
    <w:rsid w:val="00483D05"/>
    <w:rsid w:val="00483DB3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8D"/>
    <w:rsid w:val="00486976"/>
    <w:rsid w:val="004869C5"/>
    <w:rsid w:val="00486B12"/>
    <w:rsid w:val="00486C86"/>
    <w:rsid w:val="00486DFD"/>
    <w:rsid w:val="004876E6"/>
    <w:rsid w:val="00487841"/>
    <w:rsid w:val="0048785A"/>
    <w:rsid w:val="004879B9"/>
    <w:rsid w:val="00487DDD"/>
    <w:rsid w:val="004902B0"/>
    <w:rsid w:val="004905A6"/>
    <w:rsid w:val="00490A59"/>
    <w:rsid w:val="00490C8B"/>
    <w:rsid w:val="00490F48"/>
    <w:rsid w:val="00491340"/>
    <w:rsid w:val="00491AB4"/>
    <w:rsid w:val="00491E28"/>
    <w:rsid w:val="00491F20"/>
    <w:rsid w:val="0049201B"/>
    <w:rsid w:val="004920B8"/>
    <w:rsid w:val="004921EF"/>
    <w:rsid w:val="004924EB"/>
    <w:rsid w:val="00492541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93"/>
    <w:rsid w:val="00494F6C"/>
    <w:rsid w:val="00495000"/>
    <w:rsid w:val="004955C1"/>
    <w:rsid w:val="004956DC"/>
    <w:rsid w:val="0049571C"/>
    <w:rsid w:val="00495889"/>
    <w:rsid w:val="00495D93"/>
    <w:rsid w:val="00495E38"/>
    <w:rsid w:val="00496101"/>
    <w:rsid w:val="00496164"/>
    <w:rsid w:val="00496AC3"/>
    <w:rsid w:val="00496D0D"/>
    <w:rsid w:val="00496D35"/>
    <w:rsid w:val="00496D58"/>
    <w:rsid w:val="00496D7B"/>
    <w:rsid w:val="00497321"/>
    <w:rsid w:val="00497965"/>
    <w:rsid w:val="00497BC8"/>
    <w:rsid w:val="00497F27"/>
    <w:rsid w:val="00497F40"/>
    <w:rsid w:val="004A01FB"/>
    <w:rsid w:val="004A02D9"/>
    <w:rsid w:val="004A0449"/>
    <w:rsid w:val="004A045D"/>
    <w:rsid w:val="004A0583"/>
    <w:rsid w:val="004A0853"/>
    <w:rsid w:val="004A0897"/>
    <w:rsid w:val="004A0B95"/>
    <w:rsid w:val="004A0C1A"/>
    <w:rsid w:val="004A0FF9"/>
    <w:rsid w:val="004A1016"/>
    <w:rsid w:val="004A103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86A"/>
    <w:rsid w:val="004A1B37"/>
    <w:rsid w:val="004A1C22"/>
    <w:rsid w:val="004A23E2"/>
    <w:rsid w:val="004A286B"/>
    <w:rsid w:val="004A2B74"/>
    <w:rsid w:val="004A2E55"/>
    <w:rsid w:val="004A39E8"/>
    <w:rsid w:val="004A3A5B"/>
    <w:rsid w:val="004A3DA5"/>
    <w:rsid w:val="004A3E94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2E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7606"/>
    <w:rsid w:val="004A77A8"/>
    <w:rsid w:val="004B0192"/>
    <w:rsid w:val="004B01E6"/>
    <w:rsid w:val="004B0252"/>
    <w:rsid w:val="004B0331"/>
    <w:rsid w:val="004B056B"/>
    <w:rsid w:val="004B059C"/>
    <w:rsid w:val="004B08E0"/>
    <w:rsid w:val="004B0C4C"/>
    <w:rsid w:val="004B0D4C"/>
    <w:rsid w:val="004B0FE8"/>
    <w:rsid w:val="004B1007"/>
    <w:rsid w:val="004B12CD"/>
    <w:rsid w:val="004B1399"/>
    <w:rsid w:val="004B1421"/>
    <w:rsid w:val="004B1475"/>
    <w:rsid w:val="004B1571"/>
    <w:rsid w:val="004B15BB"/>
    <w:rsid w:val="004B181D"/>
    <w:rsid w:val="004B1899"/>
    <w:rsid w:val="004B1D1D"/>
    <w:rsid w:val="004B1FB4"/>
    <w:rsid w:val="004B220F"/>
    <w:rsid w:val="004B2419"/>
    <w:rsid w:val="004B24F6"/>
    <w:rsid w:val="004B25C1"/>
    <w:rsid w:val="004B29AB"/>
    <w:rsid w:val="004B2AB6"/>
    <w:rsid w:val="004B2C34"/>
    <w:rsid w:val="004B2CCD"/>
    <w:rsid w:val="004B364D"/>
    <w:rsid w:val="004B3A2A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6E9"/>
    <w:rsid w:val="004B59E5"/>
    <w:rsid w:val="004B5A76"/>
    <w:rsid w:val="004B5BA7"/>
    <w:rsid w:val="004B5DDE"/>
    <w:rsid w:val="004B5F64"/>
    <w:rsid w:val="004B68BD"/>
    <w:rsid w:val="004B6BAD"/>
    <w:rsid w:val="004B7106"/>
    <w:rsid w:val="004B7288"/>
    <w:rsid w:val="004B74E4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B"/>
    <w:rsid w:val="004C29A9"/>
    <w:rsid w:val="004C2C8D"/>
    <w:rsid w:val="004C2F45"/>
    <w:rsid w:val="004C2FBA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92"/>
    <w:rsid w:val="004D0037"/>
    <w:rsid w:val="004D017F"/>
    <w:rsid w:val="004D0244"/>
    <w:rsid w:val="004D05C1"/>
    <w:rsid w:val="004D0E71"/>
    <w:rsid w:val="004D106A"/>
    <w:rsid w:val="004D1092"/>
    <w:rsid w:val="004D11CE"/>
    <w:rsid w:val="004D15EA"/>
    <w:rsid w:val="004D195D"/>
    <w:rsid w:val="004D1B19"/>
    <w:rsid w:val="004D1B42"/>
    <w:rsid w:val="004D206D"/>
    <w:rsid w:val="004D22C4"/>
    <w:rsid w:val="004D22CA"/>
    <w:rsid w:val="004D2311"/>
    <w:rsid w:val="004D2565"/>
    <w:rsid w:val="004D25F2"/>
    <w:rsid w:val="004D2788"/>
    <w:rsid w:val="004D2AB7"/>
    <w:rsid w:val="004D3106"/>
    <w:rsid w:val="004D3361"/>
    <w:rsid w:val="004D3437"/>
    <w:rsid w:val="004D3643"/>
    <w:rsid w:val="004D40A4"/>
    <w:rsid w:val="004D4605"/>
    <w:rsid w:val="004D46B0"/>
    <w:rsid w:val="004D473D"/>
    <w:rsid w:val="004D54AF"/>
    <w:rsid w:val="004D55E1"/>
    <w:rsid w:val="004D5866"/>
    <w:rsid w:val="004D5AC4"/>
    <w:rsid w:val="004D608A"/>
    <w:rsid w:val="004D60AA"/>
    <w:rsid w:val="004D61EB"/>
    <w:rsid w:val="004D62DC"/>
    <w:rsid w:val="004D642D"/>
    <w:rsid w:val="004D6485"/>
    <w:rsid w:val="004D65CA"/>
    <w:rsid w:val="004D6AB9"/>
    <w:rsid w:val="004D6E9F"/>
    <w:rsid w:val="004D7099"/>
    <w:rsid w:val="004D756D"/>
    <w:rsid w:val="004D7812"/>
    <w:rsid w:val="004D788D"/>
    <w:rsid w:val="004E00FA"/>
    <w:rsid w:val="004E0418"/>
    <w:rsid w:val="004E06CA"/>
    <w:rsid w:val="004E06E6"/>
    <w:rsid w:val="004E07ED"/>
    <w:rsid w:val="004E0A14"/>
    <w:rsid w:val="004E0B5F"/>
    <w:rsid w:val="004E0B93"/>
    <w:rsid w:val="004E0FE9"/>
    <w:rsid w:val="004E1111"/>
    <w:rsid w:val="004E12C2"/>
    <w:rsid w:val="004E13E3"/>
    <w:rsid w:val="004E158F"/>
    <w:rsid w:val="004E1AF9"/>
    <w:rsid w:val="004E1F11"/>
    <w:rsid w:val="004E210F"/>
    <w:rsid w:val="004E21DA"/>
    <w:rsid w:val="004E23AC"/>
    <w:rsid w:val="004E30DA"/>
    <w:rsid w:val="004E3171"/>
    <w:rsid w:val="004E3208"/>
    <w:rsid w:val="004E35B4"/>
    <w:rsid w:val="004E376E"/>
    <w:rsid w:val="004E38F8"/>
    <w:rsid w:val="004E3B5B"/>
    <w:rsid w:val="004E3D35"/>
    <w:rsid w:val="004E3D7E"/>
    <w:rsid w:val="004E3EC4"/>
    <w:rsid w:val="004E3ED4"/>
    <w:rsid w:val="004E4499"/>
    <w:rsid w:val="004E44B9"/>
    <w:rsid w:val="004E44C2"/>
    <w:rsid w:val="004E46B0"/>
    <w:rsid w:val="004E46DC"/>
    <w:rsid w:val="004E46FA"/>
    <w:rsid w:val="004E4992"/>
    <w:rsid w:val="004E4C07"/>
    <w:rsid w:val="004E4CE4"/>
    <w:rsid w:val="004E50AD"/>
    <w:rsid w:val="004E57C4"/>
    <w:rsid w:val="004E5817"/>
    <w:rsid w:val="004E586E"/>
    <w:rsid w:val="004E5965"/>
    <w:rsid w:val="004E5B3C"/>
    <w:rsid w:val="004E5ECE"/>
    <w:rsid w:val="004E63C9"/>
    <w:rsid w:val="004E667E"/>
    <w:rsid w:val="004E66BD"/>
    <w:rsid w:val="004E677B"/>
    <w:rsid w:val="004E681E"/>
    <w:rsid w:val="004E6A77"/>
    <w:rsid w:val="004E6BCE"/>
    <w:rsid w:val="004E6D06"/>
    <w:rsid w:val="004E75F2"/>
    <w:rsid w:val="004E7A54"/>
    <w:rsid w:val="004E7E27"/>
    <w:rsid w:val="004F01DD"/>
    <w:rsid w:val="004F07F8"/>
    <w:rsid w:val="004F09AC"/>
    <w:rsid w:val="004F09E8"/>
    <w:rsid w:val="004F0E91"/>
    <w:rsid w:val="004F1462"/>
    <w:rsid w:val="004F15BC"/>
    <w:rsid w:val="004F15DB"/>
    <w:rsid w:val="004F165A"/>
    <w:rsid w:val="004F1990"/>
    <w:rsid w:val="004F1F5C"/>
    <w:rsid w:val="004F20DB"/>
    <w:rsid w:val="004F2BD6"/>
    <w:rsid w:val="004F2C47"/>
    <w:rsid w:val="004F2C4F"/>
    <w:rsid w:val="004F2CD9"/>
    <w:rsid w:val="004F2FEB"/>
    <w:rsid w:val="004F3025"/>
    <w:rsid w:val="004F32AD"/>
    <w:rsid w:val="004F32BA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83"/>
    <w:rsid w:val="004F47F0"/>
    <w:rsid w:val="004F4808"/>
    <w:rsid w:val="004F4CB0"/>
    <w:rsid w:val="004F4E00"/>
    <w:rsid w:val="004F4E88"/>
    <w:rsid w:val="004F4FEA"/>
    <w:rsid w:val="004F50A3"/>
    <w:rsid w:val="004F5242"/>
    <w:rsid w:val="004F52B8"/>
    <w:rsid w:val="004F5302"/>
    <w:rsid w:val="004F5421"/>
    <w:rsid w:val="004F5488"/>
    <w:rsid w:val="004F5709"/>
    <w:rsid w:val="004F580C"/>
    <w:rsid w:val="004F5D58"/>
    <w:rsid w:val="004F5EA3"/>
    <w:rsid w:val="004F6011"/>
    <w:rsid w:val="004F627C"/>
    <w:rsid w:val="004F634A"/>
    <w:rsid w:val="004F642F"/>
    <w:rsid w:val="004F692E"/>
    <w:rsid w:val="004F69FC"/>
    <w:rsid w:val="004F6DAC"/>
    <w:rsid w:val="004F6EE8"/>
    <w:rsid w:val="004F6F51"/>
    <w:rsid w:val="004F724B"/>
    <w:rsid w:val="004F73B1"/>
    <w:rsid w:val="004F7467"/>
    <w:rsid w:val="004F7491"/>
    <w:rsid w:val="004F7668"/>
    <w:rsid w:val="004F78D3"/>
    <w:rsid w:val="004F7ACB"/>
    <w:rsid w:val="004F7B35"/>
    <w:rsid w:val="004F7B7F"/>
    <w:rsid w:val="004F7F42"/>
    <w:rsid w:val="0050006C"/>
    <w:rsid w:val="005000A4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CD1"/>
    <w:rsid w:val="00501E9F"/>
    <w:rsid w:val="00501ECE"/>
    <w:rsid w:val="00502087"/>
    <w:rsid w:val="0050267F"/>
    <w:rsid w:val="0050271E"/>
    <w:rsid w:val="00502A2F"/>
    <w:rsid w:val="00502C6E"/>
    <w:rsid w:val="005033DE"/>
    <w:rsid w:val="005034D0"/>
    <w:rsid w:val="00503681"/>
    <w:rsid w:val="0050392D"/>
    <w:rsid w:val="00503AC8"/>
    <w:rsid w:val="00503F1E"/>
    <w:rsid w:val="005040C8"/>
    <w:rsid w:val="00504669"/>
    <w:rsid w:val="0050475C"/>
    <w:rsid w:val="005047F3"/>
    <w:rsid w:val="00504A31"/>
    <w:rsid w:val="00504AF0"/>
    <w:rsid w:val="00504E87"/>
    <w:rsid w:val="00504EC6"/>
    <w:rsid w:val="00504F82"/>
    <w:rsid w:val="00505182"/>
    <w:rsid w:val="005054A7"/>
    <w:rsid w:val="0050564F"/>
    <w:rsid w:val="00506145"/>
    <w:rsid w:val="00506251"/>
    <w:rsid w:val="0050650D"/>
    <w:rsid w:val="0050658B"/>
    <w:rsid w:val="00506D4F"/>
    <w:rsid w:val="005070C2"/>
    <w:rsid w:val="005070DC"/>
    <w:rsid w:val="00507221"/>
    <w:rsid w:val="005073BA"/>
    <w:rsid w:val="00507676"/>
    <w:rsid w:val="00507A92"/>
    <w:rsid w:val="00507BD8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3CB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C64"/>
    <w:rsid w:val="00512E5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823"/>
    <w:rsid w:val="00514A5F"/>
    <w:rsid w:val="00514ED0"/>
    <w:rsid w:val="00514F29"/>
    <w:rsid w:val="00514F40"/>
    <w:rsid w:val="005151A0"/>
    <w:rsid w:val="005158A6"/>
    <w:rsid w:val="00515AC9"/>
    <w:rsid w:val="00515BF8"/>
    <w:rsid w:val="00515CC9"/>
    <w:rsid w:val="00515DF2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97A"/>
    <w:rsid w:val="00517C03"/>
    <w:rsid w:val="00517FB7"/>
    <w:rsid w:val="0052019E"/>
    <w:rsid w:val="005207E5"/>
    <w:rsid w:val="00520A08"/>
    <w:rsid w:val="00520AC4"/>
    <w:rsid w:val="005211B9"/>
    <w:rsid w:val="005211F3"/>
    <w:rsid w:val="0052123F"/>
    <w:rsid w:val="0052173E"/>
    <w:rsid w:val="005219AD"/>
    <w:rsid w:val="00521B0A"/>
    <w:rsid w:val="00521E17"/>
    <w:rsid w:val="00521F33"/>
    <w:rsid w:val="005229F3"/>
    <w:rsid w:val="005229FF"/>
    <w:rsid w:val="00522A01"/>
    <w:rsid w:val="00523111"/>
    <w:rsid w:val="00523632"/>
    <w:rsid w:val="00523706"/>
    <w:rsid w:val="005237A9"/>
    <w:rsid w:val="005237FA"/>
    <w:rsid w:val="005238FF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49D"/>
    <w:rsid w:val="00526563"/>
    <w:rsid w:val="005265A7"/>
    <w:rsid w:val="00526728"/>
    <w:rsid w:val="005268E0"/>
    <w:rsid w:val="00526A2F"/>
    <w:rsid w:val="00526C7A"/>
    <w:rsid w:val="00526D6A"/>
    <w:rsid w:val="00526EDD"/>
    <w:rsid w:val="005275F4"/>
    <w:rsid w:val="0052789F"/>
    <w:rsid w:val="00527A11"/>
    <w:rsid w:val="00527C0E"/>
    <w:rsid w:val="0053043F"/>
    <w:rsid w:val="0053076B"/>
    <w:rsid w:val="00530A19"/>
    <w:rsid w:val="00530A23"/>
    <w:rsid w:val="00530A72"/>
    <w:rsid w:val="00530D31"/>
    <w:rsid w:val="00530D6C"/>
    <w:rsid w:val="00531184"/>
    <w:rsid w:val="0053161D"/>
    <w:rsid w:val="00531632"/>
    <w:rsid w:val="00531B91"/>
    <w:rsid w:val="00531C7D"/>
    <w:rsid w:val="00532370"/>
    <w:rsid w:val="00532486"/>
    <w:rsid w:val="00532910"/>
    <w:rsid w:val="005329EF"/>
    <w:rsid w:val="00532AF5"/>
    <w:rsid w:val="00533044"/>
    <w:rsid w:val="0053322D"/>
    <w:rsid w:val="00533358"/>
    <w:rsid w:val="00533376"/>
    <w:rsid w:val="00533473"/>
    <w:rsid w:val="00533FB5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0A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4E"/>
    <w:rsid w:val="00537A32"/>
    <w:rsid w:val="00537D8A"/>
    <w:rsid w:val="00537E6D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2B10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AC4"/>
    <w:rsid w:val="00543DBF"/>
    <w:rsid w:val="00543E6C"/>
    <w:rsid w:val="00544181"/>
    <w:rsid w:val="00544517"/>
    <w:rsid w:val="0054550E"/>
    <w:rsid w:val="00545581"/>
    <w:rsid w:val="00545886"/>
    <w:rsid w:val="005458AE"/>
    <w:rsid w:val="00545D85"/>
    <w:rsid w:val="005461C3"/>
    <w:rsid w:val="00546354"/>
    <w:rsid w:val="005463C9"/>
    <w:rsid w:val="005469AF"/>
    <w:rsid w:val="00546B61"/>
    <w:rsid w:val="00547162"/>
    <w:rsid w:val="00547368"/>
    <w:rsid w:val="00547592"/>
    <w:rsid w:val="0054777F"/>
    <w:rsid w:val="00547A21"/>
    <w:rsid w:val="00547A87"/>
    <w:rsid w:val="005501ED"/>
    <w:rsid w:val="0055025C"/>
    <w:rsid w:val="0055054C"/>
    <w:rsid w:val="005509B8"/>
    <w:rsid w:val="00550EDE"/>
    <w:rsid w:val="00550F23"/>
    <w:rsid w:val="00551078"/>
    <w:rsid w:val="00551177"/>
    <w:rsid w:val="005511B2"/>
    <w:rsid w:val="0055123C"/>
    <w:rsid w:val="00551AD8"/>
    <w:rsid w:val="00551C7C"/>
    <w:rsid w:val="00551CBE"/>
    <w:rsid w:val="00551DFC"/>
    <w:rsid w:val="00552189"/>
    <w:rsid w:val="00552553"/>
    <w:rsid w:val="00552A4B"/>
    <w:rsid w:val="00552AC8"/>
    <w:rsid w:val="00552AD6"/>
    <w:rsid w:val="00552C50"/>
    <w:rsid w:val="00552DB5"/>
    <w:rsid w:val="00552FA3"/>
    <w:rsid w:val="00552FCE"/>
    <w:rsid w:val="00553359"/>
    <w:rsid w:val="00553457"/>
    <w:rsid w:val="0055347F"/>
    <w:rsid w:val="005534FD"/>
    <w:rsid w:val="00553716"/>
    <w:rsid w:val="005537D7"/>
    <w:rsid w:val="0055385F"/>
    <w:rsid w:val="005538D3"/>
    <w:rsid w:val="00553A03"/>
    <w:rsid w:val="00553CE7"/>
    <w:rsid w:val="00553F01"/>
    <w:rsid w:val="00553F1B"/>
    <w:rsid w:val="005542B5"/>
    <w:rsid w:val="00554B06"/>
    <w:rsid w:val="00554C2F"/>
    <w:rsid w:val="00554D55"/>
    <w:rsid w:val="00554D8D"/>
    <w:rsid w:val="00554E5D"/>
    <w:rsid w:val="0055571E"/>
    <w:rsid w:val="00555B73"/>
    <w:rsid w:val="00555C6D"/>
    <w:rsid w:val="00555DF7"/>
    <w:rsid w:val="00555E1C"/>
    <w:rsid w:val="00556224"/>
    <w:rsid w:val="00556615"/>
    <w:rsid w:val="005566B2"/>
    <w:rsid w:val="00556838"/>
    <w:rsid w:val="00556939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14A"/>
    <w:rsid w:val="0056025D"/>
    <w:rsid w:val="00560300"/>
    <w:rsid w:val="00560493"/>
    <w:rsid w:val="00560534"/>
    <w:rsid w:val="005605D0"/>
    <w:rsid w:val="0056074E"/>
    <w:rsid w:val="00560AFF"/>
    <w:rsid w:val="00560BBE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45B"/>
    <w:rsid w:val="00562961"/>
    <w:rsid w:val="00562983"/>
    <w:rsid w:val="00562EF2"/>
    <w:rsid w:val="00562F48"/>
    <w:rsid w:val="00562FF7"/>
    <w:rsid w:val="00563014"/>
    <w:rsid w:val="005631F2"/>
    <w:rsid w:val="00563845"/>
    <w:rsid w:val="00563886"/>
    <w:rsid w:val="00564339"/>
    <w:rsid w:val="00564572"/>
    <w:rsid w:val="005649E8"/>
    <w:rsid w:val="00564E4C"/>
    <w:rsid w:val="00565A76"/>
    <w:rsid w:val="00565BAC"/>
    <w:rsid w:val="005668B1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F5E"/>
    <w:rsid w:val="0057058F"/>
    <w:rsid w:val="005705BA"/>
    <w:rsid w:val="0057064A"/>
    <w:rsid w:val="005708B3"/>
    <w:rsid w:val="00570AB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3268"/>
    <w:rsid w:val="00573326"/>
    <w:rsid w:val="00573523"/>
    <w:rsid w:val="00573643"/>
    <w:rsid w:val="005737A6"/>
    <w:rsid w:val="0057386B"/>
    <w:rsid w:val="00573B60"/>
    <w:rsid w:val="00573C74"/>
    <w:rsid w:val="005741D1"/>
    <w:rsid w:val="005743AF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9C"/>
    <w:rsid w:val="005757BF"/>
    <w:rsid w:val="0057586F"/>
    <w:rsid w:val="00575C81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70DA"/>
    <w:rsid w:val="00577440"/>
    <w:rsid w:val="00577878"/>
    <w:rsid w:val="00577973"/>
    <w:rsid w:val="00577A15"/>
    <w:rsid w:val="00577DCF"/>
    <w:rsid w:val="00577FF3"/>
    <w:rsid w:val="005800FB"/>
    <w:rsid w:val="00580626"/>
    <w:rsid w:val="00580C32"/>
    <w:rsid w:val="00580E46"/>
    <w:rsid w:val="0058103E"/>
    <w:rsid w:val="0058129D"/>
    <w:rsid w:val="00581516"/>
    <w:rsid w:val="00581C2F"/>
    <w:rsid w:val="00581CFD"/>
    <w:rsid w:val="00581F4D"/>
    <w:rsid w:val="00582016"/>
    <w:rsid w:val="00582058"/>
    <w:rsid w:val="0058207C"/>
    <w:rsid w:val="00582431"/>
    <w:rsid w:val="0058251A"/>
    <w:rsid w:val="0058261A"/>
    <w:rsid w:val="00582734"/>
    <w:rsid w:val="005827D0"/>
    <w:rsid w:val="005828D7"/>
    <w:rsid w:val="005829B2"/>
    <w:rsid w:val="00582B5B"/>
    <w:rsid w:val="00582BC5"/>
    <w:rsid w:val="00583272"/>
    <w:rsid w:val="0058360F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68"/>
    <w:rsid w:val="00585ABE"/>
    <w:rsid w:val="00585CCA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6BE"/>
    <w:rsid w:val="0058786B"/>
    <w:rsid w:val="005879CD"/>
    <w:rsid w:val="00587C7A"/>
    <w:rsid w:val="00587D05"/>
    <w:rsid w:val="00587DC4"/>
    <w:rsid w:val="00590034"/>
    <w:rsid w:val="00590124"/>
    <w:rsid w:val="00590155"/>
    <w:rsid w:val="00590298"/>
    <w:rsid w:val="00590898"/>
    <w:rsid w:val="00590F02"/>
    <w:rsid w:val="00590F04"/>
    <w:rsid w:val="00590F9B"/>
    <w:rsid w:val="00591309"/>
    <w:rsid w:val="005913B5"/>
    <w:rsid w:val="0059174B"/>
    <w:rsid w:val="00591854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CFF"/>
    <w:rsid w:val="00593DFF"/>
    <w:rsid w:val="00594191"/>
    <w:rsid w:val="005941C3"/>
    <w:rsid w:val="00594940"/>
    <w:rsid w:val="00594DCF"/>
    <w:rsid w:val="005952E9"/>
    <w:rsid w:val="00595500"/>
    <w:rsid w:val="00595A8D"/>
    <w:rsid w:val="00595C40"/>
    <w:rsid w:val="00595C90"/>
    <w:rsid w:val="00595D8B"/>
    <w:rsid w:val="00595F4B"/>
    <w:rsid w:val="005960A8"/>
    <w:rsid w:val="0059640F"/>
    <w:rsid w:val="0059645A"/>
    <w:rsid w:val="00596711"/>
    <w:rsid w:val="00596892"/>
    <w:rsid w:val="00596895"/>
    <w:rsid w:val="00596BF4"/>
    <w:rsid w:val="00596EF5"/>
    <w:rsid w:val="0059730B"/>
    <w:rsid w:val="00597338"/>
    <w:rsid w:val="00597456"/>
    <w:rsid w:val="00597516"/>
    <w:rsid w:val="005975BA"/>
    <w:rsid w:val="00597787"/>
    <w:rsid w:val="00597D7C"/>
    <w:rsid w:val="00597F7A"/>
    <w:rsid w:val="00597FD2"/>
    <w:rsid w:val="005A0043"/>
    <w:rsid w:val="005A0116"/>
    <w:rsid w:val="005A027C"/>
    <w:rsid w:val="005A05F6"/>
    <w:rsid w:val="005A0A30"/>
    <w:rsid w:val="005A0C99"/>
    <w:rsid w:val="005A0E32"/>
    <w:rsid w:val="005A10B0"/>
    <w:rsid w:val="005A1353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E6F"/>
    <w:rsid w:val="005A305D"/>
    <w:rsid w:val="005A3657"/>
    <w:rsid w:val="005A397D"/>
    <w:rsid w:val="005A39A5"/>
    <w:rsid w:val="005A3F27"/>
    <w:rsid w:val="005A41FD"/>
    <w:rsid w:val="005A4246"/>
    <w:rsid w:val="005A454B"/>
    <w:rsid w:val="005A45A0"/>
    <w:rsid w:val="005A47EE"/>
    <w:rsid w:val="005A480F"/>
    <w:rsid w:val="005A4A16"/>
    <w:rsid w:val="005A4B12"/>
    <w:rsid w:val="005A4DD2"/>
    <w:rsid w:val="005A5059"/>
    <w:rsid w:val="005A52A9"/>
    <w:rsid w:val="005A532A"/>
    <w:rsid w:val="005A553A"/>
    <w:rsid w:val="005A58D2"/>
    <w:rsid w:val="005A5F2B"/>
    <w:rsid w:val="005A6474"/>
    <w:rsid w:val="005A66A2"/>
    <w:rsid w:val="005A66B7"/>
    <w:rsid w:val="005A6747"/>
    <w:rsid w:val="005A68CE"/>
    <w:rsid w:val="005A6BBF"/>
    <w:rsid w:val="005A6FFC"/>
    <w:rsid w:val="005A71BB"/>
    <w:rsid w:val="005A76D1"/>
    <w:rsid w:val="005A76FA"/>
    <w:rsid w:val="005A7899"/>
    <w:rsid w:val="005A789D"/>
    <w:rsid w:val="005A7E97"/>
    <w:rsid w:val="005A7FDE"/>
    <w:rsid w:val="005B0202"/>
    <w:rsid w:val="005B0664"/>
    <w:rsid w:val="005B0900"/>
    <w:rsid w:val="005B0A29"/>
    <w:rsid w:val="005B13EB"/>
    <w:rsid w:val="005B149B"/>
    <w:rsid w:val="005B14E6"/>
    <w:rsid w:val="005B1789"/>
    <w:rsid w:val="005B194C"/>
    <w:rsid w:val="005B1BB4"/>
    <w:rsid w:val="005B1CB0"/>
    <w:rsid w:val="005B1D23"/>
    <w:rsid w:val="005B254D"/>
    <w:rsid w:val="005B2C79"/>
    <w:rsid w:val="005B2D0C"/>
    <w:rsid w:val="005B30DA"/>
    <w:rsid w:val="005B33CB"/>
    <w:rsid w:val="005B34E4"/>
    <w:rsid w:val="005B35DD"/>
    <w:rsid w:val="005B3D75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4C20"/>
    <w:rsid w:val="005B5141"/>
    <w:rsid w:val="005B52BC"/>
    <w:rsid w:val="005B554F"/>
    <w:rsid w:val="005B5602"/>
    <w:rsid w:val="005B56D6"/>
    <w:rsid w:val="005B56E8"/>
    <w:rsid w:val="005B598A"/>
    <w:rsid w:val="005B6361"/>
    <w:rsid w:val="005B64CC"/>
    <w:rsid w:val="005B64FB"/>
    <w:rsid w:val="005B6AFC"/>
    <w:rsid w:val="005B6D4D"/>
    <w:rsid w:val="005B6D6B"/>
    <w:rsid w:val="005B6EE7"/>
    <w:rsid w:val="005B73D7"/>
    <w:rsid w:val="005B7E5B"/>
    <w:rsid w:val="005B7E97"/>
    <w:rsid w:val="005B7F56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FFE"/>
    <w:rsid w:val="005C2365"/>
    <w:rsid w:val="005C254E"/>
    <w:rsid w:val="005C2645"/>
    <w:rsid w:val="005C2683"/>
    <w:rsid w:val="005C2B69"/>
    <w:rsid w:val="005C2BBE"/>
    <w:rsid w:val="005C3058"/>
    <w:rsid w:val="005C34F6"/>
    <w:rsid w:val="005C3711"/>
    <w:rsid w:val="005C39B9"/>
    <w:rsid w:val="005C3B58"/>
    <w:rsid w:val="005C3BC4"/>
    <w:rsid w:val="005C3C79"/>
    <w:rsid w:val="005C3DF8"/>
    <w:rsid w:val="005C3EE9"/>
    <w:rsid w:val="005C4757"/>
    <w:rsid w:val="005C4829"/>
    <w:rsid w:val="005C4856"/>
    <w:rsid w:val="005C4874"/>
    <w:rsid w:val="005C4D8D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876"/>
    <w:rsid w:val="005C7D25"/>
    <w:rsid w:val="005C7E47"/>
    <w:rsid w:val="005D0026"/>
    <w:rsid w:val="005D01C5"/>
    <w:rsid w:val="005D01EE"/>
    <w:rsid w:val="005D03E3"/>
    <w:rsid w:val="005D04AA"/>
    <w:rsid w:val="005D0740"/>
    <w:rsid w:val="005D083A"/>
    <w:rsid w:val="005D08B4"/>
    <w:rsid w:val="005D08C1"/>
    <w:rsid w:val="005D08D6"/>
    <w:rsid w:val="005D09B5"/>
    <w:rsid w:val="005D1223"/>
    <w:rsid w:val="005D135B"/>
    <w:rsid w:val="005D16E2"/>
    <w:rsid w:val="005D1A33"/>
    <w:rsid w:val="005D20B7"/>
    <w:rsid w:val="005D20D9"/>
    <w:rsid w:val="005D215A"/>
    <w:rsid w:val="005D24E8"/>
    <w:rsid w:val="005D272E"/>
    <w:rsid w:val="005D28F1"/>
    <w:rsid w:val="005D2F7E"/>
    <w:rsid w:val="005D312A"/>
    <w:rsid w:val="005D31EA"/>
    <w:rsid w:val="005D3357"/>
    <w:rsid w:val="005D34AF"/>
    <w:rsid w:val="005D36A9"/>
    <w:rsid w:val="005D3975"/>
    <w:rsid w:val="005D3D3F"/>
    <w:rsid w:val="005D3DD3"/>
    <w:rsid w:val="005D3E05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5E3F"/>
    <w:rsid w:val="005D61A2"/>
    <w:rsid w:val="005D6259"/>
    <w:rsid w:val="005D694A"/>
    <w:rsid w:val="005D69EF"/>
    <w:rsid w:val="005D6D7E"/>
    <w:rsid w:val="005D7033"/>
    <w:rsid w:val="005D7417"/>
    <w:rsid w:val="005D74D3"/>
    <w:rsid w:val="005D78D0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5EE"/>
    <w:rsid w:val="005E36C4"/>
    <w:rsid w:val="005E3790"/>
    <w:rsid w:val="005E3D34"/>
    <w:rsid w:val="005E43E1"/>
    <w:rsid w:val="005E440F"/>
    <w:rsid w:val="005E4823"/>
    <w:rsid w:val="005E4B85"/>
    <w:rsid w:val="005E4C06"/>
    <w:rsid w:val="005E4C10"/>
    <w:rsid w:val="005E4EF7"/>
    <w:rsid w:val="005E5081"/>
    <w:rsid w:val="005E50F4"/>
    <w:rsid w:val="005E51B9"/>
    <w:rsid w:val="005E520A"/>
    <w:rsid w:val="005E5516"/>
    <w:rsid w:val="005E59CA"/>
    <w:rsid w:val="005E5EF7"/>
    <w:rsid w:val="005E5F43"/>
    <w:rsid w:val="005E697B"/>
    <w:rsid w:val="005E6D95"/>
    <w:rsid w:val="005E701F"/>
    <w:rsid w:val="005E7596"/>
    <w:rsid w:val="005E77A9"/>
    <w:rsid w:val="005E79E1"/>
    <w:rsid w:val="005E7BE7"/>
    <w:rsid w:val="005E7DF0"/>
    <w:rsid w:val="005E7E00"/>
    <w:rsid w:val="005F0186"/>
    <w:rsid w:val="005F068F"/>
    <w:rsid w:val="005F0D32"/>
    <w:rsid w:val="005F0F91"/>
    <w:rsid w:val="005F111D"/>
    <w:rsid w:val="005F11B3"/>
    <w:rsid w:val="005F17DE"/>
    <w:rsid w:val="005F1A63"/>
    <w:rsid w:val="005F1B43"/>
    <w:rsid w:val="005F1E22"/>
    <w:rsid w:val="005F20A4"/>
    <w:rsid w:val="005F2172"/>
    <w:rsid w:val="005F23A6"/>
    <w:rsid w:val="005F24A5"/>
    <w:rsid w:val="005F259B"/>
    <w:rsid w:val="005F25BA"/>
    <w:rsid w:val="005F2614"/>
    <w:rsid w:val="005F2948"/>
    <w:rsid w:val="005F2A53"/>
    <w:rsid w:val="005F2B42"/>
    <w:rsid w:val="005F2BAB"/>
    <w:rsid w:val="005F2BC6"/>
    <w:rsid w:val="005F2CCA"/>
    <w:rsid w:val="005F2DC4"/>
    <w:rsid w:val="005F2F6E"/>
    <w:rsid w:val="005F30A7"/>
    <w:rsid w:val="005F3438"/>
    <w:rsid w:val="005F3500"/>
    <w:rsid w:val="005F3764"/>
    <w:rsid w:val="005F37F1"/>
    <w:rsid w:val="005F391C"/>
    <w:rsid w:val="005F39A1"/>
    <w:rsid w:val="005F3E11"/>
    <w:rsid w:val="005F3F94"/>
    <w:rsid w:val="005F411A"/>
    <w:rsid w:val="005F4686"/>
    <w:rsid w:val="005F48CF"/>
    <w:rsid w:val="005F49B5"/>
    <w:rsid w:val="005F4BEB"/>
    <w:rsid w:val="005F4C8B"/>
    <w:rsid w:val="005F4CBA"/>
    <w:rsid w:val="005F52DC"/>
    <w:rsid w:val="005F538E"/>
    <w:rsid w:val="005F538F"/>
    <w:rsid w:val="005F53B8"/>
    <w:rsid w:val="005F542D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7B"/>
    <w:rsid w:val="005F67F3"/>
    <w:rsid w:val="005F7031"/>
    <w:rsid w:val="005F72F7"/>
    <w:rsid w:val="005F735C"/>
    <w:rsid w:val="005F73EF"/>
    <w:rsid w:val="005F76E4"/>
    <w:rsid w:val="005F7CBF"/>
    <w:rsid w:val="00600249"/>
    <w:rsid w:val="00600444"/>
    <w:rsid w:val="006005FF"/>
    <w:rsid w:val="0060066F"/>
    <w:rsid w:val="00600935"/>
    <w:rsid w:val="00600F2B"/>
    <w:rsid w:val="00601332"/>
    <w:rsid w:val="006015A8"/>
    <w:rsid w:val="00601AD2"/>
    <w:rsid w:val="00601C85"/>
    <w:rsid w:val="00602044"/>
    <w:rsid w:val="00602096"/>
    <w:rsid w:val="00602435"/>
    <w:rsid w:val="006026E3"/>
    <w:rsid w:val="00602789"/>
    <w:rsid w:val="006027E1"/>
    <w:rsid w:val="00602967"/>
    <w:rsid w:val="006029B1"/>
    <w:rsid w:val="00602A2B"/>
    <w:rsid w:val="00602CCF"/>
    <w:rsid w:val="00602CEC"/>
    <w:rsid w:val="00602EEB"/>
    <w:rsid w:val="00603096"/>
    <w:rsid w:val="0060369F"/>
    <w:rsid w:val="00603746"/>
    <w:rsid w:val="0060395F"/>
    <w:rsid w:val="006039F2"/>
    <w:rsid w:val="00603E29"/>
    <w:rsid w:val="006047C9"/>
    <w:rsid w:val="006049D2"/>
    <w:rsid w:val="00604CD5"/>
    <w:rsid w:val="00604D6F"/>
    <w:rsid w:val="00605111"/>
    <w:rsid w:val="0060533E"/>
    <w:rsid w:val="0060547C"/>
    <w:rsid w:val="006054CB"/>
    <w:rsid w:val="00605AFD"/>
    <w:rsid w:val="00605CF8"/>
    <w:rsid w:val="0060620E"/>
    <w:rsid w:val="00606A2D"/>
    <w:rsid w:val="00606D0D"/>
    <w:rsid w:val="00606F29"/>
    <w:rsid w:val="006071BA"/>
    <w:rsid w:val="006071EF"/>
    <w:rsid w:val="00607654"/>
    <w:rsid w:val="00607714"/>
    <w:rsid w:val="0060782B"/>
    <w:rsid w:val="00610003"/>
    <w:rsid w:val="006101C1"/>
    <w:rsid w:val="006108C6"/>
    <w:rsid w:val="006109FD"/>
    <w:rsid w:val="00610B05"/>
    <w:rsid w:val="00610E18"/>
    <w:rsid w:val="00610E55"/>
    <w:rsid w:val="00610F00"/>
    <w:rsid w:val="006114BA"/>
    <w:rsid w:val="00611735"/>
    <w:rsid w:val="00611825"/>
    <w:rsid w:val="00611FDB"/>
    <w:rsid w:val="0061207D"/>
    <w:rsid w:val="006120D5"/>
    <w:rsid w:val="006121FA"/>
    <w:rsid w:val="006122EC"/>
    <w:rsid w:val="0061250B"/>
    <w:rsid w:val="0061287D"/>
    <w:rsid w:val="00612B11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5D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2C8"/>
    <w:rsid w:val="0061658D"/>
    <w:rsid w:val="00616638"/>
    <w:rsid w:val="00616697"/>
    <w:rsid w:val="006166B4"/>
    <w:rsid w:val="00616891"/>
    <w:rsid w:val="006169D9"/>
    <w:rsid w:val="00616A62"/>
    <w:rsid w:val="00616C69"/>
    <w:rsid w:val="00616F54"/>
    <w:rsid w:val="006170B8"/>
    <w:rsid w:val="006171A9"/>
    <w:rsid w:val="006171D2"/>
    <w:rsid w:val="00617232"/>
    <w:rsid w:val="006177E4"/>
    <w:rsid w:val="00617A39"/>
    <w:rsid w:val="00617B8B"/>
    <w:rsid w:val="00617BE6"/>
    <w:rsid w:val="0062008C"/>
    <w:rsid w:val="006204F5"/>
    <w:rsid w:val="0062063C"/>
    <w:rsid w:val="00620841"/>
    <w:rsid w:val="00620B0F"/>
    <w:rsid w:val="00620B23"/>
    <w:rsid w:val="00620C3B"/>
    <w:rsid w:val="006210ED"/>
    <w:rsid w:val="00621333"/>
    <w:rsid w:val="006214D9"/>
    <w:rsid w:val="006217E7"/>
    <w:rsid w:val="00621C4D"/>
    <w:rsid w:val="00621F5D"/>
    <w:rsid w:val="0062298F"/>
    <w:rsid w:val="00622FB0"/>
    <w:rsid w:val="006237FB"/>
    <w:rsid w:val="00623885"/>
    <w:rsid w:val="00623C4B"/>
    <w:rsid w:val="00623DB1"/>
    <w:rsid w:val="00623E19"/>
    <w:rsid w:val="00624106"/>
    <w:rsid w:val="0062419D"/>
    <w:rsid w:val="006241B9"/>
    <w:rsid w:val="006243C6"/>
    <w:rsid w:val="00624B70"/>
    <w:rsid w:val="00624C3D"/>
    <w:rsid w:val="006250F3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DEC"/>
    <w:rsid w:val="00626FCE"/>
    <w:rsid w:val="00627518"/>
    <w:rsid w:val="006279FA"/>
    <w:rsid w:val="00627A72"/>
    <w:rsid w:val="00627D27"/>
    <w:rsid w:val="00627F83"/>
    <w:rsid w:val="006303CF"/>
    <w:rsid w:val="00630854"/>
    <w:rsid w:val="006308D8"/>
    <w:rsid w:val="00630981"/>
    <w:rsid w:val="00630ADF"/>
    <w:rsid w:val="006311AA"/>
    <w:rsid w:val="00631464"/>
    <w:rsid w:val="0063178D"/>
    <w:rsid w:val="0063193A"/>
    <w:rsid w:val="00631D82"/>
    <w:rsid w:val="00631EC9"/>
    <w:rsid w:val="00632A00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C4A"/>
    <w:rsid w:val="00634D00"/>
    <w:rsid w:val="00634D07"/>
    <w:rsid w:val="00634FA9"/>
    <w:rsid w:val="006350A7"/>
    <w:rsid w:val="0063515A"/>
    <w:rsid w:val="0063515F"/>
    <w:rsid w:val="00635279"/>
    <w:rsid w:val="0063594C"/>
    <w:rsid w:val="00635B25"/>
    <w:rsid w:val="00635C9C"/>
    <w:rsid w:val="00635D01"/>
    <w:rsid w:val="00635FA5"/>
    <w:rsid w:val="006361D4"/>
    <w:rsid w:val="0063637B"/>
    <w:rsid w:val="006365C4"/>
    <w:rsid w:val="006365FB"/>
    <w:rsid w:val="006367C1"/>
    <w:rsid w:val="00636CD0"/>
    <w:rsid w:val="00636DE0"/>
    <w:rsid w:val="0063713B"/>
    <w:rsid w:val="0063766E"/>
    <w:rsid w:val="0063772B"/>
    <w:rsid w:val="00637C46"/>
    <w:rsid w:val="00637C6A"/>
    <w:rsid w:val="00637EBE"/>
    <w:rsid w:val="00640268"/>
    <w:rsid w:val="00640313"/>
    <w:rsid w:val="00640436"/>
    <w:rsid w:val="006404EF"/>
    <w:rsid w:val="0064061D"/>
    <w:rsid w:val="006407D2"/>
    <w:rsid w:val="006408A0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A12"/>
    <w:rsid w:val="00641C83"/>
    <w:rsid w:val="00641CBE"/>
    <w:rsid w:val="006421FB"/>
    <w:rsid w:val="00642278"/>
    <w:rsid w:val="006424B8"/>
    <w:rsid w:val="0064279B"/>
    <w:rsid w:val="00642802"/>
    <w:rsid w:val="00642AAF"/>
    <w:rsid w:val="006431B1"/>
    <w:rsid w:val="00643255"/>
    <w:rsid w:val="006433DD"/>
    <w:rsid w:val="0064378C"/>
    <w:rsid w:val="00643A25"/>
    <w:rsid w:val="00643C8C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23"/>
    <w:rsid w:val="006463DC"/>
    <w:rsid w:val="00646739"/>
    <w:rsid w:val="00646AA5"/>
    <w:rsid w:val="00646DCF"/>
    <w:rsid w:val="00647CC4"/>
    <w:rsid w:val="00647F72"/>
    <w:rsid w:val="0065007F"/>
    <w:rsid w:val="0065025E"/>
    <w:rsid w:val="00651110"/>
    <w:rsid w:val="0065131D"/>
    <w:rsid w:val="00651360"/>
    <w:rsid w:val="0065200D"/>
    <w:rsid w:val="0065207E"/>
    <w:rsid w:val="00652464"/>
    <w:rsid w:val="00652536"/>
    <w:rsid w:val="006527C1"/>
    <w:rsid w:val="00652DD3"/>
    <w:rsid w:val="00653267"/>
    <w:rsid w:val="0065344C"/>
    <w:rsid w:val="006539B6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5E2C"/>
    <w:rsid w:val="00655E63"/>
    <w:rsid w:val="00656186"/>
    <w:rsid w:val="0065667A"/>
    <w:rsid w:val="0065679A"/>
    <w:rsid w:val="00656A7D"/>
    <w:rsid w:val="00656CAD"/>
    <w:rsid w:val="00656F88"/>
    <w:rsid w:val="00656F8D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0B3"/>
    <w:rsid w:val="006617FF"/>
    <w:rsid w:val="006618A5"/>
    <w:rsid w:val="00661E73"/>
    <w:rsid w:val="00661F7B"/>
    <w:rsid w:val="006622BE"/>
    <w:rsid w:val="006622CF"/>
    <w:rsid w:val="006624DA"/>
    <w:rsid w:val="0066268C"/>
    <w:rsid w:val="0066268F"/>
    <w:rsid w:val="006627E0"/>
    <w:rsid w:val="00662BD9"/>
    <w:rsid w:val="00662D14"/>
    <w:rsid w:val="00662DB0"/>
    <w:rsid w:val="00662FCC"/>
    <w:rsid w:val="006632C1"/>
    <w:rsid w:val="006632F4"/>
    <w:rsid w:val="00663359"/>
    <w:rsid w:val="006634B9"/>
    <w:rsid w:val="006637E6"/>
    <w:rsid w:val="00663932"/>
    <w:rsid w:val="00663A75"/>
    <w:rsid w:val="00663CBF"/>
    <w:rsid w:val="00663D29"/>
    <w:rsid w:val="00663D2B"/>
    <w:rsid w:val="00663D5C"/>
    <w:rsid w:val="0066404D"/>
    <w:rsid w:val="00664428"/>
    <w:rsid w:val="006648A5"/>
    <w:rsid w:val="006648E3"/>
    <w:rsid w:val="00664C50"/>
    <w:rsid w:val="00664DF9"/>
    <w:rsid w:val="00665164"/>
    <w:rsid w:val="00665245"/>
    <w:rsid w:val="006652CF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67E3E"/>
    <w:rsid w:val="00670913"/>
    <w:rsid w:val="00670AAA"/>
    <w:rsid w:val="00670B4C"/>
    <w:rsid w:val="00670C0C"/>
    <w:rsid w:val="00670C62"/>
    <w:rsid w:val="00670D78"/>
    <w:rsid w:val="00670D93"/>
    <w:rsid w:val="00670D99"/>
    <w:rsid w:val="00671130"/>
    <w:rsid w:val="006718EF"/>
    <w:rsid w:val="00671E50"/>
    <w:rsid w:val="006720C8"/>
    <w:rsid w:val="006723B0"/>
    <w:rsid w:val="006723C6"/>
    <w:rsid w:val="00672565"/>
    <w:rsid w:val="006727F4"/>
    <w:rsid w:val="0067285A"/>
    <w:rsid w:val="0067291F"/>
    <w:rsid w:val="00672BE7"/>
    <w:rsid w:val="00672CA8"/>
    <w:rsid w:val="00672E30"/>
    <w:rsid w:val="00672EA8"/>
    <w:rsid w:val="00672FEC"/>
    <w:rsid w:val="00673082"/>
    <w:rsid w:val="00673142"/>
    <w:rsid w:val="006734BC"/>
    <w:rsid w:val="006739ED"/>
    <w:rsid w:val="00673A04"/>
    <w:rsid w:val="00673C03"/>
    <w:rsid w:val="00673D34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EE"/>
    <w:rsid w:val="006768F8"/>
    <w:rsid w:val="00676AA1"/>
    <w:rsid w:val="006770C5"/>
    <w:rsid w:val="00677185"/>
    <w:rsid w:val="00677630"/>
    <w:rsid w:val="006776DA"/>
    <w:rsid w:val="006778AB"/>
    <w:rsid w:val="00677945"/>
    <w:rsid w:val="006800DB"/>
    <w:rsid w:val="006800F3"/>
    <w:rsid w:val="0068018A"/>
    <w:rsid w:val="006801F6"/>
    <w:rsid w:val="00681013"/>
    <w:rsid w:val="006811CB"/>
    <w:rsid w:val="006812B6"/>
    <w:rsid w:val="0068214A"/>
    <w:rsid w:val="00682793"/>
    <w:rsid w:val="006828DD"/>
    <w:rsid w:val="00682BED"/>
    <w:rsid w:val="00682DB6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F54"/>
    <w:rsid w:val="00684F8E"/>
    <w:rsid w:val="00685783"/>
    <w:rsid w:val="006858A9"/>
    <w:rsid w:val="00685AEC"/>
    <w:rsid w:val="00685BF0"/>
    <w:rsid w:val="00685C66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11E"/>
    <w:rsid w:val="0069045C"/>
    <w:rsid w:val="0069071D"/>
    <w:rsid w:val="00690828"/>
    <w:rsid w:val="00690BA3"/>
    <w:rsid w:val="00690D17"/>
    <w:rsid w:val="00690D33"/>
    <w:rsid w:val="00691195"/>
    <w:rsid w:val="0069131F"/>
    <w:rsid w:val="00691422"/>
    <w:rsid w:val="00691678"/>
    <w:rsid w:val="0069181E"/>
    <w:rsid w:val="00691899"/>
    <w:rsid w:val="006919EE"/>
    <w:rsid w:val="00692396"/>
    <w:rsid w:val="00692738"/>
    <w:rsid w:val="00692958"/>
    <w:rsid w:val="00692D79"/>
    <w:rsid w:val="00692FF1"/>
    <w:rsid w:val="006930FB"/>
    <w:rsid w:val="006933C2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DF8"/>
    <w:rsid w:val="00694E1B"/>
    <w:rsid w:val="00694E6D"/>
    <w:rsid w:val="0069501E"/>
    <w:rsid w:val="00695410"/>
    <w:rsid w:val="00695696"/>
    <w:rsid w:val="0069574D"/>
    <w:rsid w:val="00695872"/>
    <w:rsid w:val="00695893"/>
    <w:rsid w:val="0069598B"/>
    <w:rsid w:val="00695AAA"/>
    <w:rsid w:val="00695F30"/>
    <w:rsid w:val="00695F73"/>
    <w:rsid w:val="00695FEF"/>
    <w:rsid w:val="0069612D"/>
    <w:rsid w:val="0069656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355"/>
    <w:rsid w:val="006A0AFE"/>
    <w:rsid w:val="006A0DAC"/>
    <w:rsid w:val="006A0EB0"/>
    <w:rsid w:val="006A0ED7"/>
    <w:rsid w:val="006A197A"/>
    <w:rsid w:val="006A1A01"/>
    <w:rsid w:val="006A1BCB"/>
    <w:rsid w:val="006A1C2A"/>
    <w:rsid w:val="006A21F2"/>
    <w:rsid w:val="006A2346"/>
    <w:rsid w:val="006A2358"/>
    <w:rsid w:val="006A23FD"/>
    <w:rsid w:val="006A2840"/>
    <w:rsid w:val="006A2DFC"/>
    <w:rsid w:val="006A310E"/>
    <w:rsid w:val="006A32A9"/>
    <w:rsid w:val="006A3873"/>
    <w:rsid w:val="006A3BF1"/>
    <w:rsid w:val="006A3CA3"/>
    <w:rsid w:val="006A3CAD"/>
    <w:rsid w:val="006A3EA4"/>
    <w:rsid w:val="006A4743"/>
    <w:rsid w:val="006A4BB9"/>
    <w:rsid w:val="006A4D59"/>
    <w:rsid w:val="006A4D8F"/>
    <w:rsid w:val="006A4FB3"/>
    <w:rsid w:val="006A5271"/>
    <w:rsid w:val="006A57A4"/>
    <w:rsid w:val="006A5921"/>
    <w:rsid w:val="006A5BE2"/>
    <w:rsid w:val="006A5D39"/>
    <w:rsid w:val="006A5D72"/>
    <w:rsid w:val="006A6258"/>
    <w:rsid w:val="006A643E"/>
    <w:rsid w:val="006A65ED"/>
    <w:rsid w:val="006A6989"/>
    <w:rsid w:val="006A6C7D"/>
    <w:rsid w:val="006A6F2A"/>
    <w:rsid w:val="006A7089"/>
    <w:rsid w:val="006A73B3"/>
    <w:rsid w:val="006A7427"/>
    <w:rsid w:val="006A79C0"/>
    <w:rsid w:val="006A7D57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21BA"/>
    <w:rsid w:val="006B26A4"/>
    <w:rsid w:val="006B27D1"/>
    <w:rsid w:val="006B2931"/>
    <w:rsid w:val="006B29D4"/>
    <w:rsid w:val="006B2D11"/>
    <w:rsid w:val="006B2DDE"/>
    <w:rsid w:val="006B33FC"/>
    <w:rsid w:val="006B3623"/>
    <w:rsid w:val="006B3668"/>
    <w:rsid w:val="006B366B"/>
    <w:rsid w:val="006B3826"/>
    <w:rsid w:val="006B388C"/>
    <w:rsid w:val="006B38E3"/>
    <w:rsid w:val="006B398E"/>
    <w:rsid w:val="006B3D04"/>
    <w:rsid w:val="006B3E1A"/>
    <w:rsid w:val="006B3EB8"/>
    <w:rsid w:val="006B3F3C"/>
    <w:rsid w:val="006B4282"/>
    <w:rsid w:val="006B440B"/>
    <w:rsid w:val="006B447F"/>
    <w:rsid w:val="006B461E"/>
    <w:rsid w:val="006B46C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21A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40A"/>
    <w:rsid w:val="006B7619"/>
    <w:rsid w:val="006B7720"/>
    <w:rsid w:val="006B7A1F"/>
    <w:rsid w:val="006B7FCB"/>
    <w:rsid w:val="006C0562"/>
    <w:rsid w:val="006C05DE"/>
    <w:rsid w:val="006C0973"/>
    <w:rsid w:val="006C0FFB"/>
    <w:rsid w:val="006C1068"/>
    <w:rsid w:val="006C11CC"/>
    <w:rsid w:val="006C1266"/>
    <w:rsid w:val="006C13A7"/>
    <w:rsid w:val="006C14F5"/>
    <w:rsid w:val="006C1A24"/>
    <w:rsid w:val="006C1A9B"/>
    <w:rsid w:val="006C1FFE"/>
    <w:rsid w:val="006C20FC"/>
    <w:rsid w:val="006C240F"/>
    <w:rsid w:val="006C2857"/>
    <w:rsid w:val="006C2A2E"/>
    <w:rsid w:val="006C2C0E"/>
    <w:rsid w:val="006C2DA9"/>
    <w:rsid w:val="006C2EBA"/>
    <w:rsid w:val="006C2ECD"/>
    <w:rsid w:val="006C33A2"/>
    <w:rsid w:val="006C33E5"/>
    <w:rsid w:val="006C358C"/>
    <w:rsid w:val="006C35D8"/>
    <w:rsid w:val="006C36FE"/>
    <w:rsid w:val="006C3767"/>
    <w:rsid w:val="006C3E51"/>
    <w:rsid w:val="006C3F10"/>
    <w:rsid w:val="006C4007"/>
    <w:rsid w:val="006C431C"/>
    <w:rsid w:val="006C462D"/>
    <w:rsid w:val="006C467E"/>
    <w:rsid w:val="006C4681"/>
    <w:rsid w:val="006C4760"/>
    <w:rsid w:val="006C49AA"/>
    <w:rsid w:val="006C4BBC"/>
    <w:rsid w:val="006C4F38"/>
    <w:rsid w:val="006C50BA"/>
    <w:rsid w:val="006C51F5"/>
    <w:rsid w:val="006C5229"/>
    <w:rsid w:val="006C5284"/>
    <w:rsid w:val="006C548E"/>
    <w:rsid w:val="006C568A"/>
    <w:rsid w:val="006C5AB3"/>
    <w:rsid w:val="006C5BF5"/>
    <w:rsid w:val="006C5CC5"/>
    <w:rsid w:val="006C5FBD"/>
    <w:rsid w:val="006C61E9"/>
    <w:rsid w:val="006C6340"/>
    <w:rsid w:val="006C644E"/>
    <w:rsid w:val="006C6534"/>
    <w:rsid w:val="006C653E"/>
    <w:rsid w:val="006C66EC"/>
    <w:rsid w:val="006C6C6B"/>
    <w:rsid w:val="006C728E"/>
    <w:rsid w:val="006C7758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18B4"/>
    <w:rsid w:val="006D1960"/>
    <w:rsid w:val="006D2370"/>
    <w:rsid w:val="006D241F"/>
    <w:rsid w:val="006D2662"/>
    <w:rsid w:val="006D2EEF"/>
    <w:rsid w:val="006D3C74"/>
    <w:rsid w:val="006D47E9"/>
    <w:rsid w:val="006D4A7A"/>
    <w:rsid w:val="006D4A96"/>
    <w:rsid w:val="006D4C7D"/>
    <w:rsid w:val="006D5025"/>
    <w:rsid w:val="006D54E0"/>
    <w:rsid w:val="006D5620"/>
    <w:rsid w:val="006D56D7"/>
    <w:rsid w:val="006D5779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1AF"/>
    <w:rsid w:val="006E1367"/>
    <w:rsid w:val="006E160E"/>
    <w:rsid w:val="006E16E8"/>
    <w:rsid w:val="006E1769"/>
    <w:rsid w:val="006E1D30"/>
    <w:rsid w:val="006E1FC2"/>
    <w:rsid w:val="006E237D"/>
    <w:rsid w:val="006E24B6"/>
    <w:rsid w:val="006E24DD"/>
    <w:rsid w:val="006E27B8"/>
    <w:rsid w:val="006E2ACE"/>
    <w:rsid w:val="006E2B9D"/>
    <w:rsid w:val="006E3220"/>
    <w:rsid w:val="006E3300"/>
    <w:rsid w:val="006E3322"/>
    <w:rsid w:val="006E4025"/>
    <w:rsid w:val="006E4293"/>
    <w:rsid w:val="006E473B"/>
    <w:rsid w:val="006E4824"/>
    <w:rsid w:val="006E4938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AF2"/>
    <w:rsid w:val="006E6BCC"/>
    <w:rsid w:val="006E6C3C"/>
    <w:rsid w:val="006E6C66"/>
    <w:rsid w:val="006E702A"/>
    <w:rsid w:val="006E7204"/>
    <w:rsid w:val="006E7273"/>
    <w:rsid w:val="006E73B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55"/>
    <w:rsid w:val="006F0D6C"/>
    <w:rsid w:val="006F13B6"/>
    <w:rsid w:val="006F16F1"/>
    <w:rsid w:val="006F18A9"/>
    <w:rsid w:val="006F1AD8"/>
    <w:rsid w:val="006F1C6F"/>
    <w:rsid w:val="006F1F3A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466"/>
    <w:rsid w:val="006F4615"/>
    <w:rsid w:val="006F4A09"/>
    <w:rsid w:val="006F4F77"/>
    <w:rsid w:val="006F51FC"/>
    <w:rsid w:val="006F531A"/>
    <w:rsid w:val="006F55EB"/>
    <w:rsid w:val="006F56C3"/>
    <w:rsid w:val="006F5A42"/>
    <w:rsid w:val="006F5B69"/>
    <w:rsid w:val="006F5CDD"/>
    <w:rsid w:val="006F5EFB"/>
    <w:rsid w:val="006F623B"/>
    <w:rsid w:val="006F633C"/>
    <w:rsid w:val="006F6AA4"/>
    <w:rsid w:val="006F6B5D"/>
    <w:rsid w:val="006F6DD8"/>
    <w:rsid w:val="006F6FBF"/>
    <w:rsid w:val="006F700E"/>
    <w:rsid w:val="006F7012"/>
    <w:rsid w:val="006F701A"/>
    <w:rsid w:val="006F7066"/>
    <w:rsid w:val="006F74E7"/>
    <w:rsid w:val="006F75B0"/>
    <w:rsid w:val="006F7675"/>
    <w:rsid w:val="006F790D"/>
    <w:rsid w:val="006F79F4"/>
    <w:rsid w:val="006F7B65"/>
    <w:rsid w:val="006F7DBA"/>
    <w:rsid w:val="007003C7"/>
    <w:rsid w:val="007004BD"/>
    <w:rsid w:val="007006BD"/>
    <w:rsid w:val="0070079B"/>
    <w:rsid w:val="007008EA"/>
    <w:rsid w:val="00700ABD"/>
    <w:rsid w:val="00700AE2"/>
    <w:rsid w:val="00700F33"/>
    <w:rsid w:val="00701376"/>
    <w:rsid w:val="0070137A"/>
    <w:rsid w:val="00701BF5"/>
    <w:rsid w:val="00701C85"/>
    <w:rsid w:val="00701D1B"/>
    <w:rsid w:val="00701E08"/>
    <w:rsid w:val="007020E7"/>
    <w:rsid w:val="0070212E"/>
    <w:rsid w:val="007022B9"/>
    <w:rsid w:val="00702F22"/>
    <w:rsid w:val="00702F94"/>
    <w:rsid w:val="00703218"/>
    <w:rsid w:val="00703242"/>
    <w:rsid w:val="00703251"/>
    <w:rsid w:val="007033C6"/>
    <w:rsid w:val="007038ED"/>
    <w:rsid w:val="00703C01"/>
    <w:rsid w:val="007042E1"/>
    <w:rsid w:val="00704CDA"/>
    <w:rsid w:val="00704E55"/>
    <w:rsid w:val="00704F70"/>
    <w:rsid w:val="00705125"/>
    <w:rsid w:val="00705283"/>
    <w:rsid w:val="00705DAA"/>
    <w:rsid w:val="00705E2C"/>
    <w:rsid w:val="007061C5"/>
    <w:rsid w:val="00706B5F"/>
    <w:rsid w:val="00706ED1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3B"/>
    <w:rsid w:val="00710CAB"/>
    <w:rsid w:val="00710FE8"/>
    <w:rsid w:val="00711004"/>
    <w:rsid w:val="00711181"/>
    <w:rsid w:val="007113EA"/>
    <w:rsid w:val="00711588"/>
    <w:rsid w:val="007115C5"/>
    <w:rsid w:val="0071181B"/>
    <w:rsid w:val="00711ADB"/>
    <w:rsid w:val="00711C1D"/>
    <w:rsid w:val="00711FC4"/>
    <w:rsid w:val="007122B5"/>
    <w:rsid w:val="00712377"/>
    <w:rsid w:val="007123B6"/>
    <w:rsid w:val="0071240F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D74"/>
    <w:rsid w:val="007140C4"/>
    <w:rsid w:val="0071468C"/>
    <w:rsid w:val="0071485A"/>
    <w:rsid w:val="00714885"/>
    <w:rsid w:val="00714A60"/>
    <w:rsid w:val="00715430"/>
    <w:rsid w:val="0071552C"/>
    <w:rsid w:val="0071573B"/>
    <w:rsid w:val="00715885"/>
    <w:rsid w:val="0071597F"/>
    <w:rsid w:val="00715BA0"/>
    <w:rsid w:val="00715F38"/>
    <w:rsid w:val="007160CD"/>
    <w:rsid w:val="0071643E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17FBF"/>
    <w:rsid w:val="007200D6"/>
    <w:rsid w:val="007200F4"/>
    <w:rsid w:val="0072021D"/>
    <w:rsid w:val="0072066A"/>
    <w:rsid w:val="007206C7"/>
    <w:rsid w:val="00721482"/>
    <w:rsid w:val="007215C1"/>
    <w:rsid w:val="00721D82"/>
    <w:rsid w:val="007226B8"/>
    <w:rsid w:val="0072294B"/>
    <w:rsid w:val="00722A7B"/>
    <w:rsid w:val="00722C45"/>
    <w:rsid w:val="00722E04"/>
    <w:rsid w:val="007233F6"/>
    <w:rsid w:val="007237C1"/>
    <w:rsid w:val="00723C55"/>
    <w:rsid w:val="007249C5"/>
    <w:rsid w:val="00724AA5"/>
    <w:rsid w:val="007255B4"/>
    <w:rsid w:val="00725847"/>
    <w:rsid w:val="00725B82"/>
    <w:rsid w:val="00725C5F"/>
    <w:rsid w:val="00725C92"/>
    <w:rsid w:val="00725F4C"/>
    <w:rsid w:val="00725FCA"/>
    <w:rsid w:val="0072632B"/>
    <w:rsid w:val="007263B6"/>
    <w:rsid w:val="00726405"/>
    <w:rsid w:val="007268DF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073"/>
    <w:rsid w:val="0073343A"/>
    <w:rsid w:val="00733A42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502A"/>
    <w:rsid w:val="00735063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3BC"/>
    <w:rsid w:val="00740A16"/>
    <w:rsid w:val="00740CEB"/>
    <w:rsid w:val="00740CFA"/>
    <w:rsid w:val="00740D8C"/>
    <w:rsid w:val="00740F45"/>
    <w:rsid w:val="007413B8"/>
    <w:rsid w:val="00741431"/>
    <w:rsid w:val="0074153C"/>
    <w:rsid w:val="00741720"/>
    <w:rsid w:val="00741A48"/>
    <w:rsid w:val="00741BF4"/>
    <w:rsid w:val="00741F92"/>
    <w:rsid w:val="007422AC"/>
    <w:rsid w:val="00742484"/>
    <w:rsid w:val="007426A6"/>
    <w:rsid w:val="0074283E"/>
    <w:rsid w:val="00742B33"/>
    <w:rsid w:val="00742CEE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7C"/>
    <w:rsid w:val="00743EBC"/>
    <w:rsid w:val="00743EE7"/>
    <w:rsid w:val="0074400E"/>
    <w:rsid w:val="007440FA"/>
    <w:rsid w:val="00744210"/>
    <w:rsid w:val="007445BB"/>
    <w:rsid w:val="0074476D"/>
    <w:rsid w:val="00744942"/>
    <w:rsid w:val="007449AA"/>
    <w:rsid w:val="00744B93"/>
    <w:rsid w:val="00745180"/>
    <w:rsid w:val="007451CD"/>
    <w:rsid w:val="00745201"/>
    <w:rsid w:val="0074532D"/>
    <w:rsid w:val="007455CC"/>
    <w:rsid w:val="007458AB"/>
    <w:rsid w:val="00745BA9"/>
    <w:rsid w:val="00745CB5"/>
    <w:rsid w:val="00745DD6"/>
    <w:rsid w:val="00746254"/>
    <w:rsid w:val="0074644F"/>
    <w:rsid w:val="007465CB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47A0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8BD"/>
    <w:rsid w:val="00752A54"/>
    <w:rsid w:val="00752CD3"/>
    <w:rsid w:val="00753084"/>
    <w:rsid w:val="007530E6"/>
    <w:rsid w:val="0075348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8C6"/>
    <w:rsid w:val="007558EA"/>
    <w:rsid w:val="00755DB0"/>
    <w:rsid w:val="00755E9A"/>
    <w:rsid w:val="007561B9"/>
    <w:rsid w:val="00756926"/>
    <w:rsid w:val="00756E4E"/>
    <w:rsid w:val="007570AC"/>
    <w:rsid w:val="007571BE"/>
    <w:rsid w:val="007571F5"/>
    <w:rsid w:val="007572AF"/>
    <w:rsid w:val="00757328"/>
    <w:rsid w:val="00757733"/>
    <w:rsid w:val="00757806"/>
    <w:rsid w:val="00757811"/>
    <w:rsid w:val="007578A3"/>
    <w:rsid w:val="0076015B"/>
    <w:rsid w:val="00760237"/>
    <w:rsid w:val="007602F4"/>
    <w:rsid w:val="00760556"/>
    <w:rsid w:val="007606AA"/>
    <w:rsid w:val="00760703"/>
    <w:rsid w:val="007609F7"/>
    <w:rsid w:val="00760CDD"/>
    <w:rsid w:val="007613C4"/>
    <w:rsid w:val="007614C2"/>
    <w:rsid w:val="00761540"/>
    <w:rsid w:val="0076161E"/>
    <w:rsid w:val="0076162B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894"/>
    <w:rsid w:val="0076396A"/>
    <w:rsid w:val="00763CEC"/>
    <w:rsid w:val="007640B4"/>
    <w:rsid w:val="00764664"/>
    <w:rsid w:val="00764A38"/>
    <w:rsid w:val="00764BDC"/>
    <w:rsid w:val="00764E51"/>
    <w:rsid w:val="00764FF6"/>
    <w:rsid w:val="0076504B"/>
    <w:rsid w:val="007650E0"/>
    <w:rsid w:val="0076531A"/>
    <w:rsid w:val="007655D3"/>
    <w:rsid w:val="0076584E"/>
    <w:rsid w:val="00765F03"/>
    <w:rsid w:val="00765FBC"/>
    <w:rsid w:val="00766410"/>
    <w:rsid w:val="007664BD"/>
    <w:rsid w:val="007664FD"/>
    <w:rsid w:val="00766580"/>
    <w:rsid w:val="00766827"/>
    <w:rsid w:val="00766D2B"/>
    <w:rsid w:val="00767435"/>
    <w:rsid w:val="00767598"/>
    <w:rsid w:val="007678F3"/>
    <w:rsid w:val="00767913"/>
    <w:rsid w:val="00767EB4"/>
    <w:rsid w:val="007701C0"/>
    <w:rsid w:val="00770936"/>
    <w:rsid w:val="007709B0"/>
    <w:rsid w:val="00770A75"/>
    <w:rsid w:val="007710C2"/>
    <w:rsid w:val="00771371"/>
    <w:rsid w:val="00771409"/>
    <w:rsid w:val="0077140B"/>
    <w:rsid w:val="007714C7"/>
    <w:rsid w:val="007715C9"/>
    <w:rsid w:val="0077184B"/>
    <w:rsid w:val="00771FF1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CF7"/>
    <w:rsid w:val="00773D9D"/>
    <w:rsid w:val="00773F81"/>
    <w:rsid w:val="007741A0"/>
    <w:rsid w:val="007746CB"/>
    <w:rsid w:val="0077473F"/>
    <w:rsid w:val="007747C0"/>
    <w:rsid w:val="0077493F"/>
    <w:rsid w:val="00775437"/>
    <w:rsid w:val="007754B9"/>
    <w:rsid w:val="00775500"/>
    <w:rsid w:val="0077574A"/>
    <w:rsid w:val="00775CBC"/>
    <w:rsid w:val="00775D24"/>
    <w:rsid w:val="00775D46"/>
    <w:rsid w:val="00775EC0"/>
    <w:rsid w:val="00776121"/>
    <w:rsid w:val="0077616B"/>
    <w:rsid w:val="00776180"/>
    <w:rsid w:val="007761A4"/>
    <w:rsid w:val="007761D5"/>
    <w:rsid w:val="00776477"/>
    <w:rsid w:val="00776490"/>
    <w:rsid w:val="00776752"/>
    <w:rsid w:val="007767A9"/>
    <w:rsid w:val="0077710B"/>
    <w:rsid w:val="00777136"/>
    <w:rsid w:val="00777306"/>
    <w:rsid w:val="007773A2"/>
    <w:rsid w:val="0077754C"/>
    <w:rsid w:val="0077758D"/>
    <w:rsid w:val="00777D24"/>
    <w:rsid w:val="00780002"/>
    <w:rsid w:val="00780576"/>
    <w:rsid w:val="007805AE"/>
    <w:rsid w:val="007809DD"/>
    <w:rsid w:val="00780C1A"/>
    <w:rsid w:val="00780DBD"/>
    <w:rsid w:val="007812CE"/>
    <w:rsid w:val="00781904"/>
    <w:rsid w:val="00781917"/>
    <w:rsid w:val="00781ABE"/>
    <w:rsid w:val="00781E07"/>
    <w:rsid w:val="0078204A"/>
    <w:rsid w:val="0078259E"/>
    <w:rsid w:val="00782661"/>
    <w:rsid w:val="00782693"/>
    <w:rsid w:val="007827D4"/>
    <w:rsid w:val="00782A36"/>
    <w:rsid w:val="00782C32"/>
    <w:rsid w:val="00782C55"/>
    <w:rsid w:val="00782D78"/>
    <w:rsid w:val="00783194"/>
    <w:rsid w:val="00783419"/>
    <w:rsid w:val="00783624"/>
    <w:rsid w:val="00783675"/>
    <w:rsid w:val="00783AFE"/>
    <w:rsid w:val="0078476D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F0"/>
    <w:rsid w:val="00786638"/>
    <w:rsid w:val="007866D2"/>
    <w:rsid w:val="0078689F"/>
    <w:rsid w:val="00786AD9"/>
    <w:rsid w:val="00786E9B"/>
    <w:rsid w:val="00786ECC"/>
    <w:rsid w:val="0078736E"/>
    <w:rsid w:val="00787A1A"/>
    <w:rsid w:val="00787DA1"/>
    <w:rsid w:val="0079034F"/>
    <w:rsid w:val="0079043B"/>
    <w:rsid w:val="00790589"/>
    <w:rsid w:val="0079068C"/>
    <w:rsid w:val="00790760"/>
    <w:rsid w:val="00790AEF"/>
    <w:rsid w:val="00790BB2"/>
    <w:rsid w:val="00790C27"/>
    <w:rsid w:val="00790C2C"/>
    <w:rsid w:val="00790C42"/>
    <w:rsid w:val="00790C94"/>
    <w:rsid w:val="00790E6F"/>
    <w:rsid w:val="007911F5"/>
    <w:rsid w:val="0079147F"/>
    <w:rsid w:val="00791769"/>
    <w:rsid w:val="0079182B"/>
    <w:rsid w:val="007918C6"/>
    <w:rsid w:val="00791EAE"/>
    <w:rsid w:val="0079212E"/>
    <w:rsid w:val="0079227E"/>
    <w:rsid w:val="007925D1"/>
    <w:rsid w:val="00792D65"/>
    <w:rsid w:val="007934E3"/>
    <w:rsid w:val="00793525"/>
    <w:rsid w:val="0079381A"/>
    <w:rsid w:val="00793937"/>
    <w:rsid w:val="00793E2C"/>
    <w:rsid w:val="00793F06"/>
    <w:rsid w:val="00793F80"/>
    <w:rsid w:val="00793FD4"/>
    <w:rsid w:val="00794062"/>
    <w:rsid w:val="00794256"/>
    <w:rsid w:val="007947B6"/>
    <w:rsid w:val="00794B56"/>
    <w:rsid w:val="00794C3A"/>
    <w:rsid w:val="00794E68"/>
    <w:rsid w:val="0079504F"/>
    <w:rsid w:val="007950F7"/>
    <w:rsid w:val="007954B9"/>
    <w:rsid w:val="0079574D"/>
    <w:rsid w:val="007957AE"/>
    <w:rsid w:val="00795B14"/>
    <w:rsid w:val="00795DC5"/>
    <w:rsid w:val="00796244"/>
    <w:rsid w:val="00796345"/>
    <w:rsid w:val="00796348"/>
    <w:rsid w:val="00796877"/>
    <w:rsid w:val="0079699B"/>
    <w:rsid w:val="007969D9"/>
    <w:rsid w:val="00796D2A"/>
    <w:rsid w:val="00796EFE"/>
    <w:rsid w:val="00797149"/>
    <w:rsid w:val="00797339"/>
    <w:rsid w:val="007974F5"/>
    <w:rsid w:val="00797A40"/>
    <w:rsid w:val="00797E31"/>
    <w:rsid w:val="00797E7F"/>
    <w:rsid w:val="007A0045"/>
    <w:rsid w:val="007A006A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918"/>
    <w:rsid w:val="007A193E"/>
    <w:rsid w:val="007A1B66"/>
    <w:rsid w:val="007A1CB6"/>
    <w:rsid w:val="007A1F2C"/>
    <w:rsid w:val="007A22CC"/>
    <w:rsid w:val="007A2B5A"/>
    <w:rsid w:val="007A2BD1"/>
    <w:rsid w:val="007A3040"/>
    <w:rsid w:val="007A31D2"/>
    <w:rsid w:val="007A336B"/>
    <w:rsid w:val="007A37A2"/>
    <w:rsid w:val="007A3835"/>
    <w:rsid w:val="007A38D1"/>
    <w:rsid w:val="007A397A"/>
    <w:rsid w:val="007A3BE6"/>
    <w:rsid w:val="007A3D20"/>
    <w:rsid w:val="007A3F41"/>
    <w:rsid w:val="007A4132"/>
    <w:rsid w:val="007A4205"/>
    <w:rsid w:val="007A4280"/>
    <w:rsid w:val="007A4296"/>
    <w:rsid w:val="007A4C94"/>
    <w:rsid w:val="007A4D62"/>
    <w:rsid w:val="007A4EDD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B0027"/>
    <w:rsid w:val="007B045D"/>
    <w:rsid w:val="007B068F"/>
    <w:rsid w:val="007B0A0F"/>
    <w:rsid w:val="007B0B7B"/>
    <w:rsid w:val="007B0BB6"/>
    <w:rsid w:val="007B0CA2"/>
    <w:rsid w:val="007B0DAE"/>
    <w:rsid w:val="007B0F0E"/>
    <w:rsid w:val="007B0FDA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771"/>
    <w:rsid w:val="007B2A41"/>
    <w:rsid w:val="007B2B92"/>
    <w:rsid w:val="007B2FF6"/>
    <w:rsid w:val="007B3189"/>
    <w:rsid w:val="007B3986"/>
    <w:rsid w:val="007B3CCB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672"/>
    <w:rsid w:val="007B5756"/>
    <w:rsid w:val="007B5B78"/>
    <w:rsid w:val="007B5D42"/>
    <w:rsid w:val="007B5E7A"/>
    <w:rsid w:val="007B602F"/>
    <w:rsid w:val="007B62A1"/>
    <w:rsid w:val="007B64E3"/>
    <w:rsid w:val="007B6627"/>
    <w:rsid w:val="007B6D29"/>
    <w:rsid w:val="007B6EB8"/>
    <w:rsid w:val="007B6F16"/>
    <w:rsid w:val="007B6F31"/>
    <w:rsid w:val="007B705A"/>
    <w:rsid w:val="007B7186"/>
    <w:rsid w:val="007B71F8"/>
    <w:rsid w:val="007B778F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2FDA"/>
    <w:rsid w:val="007C321C"/>
    <w:rsid w:val="007C32E2"/>
    <w:rsid w:val="007C33B3"/>
    <w:rsid w:val="007C3AD5"/>
    <w:rsid w:val="007C3B88"/>
    <w:rsid w:val="007C3D18"/>
    <w:rsid w:val="007C3F60"/>
    <w:rsid w:val="007C4A95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699"/>
    <w:rsid w:val="007D1822"/>
    <w:rsid w:val="007D19F2"/>
    <w:rsid w:val="007D1C46"/>
    <w:rsid w:val="007D1E8B"/>
    <w:rsid w:val="007D2AC3"/>
    <w:rsid w:val="007D2D0F"/>
    <w:rsid w:val="007D2DD6"/>
    <w:rsid w:val="007D31D0"/>
    <w:rsid w:val="007D31D6"/>
    <w:rsid w:val="007D31DF"/>
    <w:rsid w:val="007D34A5"/>
    <w:rsid w:val="007D3CB0"/>
    <w:rsid w:val="007D3DC3"/>
    <w:rsid w:val="007D48C3"/>
    <w:rsid w:val="007D4ED0"/>
    <w:rsid w:val="007D4F5C"/>
    <w:rsid w:val="007D5040"/>
    <w:rsid w:val="007D52C6"/>
    <w:rsid w:val="007D5560"/>
    <w:rsid w:val="007D5935"/>
    <w:rsid w:val="007D5B04"/>
    <w:rsid w:val="007D60F6"/>
    <w:rsid w:val="007D6114"/>
    <w:rsid w:val="007D6584"/>
    <w:rsid w:val="007D6698"/>
    <w:rsid w:val="007D6D5A"/>
    <w:rsid w:val="007D700D"/>
    <w:rsid w:val="007D70C1"/>
    <w:rsid w:val="007D73B1"/>
    <w:rsid w:val="007D74D1"/>
    <w:rsid w:val="007D77FD"/>
    <w:rsid w:val="007D78EB"/>
    <w:rsid w:val="007D7BB8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B56"/>
    <w:rsid w:val="007E1BD8"/>
    <w:rsid w:val="007E1E4B"/>
    <w:rsid w:val="007E1F02"/>
    <w:rsid w:val="007E22DD"/>
    <w:rsid w:val="007E25A0"/>
    <w:rsid w:val="007E2755"/>
    <w:rsid w:val="007E299A"/>
    <w:rsid w:val="007E2C5D"/>
    <w:rsid w:val="007E2DD1"/>
    <w:rsid w:val="007E2DD7"/>
    <w:rsid w:val="007E2FBE"/>
    <w:rsid w:val="007E31D6"/>
    <w:rsid w:val="007E3210"/>
    <w:rsid w:val="007E33CD"/>
    <w:rsid w:val="007E3CE5"/>
    <w:rsid w:val="007E3DA9"/>
    <w:rsid w:val="007E3EE4"/>
    <w:rsid w:val="007E4401"/>
    <w:rsid w:val="007E4584"/>
    <w:rsid w:val="007E48B0"/>
    <w:rsid w:val="007E536B"/>
    <w:rsid w:val="007E5449"/>
    <w:rsid w:val="007E54D1"/>
    <w:rsid w:val="007E57A4"/>
    <w:rsid w:val="007E5E5C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7031"/>
    <w:rsid w:val="007E7121"/>
    <w:rsid w:val="007E71A6"/>
    <w:rsid w:val="007E75C9"/>
    <w:rsid w:val="007E7AF8"/>
    <w:rsid w:val="007E7C66"/>
    <w:rsid w:val="007F0114"/>
    <w:rsid w:val="007F0551"/>
    <w:rsid w:val="007F08EE"/>
    <w:rsid w:val="007F0A65"/>
    <w:rsid w:val="007F0A77"/>
    <w:rsid w:val="007F0C02"/>
    <w:rsid w:val="007F151A"/>
    <w:rsid w:val="007F17D3"/>
    <w:rsid w:val="007F1B9A"/>
    <w:rsid w:val="007F1C77"/>
    <w:rsid w:val="007F1D35"/>
    <w:rsid w:val="007F1FDF"/>
    <w:rsid w:val="007F2129"/>
    <w:rsid w:val="007F2131"/>
    <w:rsid w:val="007F2187"/>
    <w:rsid w:val="007F24FE"/>
    <w:rsid w:val="007F25BF"/>
    <w:rsid w:val="007F279C"/>
    <w:rsid w:val="007F284A"/>
    <w:rsid w:val="007F2A8B"/>
    <w:rsid w:val="007F2B99"/>
    <w:rsid w:val="007F2DA7"/>
    <w:rsid w:val="007F3B89"/>
    <w:rsid w:val="007F3BF2"/>
    <w:rsid w:val="007F3E47"/>
    <w:rsid w:val="007F40E9"/>
    <w:rsid w:val="007F42A7"/>
    <w:rsid w:val="007F42D8"/>
    <w:rsid w:val="007F4B6B"/>
    <w:rsid w:val="007F4D1A"/>
    <w:rsid w:val="007F4D89"/>
    <w:rsid w:val="007F4EA8"/>
    <w:rsid w:val="007F5548"/>
    <w:rsid w:val="007F57C7"/>
    <w:rsid w:val="007F5AFB"/>
    <w:rsid w:val="007F5B18"/>
    <w:rsid w:val="007F5E9F"/>
    <w:rsid w:val="007F60EE"/>
    <w:rsid w:val="007F6164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A6C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B1"/>
    <w:rsid w:val="00802235"/>
    <w:rsid w:val="00802432"/>
    <w:rsid w:val="00802624"/>
    <w:rsid w:val="008026A2"/>
    <w:rsid w:val="008026E1"/>
    <w:rsid w:val="00802726"/>
    <w:rsid w:val="0080275D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4DE1"/>
    <w:rsid w:val="00805079"/>
    <w:rsid w:val="0080514D"/>
    <w:rsid w:val="00805275"/>
    <w:rsid w:val="008054A4"/>
    <w:rsid w:val="00805558"/>
    <w:rsid w:val="008055B8"/>
    <w:rsid w:val="00805D7B"/>
    <w:rsid w:val="00805DDC"/>
    <w:rsid w:val="00806158"/>
    <w:rsid w:val="00806453"/>
    <w:rsid w:val="00806454"/>
    <w:rsid w:val="0080659D"/>
    <w:rsid w:val="00806D3D"/>
    <w:rsid w:val="00806FB5"/>
    <w:rsid w:val="008070F4"/>
    <w:rsid w:val="008074A3"/>
    <w:rsid w:val="00807A02"/>
    <w:rsid w:val="00807B09"/>
    <w:rsid w:val="00807B50"/>
    <w:rsid w:val="00807E44"/>
    <w:rsid w:val="00807E6B"/>
    <w:rsid w:val="008108FF"/>
    <w:rsid w:val="00810AB7"/>
    <w:rsid w:val="00810E1C"/>
    <w:rsid w:val="00810FD8"/>
    <w:rsid w:val="00811364"/>
    <w:rsid w:val="008118B3"/>
    <w:rsid w:val="0081225F"/>
    <w:rsid w:val="00812C78"/>
    <w:rsid w:val="00813105"/>
    <w:rsid w:val="00813107"/>
    <w:rsid w:val="00813163"/>
    <w:rsid w:val="008135FC"/>
    <w:rsid w:val="00813E2B"/>
    <w:rsid w:val="00813EEE"/>
    <w:rsid w:val="00814214"/>
    <w:rsid w:val="00814A48"/>
    <w:rsid w:val="00814AA3"/>
    <w:rsid w:val="00814B04"/>
    <w:rsid w:val="00814DE1"/>
    <w:rsid w:val="00814DEF"/>
    <w:rsid w:val="00814EA6"/>
    <w:rsid w:val="00815192"/>
    <w:rsid w:val="00815345"/>
    <w:rsid w:val="008154A0"/>
    <w:rsid w:val="008156EE"/>
    <w:rsid w:val="008157A9"/>
    <w:rsid w:val="0081591A"/>
    <w:rsid w:val="00815922"/>
    <w:rsid w:val="00815970"/>
    <w:rsid w:val="00815ABE"/>
    <w:rsid w:val="00815DC1"/>
    <w:rsid w:val="00816029"/>
    <w:rsid w:val="00816213"/>
    <w:rsid w:val="00816366"/>
    <w:rsid w:val="008168EE"/>
    <w:rsid w:val="00816A8E"/>
    <w:rsid w:val="00816B2A"/>
    <w:rsid w:val="00816E96"/>
    <w:rsid w:val="008171B5"/>
    <w:rsid w:val="0081785D"/>
    <w:rsid w:val="00817AD8"/>
    <w:rsid w:val="00817FA4"/>
    <w:rsid w:val="00820036"/>
    <w:rsid w:val="0082010C"/>
    <w:rsid w:val="00820122"/>
    <w:rsid w:val="00820453"/>
    <w:rsid w:val="008204C1"/>
    <w:rsid w:val="0082069D"/>
    <w:rsid w:val="00820CE4"/>
    <w:rsid w:val="00820F8B"/>
    <w:rsid w:val="008210C4"/>
    <w:rsid w:val="008214AF"/>
    <w:rsid w:val="008215CD"/>
    <w:rsid w:val="00821808"/>
    <w:rsid w:val="00821CAB"/>
    <w:rsid w:val="00821ED5"/>
    <w:rsid w:val="00822117"/>
    <w:rsid w:val="008221F1"/>
    <w:rsid w:val="00822333"/>
    <w:rsid w:val="008223B8"/>
    <w:rsid w:val="00822595"/>
    <w:rsid w:val="008225EE"/>
    <w:rsid w:val="008228CF"/>
    <w:rsid w:val="00822C2F"/>
    <w:rsid w:val="00822D5F"/>
    <w:rsid w:val="00822F9C"/>
    <w:rsid w:val="00823212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569"/>
    <w:rsid w:val="00824945"/>
    <w:rsid w:val="00824D15"/>
    <w:rsid w:val="00825155"/>
    <w:rsid w:val="008251A4"/>
    <w:rsid w:val="008251FF"/>
    <w:rsid w:val="00825289"/>
    <w:rsid w:val="008253AC"/>
    <w:rsid w:val="008253AE"/>
    <w:rsid w:val="008256DF"/>
    <w:rsid w:val="00825A75"/>
    <w:rsid w:val="0082646D"/>
    <w:rsid w:val="00826B9C"/>
    <w:rsid w:val="00826D2F"/>
    <w:rsid w:val="00826DC2"/>
    <w:rsid w:val="00827306"/>
    <w:rsid w:val="0082763B"/>
    <w:rsid w:val="00827819"/>
    <w:rsid w:val="00827A62"/>
    <w:rsid w:val="00827EC5"/>
    <w:rsid w:val="00827F11"/>
    <w:rsid w:val="00830429"/>
    <w:rsid w:val="008307E8"/>
    <w:rsid w:val="00830936"/>
    <w:rsid w:val="00830A92"/>
    <w:rsid w:val="00830B90"/>
    <w:rsid w:val="00831519"/>
    <w:rsid w:val="0083155F"/>
    <w:rsid w:val="0083186E"/>
    <w:rsid w:val="00831B1D"/>
    <w:rsid w:val="0083250C"/>
    <w:rsid w:val="00832556"/>
    <w:rsid w:val="008325A4"/>
    <w:rsid w:val="00832ACA"/>
    <w:rsid w:val="00832DA4"/>
    <w:rsid w:val="00832DD8"/>
    <w:rsid w:val="00832E13"/>
    <w:rsid w:val="00832E3F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4F45"/>
    <w:rsid w:val="008355BC"/>
    <w:rsid w:val="008358BA"/>
    <w:rsid w:val="00835BF9"/>
    <w:rsid w:val="00835D42"/>
    <w:rsid w:val="00835DF0"/>
    <w:rsid w:val="00835E90"/>
    <w:rsid w:val="0083605E"/>
    <w:rsid w:val="00836381"/>
    <w:rsid w:val="008364F4"/>
    <w:rsid w:val="00836C7F"/>
    <w:rsid w:val="00836DCC"/>
    <w:rsid w:val="008370CC"/>
    <w:rsid w:val="00837466"/>
    <w:rsid w:val="0083762E"/>
    <w:rsid w:val="00837882"/>
    <w:rsid w:val="00837A35"/>
    <w:rsid w:val="0084008B"/>
    <w:rsid w:val="0084014D"/>
    <w:rsid w:val="0084043B"/>
    <w:rsid w:val="008404D1"/>
    <w:rsid w:val="00840759"/>
    <w:rsid w:val="00840A82"/>
    <w:rsid w:val="00840C21"/>
    <w:rsid w:val="00840C77"/>
    <w:rsid w:val="00840DBF"/>
    <w:rsid w:val="00840E46"/>
    <w:rsid w:val="0084111F"/>
    <w:rsid w:val="00841446"/>
    <w:rsid w:val="0084158E"/>
    <w:rsid w:val="00841675"/>
    <w:rsid w:val="008416A4"/>
    <w:rsid w:val="008419DF"/>
    <w:rsid w:val="00841D6A"/>
    <w:rsid w:val="00842070"/>
    <w:rsid w:val="008422A6"/>
    <w:rsid w:val="008422D9"/>
    <w:rsid w:val="0084241C"/>
    <w:rsid w:val="0084242F"/>
    <w:rsid w:val="0084248D"/>
    <w:rsid w:val="008424DE"/>
    <w:rsid w:val="0084280D"/>
    <w:rsid w:val="00842AD6"/>
    <w:rsid w:val="00842C0B"/>
    <w:rsid w:val="00842C33"/>
    <w:rsid w:val="00842CE6"/>
    <w:rsid w:val="00842D43"/>
    <w:rsid w:val="00843275"/>
    <w:rsid w:val="008433D2"/>
    <w:rsid w:val="00843467"/>
    <w:rsid w:val="00843906"/>
    <w:rsid w:val="0084395A"/>
    <w:rsid w:val="00843A19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5D3A"/>
    <w:rsid w:val="008460EA"/>
    <w:rsid w:val="00846537"/>
    <w:rsid w:val="00846930"/>
    <w:rsid w:val="00846F49"/>
    <w:rsid w:val="00846FF8"/>
    <w:rsid w:val="008470D6"/>
    <w:rsid w:val="008472CC"/>
    <w:rsid w:val="008472FC"/>
    <w:rsid w:val="0084748C"/>
    <w:rsid w:val="008474FE"/>
    <w:rsid w:val="00850322"/>
    <w:rsid w:val="00850542"/>
    <w:rsid w:val="008507FF"/>
    <w:rsid w:val="008508BD"/>
    <w:rsid w:val="00850977"/>
    <w:rsid w:val="00850AD4"/>
    <w:rsid w:val="00850B48"/>
    <w:rsid w:val="00850B80"/>
    <w:rsid w:val="00850D14"/>
    <w:rsid w:val="008512C0"/>
    <w:rsid w:val="00851399"/>
    <w:rsid w:val="008518A6"/>
    <w:rsid w:val="00851F9C"/>
    <w:rsid w:val="008521D7"/>
    <w:rsid w:val="008522B3"/>
    <w:rsid w:val="008524B3"/>
    <w:rsid w:val="0085279A"/>
    <w:rsid w:val="008528CA"/>
    <w:rsid w:val="00852923"/>
    <w:rsid w:val="00852A8C"/>
    <w:rsid w:val="00852B41"/>
    <w:rsid w:val="00852B4B"/>
    <w:rsid w:val="00852C2C"/>
    <w:rsid w:val="00852D9C"/>
    <w:rsid w:val="00852E39"/>
    <w:rsid w:val="008533A0"/>
    <w:rsid w:val="0085348C"/>
    <w:rsid w:val="008534E0"/>
    <w:rsid w:val="00853F80"/>
    <w:rsid w:val="00854695"/>
    <w:rsid w:val="00854B49"/>
    <w:rsid w:val="00854C9E"/>
    <w:rsid w:val="00854EDD"/>
    <w:rsid w:val="00855248"/>
    <w:rsid w:val="00855B14"/>
    <w:rsid w:val="00855C43"/>
    <w:rsid w:val="00855E11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101"/>
    <w:rsid w:val="00857262"/>
    <w:rsid w:val="008573BE"/>
    <w:rsid w:val="0085753B"/>
    <w:rsid w:val="00857579"/>
    <w:rsid w:val="008576F4"/>
    <w:rsid w:val="008577AA"/>
    <w:rsid w:val="008579B8"/>
    <w:rsid w:val="00857EE8"/>
    <w:rsid w:val="00860194"/>
    <w:rsid w:val="00860A35"/>
    <w:rsid w:val="008610BC"/>
    <w:rsid w:val="008611AE"/>
    <w:rsid w:val="008614F2"/>
    <w:rsid w:val="0086175C"/>
    <w:rsid w:val="00861A35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A5"/>
    <w:rsid w:val="008661E8"/>
    <w:rsid w:val="00866288"/>
    <w:rsid w:val="00866A36"/>
    <w:rsid w:val="00866BDD"/>
    <w:rsid w:val="00866C13"/>
    <w:rsid w:val="00866C94"/>
    <w:rsid w:val="00866DF1"/>
    <w:rsid w:val="0086753F"/>
    <w:rsid w:val="00867588"/>
    <w:rsid w:val="00867914"/>
    <w:rsid w:val="00867AC2"/>
    <w:rsid w:val="00867CFC"/>
    <w:rsid w:val="00867E01"/>
    <w:rsid w:val="00867EB2"/>
    <w:rsid w:val="0087012E"/>
    <w:rsid w:val="00870164"/>
    <w:rsid w:val="00870262"/>
    <w:rsid w:val="008704B9"/>
    <w:rsid w:val="008704C4"/>
    <w:rsid w:val="00870971"/>
    <w:rsid w:val="00870CEA"/>
    <w:rsid w:val="00870DD9"/>
    <w:rsid w:val="00870DEA"/>
    <w:rsid w:val="00870DFF"/>
    <w:rsid w:val="00870ED0"/>
    <w:rsid w:val="00871291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93C"/>
    <w:rsid w:val="00872C32"/>
    <w:rsid w:val="00872E53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23"/>
    <w:rsid w:val="0087583C"/>
    <w:rsid w:val="00875A0A"/>
    <w:rsid w:val="00875DF6"/>
    <w:rsid w:val="00875E29"/>
    <w:rsid w:val="00876010"/>
    <w:rsid w:val="008766F0"/>
    <w:rsid w:val="00876816"/>
    <w:rsid w:val="00876C5E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90"/>
    <w:rsid w:val="00881C5E"/>
    <w:rsid w:val="00881CC8"/>
    <w:rsid w:val="00881E2A"/>
    <w:rsid w:val="00881F12"/>
    <w:rsid w:val="00881F4B"/>
    <w:rsid w:val="00882331"/>
    <w:rsid w:val="00882571"/>
    <w:rsid w:val="00882676"/>
    <w:rsid w:val="00882C45"/>
    <w:rsid w:val="00882E22"/>
    <w:rsid w:val="00882E35"/>
    <w:rsid w:val="00882EE3"/>
    <w:rsid w:val="00882F23"/>
    <w:rsid w:val="0088319D"/>
    <w:rsid w:val="00883546"/>
    <w:rsid w:val="0088381C"/>
    <w:rsid w:val="00883AB7"/>
    <w:rsid w:val="00883EB6"/>
    <w:rsid w:val="0088408E"/>
    <w:rsid w:val="00884554"/>
    <w:rsid w:val="008849BC"/>
    <w:rsid w:val="0088536F"/>
    <w:rsid w:val="008858DC"/>
    <w:rsid w:val="00885BA7"/>
    <w:rsid w:val="00886080"/>
    <w:rsid w:val="00886683"/>
    <w:rsid w:val="00886C7B"/>
    <w:rsid w:val="00886CD3"/>
    <w:rsid w:val="00886CE7"/>
    <w:rsid w:val="00886D10"/>
    <w:rsid w:val="00886D7B"/>
    <w:rsid w:val="00886EB5"/>
    <w:rsid w:val="008872D4"/>
    <w:rsid w:val="008872F5"/>
    <w:rsid w:val="008873F9"/>
    <w:rsid w:val="008876B1"/>
    <w:rsid w:val="008879B4"/>
    <w:rsid w:val="00887A74"/>
    <w:rsid w:val="00887F57"/>
    <w:rsid w:val="00890028"/>
    <w:rsid w:val="008906D3"/>
    <w:rsid w:val="0089084E"/>
    <w:rsid w:val="0089091E"/>
    <w:rsid w:val="00890E7B"/>
    <w:rsid w:val="008911F4"/>
    <w:rsid w:val="0089120D"/>
    <w:rsid w:val="008916CD"/>
    <w:rsid w:val="00891A88"/>
    <w:rsid w:val="00891AE2"/>
    <w:rsid w:val="008920BD"/>
    <w:rsid w:val="008920C1"/>
    <w:rsid w:val="00892203"/>
    <w:rsid w:val="008922D8"/>
    <w:rsid w:val="0089231B"/>
    <w:rsid w:val="008924C6"/>
    <w:rsid w:val="008924E9"/>
    <w:rsid w:val="008925E0"/>
    <w:rsid w:val="0089297B"/>
    <w:rsid w:val="00892B03"/>
    <w:rsid w:val="00892E31"/>
    <w:rsid w:val="00892EEF"/>
    <w:rsid w:val="00893168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20"/>
    <w:rsid w:val="008956B3"/>
    <w:rsid w:val="00895762"/>
    <w:rsid w:val="00895896"/>
    <w:rsid w:val="008959D7"/>
    <w:rsid w:val="00895BEA"/>
    <w:rsid w:val="00895D50"/>
    <w:rsid w:val="0089659A"/>
    <w:rsid w:val="00896699"/>
    <w:rsid w:val="00896762"/>
    <w:rsid w:val="008969E1"/>
    <w:rsid w:val="00896CFB"/>
    <w:rsid w:val="0089708F"/>
    <w:rsid w:val="00897103"/>
    <w:rsid w:val="008975EE"/>
    <w:rsid w:val="00897642"/>
    <w:rsid w:val="00897E72"/>
    <w:rsid w:val="00897EC6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48B"/>
    <w:rsid w:val="008A1BBA"/>
    <w:rsid w:val="008A1D1E"/>
    <w:rsid w:val="008A20A1"/>
    <w:rsid w:val="008A20E3"/>
    <w:rsid w:val="008A20EB"/>
    <w:rsid w:val="008A2604"/>
    <w:rsid w:val="008A2BFD"/>
    <w:rsid w:val="008A2C3A"/>
    <w:rsid w:val="008A2D98"/>
    <w:rsid w:val="008A2E70"/>
    <w:rsid w:val="008A313A"/>
    <w:rsid w:val="008A3864"/>
    <w:rsid w:val="008A3A67"/>
    <w:rsid w:val="008A3AC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652"/>
    <w:rsid w:val="008A5A98"/>
    <w:rsid w:val="008A5BFB"/>
    <w:rsid w:val="008A5DE4"/>
    <w:rsid w:val="008A5E04"/>
    <w:rsid w:val="008A5F2C"/>
    <w:rsid w:val="008A6037"/>
    <w:rsid w:val="008A65B7"/>
    <w:rsid w:val="008A6960"/>
    <w:rsid w:val="008A7243"/>
    <w:rsid w:val="008A73A1"/>
    <w:rsid w:val="008A7879"/>
    <w:rsid w:val="008A7B82"/>
    <w:rsid w:val="008A7C66"/>
    <w:rsid w:val="008A7EEE"/>
    <w:rsid w:val="008B023F"/>
    <w:rsid w:val="008B05BD"/>
    <w:rsid w:val="008B05E9"/>
    <w:rsid w:val="008B0AFB"/>
    <w:rsid w:val="008B0DC3"/>
    <w:rsid w:val="008B1062"/>
    <w:rsid w:val="008B16F8"/>
    <w:rsid w:val="008B174C"/>
    <w:rsid w:val="008B1A65"/>
    <w:rsid w:val="008B1C25"/>
    <w:rsid w:val="008B1EBD"/>
    <w:rsid w:val="008B20A8"/>
    <w:rsid w:val="008B249F"/>
    <w:rsid w:val="008B261F"/>
    <w:rsid w:val="008B28BB"/>
    <w:rsid w:val="008B2C29"/>
    <w:rsid w:val="008B2CF2"/>
    <w:rsid w:val="008B2ED0"/>
    <w:rsid w:val="008B31A3"/>
    <w:rsid w:val="008B31BF"/>
    <w:rsid w:val="008B3255"/>
    <w:rsid w:val="008B3422"/>
    <w:rsid w:val="008B3463"/>
    <w:rsid w:val="008B3619"/>
    <w:rsid w:val="008B3A00"/>
    <w:rsid w:val="008B3B2E"/>
    <w:rsid w:val="008B3F52"/>
    <w:rsid w:val="008B4096"/>
    <w:rsid w:val="008B4137"/>
    <w:rsid w:val="008B418E"/>
    <w:rsid w:val="008B41CE"/>
    <w:rsid w:val="008B42A7"/>
    <w:rsid w:val="008B43DD"/>
    <w:rsid w:val="008B4428"/>
    <w:rsid w:val="008B4484"/>
    <w:rsid w:val="008B454F"/>
    <w:rsid w:val="008B46D6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2A2"/>
    <w:rsid w:val="008C239E"/>
    <w:rsid w:val="008C255A"/>
    <w:rsid w:val="008C2AE5"/>
    <w:rsid w:val="008C2F3D"/>
    <w:rsid w:val="008C3144"/>
    <w:rsid w:val="008C337E"/>
    <w:rsid w:val="008C35B3"/>
    <w:rsid w:val="008C36C4"/>
    <w:rsid w:val="008C39E2"/>
    <w:rsid w:val="008C3C96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DCE"/>
    <w:rsid w:val="008C5DEB"/>
    <w:rsid w:val="008C5F58"/>
    <w:rsid w:val="008C62EC"/>
    <w:rsid w:val="008C69A0"/>
    <w:rsid w:val="008C6A1D"/>
    <w:rsid w:val="008C6B48"/>
    <w:rsid w:val="008C6DDD"/>
    <w:rsid w:val="008C70D7"/>
    <w:rsid w:val="008C72AC"/>
    <w:rsid w:val="008C7339"/>
    <w:rsid w:val="008C7444"/>
    <w:rsid w:val="008C74EB"/>
    <w:rsid w:val="008C79AA"/>
    <w:rsid w:val="008C7EAA"/>
    <w:rsid w:val="008C7FF4"/>
    <w:rsid w:val="008D0204"/>
    <w:rsid w:val="008D021C"/>
    <w:rsid w:val="008D0624"/>
    <w:rsid w:val="008D0A8B"/>
    <w:rsid w:val="008D0D5A"/>
    <w:rsid w:val="008D0ECE"/>
    <w:rsid w:val="008D0F47"/>
    <w:rsid w:val="008D1371"/>
    <w:rsid w:val="008D13BF"/>
    <w:rsid w:val="008D171D"/>
    <w:rsid w:val="008D1AE8"/>
    <w:rsid w:val="008D249A"/>
    <w:rsid w:val="008D2826"/>
    <w:rsid w:val="008D282D"/>
    <w:rsid w:val="008D29F2"/>
    <w:rsid w:val="008D2BC3"/>
    <w:rsid w:val="008D2E10"/>
    <w:rsid w:val="008D30FC"/>
    <w:rsid w:val="008D33F2"/>
    <w:rsid w:val="008D3635"/>
    <w:rsid w:val="008D37DE"/>
    <w:rsid w:val="008D3901"/>
    <w:rsid w:val="008D3B42"/>
    <w:rsid w:val="008D3BF3"/>
    <w:rsid w:val="008D40E3"/>
    <w:rsid w:val="008D4198"/>
    <w:rsid w:val="008D459E"/>
    <w:rsid w:val="008D48D8"/>
    <w:rsid w:val="008D4F0E"/>
    <w:rsid w:val="008D52D5"/>
    <w:rsid w:val="008D536D"/>
    <w:rsid w:val="008D559D"/>
    <w:rsid w:val="008D55D7"/>
    <w:rsid w:val="008D56D9"/>
    <w:rsid w:val="008D580E"/>
    <w:rsid w:val="008D588D"/>
    <w:rsid w:val="008D5C78"/>
    <w:rsid w:val="008D5CC1"/>
    <w:rsid w:val="008D5D5D"/>
    <w:rsid w:val="008D5DD4"/>
    <w:rsid w:val="008D5FD6"/>
    <w:rsid w:val="008D61B6"/>
    <w:rsid w:val="008D6260"/>
    <w:rsid w:val="008D62D1"/>
    <w:rsid w:val="008D648F"/>
    <w:rsid w:val="008D6555"/>
    <w:rsid w:val="008D67F7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877"/>
    <w:rsid w:val="008E09B2"/>
    <w:rsid w:val="008E09CB"/>
    <w:rsid w:val="008E09DA"/>
    <w:rsid w:val="008E0A6E"/>
    <w:rsid w:val="008E0AE2"/>
    <w:rsid w:val="008E0CDC"/>
    <w:rsid w:val="008E0E3D"/>
    <w:rsid w:val="008E0E6E"/>
    <w:rsid w:val="008E10DC"/>
    <w:rsid w:val="008E121F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C9A"/>
    <w:rsid w:val="008E2E23"/>
    <w:rsid w:val="008E2E9E"/>
    <w:rsid w:val="008E2FB2"/>
    <w:rsid w:val="008E36FB"/>
    <w:rsid w:val="008E3837"/>
    <w:rsid w:val="008E39A4"/>
    <w:rsid w:val="008E39F9"/>
    <w:rsid w:val="008E3E86"/>
    <w:rsid w:val="008E40C3"/>
    <w:rsid w:val="008E4173"/>
    <w:rsid w:val="008E433E"/>
    <w:rsid w:val="008E43F1"/>
    <w:rsid w:val="008E4424"/>
    <w:rsid w:val="008E4833"/>
    <w:rsid w:val="008E4C03"/>
    <w:rsid w:val="008E51A2"/>
    <w:rsid w:val="008E5702"/>
    <w:rsid w:val="008E57BC"/>
    <w:rsid w:val="008E587E"/>
    <w:rsid w:val="008E5A9C"/>
    <w:rsid w:val="008E5B46"/>
    <w:rsid w:val="008E5CDF"/>
    <w:rsid w:val="008E5D07"/>
    <w:rsid w:val="008E5E5D"/>
    <w:rsid w:val="008E6392"/>
    <w:rsid w:val="008E6517"/>
    <w:rsid w:val="008E659D"/>
    <w:rsid w:val="008E6936"/>
    <w:rsid w:val="008E6CEE"/>
    <w:rsid w:val="008E6D5F"/>
    <w:rsid w:val="008E6F45"/>
    <w:rsid w:val="008E6F54"/>
    <w:rsid w:val="008E6FB4"/>
    <w:rsid w:val="008E7469"/>
    <w:rsid w:val="008E7699"/>
    <w:rsid w:val="008E7A13"/>
    <w:rsid w:val="008E7BEE"/>
    <w:rsid w:val="008E7C57"/>
    <w:rsid w:val="008E7CA0"/>
    <w:rsid w:val="008E7DCE"/>
    <w:rsid w:val="008F021E"/>
    <w:rsid w:val="008F0523"/>
    <w:rsid w:val="008F06BF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C3"/>
    <w:rsid w:val="008F284C"/>
    <w:rsid w:val="008F285F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CE3"/>
    <w:rsid w:val="008F3E83"/>
    <w:rsid w:val="008F4015"/>
    <w:rsid w:val="008F4059"/>
    <w:rsid w:val="008F4181"/>
    <w:rsid w:val="008F41ED"/>
    <w:rsid w:val="008F421A"/>
    <w:rsid w:val="008F455B"/>
    <w:rsid w:val="008F48C1"/>
    <w:rsid w:val="008F49B2"/>
    <w:rsid w:val="008F4B0E"/>
    <w:rsid w:val="008F4B72"/>
    <w:rsid w:val="008F4CBF"/>
    <w:rsid w:val="008F4E15"/>
    <w:rsid w:val="008F4E79"/>
    <w:rsid w:val="008F4F0E"/>
    <w:rsid w:val="008F5276"/>
    <w:rsid w:val="008F5545"/>
    <w:rsid w:val="008F56CB"/>
    <w:rsid w:val="008F5808"/>
    <w:rsid w:val="008F5E18"/>
    <w:rsid w:val="008F5ED2"/>
    <w:rsid w:val="008F603B"/>
    <w:rsid w:val="008F622B"/>
    <w:rsid w:val="008F6735"/>
    <w:rsid w:val="008F6E63"/>
    <w:rsid w:val="008F6FA1"/>
    <w:rsid w:val="008F70C7"/>
    <w:rsid w:val="008F75BF"/>
    <w:rsid w:val="008F7704"/>
    <w:rsid w:val="008F78D1"/>
    <w:rsid w:val="008F7A83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0F06"/>
    <w:rsid w:val="009012BE"/>
    <w:rsid w:val="0090136A"/>
    <w:rsid w:val="009014E7"/>
    <w:rsid w:val="00901611"/>
    <w:rsid w:val="00901887"/>
    <w:rsid w:val="00901ADE"/>
    <w:rsid w:val="00901C1E"/>
    <w:rsid w:val="00902015"/>
    <w:rsid w:val="00902093"/>
    <w:rsid w:val="009021F1"/>
    <w:rsid w:val="00902234"/>
    <w:rsid w:val="00902488"/>
    <w:rsid w:val="00902EC7"/>
    <w:rsid w:val="009032A7"/>
    <w:rsid w:val="00903317"/>
    <w:rsid w:val="009035C9"/>
    <w:rsid w:val="00903A3D"/>
    <w:rsid w:val="00903C46"/>
    <w:rsid w:val="00903EEE"/>
    <w:rsid w:val="0090439E"/>
    <w:rsid w:val="009047A5"/>
    <w:rsid w:val="009048C2"/>
    <w:rsid w:val="009060F3"/>
    <w:rsid w:val="009061CD"/>
    <w:rsid w:val="009071C9"/>
    <w:rsid w:val="00907377"/>
    <w:rsid w:val="0090791C"/>
    <w:rsid w:val="0091055B"/>
    <w:rsid w:val="00910A02"/>
    <w:rsid w:val="0091119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C1"/>
    <w:rsid w:val="0091302F"/>
    <w:rsid w:val="009132C0"/>
    <w:rsid w:val="009132E9"/>
    <w:rsid w:val="00913684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4B1"/>
    <w:rsid w:val="00915BCF"/>
    <w:rsid w:val="009161AA"/>
    <w:rsid w:val="00916305"/>
    <w:rsid w:val="00916463"/>
    <w:rsid w:val="009164A3"/>
    <w:rsid w:val="0091680B"/>
    <w:rsid w:val="0091691A"/>
    <w:rsid w:val="00916B75"/>
    <w:rsid w:val="00916BCA"/>
    <w:rsid w:val="0091700A"/>
    <w:rsid w:val="009177A5"/>
    <w:rsid w:val="00917E49"/>
    <w:rsid w:val="00917E74"/>
    <w:rsid w:val="0092008B"/>
    <w:rsid w:val="00920C63"/>
    <w:rsid w:val="00920D47"/>
    <w:rsid w:val="00920DCE"/>
    <w:rsid w:val="00920EFC"/>
    <w:rsid w:val="0092118D"/>
    <w:rsid w:val="009217C7"/>
    <w:rsid w:val="0092217A"/>
    <w:rsid w:val="00922279"/>
    <w:rsid w:val="00922574"/>
    <w:rsid w:val="0092265F"/>
    <w:rsid w:val="009227DD"/>
    <w:rsid w:val="00922FFE"/>
    <w:rsid w:val="009230CC"/>
    <w:rsid w:val="009232CE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696"/>
    <w:rsid w:val="009247F3"/>
    <w:rsid w:val="009249AF"/>
    <w:rsid w:val="00924BD4"/>
    <w:rsid w:val="00924D0E"/>
    <w:rsid w:val="00924D46"/>
    <w:rsid w:val="00924E81"/>
    <w:rsid w:val="00924FBC"/>
    <w:rsid w:val="009251FB"/>
    <w:rsid w:val="0092547E"/>
    <w:rsid w:val="00925564"/>
    <w:rsid w:val="009259B6"/>
    <w:rsid w:val="00925C24"/>
    <w:rsid w:val="00925C78"/>
    <w:rsid w:val="00926595"/>
    <w:rsid w:val="009265A5"/>
    <w:rsid w:val="009266F9"/>
    <w:rsid w:val="00926988"/>
    <w:rsid w:val="00926D2E"/>
    <w:rsid w:val="00926E52"/>
    <w:rsid w:val="00926E92"/>
    <w:rsid w:val="00927714"/>
    <w:rsid w:val="00927B5A"/>
    <w:rsid w:val="00927D34"/>
    <w:rsid w:val="00927F7C"/>
    <w:rsid w:val="009307D1"/>
    <w:rsid w:val="00930903"/>
    <w:rsid w:val="00930914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30C"/>
    <w:rsid w:val="00932516"/>
    <w:rsid w:val="0093254A"/>
    <w:rsid w:val="00932654"/>
    <w:rsid w:val="009326BD"/>
    <w:rsid w:val="00932717"/>
    <w:rsid w:val="0093273B"/>
    <w:rsid w:val="0093301F"/>
    <w:rsid w:val="009331A6"/>
    <w:rsid w:val="009333A6"/>
    <w:rsid w:val="009335CB"/>
    <w:rsid w:val="009335E1"/>
    <w:rsid w:val="0093378D"/>
    <w:rsid w:val="00933813"/>
    <w:rsid w:val="00933901"/>
    <w:rsid w:val="0093397F"/>
    <w:rsid w:val="009339E1"/>
    <w:rsid w:val="00934089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73F"/>
    <w:rsid w:val="009358AC"/>
    <w:rsid w:val="00935D77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740"/>
    <w:rsid w:val="00937AB3"/>
    <w:rsid w:val="00940322"/>
    <w:rsid w:val="00940384"/>
    <w:rsid w:val="00940571"/>
    <w:rsid w:val="00940753"/>
    <w:rsid w:val="009408D1"/>
    <w:rsid w:val="00940CA1"/>
    <w:rsid w:val="00940CC7"/>
    <w:rsid w:val="00940DBB"/>
    <w:rsid w:val="00940DE4"/>
    <w:rsid w:val="00940E9F"/>
    <w:rsid w:val="00941B81"/>
    <w:rsid w:val="00941CAC"/>
    <w:rsid w:val="00941DC2"/>
    <w:rsid w:val="00941EDC"/>
    <w:rsid w:val="00942563"/>
    <w:rsid w:val="0094284B"/>
    <w:rsid w:val="00942B94"/>
    <w:rsid w:val="0094317B"/>
    <w:rsid w:val="0094332B"/>
    <w:rsid w:val="0094353A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DC6"/>
    <w:rsid w:val="00946E07"/>
    <w:rsid w:val="00946E9D"/>
    <w:rsid w:val="0094746E"/>
    <w:rsid w:val="0094772E"/>
    <w:rsid w:val="009477E7"/>
    <w:rsid w:val="00947B6C"/>
    <w:rsid w:val="00947CCA"/>
    <w:rsid w:val="00947D72"/>
    <w:rsid w:val="00947FBD"/>
    <w:rsid w:val="0095030F"/>
    <w:rsid w:val="00950500"/>
    <w:rsid w:val="00950508"/>
    <w:rsid w:val="009507F9"/>
    <w:rsid w:val="00950875"/>
    <w:rsid w:val="00950948"/>
    <w:rsid w:val="00951391"/>
    <w:rsid w:val="00951528"/>
    <w:rsid w:val="00951688"/>
    <w:rsid w:val="0095183D"/>
    <w:rsid w:val="0095199A"/>
    <w:rsid w:val="00951FE3"/>
    <w:rsid w:val="0095204D"/>
    <w:rsid w:val="0095208F"/>
    <w:rsid w:val="0095218A"/>
    <w:rsid w:val="0095230F"/>
    <w:rsid w:val="00952324"/>
    <w:rsid w:val="009523C8"/>
    <w:rsid w:val="00952613"/>
    <w:rsid w:val="009529A8"/>
    <w:rsid w:val="00952A89"/>
    <w:rsid w:val="00952DF2"/>
    <w:rsid w:val="00952F52"/>
    <w:rsid w:val="00952F5C"/>
    <w:rsid w:val="00952FC1"/>
    <w:rsid w:val="00953265"/>
    <w:rsid w:val="009533E6"/>
    <w:rsid w:val="009539CF"/>
    <w:rsid w:val="00953FE4"/>
    <w:rsid w:val="009540AA"/>
    <w:rsid w:val="009540B9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569"/>
    <w:rsid w:val="009566E0"/>
    <w:rsid w:val="00956AD3"/>
    <w:rsid w:val="00956BEB"/>
    <w:rsid w:val="00957438"/>
    <w:rsid w:val="00957C7D"/>
    <w:rsid w:val="00957DAB"/>
    <w:rsid w:val="00957DD8"/>
    <w:rsid w:val="00957E66"/>
    <w:rsid w:val="0096004C"/>
    <w:rsid w:val="00960249"/>
    <w:rsid w:val="0096076C"/>
    <w:rsid w:val="00960844"/>
    <w:rsid w:val="00960AB3"/>
    <w:rsid w:val="00960AF3"/>
    <w:rsid w:val="00960C67"/>
    <w:rsid w:val="00960EB1"/>
    <w:rsid w:val="00961105"/>
    <w:rsid w:val="0096117D"/>
    <w:rsid w:val="00961255"/>
    <w:rsid w:val="009619FA"/>
    <w:rsid w:val="00961AD7"/>
    <w:rsid w:val="00961B06"/>
    <w:rsid w:val="0096207F"/>
    <w:rsid w:val="00962161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4118"/>
    <w:rsid w:val="009647C6"/>
    <w:rsid w:val="0096527D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83E"/>
    <w:rsid w:val="009669B8"/>
    <w:rsid w:val="00966D3F"/>
    <w:rsid w:val="00966FFA"/>
    <w:rsid w:val="00967137"/>
    <w:rsid w:val="00967850"/>
    <w:rsid w:val="00967AD8"/>
    <w:rsid w:val="0097060D"/>
    <w:rsid w:val="00970652"/>
    <w:rsid w:val="009708BF"/>
    <w:rsid w:val="00970B67"/>
    <w:rsid w:val="00970BDC"/>
    <w:rsid w:val="00970E5A"/>
    <w:rsid w:val="00970FC7"/>
    <w:rsid w:val="00970FF8"/>
    <w:rsid w:val="00971211"/>
    <w:rsid w:val="00971306"/>
    <w:rsid w:val="0097179A"/>
    <w:rsid w:val="00971B42"/>
    <w:rsid w:val="00971BA0"/>
    <w:rsid w:val="00971BA3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D04"/>
    <w:rsid w:val="00972D5D"/>
    <w:rsid w:val="00972EA5"/>
    <w:rsid w:val="009730B0"/>
    <w:rsid w:val="0097360E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CC"/>
    <w:rsid w:val="00975CDD"/>
    <w:rsid w:val="00975E71"/>
    <w:rsid w:val="00975EFE"/>
    <w:rsid w:val="009762A0"/>
    <w:rsid w:val="00976850"/>
    <w:rsid w:val="00976BB9"/>
    <w:rsid w:val="00976FC8"/>
    <w:rsid w:val="0097731E"/>
    <w:rsid w:val="00977F21"/>
    <w:rsid w:val="00977F38"/>
    <w:rsid w:val="00980068"/>
    <w:rsid w:val="0098015E"/>
    <w:rsid w:val="00980173"/>
    <w:rsid w:val="009801A8"/>
    <w:rsid w:val="00980743"/>
    <w:rsid w:val="0098075B"/>
    <w:rsid w:val="00980974"/>
    <w:rsid w:val="00980E3C"/>
    <w:rsid w:val="00981031"/>
    <w:rsid w:val="009812B0"/>
    <w:rsid w:val="009814B2"/>
    <w:rsid w:val="009814F6"/>
    <w:rsid w:val="00981627"/>
    <w:rsid w:val="00981906"/>
    <w:rsid w:val="00981A7C"/>
    <w:rsid w:val="00981C14"/>
    <w:rsid w:val="00982244"/>
    <w:rsid w:val="0098228B"/>
    <w:rsid w:val="0098253A"/>
    <w:rsid w:val="00982AD9"/>
    <w:rsid w:val="00982CBB"/>
    <w:rsid w:val="0098326D"/>
    <w:rsid w:val="009832AF"/>
    <w:rsid w:val="009838E8"/>
    <w:rsid w:val="00983D12"/>
    <w:rsid w:val="00983FA1"/>
    <w:rsid w:val="00984221"/>
    <w:rsid w:val="0098447B"/>
    <w:rsid w:val="00984545"/>
    <w:rsid w:val="0098490C"/>
    <w:rsid w:val="009851D7"/>
    <w:rsid w:val="0098542A"/>
    <w:rsid w:val="009855FF"/>
    <w:rsid w:val="0098566A"/>
    <w:rsid w:val="0098585F"/>
    <w:rsid w:val="0098588D"/>
    <w:rsid w:val="00985F6D"/>
    <w:rsid w:val="00985FC7"/>
    <w:rsid w:val="0098602E"/>
    <w:rsid w:val="009860CD"/>
    <w:rsid w:val="009862BA"/>
    <w:rsid w:val="009862C9"/>
    <w:rsid w:val="0098638A"/>
    <w:rsid w:val="00986C12"/>
    <w:rsid w:val="00986DB3"/>
    <w:rsid w:val="00986DB8"/>
    <w:rsid w:val="00987000"/>
    <w:rsid w:val="009872D9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EC5"/>
    <w:rsid w:val="0099210B"/>
    <w:rsid w:val="0099253A"/>
    <w:rsid w:val="00992C87"/>
    <w:rsid w:val="009931AB"/>
    <w:rsid w:val="00993290"/>
    <w:rsid w:val="00993578"/>
    <w:rsid w:val="00993949"/>
    <w:rsid w:val="00993B6E"/>
    <w:rsid w:val="00993C61"/>
    <w:rsid w:val="00993DF7"/>
    <w:rsid w:val="00993F5D"/>
    <w:rsid w:val="00994291"/>
    <w:rsid w:val="0099431A"/>
    <w:rsid w:val="00994437"/>
    <w:rsid w:val="009944DD"/>
    <w:rsid w:val="00994D41"/>
    <w:rsid w:val="00994F74"/>
    <w:rsid w:val="00995B86"/>
    <w:rsid w:val="00995C24"/>
    <w:rsid w:val="00995C43"/>
    <w:rsid w:val="0099610E"/>
    <w:rsid w:val="00996C20"/>
    <w:rsid w:val="00997002"/>
    <w:rsid w:val="00997066"/>
    <w:rsid w:val="00997100"/>
    <w:rsid w:val="00997134"/>
    <w:rsid w:val="00997942"/>
    <w:rsid w:val="00997C6C"/>
    <w:rsid w:val="00997EE8"/>
    <w:rsid w:val="009A0076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0FA4"/>
    <w:rsid w:val="009A1059"/>
    <w:rsid w:val="009A106D"/>
    <w:rsid w:val="009A1367"/>
    <w:rsid w:val="009A13B0"/>
    <w:rsid w:val="009A25EC"/>
    <w:rsid w:val="009A25F0"/>
    <w:rsid w:val="009A267D"/>
    <w:rsid w:val="009A2A9D"/>
    <w:rsid w:val="009A2C6D"/>
    <w:rsid w:val="009A2D20"/>
    <w:rsid w:val="009A2DF0"/>
    <w:rsid w:val="009A2F2A"/>
    <w:rsid w:val="009A3198"/>
    <w:rsid w:val="009A34D7"/>
    <w:rsid w:val="009A35BC"/>
    <w:rsid w:val="009A38E7"/>
    <w:rsid w:val="009A3965"/>
    <w:rsid w:val="009A3F22"/>
    <w:rsid w:val="009A3FD4"/>
    <w:rsid w:val="009A401A"/>
    <w:rsid w:val="009A418E"/>
    <w:rsid w:val="009A4C08"/>
    <w:rsid w:val="009A5158"/>
    <w:rsid w:val="009A5333"/>
    <w:rsid w:val="009A575F"/>
    <w:rsid w:val="009A5DCF"/>
    <w:rsid w:val="009A5F1B"/>
    <w:rsid w:val="009A6005"/>
    <w:rsid w:val="009A6235"/>
    <w:rsid w:val="009A6450"/>
    <w:rsid w:val="009A6496"/>
    <w:rsid w:val="009A6497"/>
    <w:rsid w:val="009A6B4F"/>
    <w:rsid w:val="009A6DB3"/>
    <w:rsid w:val="009A6ECA"/>
    <w:rsid w:val="009A725E"/>
    <w:rsid w:val="009A73A1"/>
    <w:rsid w:val="009A77AC"/>
    <w:rsid w:val="009A7D09"/>
    <w:rsid w:val="009A7D49"/>
    <w:rsid w:val="009A7D82"/>
    <w:rsid w:val="009A7DAF"/>
    <w:rsid w:val="009B0014"/>
    <w:rsid w:val="009B029F"/>
    <w:rsid w:val="009B0AD7"/>
    <w:rsid w:val="009B0C9F"/>
    <w:rsid w:val="009B1450"/>
    <w:rsid w:val="009B1470"/>
    <w:rsid w:val="009B1491"/>
    <w:rsid w:val="009B1757"/>
    <w:rsid w:val="009B1A9D"/>
    <w:rsid w:val="009B1C27"/>
    <w:rsid w:val="009B1D28"/>
    <w:rsid w:val="009B2023"/>
    <w:rsid w:val="009B2361"/>
    <w:rsid w:val="009B2414"/>
    <w:rsid w:val="009B2512"/>
    <w:rsid w:val="009B2C16"/>
    <w:rsid w:val="009B2CF7"/>
    <w:rsid w:val="009B2FC1"/>
    <w:rsid w:val="009B306A"/>
    <w:rsid w:val="009B34E2"/>
    <w:rsid w:val="009B34EE"/>
    <w:rsid w:val="009B3541"/>
    <w:rsid w:val="009B35BA"/>
    <w:rsid w:val="009B35DB"/>
    <w:rsid w:val="009B3616"/>
    <w:rsid w:val="009B3963"/>
    <w:rsid w:val="009B39C9"/>
    <w:rsid w:val="009B3C00"/>
    <w:rsid w:val="009B3D93"/>
    <w:rsid w:val="009B3F78"/>
    <w:rsid w:val="009B4018"/>
    <w:rsid w:val="009B40A3"/>
    <w:rsid w:val="009B4150"/>
    <w:rsid w:val="009B45AF"/>
    <w:rsid w:val="009B46B6"/>
    <w:rsid w:val="009B4C42"/>
    <w:rsid w:val="009B4DC7"/>
    <w:rsid w:val="009B58FA"/>
    <w:rsid w:val="009B5929"/>
    <w:rsid w:val="009B5B12"/>
    <w:rsid w:val="009B5B2D"/>
    <w:rsid w:val="009B5C39"/>
    <w:rsid w:val="009B5CB2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1D5"/>
    <w:rsid w:val="009C0C59"/>
    <w:rsid w:val="009C0CD0"/>
    <w:rsid w:val="009C0F20"/>
    <w:rsid w:val="009C11D0"/>
    <w:rsid w:val="009C11E9"/>
    <w:rsid w:val="009C13BB"/>
    <w:rsid w:val="009C17DC"/>
    <w:rsid w:val="009C1969"/>
    <w:rsid w:val="009C1A1D"/>
    <w:rsid w:val="009C1C36"/>
    <w:rsid w:val="009C1CAB"/>
    <w:rsid w:val="009C1DEC"/>
    <w:rsid w:val="009C1F51"/>
    <w:rsid w:val="009C27B7"/>
    <w:rsid w:val="009C291F"/>
    <w:rsid w:val="009C2D66"/>
    <w:rsid w:val="009C3315"/>
    <w:rsid w:val="009C33DD"/>
    <w:rsid w:val="009C3911"/>
    <w:rsid w:val="009C3AEC"/>
    <w:rsid w:val="009C3D42"/>
    <w:rsid w:val="009C4A76"/>
    <w:rsid w:val="009C4BE5"/>
    <w:rsid w:val="009C565E"/>
    <w:rsid w:val="009C5674"/>
    <w:rsid w:val="009C569F"/>
    <w:rsid w:val="009C5778"/>
    <w:rsid w:val="009C5870"/>
    <w:rsid w:val="009C6212"/>
    <w:rsid w:val="009C64DC"/>
    <w:rsid w:val="009C6628"/>
    <w:rsid w:val="009C6FD4"/>
    <w:rsid w:val="009C70E2"/>
    <w:rsid w:val="009C7334"/>
    <w:rsid w:val="009C7368"/>
    <w:rsid w:val="009C7926"/>
    <w:rsid w:val="009C79F4"/>
    <w:rsid w:val="009C7B10"/>
    <w:rsid w:val="009D025C"/>
    <w:rsid w:val="009D0372"/>
    <w:rsid w:val="009D065F"/>
    <w:rsid w:val="009D0BFC"/>
    <w:rsid w:val="009D0F9E"/>
    <w:rsid w:val="009D12E6"/>
    <w:rsid w:val="009D15E9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2CDC"/>
    <w:rsid w:val="009D30D6"/>
    <w:rsid w:val="009D3159"/>
    <w:rsid w:val="009D31FF"/>
    <w:rsid w:val="009D3287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4E2A"/>
    <w:rsid w:val="009D5074"/>
    <w:rsid w:val="009D50FA"/>
    <w:rsid w:val="009D535A"/>
    <w:rsid w:val="009D535B"/>
    <w:rsid w:val="009D56B5"/>
    <w:rsid w:val="009D570B"/>
    <w:rsid w:val="009D595A"/>
    <w:rsid w:val="009D5C5F"/>
    <w:rsid w:val="009D600C"/>
    <w:rsid w:val="009D6816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2C3"/>
    <w:rsid w:val="009E036A"/>
    <w:rsid w:val="009E0389"/>
    <w:rsid w:val="009E0555"/>
    <w:rsid w:val="009E070A"/>
    <w:rsid w:val="009E0854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CF9"/>
    <w:rsid w:val="009E2D77"/>
    <w:rsid w:val="009E300D"/>
    <w:rsid w:val="009E303C"/>
    <w:rsid w:val="009E389E"/>
    <w:rsid w:val="009E3AD1"/>
    <w:rsid w:val="009E4048"/>
    <w:rsid w:val="009E4477"/>
    <w:rsid w:val="009E47FE"/>
    <w:rsid w:val="009E49BC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684"/>
    <w:rsid w:val="009E5831"/>
    <w:rsid w:val="009E58EF"/>
    <w:rsid w:val="009E59ED"/>
    <w:rsid w:val="009E5ABA"/>
    <w:rsid w:val="009E5D55"/>
    <w:rsid w:val="009E5DA4"/>
    <w:rsid w:val="009E613A"/>
    <w:rsid w:val="009E6283"/>
    <w:rsid w:val="009E6394"/>
    <w:rsid w:val="009E65DA"/>
    <w:rsid w:val="009E6939"/>
    <w:rsid w:val="009E69F2"/>
    <w:rsid w:val="009E719D"/>
    <w:rsid w:val="009E7353"/>
    <w:rsid w:val="009E7891"/>
    <w:rsid w:val="009E7917"/>
    <w:rsid w:val="009E79A4"/>
    <w:rsid w:val="009E7FB7"/>
    <w:rsid w:val="009F00CF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596"/>
    <w:rsid w:val="009F170C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60C"/>
    <w:rsid w:val="009F3FCA"/>
    <w:rsid w:val="009F3FF7"/>
    <w:rsid w:val="009F450E"/>
    <w:rsid w:val="009F4941"/>
    <w:rsid w:val="009F4945"/>
    <w:rsid w:val="009F4EC0"/>
    <w:rsid w:val="009F4F32"/>
    <w:rsid w:val="009F4F66"/>
    <w:rsid w:val="009F5427"/>
    <w:rsid w:val="009F54DA"/>
    <w:rsid w:val="009F571C"/>
    <w:rsid w:val="009F5833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7F1"/>
    <w:rsid w:val="009F781D"/>
    <w:rsid w:val="009F7836"/>
    <w:rsid w:val="009F789A"/>
    <w:rsid w:val="009F798B"/>
    <w:rsid w:val="009F7B63"/>
    <w:rsid w:val="009F7B75"/>
    <w:rsid w:val="009F7BCF"/>
    <w:rsid w:val="009F7CC4"/>
    <w:rsid w:val="009F7E6B"/>
    <w:rsid w:val="009F7FCC"/>
    <w:rsid w:val="00A00153"/>
    <w:rsid w:val="00A002CA"/>
    <w:rsid w:val="00A00A33"/>
    <w:rsid w:val="00A00ACA"/>
    <w:rsid w:val="00A00C6A"/>
    <w:rsid w:val="00A01035"/>
    <w:rsid w:val="00A010CA"/>
    <w:rsid w:val="00A011DC"/>
    <w:rsid w:val="00A01801"/>
    <w:rsid w:val="00A01AA1"/>
    <w:rsid w:val="00A01AD8"/>
    <w:rsid w:val="00A01FEB"/>
    <w:rsid w:val="00A02125"/>
    <w:rsid w:val="00A02364"/>
    <w:rsid w:val="00A024E8"/>
    <w:rsid w:val="00A0285E"/>
    <w:rsid w:val="00A02947"/>
    <w:rsid w:val="00A02E8D"/>
    <w:rsid w:val="00A03016"/>
    <w:rsid w:val="00A03128"/>
    <w:rsid w:val="00A0322A"/>
    <w:rsid w:val="00A033A3"/>
    <w:rsid w:val="00A039AA"/>
    <w:rsid w:val="00A03C0C"/>
    <w:rsid w:val="00A03CBD"/>
    <w:rsid w:val="00A04298"/>
    <w:rsid w:val="00A04747"/>
    <w:rsid w:val="00A048C0"/>
    <w:rsid w:val="00A04A83"/>
    <w:rsid w:val="00A05274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4CB"/>
    <w:rsid w:val="00A11558"/>
    <w:rsid w:val="00A11598"/>
    <w:rsid w:val="00A115A5"/>
    <w:rsid w:val="00A11677"/>
    <w:rsid w:val="00A116EC"/>
    <w:rsid w:val="00A119B4"/>
    <w:rsid w:val="00A11EC7"/>
    <w:rsid w:val="00A11F61"/>
    <w:rsid w:val="00A120DA"/>
    <w:rsid w:val="00A122AF"/>
    <w:rsid w:val="00A1258C"/>
    <w:rsid w:val="00A125B9"/>
    <w:rsid w:val="00A125D5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599"/>
    <w:rsid w:val="00A13B1C"/>
    <w:rsid w:val="00A13D27"/>
    <w:rsid w:val="00A14154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A72"/>
    <w:rsid w:val="00A16CFE"/>
    <w:rsid w:val="00A16EED"/>
    <w:rsid w:val="00A171B5"/>
    <w:rsid w:val="00A17275"/>
    <w:rsid w:val="00A201BB"/>
    <w:rsid w:val="00A202B1"/>
    <w:rsid w:val="00A2073A"/>
    <w:rsid w:val="00A20AB9"/>
    <w:rsid w:val="00A20B3C"/>
    <w:rsid w:val="00A20BCB"/>
    <w:rsid w:val="00A20DBF"/>
    <w:rsid w:val="00A20E21"/>
    <w:rsid w:val="00A20F00"/>
    <w:rsid w:val="00A21161"/>
    <w:rsid w:val="00A214FF"/>
    <w:rsid w:val="00A21531"/>
    <w:rsid w:val="00A21AB6"/>
    <w:rsid w:val="00A21BA3"/>
    <w:rsid w:val="00A21D58"/>
    <w:rsid w:val="00A21EA3"/>
    <w:rsid w:val="00A22047"/>
    <w:rsid w:val="00A2204D"/>
    <w:rsid w:val="00A2220A"/>
    <w:rsid w:val="00A2242A"/>
    <w:rsid w:val="00A225D5"/>
    <w:rsid w:val="00A22BC0"/>
    <w:rsid w:val="00A22BE6"/>
    <w:rsid w:val="00A22D8C"/>
    <w:rsid w:val="00A235D2"/>
    <w:rsid w:val="00A2371E"/>
    <w:rsid w:val="00A237F8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9B5"/>
    <w:rsid w:val="00A269F1"/>
    <w:rsid w:val="00A26A7F"/>
    <w:rsid w:val="00A270C6"/>
    <w:rsid w:val="00A273C2"/>
    <w:rsid w:val="00A27448"/>
    <w:rsid w:val="00A275F3"/>
    <w:rsid w:val="00A2763A"/>
    <w:rsid w:val="00A27859"/>
    <w:rsid w:val="00A2793C"/>
    <w:rsid w:val="00A27EB4"/>
    <w:rsid w:val="00A303E5"/>
    <w:rsid w:val="00A30401"/>
    <w:rsid w:val="00A30639"/>
    <w:rsid w:val="00A30A8F"/>
    <w:rsid w:val="00A30E1F"/>
    <w:rsid w:val="00A30E33"/>
    <w:rsid w:val="00A31071"/>
    <w:rsid w:val="00A31367"/>
    <w:rsid w:val="00A315C9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3139"/>
    <w:rsid w:val="00A332D9"/>
    <w:rsid w:val="00A333EF"/>
    <w:rsid w:val="00A33478"/>
    <w:rsid w:val="00A33567"/>
    <w:rsid w:val="00A335A5"/>
    <w:rsid w:val="00A335F3"/>
    <w:rsid w:val="00A3399A"/>
    <w:rsid w:val="00A33C48"/>
    <w:rsid w:val="00A33D5C"/>
    <w:rsid w:val="00A33DBB"/>
    <w:rsid w:val="00A3429B"/>
    <w:rsid w:val="00A343D4"/>
    <w:rsid w:val="00A345DF"/>
    <w:rsid w:val="00A349C1"/>
    <w:rsid w:val="00A34C42"/>
    <w:rsid w:val="00A34E4D"/>
    <w:rsid w:val="00A34E87"/>
    <w:rsid w:val="00A35117"/>
    <w:rsid w:val="00A35771"/>
    <w:rsid w:val="00A3598F"/>
    <w:rsid w:val="00A35BEB"/>
    <w:rsid w:val="00A35E59"/>
    <w:rsid w:val="00A35F33"/>
    <w:rsid w:val="00A35F37"/>
    <w:rsid w:val="00A3604F"/>
    <w:rsid w:val="00A3646B"/>
    <w:rsid w:val="00A36565"/>
    <w:rsid w:val="00A36F7E"/>
    <w:rsid w:val="00A37327"/>
    <w:rsid w:val="00A373E9"/>
    <w:rsid w:val="00A3740D"/>
    <w:rsid w:val="00A37BCB"/>
    <w:rsid w:val="00A4037F"/>
    <w:rsid w:val="00A4076D"/>
    <w:rsid w:val="00A407C4"/>
    <w:rsid w:val="00A40C2B"/>
    <w:rsid w:val="00A40E6E"/>
    <w:rsid w:val="00A40E88"/>
    <w:rsid w:val="00A41083"/>
    <w:rsid w:val="00A41536"/>
    <w:rsid w:val="00A4162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3CD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52A0"/>
    <w:rsid w:val="00A45434"/>
    <w:rsid w:val="00A45935"/>
    <w:rsid w:val="00A45F80"/>
    <w:rsid w:val="00A4606D"/>
    <w:rsid w:val="00A46091"/>
    <w:rsid w:val="00A46100"/>
    <w:rsid w:val="00A4616D"/>
    <w:rsid w:val="00A46262"/>
    <w:rsid w:val="00A46A6D"/>
    <w:rsid w:val="00A46AC6"/>
    <w:rsid w:val="00A46E69"/>
    <w:rsid w:val="00A47171"/>
    <w:rsid w:val="00A479EC"/>
    <w:rsid w:val="00A47A23"/>
    <w:rsid w:val="00A47A78"/>
    <w:rsid w:val="00A505DF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6C8"/>
    <w:rsid w:val="00A529AE"/>
    <w:rsid w:val="00A52AAE"/>
    <w:rsid w:val="00A52CF1"/>
    <w:rsid w:val="00A53959"/>
    <w:rsid w:val="00A53A1A"/>
    <w:rsid w:val="00A53AC7"/>
    <w:rsid w:val="00A53ACD"/>
    <w:rsid w:val="00A53E15"/>
    <w:rsid w:val="00A5400B"/>
    <w:rsid w:val="00A5439C"/>
    <w:rsid w:val="00A5447B"/>
    <w:rsid w:val="00A545FA"/>
    <w:rsid w:val="00A546D8"/>
    <w:rsid w:val="00A54B7C"/>
    <w:rsid w:val="00A54BF2"/>
    <w:rsid w:val="00A54C3F"/>
    <w:rsid w:val="00A54EEB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2B5"/>
    <w:rsid w:val="00A563F3"/>
    <w:rsid w:val="00A564A1"/>
    <w:rsid w:val="00A56F0C"/>
    <w:rsid w:val="00A56FED"/>
    <w:rsid w:val="00A57403"/>
    <w:rsid w:val="00A57660"/>
    <w:rsid w:val="00A5775B"/>
    <w:rsid w:val="00A577EA"/>
    <w:rsid w:val="00A57998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421"/>
    <w:rsid w:val="00A61498"/>
    <w:rsid w:val="00A6149C"/>
    <w:rsid w:val="00A614CC"/>
    <w:rsid w:val="00A61656"/>
    <w:rsid w:val="00A617DF"/>
    <w:rsid w:val="00A61C0F"/>
    <w:rsid w:val="00A61C79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7C1"/>
    <w:rsid w:val="00A6395D"/>
    <w:rsid w:val="00A639BB"/>
    <w:rsid w:val="00A63A7B"/>
    <w:rsid w:val="00A63A8F"/>
    <w:rsid w:val="00A63FEC"/>
    <w:rsid w:val="00A64286"/>
    <w:rsid w:val="00A64381"/>
    <w:rsid w:val="00A646EA"/>
    <w:rsid w:val="00A65064"/>
    <w:rsid w:val="00A6524E"/>
    <w:rsid w:val="00A65264"/>
    <w:rsid w:val="00A65E48"/>
    <w:rsid w:val="00A66075"/>
    <w:rsid w:val="00A660E1"/>
    <w:rsid w:val="00A661A0"/>
    <w:rsid w:val="00A661B9"/>
    <w:rsid w:val="00A662D2"/>
    <w:rsid w:val="00A663FF"/>
    <w:rsid w:val="00A66BCD"/>
    <w:rsid w:val="00A66E2C"/>
    <w:rsid w:val="00A671AB"/>
    <w:rsid w:val="00A67248"/>
    <w:rsid w:val="00A673EF"/>
    <w:rsid w:val="00A67835"/>
    <w:rsid w:val="00A70281"/>
    <w:rsid w:val="00A70539"/>
    <w:rsid w:val="00A709C1"/>
    <w:rsid w:val="00A70B2A"/>
    <w:rsid w:val="00A70E39"/>
    <w:rsid w:val="00A7143B"/>
    <w:rsid w:val="00A7186D"/>
    <w:rsid w:val="00A71AC5"/>
    <w:rsid w:val="00A71C62"/>
    <w:rsid w:val="00A71D02"/>
    <w:rsid w:val="00A71F3B"/>
    <w:rsid w:val="00A7215D"/>
    <w:rsid w:val="00A721D5"/>
    <w:rsid w:val="00A7230E"/>
    <w:rsid w:val="00A729D8"/>
    <w:rsid w:val="00A72B37"/>
    <w:rsid w:val="00A72C2E"/>
    <w:rsid w:val="00A72C78"/>
    <w:rsid w:val="00A72CAA"/>
    <w:rsid w:val="00A72D9C"/>
    <w:rsid w:val="00A7300F"/>
    <w:rsid w:val="00A73259"/>
    <w:rsid w:val="00A7358C"/>
    <w:rsid w:val="00A73BC5"/>
    <w:rsid w:val="00A73C7E"/>
    <w:rsid w:val="00A73FA0"/>
    <w:rsid w:val="00A7413F"/>
    <w:rsid w:val="00A7422D"/>
    <w:rsid w:val="00A7433D"/>
    <w:rsid w:val="00A74374"/>
    <w:rsid w:val="00A74750"/>
    <w:rsid w:val="00A74AEB"/>
    <w:rsid w:val="00A74D72"/>
    <w:rsid w:val="00A75053"/>
    <w:rsid w:val="00A750A3"/>
    <w:rsid w:val="00A75194"/>
    <w:rsid w:val="00A753FB"/>
    <w:rsid w:val="00A7553F"/>
    <w:rsid w:val="00A75559"/>
    <w:rsid w:val="00A75743"/>
    <w:rsid w:val="00A75867"/>
    <w:rsid w:val="00A75F1E"/>
    <w:rsid w:val="00A7639D"/>
    <w:rsid w:val="00A76C3A"/>
    <w:rsid w:val="00A76C4C"/>
    <w:rsid w:val="00A76D2E"/>
    <w:rsid w:val="00A76DC4"/>
    <w:rsid w:val="00A76E16"/>
    <w:rsid w:val="00A77374"/>
    <w:rsid w:val="00A773AE"/>
    <w:rsid w:val="00A774B0"/>
    <w:rsid w:val="00A77A16"/>
    <w:rsid w:val="00A77A94"/>
    <w:rsid w:val="00A77ACE"/>
    <w:rsid w:val="00A77EEC"/>
    <w:rsid w:val="00A77F24"/>
    <w:rsid w:val="00A77F96"/>
    <w:rsid w:val="00A800AA"/>
    <w:rsid w:val="00A80166"/>
    <w:rsid w:val="00A8048B"/>
    <w:rsid w:val="00A805E0"/>
    <w:rsid w:val="00A80718"/>
    <w:rsid w:val="00A80896"/>
    <w:rsid w:val="00A8096A"/>
    <w:rsid w:val="00A809B9"/>
    <w:rsid w:val="00A80C38"/>
    <w:rsid w:val="00A80E51"/>
    <w:rsid w:val="00A80F44"/>
    <w:rsid w:val="00A80FED"/>
    <w:rsid w:val="00A81030"/>
    <w:rsid w:val="00A81285"/>
    <w:rsid w:val="00A81493"/>
    <w:rsid w:val="00A81671"/>
    <w:rsid w:val="00A81C66"/>
    <w:rsid w:val="00A81D27"/>
    <w:rsid w:val="00A81D53"/>
    <w:rsid w:val="00A81E89"/>
    <w:rsid w:val="00A82089"/>
    <w:rsid w:val="00A82431"/>
    <w:rsid w:val="00A82709"/>
    <w:rsid w:val="00A827DA"/>
    <w:rsid w:val="00A82A0F"/>
    <w:rsid w:val="00A82EB8"/>
    <w:rsid w:val="00A832D4"/>
    <w:rsid w:val="00A833E1"/>
    <w:rsid w:val="00A83458"/>
    <w:rsid w:val="00A8382A"/>
    <w:rsid w:val="00A83B8C"/>
    <w:rsid w:val="00A83FAA"/>
    <w:rsid w:val="00A841B2"/>
    <w:rsid w:val="00A843E7"/>
    <w:rsid w:val="00A843F8"/>
    <w:rsid w:val="00A8452E"/>
    <w:rsid w:val="00A846A3"/>
    <w:rsid w:val="00A8492E"/>
    <w:rsid w:val="00A84962"/>
    <w:rsid w:val="00A8499D"/>
    <w:rsid w:val="00A84A55"/>
    <w:rsid w:val="00A84F9D"/>
    <w:rsid w:val="00A8509D"/>
    <w:rsid w:val="00A85316"/>
    <w:rsid w:val="00A85699"/>
    <w:rsid w:val="00A85A67"/>
    <w:rsid w:val="00A85A80"/>
    <w:rsid w:val="00A861D1"/>
    <w:rsid w:val="00A86213"/>
    <w:rsid w:val="00A86485"/>
    <w:rsid w:val="00A869A8"/>
    <w:rsid w:val="00A86B39"/>
    <w:rsid w:val="00A86D7A"/>
    <w:rsid w:val="00A86E57"/>
    <w:rsid w:val="00A86F7E"/>
    <w:rsid w:val="00A87282"/>
    <w:rsid w:val="00A872CA"/>
    <w:rsid w:val="00A8740B"/>
    <w:rsid w:val="00A87CF5"/>
    <w:rsid w:val="00A87E03"/>
    <w:rsid w:val="00A90208"/>
    <w:rsid w:val="00A902EB"/>
    <w:rsid w:val="00A903A3"/>
    <w:rsid w:val="00A903C1"/>
    <w:rsid w:val="00A903C8"/>
    <w:rsid w:val="00A905F7"/>
    <w:rsid w:val="00A907F6"/>
    <w:rsid w:val="00A90876"/>
    <w:rsid w:val="00A90C17"/>
    <w:rsid w:val="00A90E0A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77"/>
    <w:rsid w:val="00A920E0"/>
    <w:rsid w:val="00A922E9"/>
    <w:rsid w:val="00A92396"/>
    <w:rsid w:val="00A924E2"/>
    <w:rsid w:val="00A926B0"/>
    <w:rsid w:val="00A92BEA"/>
    <w:rsid w:val="00A92C77"/>
    <w:rsid w:val="00A92CC5"/>
    <w:rsid w:val="00A92FB1"/>
    <w:rsid w:val="00A93152"/>
    <w:rsid w:val="00A93553"/>
    <w:rsid w:val="00A93FEC"/>
    <w:rsid w:val="00A94271"/>
    <w:rsid w:val="00A9451E"/>
    <w:rsid w:val="00A94956"/>
    <w:rsid w:val="00A94A2F"/>
    <w:rsid w:val="00A94CC4"/>
    <w:rsid w:val="00A94DCB"/>
    <w:rsid w:val="00A94F6C"/>
    <w:rsid w:val="00A94FB7"/>
    <w:rsid w:val="00A9502C"/>
    <w:rsid w:val="00A95151"/>
    <w:rsid w:val="00A95179"/>
    <w:rsid w:val="00A95288"/>
    <w:rsid w:val="00A9559F"/>
    <w:rsid w:val="00A95716"/>
    <w:rsid w:val="00A9576F"/>
    <w:rsid w:val="00A95B50"/>
    <w:rsid w:val="00A95D14"/>
    <w:rsid w:val="00A96119"/>
    <w:rsid w:val="00A9626F"/>
    <w:rsid w:val="00A96337"/>
    <w:rsid w:val="00A966DA"/>
    <w:rsid w:val="00A9670B"/>
    <w:rsid w:val="00A96789"/>
    <w:rsid w:val="00A96D23"/>
    <w:rsid w:val="00A96E40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43"/>
    <w:rsid w:val="00A97FE4"/>
    <w:rsid w:val="00AA0045"/>
    <w:rsid w:val="00AA0169"/>
    <w:rsid w:val="00AA02E8"/>
    <w:rsid w:val="00AA0373"/>
    <w:rsid w:val="00AA0394"/>
    <w:rsid w:val="00AA0622"/>
    <w:rsid w:val="00AA0DFB"/>
    <w:rsid w:val="00AA137C"/>
    <w:rsid w:val="00AA141D"/>
    <w:rsid w:val="00AA1AD9"/>
    <w:rsid w:val="00AA1D3F"/>
    <w:rsid w:val="00AA1F99"/>
    <w:rsid w:val="00AA20AE"/>
    <w:rsid w:val="00AA2196"/>
    <w:rsid w:val="00AA2259"/>
    <w:rsid w:val="00AA22E9"/>
    <w:rsid w:val="00AA28A3"/>
    <w:rsid w:val="00AA2C49"/>
    <w:rsid w:val="00AA2DEE"/>
    <w:rsid w:val="00AA33E7"/>
    <w:rsid w:val="00AA3533"/>
    <w:rsid w:val="00AA3563"/>
    <w:rsid w:val="00AA35D0"/>
    <w:rsid w:val="00AA3790"/>
    <w:rsid w:val="00AA37E6"/>
    <w:rsid w:val="00AA3AE5"/>
    <w:rsid w:val="00AA3C14"/>
    <w:rsid w:val="00AA3C15"/>
    <w:rsid w:val="00AA4388"/>
    <w:rsid w:val="00AA45B4"/>
    <w:rsid w:val="00AA45F2"/>
    <w:rsid w:val="00AA4787"/>
    <w:rsid w:val="00AA47FE"/>
    <w:rsid w:val="00AA4BA6"/>
    <w:rsid w:val="00AA4DB3"/>
    <w:rsid w:val="00AA4ECB"/>
    <w:rsid w:val="00AA5147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14"/>
    <w:rsid w:val="00AA71C5"/>
    <w:rsid w:val="00AA721D"/>
    <w:rsid w:val="00AA751B"/>
    <w:rsid w:val="00AA7616"/>
    <w:rsid w:val="00AA7744"/>
    <w:rsid w:val="00AA77F6"/>
    <w:rsid w:val="00AA7B10"/>
    <w:rsid w:val="00AB071B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15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36D"/>
    <w:rsid w:val="00AB6569"/>
    <w:rsid w:val="00AB6825"/>
    <w:rsid w:val="00AB6E60"/>
    <w:rsid w:val="00AB72EE"/>
    <w:rsid w:val="00AB741D"/>
    <w:rsid w:val="00AB74FD"/>
    <w:rsid w:val="00AB79A7"/>
    <w:rsid w:val="00AB79BE"/>
    <w:rsid w:val="00AB79D1"/>
    <w:rsid w:val="00AB7D75"/>
    <w:rsid w:val="00AB7EA5"/>
    <w:rsid w:val="00AC0099"/>
    <w:rsid w:val="00AC0468"/>
    <w:rsid w:val="00AC04A4"/>
    <w:rsid w:val="00AC0554"/>
    <w:rsid w:val="00AC06E5"/>
    <w:rsid w:val="00AC08B0"/>
    <w:rsid w:val="00AC0D4E"/>
    <w:rsid w:val="00AC0E97"/>
    <w:rsid w:val="00AC0EF2"/>
    <w:rsid w:val="00AC0EF3"/>
    <w:rsid w:val="00AC114A"/>
    <w:rsid w:val="00AC17CC"/>
    <w:rsid w:val="00AC1924"/>
    <w:rsid w:val="00AC192B"/>
    <w:rsid w:val="00AC1DDA"/>
    <w:rsid w:val="00AC203F"/>
    <w:rsid w:val="00AC20CB"/>
    <w:rsid w:val="00AC2663"/>
    <w:rsid w:val="00AC2875"/>
    <w:rsid w:val="00AC291F"/>
    <w:rsid w:val="00AC30D9"/>
    <w:rsid w:val="00AC312B"/>
    <w:rsid w:val="00AC34D4"/>
    <w:rsid w:val="00AC3616"/>
    <w:rsid w:val="00AC4AFE"/>
    <w:rsid w:val="00AC4C76"/>
    <w:rsid w:val="00AC4CF9"/>
    <w:rsid w:val="00AC4E02"/>
    <w:rsid w:val="00AC4E0F"/>
    <w:rsid w:val="00AC4EA4"/>
    <w:rsid w:val="00AC50C8"/>
    <w:rsid w:val="00AC585D"/>
    <w:rsid w:val="00AC5922"/>
    <w:rsid w:val="00AC5973"/>
    <w:rsid w:val="00AC597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11D6"/>
    <w:rsid w:val="00AD1440"/>
    <w:rsid w:val="00AD1AC6"/>
    <w:rsid w:val="00AD1E97"/>
    <w:rsid w:val="00AD2296"/>
    <w:rsid w:val="00AD25B5"/>
    <w:rsid w:val="00AD26AA"/>
    <w:rsid w:val="00AD272B"/>
    <w:rsid w:val="00AD2D9E"/>
    <w:rsid w:val="00AD2F2E"/>
    <w:rsid w:val="00AD306F"/>
    <w:rsid w:val="00AD32E2"/>
    <w:rsid w:val="00AD3607"/>
    <w:rsid w:val="00AD361C"/>
    <w:rsid w:val="00AD3840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CD3"/>
    <w:rsid w:val="00AD4EE5"/>
    <w:rsid w:val="00AD5054"/>
    <w:rsid w:val="00AD5111"/>
    <w:rsid w:val="00AD5577"/>
    <w:rsid w:val="00AD55F2"/>
    <w:rsid w:val="00AD58C2"/>
    <w:rsid w:val="00AD59A9"/>
    <w:rsid w:val="00AD5F5A"/>
    <w:rsid w:val="00AD6095"/>
    <w:rsid w:val="00AD6210"/>
    <w:rsid w:val="00AD6525"/>
    <w:rsid w:val="00AD666F"/>
    <w:rsid w:val="00AD6BCA"/>
    <w:rsid w:val="00AD700F"/>
    <w:rsid w:val="00AD7219"/>
    <w:rsid w:val="00AD72E8"/>
    <w:rsid w:val="00AD749C"/>
    <w:rsid w:val="00AD75D1"/>
    <w:rsid w:val="00AD7D6D"/>
    <w:rsid w:val="00AD7EFE"/>
    <w:rsid w:val="00AD7F58"/>
    <w:rsid w:val="00AE004B"/>
    <w:rsid w:val="00AE052B"/>
    <w:rsid w:val="00AE067A"/>
    <w:rsid w:val="00AE0ACD"/>
    <w:rsid w:val="00AE15BF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3E"/>
    <w:rsid w:val="00AE3AFD"/>
    <w:rsid w:val="00AE40C1"/>
    <w:rsid w:val="00AE416D"/>
    <w:rsid w:val="00AE4303"/>
    <w:rsid w:val="00AE4404"/>
    <w:rsid w:val="00AE4459"/>
    <w:rsid w:val="00AE4460"/>
    <w:rsid w:val="00AE4470"/>
    <w:rsid w:val="00AE447F"/>
    <w:rsid w:val="00AE477C"/>
    <w:rsid w:val="00AE4B03"/>
    <w:rsid w:val="00AE4B95"/>
    <w:rsid w:val="00AE4CA1"/>
    <w:rsid w:val="00AE4DC6"/>
    <w:rsid w:val="00AE4E71"/>
    <w:rsid w:val="00AE509F"/>
    <w:rsid w:val="00AE5971"/>
    <w:rsid w:val="00AE5A4C"/>
    <w:rsid w:val="00AE5D14"/>
    <w:rsid w:val="00AE64C2"/>
    <w:rsid w:val="00AE64D0"/>
    <w:rsid w:val="00AE64FC"/>
    <w:rsid w:val="00AE6526"/>
    <w:rsid w:val="00AE68B3"/>
    <w:rsid w:val="00AE6AE6"/>
    <w:rsid w:val="00AE7016"/>
    <w:rsid w:val="00AE7057"/>
    <w:rsid w:val="00AE7148"/>
    <w:rsid w:val="00AE7159"/>
    <w:rsid w:val="00AE788E"/>
    <w:rsid w:val="00AE798D"/>
    <w:rsid w:val="00AE7C51"/>
    <w:rsid w:val="00AE7E23"/>
    <w:rsid w:val="00AE7E3B"/>
    <w:rsid w:val="00AF0479"/>
    <w:rsid w:val="00AF05B4"/>
    <w:rsid w:val="00AF07FD"/>
    <w:rsid w:val="00AF0811"/>
    <w:rsid w:val="00AF0958"/>
    <w:rsid w:val="00AF0B29"/>
    <w:rsid w:val="00AF172C"/>
    <w:rsid w:val="00AF175A"/>
    <w:rsid w:val="00AF184B"/>
    <w:rsid w:val="00AF188B"/>
    <w:rsid w:val="00AF19FF"/>
    <w:rsid w:val="00AF1ABF"/>
    <w:rsid w:val="00AF1C7E"/>
    <w:rsid w:val="00AF1F5C"/>
    <w:rsid w:val="00AF1F74"/>
    <w:rsid w:val="00AF29FF"/>
    <w:rsid w:val="00AF2C6C"/>
    <w:rsid w:val="00AF2D5C"/>
    <w:rsid w:val="00AF2DD8"/>
    <w:rsid w:val="00AF30AD"/>
    <w:rsid w:val="00AF3200"/>
    <w:rsid w:val="00AF33C7"/>
    <w:rsid w:val="00AF342C"/>
    <w:rsid w:val="00AF34A5"/>
    <w:rsid w:val="00AF35AA"/>
    <w:rsid w:val="00AF36CB"/>
    <w:rsid w:val="00AF371C"/>
    <w:rsid w:val="00AF3ADE"/>
    <w:rsid w:val="00AF3CB5"/>
    <w:rsid w:val="00AF3E37"/>
    <w:rsid w:val="00AF3EB5"/>
    <w:rsid w:val="00AF3F11"/>
    <w:rsid w:val="00AF4B8D"/>
    <w:rsid w:val="00AF4E5A"/>
    <w:rsid w:val="00AF52C2"/>
    <w:rsid w:val="00AF5596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86A"/>
    <w:rsid w:val="00AF716F"/>
    <w:rsid w:val="00AF72AF"/>
    <w:rsid w:val="00AF779A"/>
    <w:rsid w:val="00AF77FE"/>
    <w:rsid w:val="00AF7A78"/>
    <w:rsid w:val="00AF7D58"/>
    <w:rsid w:val="00AF7D97"/>
    <w:rsid w:val="00AF7DD4"/>
    <w:rsid w:val="00B00165"/>
    <w:rsid w:val="00B00196"/>
    <w:rsid w:val="00B002C4"/>
    <w:rsid w:val="00B002F0"/>
    <w:rsid w:val="00B00458"/>
    <w:rsid w:val="00B009B6"/>
    <w:rsid w:val="00B00AC4"/>
    <w:rsid w:val="00B00C01"/>
    <w:rsid w:val="00B00E11"/>
    <w:rsid w:val="00B012B2"/>
    <w:rsid w:val="00B01343"/>
    <w:rsid w:val="00B014D3"/>
    <w:rsid w:val="00B014FA"/>
    <w:rsid w:val="00B015E0"/>
    <w:rsid w:val="00B0160B"/>
    <w:rsid w:val="00B01C81"/>
    <w:rsid w:val="00B02381"/>
    <w:rsid w:val="00B023E5"/>
    <w:rsid w:val="00B02429"/>
    <w:rsid w:val="00B02A0E"/>
    <w:rsid w:val="00B02BCB"/>
    <w:rsid w:val="00B02F76"/>
    <w:rsid w:val="00B03175"/>
    <w:rsid w:val="00B0330D"/>
    <w:rsid w:val="00B038D5"/>
    <w:rsid w:val="00B03AC6"/>
    <w:rsid w:val="00B03D3E"/>
    <w:rsid w:val="00B03F81"/>
    <w:rsid w:val="00B040E2"/>
    <w:rsid w:val="00B04518"/>
    <w:rsid w:val="00B0453C"/>
    <w:rsid w:val="00B04840"/>
    <w:rsid w:val="00B04C65"/>
    <w:rsid w:val="00B04E36"/>
    <w:rsid w:val="00B04EEE"/>
    <w:rsid w:val="00B050EA"/>
    <w:rsid w:val="00B051B0"/>
    <w:rsid w:val="00B05203"/>
    <w:rsid w:val="00B05501"/>
    <w:rsid w:val="00B05995"/>
    <w:rsid w:val="00B059BE"/>
    <w:rsid w:val="00B05BC7"/>
    <w:rsid w:val="00B05CBD"/>
    <w:rsid w:val="00B0605E"/>
    <w:rsid w:val="00B0628B"/>
    <w:rsid w:val="00B06534"/>
    <w:rsid w:val="00B06B04"/>
    <w:rsid w:val="00B0706D"/>
    <w:rsid w:val="00B07087"/>
    <w:rsid w:val="00B0743A"/>
    <w:rsid w:val="00B075E5"/>
    <w:rsid w:val="00B079AD"/>
    <w:rsid w:val="00B07E2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2893"/>
    <w:rsid w:val="00B1307A"/>
    <w:rsid w:val="00B130F4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42F"/>
    <w:rsid w:val="00B17115"/>
    <w:rsid w:val="00B17451"/>
    <w:rsid w:val="00B17513"/>
    <w:rsid w:val="00B1786A"/>
    <w:rsid w:val="00B17CA9"/>
    <w:rsid w:val="00B17F76"/>
    <w:rsid w:val="00B20184"/>
    <w:rsid w:val="00B20DBE"/>
    <w:rsid w:val="00B20DC4"/>
    <w:rsid w:val="00B211C0"/>
    <w:rsid w:val="00B215F3"/>
    <w:rsid w:val="00B217D8"/>
    <w:rsid w:val="00B2194D"/>
    <w:rsid w:val="00B22266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F53"/>
    <w:rsid w:val="00B23FFB"/>
    <w:rsid w:val="00B241C0"/>
    <w:rsid w:val="00B2446C"/>
    <w:rsid w:val="00B2456A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57E"/>
    <w:rsid w:val="00B31755"/>
    <w:rsid w:val="00B318FB"/>
    <w:rsid w:val="00B31AE9"/>
    <w:rsid w:val="00B31BED"/>
    <w:rsid w:val="00B31C40"/>
    <w:rsid w:val="00B31D77"/>
    <w:rsid w:val="00B31FC1"/>
    <w:rsid w:val="00B321AC"/>
    <w:rsid w:val="00B321F2"/>
    <w:rsid w:val="00B3224C"/>
    <w:rsid w:val="00B32462"/>
    <w:rsid w:val="00B325A9"/>
    <w:rsid w:val="00B3298E"/>
    <w:rsid w:val="00B32BC6"/>
    <w:rsid w:val="00B32D99"/>
    <w:rsid w:val="00B32F6D"/>
    <w:rsid w:val="00B3337F"/>
    <w:rsid w:val="00B33632"/>
    <w:rsid w:val="00B3370A"/>
    <w:rsid w:val="00B33723"/>
    <w:rsid w:val="00B33A52"/>
    <w:rsid w:val="00B3401E"/>
    <w:rsid w:val="00B34281"/>
    <w:rsid w:val="00B34689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1BB"/>
    <w:rsid w:val="00B3722D"/>
    <w:rsid w:val="00B375A9"/>
    <w:rsid w:val="00B376A4"/>
    <w:rsid w:val="00B37993"/>
    <w:rsid w:val="00B379EE"/>
    <w:rsid w:val="00B37C5A"/>
    <w:rsid w:val="00B401D7"/>
    <w:rsid w:val="00B4028D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DD8"/>
    <w:rsid w:val="00B41FA1"/>
    <w:rsid w:val="00B4218D"/>
    <w:rsid w:val="00B421C0"/>
    <w:rsid w:val="00B423DE"/>
    <w:rsid w:val="00B42696"/>
    <w:rsid w:val="00B42858"/>
    <w:rsid w:val="00B42C1E"/>
    <w:rsid w:val="00B4366E"/>
    <w:rsid w:val="00B436B6"/>
    <w:rsid w:val="00B4375C"/>
    <w:rsid w:val="00B43A5F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88C"/>
    <w:rsid w:val="00B4792A"/>
    <w:rsid w:val="00B47AEA"/>
    <w:rsid w:val="00B47B31"/>
    <w:rsid w:val="00B47FE9"/>
    <w:rsid w:val="00B500EF"/>
    <w:rsid w:val="00B50104"/>
    <w:rsid w:val="00B501D5"/>
    <w:rsid w:val="00B50688"/>
    <w:rsid w:val="00B506B0"/>
    <w:rsid w:val="00B5079F"/>
    <w:rsid w:val="00B50825"/>
    <w:rsid w:val="00B50924"/>
    <w:rsid w:val="00B50C1C"/>
    <w:rsid w:val="00B50E20"/>
    <w:rsid w:val="00B50F5C"/>
    <w:rsid w:val="00B512EE"/>
    <w:rsid w:val="00B514F5"/>
    <w:rsid w:val="00B5173E"/>
    <w:rsid w:val="00B5178B"/>
    <w:rsid w:val="00B517A5"/>
    <w:rsid w:val="00B517E9"/>
    <w:rsid w:val="00B51D80"/>
    <w:rsid w:val="00B52253"/>
    <w:rsid w:val="00B52254"/>
    <w:rsid w:val="00B52475"/>
    <w:rsid w:val="00B528C0"/>
    <w:rsid w:val="00B52A4B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ACA"/>
    <w:rsid w:val="00B55C8C"/>
    <w:rsid w:val="00B55E8A"/>
    <w:rsid w:val="00B55F65"/>
    <w:rsid w:val="00B561D5"/>
    <w:rsid w:val="00B561DB"/>
    <w:rsid w:val="00B56202"/>
    <w:rsid w:val="00B5685F"/>
    <w:rsid w:val="00B56884"/>
    <w:rsid w:val="00B56B53"/>
    <w:rsid w:val="00B56C08"/>
    <w:rsid w:val="00B56D58"/>
    <w:rsid w:val="00B57008"/>
    <w:rsid w:val="00B571B5"/>
    <w:rsid w:val="00B57264"/>
    <w:rsid w:val="00B5755A"/>
    <w:rsid w:val="00B57794"/>
    <w:rsid w:val="00B57871"/>
    <w:rsid w:val="00B57951"/>
    <w:rsid w:val="00B57DB2"/>
    <w:rsid w:val="00B57F25"/>
    <w:rsid w:val="00B602AC"/>
    <w:rsid w:val="00B6056B"/>
    <w:rsid w:val="00B609B4"/>
    <w:rsid w:val="00B60E71"/>
    <w:rsid w:val="00B610E3"/>
    <w:rsid w:val="00B6160B"/>
    <w:rsid w:val="00B617B5"/>
    <w:rsid w:val="00B618B5"/>
    <w:rsid w:val="00B61933"/>
    <w:rsid w:val="00B61B5E"/>
    <w:rsid w:val="00B61C25"/>
    <w:rsid w:val="00B61F29"/>
    <w:rsid w:val="00B62051"/>
    <w:rsid w:val="00B62221"/>
    <w:rsid w:val="00B62921"/>
    <w:rsid w:val="00B62AC0"/>
    <w:rsid w:val="00B62CDF"/>
    <w:rsid w:val="00B62D30"/>
    <w:rsid w:val="00B62EB0"/>
    <w:rsid w:val="00B62F06"/>
    <w:rsid w:val="00B630A2"/>
    <w:rsid w:val="00B63112"/>
    <w:rsid w:val="00B63453"/>
    <w:rsid w:val="00B634C3"/>
    <w:rsid w:val="00B636BC"/>
    <w:rsid w:val="00B63705"/>
    <w:rsid w:val="00B6389B"/>
    <w:rsid w:val="00B63984"/>
    <w:rsid w:val="00B63BAA"/>
    <w:rsid w:val="00B63BB7"/>
    <w:rsid w:val="00B63DE0"/>
    <w:rsid w:val="00B64259"/>
    <w:rsid w:val="00B6456B"/>
    <w:rsid w:val="00B64628"/>
    <w:rsid w:val="00B64752"/>
    <w:rsid w:val="00B64921"/>
    <w:rsid w:val="00B649F6"/>
    <w:rsid w:val="00B64B44"/>
    <w:rsid w:val="00B64F6B"/>
    <w:rsid w:val="00B64F7A"/>
    <w:rsid w:val="00B65091"/>
    <w:rsid w:val="00B652AE"/>
    <w:rsid w:val="00B6553E"/>
    <w:rsid w:val="00B65585"/>
    <w:rsid w:val="00B6569B"/>
    <w:rsid w:val="00B65B23"/>
    <w:rsid w:val="00B65D11"/>
    <w:rsid w:val="00B65D18"/>
    <w:rsid w:val="00B65DC3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0F"/>
    <w:rsid w:val="00B7091E"/>
    <w:rsid w:val="00B70B54"/>
    <w:rsid w:val="00B70B6A"/>
    <w:rsid w:val="00B70C11"/>
    <w:rsid w:val="00B70C3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C12"/>
    <w:rsid w:val="00B74C27"/>
    <w:rsid w:val="00B74D05"/>
    <w:rsid w:val="00B75A03"/>
    <w:rsid w:val="00B75E32"/>
    <w:rsid w:val="00B76413"/>
    <w:rsid w:val="00B7641C"/>
    <w:rsid w:val="00B76C20"/>
    <w:rsid w:val="00B76DD3"/>
    <w:rsid w:val="00B77019"/>
    <w:rsid w:val="00B77025"/>
    <w:rsid w:val="00B774AA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654"/>
    <w:rsid w:val="00B81D01"/>
    <w:rsid w:val="00B824FD"/>
    <w:rsid w:val="00B8254F"/>
    <w:rsid w:val="00B82563"/>
    <w:rsid w:val="00B833EB"/>
    <w:rsid w:val="00B8344B"/>
    <w:rsid w:val="00B8344C"/>
    <w:rsid w:val="00B838DD"/>
    <w:rsid w:val="00B83A6B"/>
    <w:rsid w:val="00B83AD5"/>
    <w:rsid w:val="00B83BA0"/>
    <w:rsid w:val="00B83BE2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890"/>
    <w:rsid w:val="00B8594C"/>
    <w:rsid w:val="00B861D2"/>
    <w:rsid w:val="00B86269"/>
    <w:rsid w:val="00B8630F"/>
    <w:rsid w:val="00B866DD"/>
    <w:rsid w:val="00B86779"/>
    <w:rsid w:val="00B86C49"/>
    <w:rsid w:val="00B86C82"/>
    <w:rsid w:val="00B86F44"/>
    <w:rsid w:val="00B86F49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AE0"/>
    <w:rsid w:val="00B90C52"/>
    <w:rsid w:val="00B90E28"/>
    <w:rsid w:val="00B90ECF"/>
    <w:rsid w:val="00B90FC6"/>
    <w:rsid w:val="00B9148A"/>
    <w:rsid w:val="00B914EC"/>
    <w:rsid w:val="00B91A21"/>
    <w:rsid w:val="00B91CDB"/>
    <w:rsid w:val="00B923DC"/>
    <w:rsid w:val="00B92462"/>
    <w:rsid w:val="00B924A8"/>
    <w:rsid w:val="00B926B8"/>
    <w:rsid w:val="00B926B9"/>
    <w:rsid w:val="00B9288C"/>
    <w:rsid w:val="00B929C9"/>
    <w:rsid w:val="00B92B8F"/>
    <w:rsid w:val="00B92CE2"/>
    <w:rsid w:val="00B92F8F"/>
    <w:rsid w:val="00B93096"/>
    <w:rsid w:val="00B930AD"/>
    <w:rsid w:val="00B930CA"/>
    <w:rsid w:val="00B93823"/>
    <w:rsid w:val="00B93A18"/>
    <w:rsid w:val="00B93AA7"/>
    <w:rsid w:val="00B93E44"/>
    <w:rsid w:val="00B944B3"/>
    <w:rsid w:val="00B946C5"/>
    <w:rsid w:val="00B94A66"/>
    <w:rsid w:val="00B94C68"/>
    <w:rsid w:val="00B94FBF"/>
    <w:rsid w:val="00B95577"/>
    <w:rsid w:val="00B95950"/>
    <w:rsid w:val="00B95A25"/>
    <w:rsid w:val="00B95C5B"/>
    <w:rsid w:val="00B9627E"/>
    <w:rsid w:val="00B96298"/>
    <w:rsid w:val="00B963E3"/>
    <w:rsid w:val="00B9656E"/>
    <w:rsid w:val="00B967A5"/>
    <w:rsid w:val="00B96C91"/>
    <w:rsid w:val="00B96D41"/>
    <w:rsid w:val="00B96D6B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379"/>
    <w:rsid w:val="00BA0495"/>
    <w:rsid w:val="00BA0D82"/>
    <w:rsid w:val="00BA0E52"/>
    <w:rsid w:val="00BA11A2"/>
    <w:rsid w:val="00BA134F"/>
    <w:rsid w:val="00BA1369"/>
    <w:rsid w:val="00BA13A5"/>
    <w:rsid w:val="00BA16B8"/>
    <w:rsid w:val="00BA1EA8"/>
    <w:rsid w:val="00BA1F7B"/>
    <w:rsid w:val="00BA21EE"/>
    <w:rsid w:val="00BA2305"/>
    <w:rsid w:val="00BA262B"/>
    <w:rsid w:val="00BA2859"/>
    <w:rsid w:val="00BA2BF6"/>
    <w:rsid w:val="00BA2D91"/>
    <w:rsid w:val="00BA2DBC"/>
    <w:rsid w:val="00BA30F1"/>
    <w:rsid w:val="00BA31E5"/>
    <w:rsid w:val="00BA3997"/>
    <w:rsid w:val="00BA3A2A"/>
    <w:rsid w:val="00BA3BA6"/>
    <w:rsid w:val="00BA3C6E"/>
    <w:rsid w:val="00BA3D91"/>
    <w:rsid w:val="00BA3F88"/>
    <w:rsid w:val="00BA4642"/>
    <w:rsid w:val="00BA4848"/>
    <w:rsid w:val="00BA48BD"/>
    <w:rsid w:val="00BA49B0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36"/>
    <w:rsid w:val="00BA5832"/>
    <w:rsid w:val="00BA5B47"/>
    <w:rsid w:val="00BA5E10"/>
    <w:rsid w:val="00BA5F8C"/>
    <w:rsid w:val="00BA6027"/>
    <w:rsid w:val="00BA6213"/>
    <w:rsid w:val="00BA6338"/>
    <w:rsid w:val="00BA684F"/>
    <w:rsid w:val="00BA6DEC"/>
    <w:rsid w:val="00BA6E30"/>
    <w:rsid w:val="00BA6E68"/>
    <w:rsid w:val="00BA704A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9D"/>
    <w:rsid w:val="00BB0CA3"/>
    <w:rsid w:val="00BB0F4E"/>
    <w:rsid w:val="00BB1003"/>
    <w:rsid w:val="00BB134D"/>
    <w:rsid w:val="00BB17A2"/>
    <w:rsid w:val="00BB1BB6"/>
    <w:rsid w:val="00BB1C30"/>
    <w:rsid w:val="00BB1C55"/>
    <w:rsid w:val="00BB1C7D"/>
    <w:rsid w:val="00BB1D61"/>
    <w:rsid w:val="00BB1E64"/>
    <w:rsid w:val="00BB1E9D"/>
    <w:rsid w:val="00BB1F43"/>
    <w:rsid w:val="00BB20E0"/>
    <w:rsid w:val="00BB21F8"/>
    <w:rsid w:val="00BB2B8D"/>
    <w:rsid w:val="00BB2F5F"/>
    <w:rsid w:val="00BB31DE"/>
    <w:rsid w:val="00BB32FC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4BDF"/>
    <w:rsid w:val="00BB511E"/>
    <w:rsid w:val="00BB515D"/>
    <w:rsid w:val="00BB5188"/>
    <w:rsid w:val="00BB533D"/>
    <w:rsid w:val="00BB5ADF"/>
    <w:rsid w:val="00BB5E84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BC0"/>
    <w:rsid w:val="00BB7C1D"/>
    <w:rsid w:val="00BB7ED7"/>
    <w:rsid w:val="00BB7EE3"/>
    <w:rsid w:val="00BC00AE"/>
    <w:rsid w:val="00BC0789"/>
    <w:rsid w:val="00BC0AF5"/>
    <w:rsid w:val="00BC0B57"/>
    <w:rsid w:val="00BC0CC9"/>
    <w:rsid w:val="00BC12C6"/>
    <w:rsid w:val="00BC16E1"/>
    <w:rsid w:val="00BC1705"/>
    <w:rsid w:val="00BC1746"/>
    <w:rsid w:val="00BC174F"/>
    <w:rsid w:val="00BC1D70"/>
    <w:rsid w:val="00BC1E8F"/>
    <w:rsid w:val="00BC1EF3"/>
    <w:rsid w:val="00BC1FA2"/>
    <w:rsid w:val="00BC23E1"/>
    <w:rsid w:val="00BC23FA"/>
    <w:rsid w:val="00BC2A23"/>
    <w:rsid w:val="00BC2E4F"/>
    <w:rsid w:val="00BC2F8E"/>
    <w:rsid w:val="00BC3017"/>
    <w:rsid w:val="00BC3114"/>
    <w:rsid w:val="00BC3192"/>
    <w:rsid w:val="00BC3218"/>
    <w:rsid w:val="00BC323D"/>
    <w:rsid w:val="00BC3296"/>
    <w:rsid w:val="00BC3398"/>
    <w:rsid w:val="00BC33D2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EAF"/>
    <w:rsid w:val="00BC4F74"/>
    <w:rsid w:val="00BC512A"/>
    <w:rsid w:val="00BC550F"/>
    <w:rsid w:val="00BC5715"/>
    <w:rsid w:val="00BC5B4A"/>
    <w:rsid w:val="00BC60DC"/>
    <w:rsid w:val="00BC61FE"/>
    <w:rsid w:val="00BC6263"/>
    <w:rsid w:val="00BC660F"/>
    <w:rsid w:val="00BC66D5"/>
    <w:rsid w:val="00BC66FF"/>
    <w:rsid w:val="00BC673F"/>
    <w:rsid w:val="00BC6942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27D"/>
    <w:rsid w:val="00BD184B"/>
    <w:rsid w:val="00BD1A1B"/>
    <w:rsid w:val="00BD1A41"/>
    <w:rsid w:val="00BD1F42"/>
    <w:rsid w:val="00BD1F8F"/>
    <w:rsid w:val="00BD22FD"/>
    <w:rsid w:val="00BD250F"/>
    <w:rsid w:val="00BD2598"/>
    <w:rsid w:val="00BD2786"/>
    <w:rsid w:val="00BD2C9D"/>
    <w:rsid w:val="00BD336E"/>
    <w:rsid w:val="00BD34E0"/>
    <w:rsid w:val="00BD3578"/>
    <w:rsid w:val="00BD3A45"/>
    <w:rsid w:val="00BD3A52"/>
    <w:rsid w:val="00BD401A"/>
    <w:rsid w:val="00BD4089"/>
    <w:rsid w:val="00BD4095"/>
    <w:rsid w:val="00BD4262"/>
    <w:rsid w:val="00BD46A4"/>
    <w:rsid w:val="00BD4EE6"/>
    <w:rsid w:val="00BD51B5"/>
    <w:rsid w:val="00BD58FC"/>
    <w:rsid w:val="00BD5F91"/>
    <w:rsid w:val="00BD614D"/>
    <w:rsid w:val="00BD61AF"/>
    <w:rsid w:val="00BD61D4"/>
    <w:rsid w:val="00BD62E6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E8B"/>
    <w:rsid w:val="00BD7E96"/>
    <w:rsid w:val="00BE03BA"/>
    <w:rsid w:val="00BE054C"/>
    <w:rsid w:val="00BE06F9"/>
    <w:rsid w:val="00BE0A8D"/>
    <w:rsid w:val="00BE0ACA"/>
    <w:rsid w:val="00BE0BFD"/>
    <w:rsid w:val="00BE0ED1"/>
    <w:rsid w:val="00BE0F49"/>
    <w:rsid w:val="00BE13CE"/>
    <w:rsid w:val="00BE1667"/>
    <w:rsid w:val="00BE181A"/>
    <w:rsid w:val="00BE1ACC"/>
    <w:rsid w:val="00BE1B82"/>
    <w:rsid w:val="00BE1BC2"/>
    <w:rsid w:val="00BE1C31"/>
    <w:rsid w:val="00BE1DD9"/>
    <w:rsid w:val="00BE25D9"/>
    <w:rsid w:val="00BE2631"/>
    <w:rsid w:val="00BE2859"/>
    <w:rsid w:val="00BE292B"/>
    <w:rsid w:val="00BE2E62"/>
    <w:rsid w:val="00BE2E70"/>
    <w:rsid w:val="00BE3082"/>
    <w:rsid w:val="00BE311D"/>
    <w:rsid w:val="00BE3246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CB5"/>
    <w:rsid w:val="00BE5033"/>
    <w:rsid w:val="00BE5081"/>
    <w:rsid w:val="00BE5512"/>
    <w:rsid w:val="00BE57EE"/>
    <w:rsid w:val="00BE58B6"/>
    <w:rsid w:val="00BE58DA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9BC"/>
    <w:rsid w:val="00BE6BB2"/>
    <w:rsid w:val="00BE6CC8"/>
    <w:rsid w:val="00BE6D13"/>
    <w:rsid w:val="00BE7270"/>
    <w:rsid w:val="00BE74A6"/>
    <w:rsid w:val="00BE782C"/>
    <w:rsid w:val="00BF0072"/>
    <w:rsid w:val="00BF00F9"/>
    <w:rsid w:val="00BF0177"/>
    <w:rsid w:val="00BF0179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1BDF"/>
    <w:rsid w:val="00BF211E"/>
    <w:rsid w:val="00BF26D5"/>
    <w:rsid w:val="00BF2EEF"/>
    <w:rsid w:val="00BF2FB2"/>
    <w:rsid w:val="00BF31DD"/>
    <w:rsid w:val="00BF34E5"/>
    <w:rsid w:val="00BF3588"/>
    <w:rsid w:val="00BF35A4"/>
    <w:rsid w:val="00BF3ADD"/>
    <w:rsid w:val="00BF3F6D"/>
    <w:rsid w:val="00BF4294"/>
    <w:rsid w:val="00BF4551"/>
    <w:rsid w:val="00BF49C9"/>
    <w:rsid w:val="00BF4A99"/>
    <w:rsid w:val="00BF4B07"/>
    <w:rsid w:val="00BF4F45"/>
    <w:rsid w:val="00BF500C"/>
    <w:rsid w:val="00BF5325"/>
    <w:rsid w:val="00BF538D"/>
    <w:rsid w:val="00BF585C"/>
    <w:rsid w:val="00BF5908"/>
    <w:rsid w:val="00BF5974"/>
    <w:rsid w:val="00BF5B23"/>
    <w:rsid w:val="00BF5F75"/>
    <w:rsid w:val="00BF5F78"/>
    <w:rsid w:val="00BF600A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D40"/>
    <w:rsid w:val="00C0051B"/>
    <w:rsid w:val="00C007B3"/>
    <w:rsid w:val="00C008BD"/>
    <w:rsid w:val="00C00D53"/>
    <w:rsid w:val="00C00E7C"/>
    <w:rsid w:val="00C01139"/>
    <w:rsid w:val="00C01314"/>
    <w:rsid w:val="00C01438"/>
    <w:rsid w:val="00C0174D"/>
    <w:rsid w:val="00C017FA"/>
    <w:rsid w:val="00C0186A"/>
    <w:rsid w:val="00C01B58"/>
    <w:rsid w:val="00C01BF0"/>
    <w:rsid w:val="00C01C64"/>
    <w:rsid w:val="00C020AD"/>
    <w:rsid w:val="00C02392"/>
    <w:rsid w:val="00C023FE"/>
    <w:rsid w:val="00C0270A"/>
    <w:rsid w:val="00C02C0D"/>
    <w:rsid w:val="00C02D1F"/>
    <w:rsid w:val="00C03E9F"/>
    <w:rsid w:val="00C04088"/>
    <w:rsid w:val="00C040AA"/>
    <w:rsid w:val="00C04434"/>
    <w:rsid w:val="00C0461A"/>
    <w:rsid w:val="00C04727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49F"/>
    <w:rsid w:val="00C07760"/>
    <w:rsid w:val="00C07B1F"/>
    <w:rsid w:val="00C07C09"/>
    <w:rsid w:val="00C07E41"/>
    <w:rsid w:val="00C07F2C"/>
    <w:rsid w:val="00C10183"/>
    <w:rsid w:val="00C10299"/>
    <w:rsid w:val="00C1050B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813"/>
    <w:rsid w:val="00C12E22"/>
    <w:rsid w:val="00C12F50"/>
    <w:rsid w:val="00C13002"/>
    <w:rsid w:val="00C1319C"/>
    <w:rsid w:val="00C13335"/>
    <w:rsid w:val="00C13665"/>
    <w:rsid w:val="00C13851"/>
    <w:rsid w:val="00C139A8"/>
    <w:rsid w:val="00C13D4B"/>
    <w:rsid w:val="00C13E96"/>
    <w:rsid w:val="00C1466D"/>
    <w:rsid w:val="00C14EF2"/>
    <w:rsid w:val="00C14F7C"/>
    <w:rsid w:val="00C15051"/>
    <w:rsid w:val="00C15402"/>
    <w:rsid w:val="00C15598"/>
    <w:rsid w:val="00C157A4"/>
    <w:rsid w:val="00C1581C"/>
    <w:rsid w:val="00C15ACC"/>
    <w:rsid w:val="00C15BB5"/>
    <w:rsid w:val="00C15CCE"/>
    <w:rsid w:val="00C15E48"/>
    <w:rsid w:val="00C15FF8"/>
    <w:rsid w:val="00C164FC"/>
    <w:rsid w:val="00C16B1A"/>
    <w:rsid w:val="00C16DAE"/>
    <w:rsid w:val="00C16E7B"/>
    <w:rsid w:val="00C1711A"/>
    <w:rsid w:val="00C17296"/>
    <w:rsid w:val="00C177D3"/>
    <w:rsid w:val="00C179E7"/>
    <w:rsid w:val="00C204E5"/>
    <w:rsid w:val="00C208E0"/>
    <w:rsid w:val="00C20B43"/>
    <w:rsid w:val="00C20CAB"/>
    <w:rsid w:val="00C216D8"/>
    <w:rsid w:val="00C21C47"/>
    <w:rsid w:val="00C2214B"/>
    <w:rsid w:val="00C22220"/>
    <w:rsid w:val="00C223AE"/>
    <w:rsid w:val="00C2282D"/>
    <w:rsid w:val="00C2296B"/>
    <w:rsid w:val="00C22A7F"/>
    <w:rsid w:val="00C22AD1"/>
    <w:rsid w:val="00C22BF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802"/>
    <w:rsid w:val="00C25DB7"/>
    <w:rsid w:val="00C25DC9"/>
    <w:rsid w:val="00C25E09"/>
    <w:rsid w:val="00C25E8B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BD"/>
    <w:rsid w:val="00C30ECF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5C"/>
    <w:rsid w:val="00C32A83"/>
    <w:rsid w:val="00C32AE0"/>
    <w:rsid w:val="00C33019"/>
    <w:rsid w:val="00C330AD"/>
    <w:rsid w:val="00C330CF"/>
    <w:rsid w:val="00C3354F"/>
    <w:rsid w:val="00C337A6"/>
    <w:rsid w:val="00C33915"/>
    <w:rsid w:val="00C33C91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C90"/>
    <w:rsid w:val="00C36FF3"/>
    <w:rsid w:val="00C37082"/>
    <w:rsid w:val="00C37D73"/>
    <w:rsid w:val="00C40425"/>
    <w:rsid w:val="00C40430"/>
    <w:rsid w:val="00C4054D"/>
    <w:rsid w:val="00C40A26"/>
    <w:rsid w:val="00C4110F"/>
    <w:rsid w:val="00C4118D"/>
    <w:rsid w:val="00C412BF"/>
    <w:rsid w:val="00C413BD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C45"/>
    <w:rsid w:val="00C42CF6"/>
    <w:rsid w:val="00C42E67"/>
    <w:rsid w:val="00C42EE2"/>
    <w:rsid w:val="00C4324C"/>
    <w:rsid w:val="00C432D0"/>
    <w:rsid w:val="00C43303"/>
    <w:rsid w:val="00C4362B"/>
    <w:rsid w:val="00C43A3B"/>
    <w:rsid w:val="00C44085"/>
    <w:rsid w:val="00C4425A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92A"/>
    <w:rsid w:val="00C4695F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8E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82D"/>
    <w:rsid w:val="00C54F0B"/>
    <w:rsid w:val="00C55025"/>
    <w:rsid w:val="00C5528F"/>
    <w:rsid w:val="00C55385"/>
    <w:rsid w:val="00C55513"/>
    <w:rsid w:val="00C5598D"/>
    <w:rsid w:val="00C56100"/>
    <w:rsid w:val="00C5616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83D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68F"/>
    <w:rsid w:val="00C6677E"/>
    <w:rsid w:val="00C66D38"/>
    <w:rsid w:val="00C6701E"/>
    <w:rsid w:val="00C67092"/>
    <w:rsid w:val="00C671E9"/>
    <w:rsid w:val="00C672B5"/>
    <w:rsid w:val="00C67877"/>
    <w:rsid w:val="00C67A58"/>
    <w:rsid w:val="00C67C17"/>
    <w:rsid w:val="00C67CA9"/>
    <w:rsid w:val="00C67D0E"/>
    <w:rsid w:val="00C67EB5"/>
    <w:rsid w:val="00C67F16"/>
    <w:rsid w:val="00C70A9D"/>
    <w:rsid w:val="00C70C9E"/>
    <w:rsid w:val="00C70D0D"/>
    <w:rsid w:val="00C70E36"/>
    <w:rsid w:val="00C711CC"/>
    <w:rsid w:val="00C71228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1FF6"/>
    <w:rsid w:val="00C7263C"/>
    <w:rsid w:val="00C72712"/>
    <w:rsid w:val="00C73088"/>
    <w:rsid w:val="00C730A5"/>
    <w:rsid w:val="00C73AA5"/>
    <w:rsid w:val="00C73CD5"/>
    <w:rsid w:val="00C73D3A"/>
    <w:rsid w:val="00C7419E"/>
    <w:rsid w:val="00C74473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4E9D"/>
    <w:rsid w:val="00C75015"/>
    <w:rsid w:val="00C75530"/>
    <w:rsid w:val="00C75612"/>
    <w:rsid w:val="00C75708"/>
    <w:rsid w:val="00C758ED"/>
    <w:rsid w:val="00C75AB9"/>
    <w:rsid w:val="00C75E51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C33"/>
    <w:rsid w:val="00C80CC4"/>
    <w:rsid w:val="00C80F0F"/>
    <w:rsid w:val="00C81279"/>
    <w:rsid w:val="00C81481"/>
    <w:rsid w:val="00C8191C"/>
    <w:rsid w:val="00C8269C"/>
    <w:rsid w:val="00C826C2"/>
    <w:rsid w:val="00C82968"/>
    <w:rsid w:val="00C82EEA"/>
    <w:rsid w:val="00C836A7"/>
    <w:rsid w:val="00C836B4"/>
    <w:rsid w:val="00C837CF"/>
    <w:rsid w:val="00C837DD"/>
    <w:rsid w:val="00C83902"/>
    <w:rsid w:val="00C83A4F"/>
    <w:rsid w:val="00C83C0C"/>
    <w:rsid w:val="00C83C54"/>
    <w:rsid w:val="00C84218"/>
    <w:rsid w:val="00C842CC"/>
    <w:rsid w:val="00C84DAA"/>
    <w:rsid w:val="00C84E30"/>
    <w:rsid w:val="00C850E1"/>
    <w:rsid w:val="00C852C2"/>
    <w:rsid w:val="00C8560C"/>
    <w:rsid w:val="00C85850"/>
    <w:rsid w:val="00C85A96"/>
    <w:rsid w:val="00C85E18"/>
    <w:rsid w:val="00C86390"/>
    <w:rsid w:val="00C8641A"/>
    <w:rsid w:val="00C8647C"/>
    <w:rsid w:val="00C86935"/>
    <w:rsid w:val="00C869AE"/>
    <w:rsid w:val="00C86A26"/>
    <w:rsid w:val="00C86B83"/>
    <w:rsid w:val="00C86BFE"/>
    <w:rsid w:val="00C86E28"/>
    <w:rsid w:val="00C86FFD"/>
    <w:rsid w:val="00C8721F"/>
    <w:rsid w:val="00C877CF"/>
    <w:rsid w:val="00C878A4"/>
    <w:rsid w:val="00C90325"/>
    <w:rsid w:val="00C90EAE"/>
    <w:rsid w:val="00C910C8"/>
    <w:rsid w:val="00C9127C"/>
    <w:rsid w:val="00C91445"/>
    <w:rsid w:val="00C914D3"/>
    <w:rsid w:val="00C91585"/>
    <w:rsid w:val="00C917DF"/>
    <w:rsid w:val="00C919AE"/>
    <w:rsid w:val="00C91ADF"/>
    <w:rsid w:val="00C91B2E"/>
    <w:rsid w:val="00C91B3F"/>
    <w:rsid w:val="00C92277"/>
    <w:rsid w:val="00C9275F"/>
    <w:rsid w:val="00C929E3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FAF"/>
    <w:rsid w:val="00C961AC"/>
    <w:rsid w:val="00C9665A"/>
    <w:rsid w:val="00C96A2D"/>
    <w:rsid w:val="00C96C2C"/>
    <w:rsid w:val="00C96D6E"/>
    <w:rsid w:val="00C96F9F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E7"/>
    <w:rsid w:val="00CA0D31"/>
    <w:rsid w:val="00CA10AF"/>
    <w:rsid w:val="00CA119C"/>
    <w:rsid w:val="00CA1634"/>
    <w:rsid w:val="00CA18B3"/>
    <w:rsid w:val="00CA1AFF"/>
    <w:rsid w:val="00CA1BA9"/>
    <w:rsid w:val="00CA2822"/>
    <w:rsid w:val="00CA2877"/>
    <w:rsid w:val="00CA30B0"/>
    <w:rsid w:val="00CA30D1"/>
    <w:rsid w:val="00CA31C7"/>
    <w:rsid w:val="00CA33C0"/>
    <w:rsid w:val="00CA397F"/>
    <w:rsid w:val="00CA3B47"/>
    <w:rsid w:val="00CA3D10"/>
    <w:rsid w:val="00CA3F5E"/>
    <w:rsid w:val="00CA436D"/>
    <w:rsid w:val="00CA474C"/>
    <w:rsid w:val="00CA476B"/>
    <w:rsid w:val="00CA47CE"/>
    <w:rsid w:val="00CA4833"/>
    <w:rsid w:val="00CA4D51"/>
    <w:rsid w:val="00CA4DCC"/>
    <w:rsid w:val="00CA5080"/>
    <w:rsid w:val="00CA51CF"/>
    <w:rsid w:val="00CA52BB"/>
    <w:rsid w:val="00CA531E"/>
    <w:rsid w:val="00CA588E"/>
    <w:rsid w:val="00CA58A1"/>
    <w:rsid w:val="00CA5B36"/>
    <w:rsid w:val="00CA5B9C"/>
    <w:rsid w:val="00CA5BDB"/>
    <w:rsid w:val="00CA5C1E"/>
    <w:rsid w:val="00CA6676"/>
    <w:rsid w:val="00CA6825"/>
    <w:rsid w:val="00CA6D25"/>
    <w:rsid w:val="00CA729C"/>
    <w:rsid w:val="00CA7555"/>
    <w:rsid w:val="00CA75DF"/>
    <w:rsid w:val="00CA79A8"/>
    <w:rsid w:val="00CA7A19"/>
    <w:rsid w:val="00CA7B35"/>
    <w:rsid w:val="00CA7EE7"/>
    <w:rsid w:val="00CB06E9"/>
    <w:rsid w:val="00CB0775"/>
    <w:rsid w:val="00CB07AA"/>
    <w:rsid w:val="00CB098D"/>
    <w:rsid w:val="00CB09EB"/>
    <w:rsid w:val="00CB0C5D"/>
    <w:rsid w:val="00CB119E"/>
    <w:rsid w:val="00CB165B"/>
    <w:rsid w:val="00CB17D5"/>
    <w:rsid w:val="00CB1A1C"/>
    <w:rsid w:val="00CB1C29"/>
    <w:rsid w:val="00CB1DCF"/>
    <w:rsid w:val="00CB1EFB"/>
    <w:rsid w:val="00CB1F30"/>
    <w:rsid w:val="00CB1FF9"/>
    <w:rsid w:val="00CB2004"/>
    <w:rsid w:val="00CB22FE"/>
    <w:rsid w:val="00CB232B"/>
    <w:rsid w:val="00CB2634"/>
    <w:rsid w:val="00CB276B"/>
    <w:rsid w:val="00CB29BA"/>
    <w:rsid w:val="00CB2A6C"/>
    <w:rsid w:val="00CB2D22"/>
    <w:rsid w:val="00CB2DCB"/>
    <w:rsid w:val="00CB33F2"/>
    <w:rsid w:val="00CB37D5"/>
    <w:rsid w:val="00CB3D05"/>
    <w:rsid w:val="00CB3EA4"/>
    <w:rsid w:val="00CB3F85"/>
    <w:rsid w:val="00CB415B"/>
    <w:rsid w:val="00CB421E"/>
    <w:rsid w:val="00CB4645"/>
    <w:rsid w:val="00CB4716"/>
    <w:rsid w:val="00CB4A17"/>
    <w:rsid w:val="00CB4C9A"/>
    <w:rsid w:val="00CB4DEC"/>
    <w:rsid w:val="00CB4E78"/>
    <w:rsid w:val="00CB4FB1"/>
    <w:rsid w:val="00CB5276"/>
    <w:rsid w:val="00CB533A"/>
    <w:rsid w:val="00CB555D"/>
    <w:rsid w:val="00CB568F"/>
    <w:rsid w:val="00CB571A"/>
    <w:rsid w:val="00CB5A1A"/>
    <w:rsid w:val="00CB5D8B"/>
    <w:rsid w:val="00CB5EC0"/>
    <w:rsid w:val="00CB62A9"/>
    <w:rsid w:val="00CB6783"/>
    <w:rsid w:val="00CB6875"/>
    <w:rsid w:val="00CB6D76"/>
    <w:rsid w:val="00CB6E10"/>
    <w:rsid w:val="00CB7152"/>
    <w:rsid w:val="00CB7323"/>
    <w:rsid w:val="00CB7662"/>
    <w:rsid w:val="00CB7971"/>
    <w:rsid w:val="00CB79D4"/>
    <w:rsid w:val="00CB7B16"/>
    <w:rsid w:val="00CB7B2E"/>
    <w:rsid w:val="00CB7BBC"/>
    <w:rsid w:val="00CB7BCB"/>
    <w:rsid w:val="00CB7E36"/>
    <w:rsid w:val="00CC0121"/>
    <w:rsid w:val="00CC0436"/>
    <w:rsid w:val="00CC0622"/>
    <w:rsid w:val="00CC0626"/>
    <w:rsid w:val="00CC0710"/>
    <w:rsid w:val="00CC0A40"/>
    <w:rsid w:val="00CC0EBA"/>
    <w:rsid w:val="00CC1587"/>
    <w:rsid w:val="00CC1842"/>
    <w:rsid w:val="00CC1A90"/>
    <w:rsid w:val="00CC1C39"/>
    <w:rsid w:val="00CC1EEF"/>
    <w:rsid w:val="00CC1F92"/>
    <w:rsid w:val="00CC1FF7"/>
    <w:rsid w:val="00CC21C1"/>
    <w:rsid w:val="00CC22A4"/>
    <w:rsid w:val="00CC2351"/>
    <w:rsid w:val="00CC29D9"/>
    <w:rsid w:val="00CC2D21"/>
    <w:rsid w:val="00CC2D4E"/>
    <w:rsid w:val="00CC3247"/>
    <w:rsid w:val="00CC3441"/>
    <w:rsid w:val="00CC3524"/>
    <w:rsid w:val="00CC358E"/>
    <w:rsid w:val="00CC3944"/>
    <w:rsid w:val="00CC3B55"/>
    <w:rsid w:val="00CC3DBB"/>
    <w:rsid w:val="00CC3F3A"/>
    <w:rsid w:val="00CC41E4"/>
    <w:rsid w:val="00CC422D"/>
    <w:rsid w:val="00CC429F"/>
    <w:rsid w:val="00CC42E0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AD9"/>
    <w:rsid w:val="00CC5B3C"/>
    <w:rsid w:val="00CC5C57"/>
    <w:rsid w:val="00CC5C96"/>
    <w:rsid w:val="00CC5D13"/>
    <w:rsid w:val="00CC61A1"/>
    <w:rsid w:val="00CC6224"/>
    <w:rsid w:val="00CC65C7"/>
    <w:rsid w:val="00CC663A"/>
    <w:rsid w:val="00CC668F"/>
    <w:rsid w:val="00CC6835"/>
    <w:rsid w:val="00CC68B5"/>
    <w:rsid w:val="00CC68D9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0EF9"/>
    <w:rsid w:val="00CD11F3"/>
    <w:rsid w:val="00CD1AEC"/>
    <w:rsid w:val="00CD1BEB"/>
    <w:rsid w:val="00CD235B"/>
    <w:rsid w:val="00CD2424"/>
    <w:rsid w:val="00CD280C"/>
    <w:rsid w:val="00CD2812"/>
    <w:rsid w:val="00CD2831"/>
    <w:rsid w:val="00CD298D"/>
    <w:rsid w:val="00CD2A71"/>
    <w:rsid w:val="00CD2AEA"/>
    <w:rsid w:val="00CD2F07"/>
    <w:rsid w:val="00CD30C1"/>
    <w:rsid w:val="00CD33B9"/>
    <w:rsid w:val="00CD389F"/>
    <w:rsid w:val="00CD39AF"/>
    <w:rsid w:val="00CD39E8"/>
    <w:rsid w:val="00CD3D16"/>
    <w:rsid w:val="00CD3E99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C8"/>
    <w:rsid w:val="00CD59D0"/>
    <w:rsid w:val="00CD5A94"/>
    <w:rsid w:val="00CD5C6A"/>
    <w:rsid w:val="00CD63E0"/>
    <w:rsid w:val="00CD6494"/>
    <w:rsid w:val="00CD64B5"/>
    <w:rsid w:val="00CD6810"/>
    <w:rsid w:val="00CD6A45"/>
    <w:rsid w:val="00CD6B9A"/>
    <w:rsid w:val="00CD6C3C"/>
    <w:rsid w:val="00CD6E51"/>
    <w:rsid w:val="00CD7127"/>
    <w:rsid w:val="00CD7249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3F"/>
    <w:rsid w:val="00CE18F1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81A"/>
    <w:rsid w:val="00CE4C71"/>
    <w:rsid w:val="00CE4DD6"/>
    <w:rsid w:val="00CE4F12"/>
    <w:rsid w:val="00CE4F81"/>
    <w:rsid w:val="00CE4FBD"/>
    <w:rsid w:val="00CE51A5"/>
    <w:rsid w:val="00CE5420"/>
    <w:rsid w:val="00CE54A5"/>
    <w:rsid w:val="00CE5834"/>
    <w:rsid w:val="00CE59A2"/>
    <w:rsid w:val="00CE5AB7"/>
    <w:rsid w:val="00CE5B48"/>
    <w:rsid w:val="00CE5F26"/>
    <w:rsid w:val="00CE6332"/>
    <w:rsid w:val="00CE637A"/>
    <w:rsid w:val="00CE6642"/>
    <w:rsid w:val="00CE6818"/>
    <w:rsid w:val="00CE6A22"/>
    <w:rsid w:val="00CE6C16"/>
    <w:rsid w:val="00CE6EFB"/>
    <w:rsid w:val="00CE6F53"/>
    <w:rsid w:val="00CE7415"/>
    <w:rsid w:val="00CE7D3D"/>
    <w:rsid w:val="00CE7D91"/>
    <w:rsid w:val="00CE7EB2"/>
    <w:rsid w:val="00CF0146"/>
    <w:rsid w:val="00CF01E8"/>
    <w:rsid w:val="00CF06DF"/>
    <w:rsid w:val="00CF094A"/>
    <w:rsid w:val="00CF09F2"/>
    <w:rsid w:val="00CF0A91"/>
    <w:rsid w:val="00CF1318"/>
    <w:rsid w:val="00CF165A"/>
    <w:rsid w:val="00CF16B8"/>
    <w:rsid w:val="00CF16BE"/>
    <w:rsid w:val="00CF175F"/>
    <w:rsid w:val="00CF1999"/>
    <w:rsid w:val="00CF19B5"/>
    <w:rsid w:val="00CF1C9D"/>
    <w:rsid w:val="00CF1D70"/>
    <w:rsid w:val="00CF1E12"/>
    <w:rsid w:val="00CF1F7F"/>
    <w:rsid w:val="00CF2431"/>
    <w:rsid w:val="00CF25F0"/>
    <w:rsid w:val="00CF2714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F3"/>
    <w:rsid w:val="00CF643E"/>
    <w:rsid w:val="00CF649F"/>
    <w:rsid w:val="00CF6687"/>
    <w:rsid w:val="00CF6906"/>
    <w:rsid w:val="00CF692A"/>
    <w:rsid w:val="00CF6A11"/>
    <w:rsid w:val="00CF6C0F"/>
    <w:rsid w:val="00CF6EB8"/>
    <w:rsid w:val="00CF73AA"/>
    <w:rsid w:val="00CF74F7"/>
    <w:rsid w:val="00D001C3"/>
    <w:rsid w:val="00D002D2"/>
    <w:rsid w:val="00D00481"/>
    <w:rsid w:val="00D00817"/>
    <w:rsid w:val="00D00A6C"/>
    <w:rsid w:val="00D00FBC"/>
    <w:rsid w:val="00D01038"/>
    <w:rsid w:val="00D01138"/>
    <w:rsid w:val="00D01147"/>
    <w:rsid w:val="00D015BA"/>
    <w:rsid w:val="00D01605"/>
    <w:rsid w:val="00D01D20"/>
    <w:rsid w:val="00D01E42"/>
    <w:rsid w:val="00D01FA2"/>
    <w:rsid w:val="00D01FAE"/>
    <w:rsid w:val="00D02035"/>
    <w:rsid w:val="00D020EF"/>
    <w:rsid w:val="00D022A5"/>
    <w:rsid w:val="00D02720"/>
    <w:rsid w:val="00D02860"/>
    <w:rsid w:val="00D02896"/>
    <w:rsid w:val="00D02996"/>
    <w:rsid w:val="00D02CBB"/>
    <w:rsid w:val="00D03347"/>
    <w:rsid w:val="00D03568"/>
    <w:rsid w:val="00D03666"/>
    <w:rsid w:val="00D03A21"/>
    <w:rsid w:val="00D03B08"/>
    <w:rsid w:val="00D03DBC"/>
    <w:rsid w:val="00D04314"/>
    <w:rsid w:val="00D043E1"/>
    <w:rsid w:val="00D04E2E"/>
    <w:rsid w:val="00D057AD"/>
    <w:rsid w:val="00D057F4"/>
    <w:rsid w:val="00D058FD"/>
    <w:rsid w:val="00D05CE7"/>
    <w:rsid w:val="00D05E5D"/>
    <w:rsid w:val="00D05EB1"/>
    <w:rsid w:val="00D0622C"/>
    <w:rsid w:val="00D062C0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0F76"/>
    <w:rsid w:val="00D11983"/>
    <w:rsid w:val="00D11B69"/>
    <w:rsid w:val="00D12048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3F0"/>
    <w:rsid w:val="00D1461F"/>
    <w:rsid w:val="00D14722"/>
    <w:rsid w:val="00D14A42"/>
    <w:rsid w:val="00D14B48"/>
    <w:rsid w:val="00D14F8E"/>
    <w:rsid w:val="00D14FA3"/>
    <w:rsid w:val="00D151C1"/>
    <w:rsid w:val="00D1599F"/>
    <w:rsid w:val="00D15C86"/>
    <w:rsid w:val="00D15D1D"/>
    <w:rsid w:val="00D165FB"/>
    <w:rsid w:val="00D168D2"/>
    <w:rsid w:val="00D168E9"/>
    <w:rsid w:val="00D16983"/>
    <w:rsid w:val="00D16D35"/>
    <w:rsid w:val="00D16D66"/>
    <w:rsid w:val="00D17151"/>
    <w:rsid w:val="00D172CE"/>
    <w:rsid w:val="00D17943"/>
    <w:rsid w:val="00D17A54"/>
    <w:rsid w:val="00D17DF7"/>
    <w:rsid w:val="00D20017"/>
    <w:rsid w:val="00D20019"/>
    <w:rsid w:val="00D20253"/>
    <w:rsid w:val="00D206A7"/>
    <w:rsid w:val="00D20D04"/>
    <w:rsid w:val="00D20DE1"/>
    <w:rsid w:val="00D20E5D"/>
    <w:rsid w:val="00D21602"/>
    <w:rsid w:val="00D2160C"/>
    <w:rsid w:val="00D21632"/>
    <w:rsid w:val="00D216A8"/>
    <w:rsid w:val="00D21801"/>
    <w:rsid w:val="00D21945"/>
    <w:rsid w:val="00D219D0"/>
    <w:rsid w:val="00D21B2C"/>
    <w:rsid w:val="00D21CE2"/>
    <w:rsid w:val="00D21D82"/>
    <w:rsid w:val="00D21F1D"/>
    <w:rsid w:val="00D2261C"/>
    <w:rsid w:val="00D22636"/>
    <w:rsid w:val="00D22C40"/>
    <w:rsid w:val="00D22C68"/>
    <w:rsid w:val="00D230C9"/>
    <w:rsid w:val="00D230F7"/>
    <w:rsid w:val="00D23681"/>
    <w:rsid w:val="00D23D56"/>
    <w:rsid w:val="00D243D0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44"/>
    <w:rsid w:val="00D25FC6"/>
    <w:rsid w:val="00D26034"/>
    <w:rsid w:val="00D263A4"/>
    <w:rsid w:val="00D2640B"/>
    <w:rsid w:val="00D2677E"/>
    <w:rsid w:val="00D267C8"/>
    <w:rsid w:val="00D26BF6"/>
    <w:rsid w:val="00D26D77"/>
    <w:rsid w:val="00D26D9B"/>
    <w:rsid w:val="00D273A9"/>
    <w:rsid w:val="00D27863"/>
    <w:rsid w:val="00D27959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D4B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3A8B"/>
    <w:rsid w:val="00D34A19"/>
    <w:rsid w:val="00D34DF8"/>
    <w:rsid w:val="00D34E5A"/>
    <w:rsid w:val="00D350CD"/>
    <w:rsid w:val="00D35157"/>
    <w:rsid w:val="00D351EB"/>
    <w:rsid w:val="00D35314"/>
    <w:rsid w:val="00D353D3"/>
    <w:rsid w:val="00D35414"/>
    <w:rsid w:val="00D35776"/>
    <w:rsid w:val="00D35778"/>
    <w:rsid w:val="00D35BB9"/>
    <w:rsid w:val="00D35D87"/>
    <w:rsid w:val="00D36099"/>
    <w:rsid w:val="00D361B4"/>
    <w:rsid w:val="00D361F1"/>
    <w:rsid w:val="00D3656D"/>
    <w:rsid w:val="00D3677A"/>
    <w:rsid w:val="00D367E1"/>
    <w:rsid w:val="00D36811"/>
    <w:rsid w:val="00D36D03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1F4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5B6"/>
    <w:rsid w:val="00D42703"/>
    <w:rsid w:val="00D42A68"/>
    <w:rsid w:val="00D42B19"/>
    <w:rsid w:val="00D42D52"/>
    <w:rsid w:val="00D43472"/>
    <w:rsid w:val="00D4350B"/>
    <w:rsid w:val="00D43565"/>
    <w:rsid w:val="00D438B0"/>
    <w:rsid w:val="00D4392C"/>
    <w:rsid w:val="00D4393C"/>
    <w:rsid w:val="00D440C3"/>
    <w:rsid w:val="00D44701"/>
    <w:rsid w:val="00D44BFC"/>
    <w:rsid w:val="00D44C9F"/>
    <w:rsid w:val="00D44D5E"/>
    <w:rsid w:val="00D44E2C"/>
    <w:rsid w:val="00D4525D"/>
    <w:rsid w:val="00D453E9"/>
    <w:rsid w:val="00D45646"/>
    <w:rsid w:val="00D4566F"/>
    <w:rsid w:val="00D45694"/>
    <w:rsid w:val="00D45B07"/>
    <w:rsid w:val="00D45E3D"/>
    <w:rsid w:val="00D46243"/>
    <w:rsid w:val="00D46323"/>
    <w:rsid w:val="00D47027"/>
    <w:rsid w:val="00D470F2"/>
    <w:rsid w:val="00D47358"/>
    <w:rsid w:val="00D4747B"/>
    <w:rsid w:val="00D47530"/>
    <w:rsid w:val="00D4757A"/>
    <w:rsid w:val="00D477D5"/>
    <w:rsid w:val="00D4792A"/>
    <w:rsid w:val="00D47C27"/>
    <w:rsid w:val="00D50061"/>
    <w:rsid w:val="00D506AE"/>
    <w:rsid w:val="00D509A9"/>
    <w:rsid w:val="00D509AE"/>
    <w:rsid w:val="00D50BB9"/>
    <w:rsid w:val="00D50DAC"/>
    <w:rsid w:val="00D50DB9"/>
    <w:rsid w:val="00D5117B"/>
    <w:rsid w:val="00D51398"/>
    <w:rsid w:val="00D519D7"/>
    <w:rsid w:val="00D51BFC"/>
    <w:rsid w:val="00D51E23"/>
    <w:rsid w:val="00D52049"/>
    <w:rsid w:val="00D52120"/>
    <w:rsid w:val="00D5214B"/>
    <w:rsid w:val="00D5225A"/>
    <w:rsid w:val="00D522B8"/>
    <w:rsid w:val="00D5248F"/>
    <w:rsid w:val="00D525D1"/>
    <w:rsid w:val="00D52953"/>
    <w:rsid w:val="00D52D6C"/>
    <w:rsid w:val="00D52D96"/>
    <w:rsid w:val="00D52F70"/>
    <w:rsid w:val="00D539F5"/>
    <w:rsid w:val="00D53C71"/>
    <w:rsid w:val="00D541E5"/>
    <w:rsid w:val="00D5472C"/>
    <w:rsid w:val="00D54BDB"/>
    <w:rsid w:val="00D54EA8"/>
    <w:rsid w:val="00D55235"/>
    <w:rsid w:val="00D55558"/>
    <w:rsid w:val="00D55680"/>
    <w:rsid w:val="00D55C03"/>
    <w:rsid w:val="00D55EDE"/>
    <w:rsid w:val="00D55FD1"/>
    <w:rsid w:val="00D568A7"/>
    <w:rsid w:val="00D56CA3"/>
    <w:rsid w:val="00D56E5E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B90"/>
    <w:rsid w:val="00D60CB8"/>
    <w:rsid w:val="00D60E70"/>
    <w:rsid w:val="00D60EFD"/>
    <w:rsid w:val="00D60FCE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4073"/>
    <w:rsid w:val="00D640C6"/>
    <w:rsid w:val="00D647DB"/>
    <w:rsid w:val="00D64931"/>
    <w:rsid w:val="00D6498B"/>
    <w:rsid w:val="00D64F88"/>
    <w:rsid w:val="00D65249"/>
    <w:rsid w:val="00D65366"/>
    <w:rsid w:val="00D65543"/>
    <w:rsid w:val="00D65774"/>
    <w:rsid w:val="00D65799"/>
    <w:rsid w:val="00D65862"/>
    <w:rsid w:val="00D65913"/>
    <w:rsid w:val="00D65C45"/>
    <w:rsid w:val="00D65D68"/>
    <w:rsid w:val="00D66249"/>
    <w:rsid w:val="00D6636F"/>
    <w:rsid w:val="00D66480"/>
    <w:rsid w:val="00D66762"/>
    <w:rsid w:val="00D6687B"/>
    <w:rsid w:val="00D66A16"/>
    <w:rsid w:val="00D66C25"/>
    <w:rsid w:val="00D66EF8"/>
    <w:rsid w:val="00D6703A"/>
    <w:rsid w:val="00D6725A"/>
    <w:rsid w:val="00D672D0"/>
    <w:rsid w:val="00D6739D"/>
    <w:rsid w:val="00D6755F"/>
    <w:rsid w:val="00D6765D"/>
    <w:rsid w:val="00D67A1B"/>
    <w:rsid w:val="00D70151"/>
    <w:rsid w:val="00D7043A"/>
    <w:rsid w:val="00D70F8A"/>
    <w:rsid w:val="00D710EC"/>
    <w:rsid w:val="00D718AB"/>
    <w:rsid w:val="00D71A18"/>
    <w:rsid w:val="00D71AB5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82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7904"/>
    <w:rsid w:val="00D77ACF"/>
    <w:rsid w:val="00D77F12"/>
    <w:rsid w:val="00D77FB3"/>
    <w:rsid w:val="00D8043A"/>
    <w:rsid w:val="00D804FB"/>
    <w:rsid w:val="00D80582"/>
    <w:rsid w:val="00D806C5"/>
    <w:rsid w:val="00D807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CE7"/>
    <w:rsid w:val="00D81DAF"/>
    <w:rsid w:val="00D824F4"/>
    <w:rsid w:val="00D82920"/>
    <w:rsid w:val="00D82CE4"/>
    <w:rsid w:val="00D830EB"/>
    <w:rsid w:val="00D833C1"/>
    <w:rsid w:val="00D833F8"/>
    <w:rsid w:val="00D836B4"/>
    <w:rsid w:val="00D83BF6"/>
    <w:rsid w:val="00D8410C"/>
    <w:rsid w:val="00D8447C"/>
    <w:rsid w:val="00D847F5"/>
    <w:rsid w:val="00D84A62"/>
    <w:rsid w:val="00D84B62"/>
    <w:rsid w:val="00D85087"/>
    <w:rsid w:val="00D854D8"/>
    <w:rsid w:val="00D855D4"/>
    <w:rsid w:val="00D858A9"/>
    <w:rsid w:val="00D85938"/>
    <w:rsid w:val="00D85D25"/>
    <w:rsid w:val="00D85FE4"/>
    <w:rsid w:val="00D86468"/>
    <w:rsid w:val="00D86564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6C1"/>
    <w:rsid w:val="00D8772E"/>
    <w:rsid w:val="00D879BE"/>
    <w:rsid w:val="00D87B32"/>
    <w:rsid w:val="00D87BFD"/>
    <w:rsid w:val="00D87CBD"/>
    <w:rsid w:val="00D87DE4"/>
    <w:rsid w:val="00D90206"/>
    <w:rsid w:val="00D905AA"/>
    <w:rsid w:val="00D90810"/>
    <w:rsid w:val="00D90812"/>
    <w:rsid w:val="00D908A7"/>
    <w:rsid w:val="00D91210"/>
    <w:rsid w:val="00D9135C"/>
    <w:rsid w:val="00D91A51"/>
    <w:rsid w:val="00D91BA7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20A"/>
    <w:rsid w:val="00D94B73"/>
    <w:rsid w:val="00D94C0B"/>
    <w:rsid w:val="00D94CAB"/>
    <w:rsid w:val="00D94F8E"/>
    <w:rsid w:val="00D94FB1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E2"/>
    <w:rsid w:val="00DA0EF0"/>
    <w:rsid w:val="00DA1356"/>
    <w:rsid w:val="00DA185E"/>
    <w:rsid w:val="00DA1A21"/>
    <w:rsid w:val="00DA1CF2"/>
    <w:rsid w:val="00DA1D6B"/>
    <w:rsid w:val="00DA2069"/>
    <w:rsid w:val="00DA211F"/>
    <w:rsid w:val="00DA22EC"/>
    <w:rsid w:val="00DA2451"/>
    <w:rsid w:val="00DA25A5"/>
    <w:rsid w:val="00DA29D5"/>
    <w:rsid w:val="00DA2DE3"/>
    <w:rsid w:val="00DA2E36"/>
    <w:rsid w:val="00DA30A2"/>
    <w:rsid w:val="00DA3178"/>
    <w:rsid w:val="00DA317C"/>
    <w:rsid w:val="00DA3243"/>
    <w:rsid w:val="00DA32DF"/>
    <w:rsid w:val="00DA33B7"/>
    <w:rsid w:val="00DA3CB4"/>
    <w:rsid w:val="00DA3D69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539"/>
    <w:rsid w:val="00DA56D5"/>
    <w:rsid w:val="00DA5B18"/>
    <w:rsid w:val="00DA5C51"/>
    <w:rsid w:val="00DA5CCB"/>
    <w:rsid w:val="00DA5DD7"/>
    <w:rsid w:val="00DA6290"/>
    <w:rsid w:val="00DA6356"/>
    <w:rsid w:val="00DA65F9"/>
    <w:rsid w:val="00DA66A8"/>
    <w:rsid w:val="00DA697A"/>
    <w:rsid w:val="00DA69F6"/>
    <w:rsid w:val="00DA6FE6"/>
    <w:rsid w:val="00DA70D5"/>
    <w:rsid w:val="00DA7152"/>
    <w:rsid w:val="00DA726E"/>
    <w:rsid w:val="00DA74F2"/>
    <w:rsid w:val="00DA75B8"/>
    <w:rsid w:val="00DA79A7"/>
    <w:rsid w:val="00DA7B64"/>
    <w:rsid w:val="00DA7F13"/>
    <w:rsid w:val="00DA7F2F"/>
    <w:rsid w:val="00DB0283"/>
    <w:rsid w:val="00DB03A7"/>
    <w:rsid w:val="00DB04E9"/>
    <w:rsid w:val="00DB050D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ABF"/>
    <w:rsid w:val="00DB3D82"/>
    <w:rsid w:val="00DB3F54"/>
    <w:rsid w:val="00DB4282"/>
    <w:rsid w:val="00DB432B"/>
    <w:rsid w:val="00DB5B44"/>
    <w:rsid w:val="00DB5C8E"/>
    <w:rsid w:val="00DB5C96"/>
    <w:rsid w:val="00DB5CD3"/>
    <w:rsid w:val="00DB5E73"/>
    <w:rsid w:val="00DB6667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5EC"/>
    <w:rsid w:val="00DC1609"/>
    <w:rsid w:val="00DC18E3"/>
    <w:rsid w:val="00DC1B01"/>
    <w:rsid w:val="00DC1CC2"/>
    <w:rsid w:val="00DC1CE1"/>
    <w:rsid w:val="00DC2006"/>
    <w:rsid w:val="00DC208F"/>
    <w:rsid w:val="00DC20B9"/>
    <w:rsid w:val="00DC2999"/>
    <w:rsid w:val="00DC319A"/>
    <w:rsid w:val="00DC31ED"/>
    <w:rsid w:val="00DC3736"/>
    <w:rsid w:val="00DC3808"/>
    <w:rsid w:val="00DC387A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9BA"/>
    <w:rsid w:val="00DC5AAC"/>
    <w:rsid w:val="00DC5D5B"/>
    <w:rsid w:val="00DC5F62"/>
    <w:rsid w:val="00DC5FF9"/>
    <w:rsid w:val="00DC6010"/>
    <w:rsid w:val="00DC65D6"/>
    <w:rsid w:val="00DC6BD8"/>
    <w:rsid w:val="00DC6D02"/>
    <w:rsid w:val="00DC6D83"/>
    <w:rsid w:val="00DC6EC1"/>
    <w:rsid w:val="00DC6F58"/>
    <w:rsid w:val="00DC719E"/>
    <w:rsid w:val="00DC7E74"/>
    <w:rsid w:val="00DC7E96"/>
    <w:rsid w:val="00DD0175"/>
    <w:rsid w:val="00DD0274"/>
    <w:rsid w:val="00DD0674"/>
    <w:rsid w:val="00DD06EF"/>
    <w:rsid w:val="00DD0820"/>
    <w:rsid w:val="00DD0A64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92C"/>
    <w:rsid w:val="00DD3B13"/>
    <w:rsid w:val="00DD3BC0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C5B"/>
    <w:rsid w:val="00DD5CF4"/>
    <w:rsid w:val="00DD5E6A"/>
    <w:rsid w:val="00DD62D7"/>
    <w:rsid w:val="00DD6326"/>
    <w:rsid w:val="00DD6468"/>
    <w:rsid w:val="00DD6AE3"/>
    <w:rsid w:val="00DD6AF8"/>
    <w:rsid w:val="00DD6E13"/>
    <w:rsid w:val="00DD749E"/>
    <w:rsid w:val="00DD7B81"/>
    <w:rsid w:val="00DD7BBE"/>
    <w:rsid w:val="00DD7BEC"/>
    <w:rsid w:val="00DE0065"/>
    <w:rsid w:val="00DE00A7"/>
    <w:rsid w:val="00DE0316"/>
    <w:rsid w:val="00DE03DA"/>
    <w:rsid w:val="00DE097C"/>
    <w:rsid w:val="00DE0B1E"/>
    <w:rsid w:val="00DE0C08"/>
    <w:rsid w:val="00DE0C55"/>
    <w:rsid w:val="00DE0E7A"/>
    <w:rsid w:val="00DE0EC1"/>
    <w:rsid w:val="00DE1223"/>
    <w:rsid w:val="00DE135A"/>
    <w:rsid w:val="00DE16EC"/>
    <w:rsid w:val="00DE1A4C"/>
    <w:rsid w:val="00DE1B57"/>
    <w:rsid w:val="00DE1E08"/>
    <w:rsid w:val="00DE1F7D"/>
    <w:rsid w:val="00DE1FC6"/>
    <w:rsid w:val="00DE28D6"/>
    <w:rsid w:val="00DE293B"/>
    <w:rsid w:val="00DE3087"/>
    <w:rsid w:val="00DE3200"/>
    <w:rsid w:val="00DE34EF"/>
    <w:rsid w:val="00DE35B0"/>
    <w:rsid w:val="00DE364E"/>
    <w:rsid w:val="00DE365B"/>
    <w:rsid w:val="00DE3AD1"/>
    <w:rsid w:val="00DE3E98"/>
    <w:rsid w:val="00DE4241"/>
    <w:rsid w:val="00DE42EB"/>
    <w:rsid w:val="00DE4611"/>
    <w:rsid w:val="00DE467D"/>
    <w:rsid w:val="00DE481C"/>
    <w:rsid w:val="00DE4C1A"/>
    <w:rsid w:val="00DE4E26"/>
    <w:rsid w:val="00DE4E40"/>
    <w:rsid w:val="00DE5226"/>
    <w:rsid w:val="00DE5502"/>
    <w:rsid w:val="00DE557E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FC"/>
    <w:rsid w:val="00DE6EEF"/>
    <w:rsid w:val="00DE71E8"/>
    <w:rsid w:val="00DE7426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EF"/>
    <w:rsid w:val="00DF2A3A"/>
    <w:rsid w:val="00DF2BB5"/>
    <w:rsid w:val="00DF2C30"/>
    <w:rsid w:val="00DF2DF4"/>
    <w:rsid w:val="00DF2ED0"/>
    <w:rsid w:val="00DF3729"/>
    <w:rsid w:val="00DF3A5A"/>
    <w:rsid w:val="00DF3D46"/>
    <w:rsid w:val="00DF40EC"/>
    <w:rsid w:val="00DF42E1"/>
    <w:rsid w:val="00DF44CA"/>
    <w:rsid w:val="00DF4C0C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DA3"/>
    <w:rsid w:val="00DF6F42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765"/>
    <w:rsid w:val="00E00942"/>
    <w:rsid w:val="00E009E3"/>
    <w:rsid w:val="00E00A6F"/>
    <w:rsid w:val="00E00A89"/>
    <w:rsid w:val="00E00B0C"/>
    <w:rsid w:val="00E00BD2"/>
    <w:rsid w:val="00E00F9F"/>
    <w:rsid w:val="00E0106A"/>
    <w:rsid w:val="00E01094"/>
    <w:rsid w:val="00E011EF"/>
    <w:rsid w:val="00E01239"/>
    <w:rsid w:val="00E0129F"/>
    <w:rsid w:val="00E0142C"/>
    <w:rsid w:val="00E015CF"/>
    <w:rsid w:val="00E01689"/>
    <w:rsid w:val="00E0183E"/>
    <w:rsid w:val="00E018F3"/>
    <w:rsid w:val="00E0191D"/>
    <w:rsid w:val="00E01962"/>
    <w:rsid w:val="00E01D29"/>
    <w:rsid w:val="00E01DB8"/>
    <w:rsid w:val="00E01DC6"/>
    <w:rsid w:val="00E01FB8"/>
    <w:rsid w:val="00E020B1"/>
    <w:rsid w:val="00E02568"/>
    <w:rsid w:val="00E02A6C"/>
    <w:rsid w:val="00E02A81"/>
    <w:rsid w:val="00E02B21"/>
    <w:rsid w:val="00E02E1A"/>
    <w:rsid w:val="00E02E27"/>
    <w:rsid w:val="00E02E4B"/>
    <w:rsid w:val="00E02ECC"/>
    <w:rsid w:val="00E02EFB"/>
    <w:rsid w:val="00E03020"/>
    <w:rsid w:val="00E032D2"/>
    <w:rsid w:val="00E0352F"/>
    <w:rsid w:val="00E03565"/>
    <w:rsid w:val="00E03620"/>
    <w:rsid w:val="00E0370D"/>
    <w:rsid w:val="00E03A8E"/>
    <w:rsid w:val="00E03ACE"/>
    <w:rsid w:val="00E03B6B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6D84"/>
    <w:rsid w:val="00E0746A"/>
    <w:rsid w:val="00E07578"/>
    <w:rsid w:val="00E076D2"/>
    <w:rsid w:val="00E076D4"/>
    <w:rsid w:val="00E07976"/>
    <w:rsid w:val="00E07B33"/>
    <w:rsid w:val="00E07D27"/>
    <w:rsid w:val="00E07D5F"/>
    <w:rsid w:val="00E07DAC"/>
    <w:rsid w:val="00E07EE0"/>
    <w:rsid w:val="00E100CD"/>
    <w:rsid w:val="00E1035A"/>
    <w:rsid w:val="00E104E1"/>
    <w:rsid w:val="00E10866"/>
    <w:rsid w:val="00E10D0F"/>
    <w:rsid w:val="00E11191"/>
    <w:rsid w:val="00E1119C"/>
    <w:rsid w:val="00E11313"/>
    <w:rsid w:val="00E1157D"/>
    <w:rsid w:val="00E11650"/>
    <w:rsid w:val="00E11AF7"/>
    <w:rsid w:val="00E11B8F"/>
    <w:rsid w:val="00E11EA2"/>
    <w:rsid w:val="00E11F46"/>
    <w:rsid w:val="00E12460"/>
    <w:rsid w:val="00E1246E"/>
    <w:rsid w:val="00E1253D"/>
    <w:rsid w:val="00E125F5"/>
    <w:rsid w:val="00E12650"/>
    <w:rsid w:val="00E127F0"/>
    <w:rsid w:val="00E12D53"/>
    <w:rsid w:val="00E13061"/>
    <w:rsid w:val="00E1359D"/>
    <w:rsid w:val="00E1394C"/>
    <w:rsid w:val="00E13A46"/>
    <w:rsid w:val="00E13B54"/>
    <w:rsid w:val="00E13D02"/>
    <w:rsid w:val="00E13DC0"/>
    <w:rsid w:val="00E140F9"/>
    <w:rsid w:val="00E143C3"/>
    <w:rsid w:val="00E14AC4"/>
    <w:rsid w:val="00E14CBB"/>
    <w:rsid w:val="00E14CD4"/>
    <w:rsid w:val="00E14D86"/>
    <w:rsid w:val="00E152E8"/>
    <w:rsid w:val="00E15610"/>
    <w:rsid w:val="00E15690"/>
    <w:rsid w:val="00E159BF"/>
    <w:rsid w:val="00E15AD5"/>
    <w:rsid w:val="00E15D4F"/>
    <w:rsid w:val="00E166F1"/>
    <w:rsid w:val="00E1675E"/>
    <w:rsid w:val="00E1676A"/>
    <w:rsid w:val="00E16BA6"/>
    <w:rsid w:val="00E16CDE"/>
    <w:rsid w:val="00E16D41"/>
    <w:rsid w:val="00E16D4D"/>
    <w:rsid w:val="00E16EB3"/>
    <w:rsid w:val="00E17161"/>
    <w:rsid w:val="00E171F5"/>
    <w:rsid w:val="00E1730C"/>
    <w:rsid w:val="00E1732D"/>
    <w:rsid w:val="00E17833"/>
    <w:rsid w:val="00E1798B"/>
    <w:rsid w:val="00E17C8E"/>
    <w:rsid w:val="00E17C97"/>
    <w:rsid w:val="00E17CA9"/>
    <w:rsid w:val="00E17DEC"/>
    <w:rsid w:val="00E20126"/>
    <w:rsid w:val="00E20474"/>
    <w:rsid w:val="00E2070A"/>
    <w:rsid w:val="00E20746"/>
    <w:rsid w:val="00E2083D"/>
    <w:rsid w:val="00E20D40"/>
    <w:rsid w:val="00E211C1"/>
    <w:rsid w:val="00E21D30"/>
    <w:rsid w:val="00E22741"/>
    <w:rsid w:val="00E227EB"/>
    <w:rsid w:val="00E229AB"/>
    <w:rsid w:val="00E229C4"/>
    <w:rsid w:val="00E22C68"/>
    <w:rsid w:val="00E22DC6"/>
    <w:rsid w:val="00E23262"/>
    <w:rsid w:val="00E2326C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88D"/>
    <w:rsid w:val="00E24BB3"/>
    <w:rsid w:val="00E24BFB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4C0"/>
    <w:rsid w:val="00E2755C"/>
    <w:rsid w:val="00E2787B"/>
    <w:rsid w:val="00E279F4"/>
    <w:rsid w:val="00E27B36"/>
    <w:rsid w:val="00E30267"/>
    <w:rsid w:val="00E30970"/>
    <w:rsid w:val="00E30A9B"/>
    <w:rsid w:val="00E3100A"/>
    <w:rsid w:val="00E3108F"/>
    <w:rsid w:val="00E3112C"/>
    <w:rsid w:val="00E3132D"/>
    <w:rsid w:val="00E31562"/>
    <w:rsid w:val="00E31999"/>
    <w:rsid w:val="00E319E2"/>
    <w:rsid w:val="00E31E97"/>
    <w:rsid w:val="00E32017"/>
    <w:rsid w:val="00E320A3"/>
    <w:rsid w:val="00E322CB"/>
    <w:rsid w:val="00E322FA"/>
    <w:rsid w:val="00E32442"/>
    <w:rsid w:val="00E3259D"/>
    <w:rsid w:val="00E32677"/>
    <w:rsid w:val="00E32996"/>
    <w:rsid w:val="00E32E42"/>
    <w:rsid w:val="00E32EA7"/>
    <w:rsid w:val="00E334BB"/>
    <w:rsid w:val="00E334F0"/>
    <w:rsid w:val="00E3375E"/>
    <w:rsid w:val="00E3381A"/>
    <w:rsid w:val="00E338DD"/>
    <w:rsid w:val="00E33CCB"/>
    <w:rsid w:val="00E3400C"/>
    <w:rsid w:val="00E34146"/>
    <w:rsid w:val="00E342A3"/>
    <w:rsid w:val="00E34661"/>
    <w:rsid w:val="00E3496F"/>
    <w:rsid w:val="00E34BAD"/>
    <w:rsid w:val="00E34BDD"/>
    <w:rsid w:val="00E34FCD"/>
    <w:rsid w:val="00E3552E"/>
    <w:rsid w:val="00E35537"/>
    <w:rsid w:val="00E357E8"/>
    <w:rsid w:val="00E357E9"/>
    <w:rsid w:val="00E35D96"/>
    <w:rsid w:val="00E36135"/>
    <w:rsid w:val="00E363FD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A6B"/>
    <w:rsid w:val="00E37B5B"/>
    <w:rsid w:val="00E37C65"/>
    <w:rsid w:val="00E37F34"/>
    <w:rsid w:val="00E40646"/>
    <w:rsid w:val="00E409F6"/>
    <w:rsid w:val="00E40A2B"/>
    <w:rsid w:val="00E40BD8"/>
    <w:rsid w:val="00E40EE9"/>
    <w:rsid w:val="00E41039"/>
    <w:rsid w:val="00E413F7"/>
    <w:rsid w:val="00E415F0"/>
    <w:rsid w:val="00E41842"/>
    <w:rsid w:val="00E41867"/>
    <w:rsid w:val="00E419A9"/>
    <w:rsid w:val="00E41A70"/>
    <w:rsid w:val="00E41C55"/>
    <w:rsid w:val="00E41F0B"/>
    <w:rsid w:val="00E4201E"/>
    <w:rsid w:val="00E422C9"/>
    <w:rsid w:val="00E42A75"/>
    <w:rsid w:val="00E42FC8"/>
    <w:rsid w:val="00E4381C"/>
    <w:rsid w:val="00E43A68"/>
    <w:rsid w:val="00E43C7C"/>
    <w:rsid w:val="00E43DCC"/>
    <w:rsid w:val="00E44144"/>
    <w:rsid w:val="00E44330"/>
    <w:rsid w:val="00E4436E"/>
    <w:rsid w:val="00E44440"/>
    <w:rsid w:val="00E444C4"/>
    <w:rsid w:val="00E444E1"/>
    <w:rsid w:val="00E44F3D"/>
    <w:rsid w:val="00E45D2E"/>
    <w:rsid w:val="00E45DF2"/>
    <w:rsid w:val="00E45F4B"/>
    <w:rsid w:val="00E45F74"/>
    <w:rsid w:val="00E46708"/>
    <w:rsid w:val="00E467DE"/>
    <w:rsid w:val="00E46A9C"/>
    <w:rsid w:val="00E46EBA"/>
    <w:rsid w:val="00E47386"/>
    <w:rsid w:val="00E47A6B"/>
    <w:rsid w:val="00E47D17"/>
    <w:rsid w:val="00E47D36"/>
    <w:rsid w:val="00E47E91"/>
    <w:rsid w:val="00E5033C"/>
    <w:rsid w:val="00E50361"/>
    <w:rsid w:val="00E504B6"/>
    <w:rsid w:val="00E5070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3319"/>
    <w:rsid w:val="00E53917"/>
    <w:rsid w:val="00E54039"/>
    <w:rsid w:val="00E54194"/>
    <w:rsid w:val="00E54346"/>
    <w:rsid w:val="00E544A3"/>
    <w:rsid w:val="00E5471A"/>
    <w:rsid w:val="00E54894"/>
    <w:rsid w:val="00E54ACD"/>
    <w:rsid w:val="00E54D23"/>
    <w:rsid w:val="00E55002"/>
    <w:rsid w:val="00E5505D"/>
    <w:rsid w:val="00E550BA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3C3"/>
    <w:rsid w:val="00E57474"/>
    <w:rsid w:val="00E574FC"/>
    <w:rsid w:val="00E575F3"/>
    <w:rsid w:val="00E57780"/>
    <w:rsid w:val="00E57934"/>
    <w:rsid w:val="00E57D35"/>
    <w:rsid w:val="00E57FCA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194C"/>
    <w:rsid w:val="00E6216F"/>
    <w:rsid w:val="00E62320"/>
    <w:rsid w:val="00E6234A"/>
    <w:rsid w:val="00E628C8"/>
    <w:rsid w:val="00E62EC0"/>
    <w:rsid w:val="00E630C7"/>
    <w:rsid w:val="00E630EE"/>
    <w:rsid w:val="00E631CE"/>
    <w:rsid w:val="00E63300"/>
    <w:rsid w:val="00E637A0"/>
    <w:rsid w:val="00E63B03"/>
    <w:rsid w:val="00E63B8F"/>
    <w:rsid w:val="00E63DB3"/>
    <w:rsid w:val="00E63F2E"/>
    <w:rsid w:val="00E640A8"/>
    <w:rsid w:val="00E641E5"/>
    <w:rsid w:val="00E642BE"/>
    <w:rsid w:val="00E648D4"/>
    <w:rsid w:val="00E64B89"/>
    <w:rsid w:val="00E64FB7"/>
    <w:rsid w:val="00E65070"/>
    <w:rsid w:val="00E650EC"/>
    <w:rsid w:val="00E651C0"/>
    <w:rsid w:val="00E651E4"/>
    <w:rsid w:val="00E65500"/>
    <w:rsid w:val="00E65508"/>
    <w:rsid w:val="00E65642"/>
    <w:rsid w:val="00E66110"/>
    <w:rsid w:val="00E66414"/>
    <w:rsid w:val="00E667C5"/>
    <w:rsid w:val="00E66AF4"/>
    <w:rsid w:val="00E66AF5"/>
    <w:rsid w:val="00E67036"/>
    <w:rsid w:val="00E6704F"/>
    <w:rsid w:val="00E67673"/>
    <w:rsid w:val="00E67703"/>
    <w:rsid w:val="00E677F3"/>
    <w:rsid w:val="00E67A53"/>
    <w:rsid w:val="00E67C97"/>
    <w:rsid w:val="00E67CA0"/>
    <w:rsid w:val="00E67CBE"/>
    <w:rsid w:val="00E67D06"/>
    <w:rsid w:val="00E67F61"/>
    <w:rsid w:val="00E67FC9"/>
    <w:rsid w:val="00E7026D"/>
    <w:rsid w:val="00E702E6"/>
    <w:rsid w:val="00E7046D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1EAB"/>
    <w:rsid w:val="00E72254"/>
    <w:rsid w:val="00E726C2"/>
    <w:rsid w:val="00E727D6"/>
    <w:rsid w:val="00E729E7"/>
    <w:rsid w:val="00E72ABE"/>
    <w:rsid w:val="00E72C5B"/>
    <w:rsid w:val="00E72F1E"/>
    <w:rsid w:val="00E7317A"/>
    <w:rsid w:val="00E7347D"/>
    <w:rsid w:val="00E736DF"/>
    <w:rsid w:val="00E7372B"/>
    <w:rsid w:val="00E73741"/>
    <w:rsid w:val="00E739C1"/>
    <w:rsid w:val="00E73B9E"/>
    <w:rsid w:val="00E73C98"/>
    <w:rsid w:val="00E74447"/>
    <w:rsid w:val="00E744B5"/>
    <w:rsid w:val="00E7469F"/>
    <w:rsid w:val="00E748B2"/>
    <w:rsid w:val="00E74A9B"/>
    <w:rsid w:val="00E74D9E"/>
    <w:rsid w:val="00E74EA5"/>
    <w:rsid w:val="00E75613"/>
    <w:rsid w:val="00E75D7B"/>
    <w:rsid w:val="00E75FD7"/>
    <w:rsid w:val="00E76396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7E6"/>
    <w:rsid w:val="00E80BDE"/>
    <w:rsid w:val="00E80D92"/>
    <w:rsid w:val="00E80F07"/>
    <w:rsid w:val="00E80F99"/>
    <w:rsid w:val="00E80FA8"/>
    <w:rsid w:val="00E81704"/>
    <w:rsid w:val="00E8183F"/>
    <w:rsid w:val="00E81B44"/>
    <w:rsid w:val="00E81DF0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40DA"/>
    <w:rsid w:val="00E846D7"/>
    <w:rsid w:val="00E8482C"/>
    <w:rsid w:val="00E84DBC"/>
    <w:rsid w:val="00E850F8"/>
    <w:rsid w:val="00E8511F"/>
    <w:rsid w:val="00E85538"/>
    <w:rsid w:val="00E85836"/>
    <w:rsid w:val="00E859DF"/>
    <w:rsid w:val="00E85AFE"/>
    <w:rsid w:val="00E85DCA"/>
    <w:rsid w:val="00E85EE2"/>
    <w:rsid w:val="00E85F3C"/>
    <w:rsid w:val="00E85FC4"/>
    <w:rsid w:val="00E8607C"/>
    <w:rsid w:val="00E862AC"/>
    <w:rsid w:val="00E86752"/>
    <w:rsid w:val="00E867BB"/>
    <w:rsid w:val="00E8683C"/>
    <w:rsid w:val="00E87076"/>
    <w:rsid w:val="00E870A7"/>
    <w:rsid w:val="00E875E1"/>
    <w:rsid w:val="00E87AE5"/>
    <w:rsid w:val="00E90136"/>
    <w:rsid w:val="00E902CF"/>
    <w:rsid w:val="00E903CE"/>
    <w:rsid w:val="00E904B3"/>
    <w:rsid w:val="00E904FE"/>
    <w:rsid w:val="00E90959"/>
    <w:rsid w:val="00E90A0E"/>
    <w:rsid w:val="00E90A36"/>
    <w:rsid w:val="00E90A66"/>
    <w:rsid w:val="00E90BBF"/>
    <w:rsid w:val="00E90F4D"/>
    <w:rsid w:val="00E914A4"/>
    <w:rsid w:val="00E9153D"/>
    <w:rsid w:val="00E9164B"/>
    <w:rsid w:val="00E916F6"/>
    <w:rsid w:val="00E91A4B"/>
    <w:rsid w:val="00E91E7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3BE6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9D"/>
    <w:rsid w:val="00E94FFB"/>
    <w:rsid w:val="00E9511C"/>
    <w:rsid w:val="00E9512E"/>
    <w:rsid w:val="00E9528C"/>
    <w:rsid w:val="00E954E1"/>
    <w:rsid w:val="00E95630"/>
    <w:rsid w:val="00E95713"/>
    <w:rsid w:val="00E95AED"/>
    <w:rsid w:val="00E95B37"/>
    <w:rsid w:val="00E95F09"/>
    <w:rsid w:val="00E95F16"/>
    <w:rsid w:val="00E96024"/>
    <w:rsid w:val="00E962CE"/>
    <w:rsid w:val="00E962EC"/>
    <w:rsid w:val="00E96980"/>
    <w:rsid w:val="00E96A44"/>
    <w:rsid w:val="00E96A87"/>
    <w:rsid w:val="00E96DDE"/>
    <w:rsid w:val="00E96EFD"/>
    <w:rsid w:val="00E96FBE"/>
    <w:rsid w:val="00E97154"/>
    <w:rsid w:val="00E973FB"/>
    <w:rsid w:val="00E9752C"/>
    <w:rsid w:val="00E97692"/>
    <w:rsid w:val="00E97B03"/>
    <w:rsid w:val="00E97BB6"/>
    <w:rsid w:val="00EA01EE"/>
    <w:rsid w:val="00EA08C9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5B2"/>
    <w:rsid w:val="00EA2A3B"/>
    <w:rsid w:val="00EA2EE7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42B"/>
    <w:rsid w:val="00EA445D"/>
    <w:rsid w:val="00EA4827"/>
    <w:rsid w:val="00EA494D"/>
    <w:rsid w:val="00EA4C0F"/>
    <w:rsid w:val="00EA4FD9"/>
    <w:rsid w:val="00EA5146"/>
    <w:rsid w:val="00EA560B"/>
    <w:rsid w:val="00EA564C"/>
    <w:rsid w:val="00EA5D69"/>
    <w:rsid w:val="00EA5DB8"/>
    <w:rsid w:val="00EA63FB"/>
    <w:rsid w:val="00EA66A7"/>
    <w:rsid w:val="00EA67D9"/>
    <w:rsid w:val="00EA68E6"/>
    <w:rsid w:val="00EA6B1A"/>
    <w:rsid w:val="00EA6E10"/>
    <w:rsid w:val="00EA6F51"/>
    <w:rsid w:val="00EA72ED"/>
    <w:rsid w:val="00EA78FF"/>
    <w:rsid w:val="00EA790B"/>
    <w:rsid w:val="00EA79EE"/>
    <w:rsid w:val="00EA7B6A"/>
    <w:rsid w:val="00EA7B73"/>
    <w:rsid w:val="00EA7F3E"/>
    <w:rsid w:val="00EB0100"/>
    <w:rsid w:val="00EB0269"/>
    <w:rsid w:val="00EB07E2"/>
    <w:rsid w:val="00EB09D1"/>
    <w:rsid w:val="00EB0A3A"/>
    <w:rsid w:val="00EB0BF0"/>
    <w:rsid w:val="00EB0BFF"/>
    <w:rsid w:val="00EB0E9F"/>
    <w:rsid w:val="00EB0F01"/>
    <w:rsid w:val="00EB18A5"/>
    <w:rsid w:val="00EB195F"/>
    <w:rsid w:val="00EB1AD7"/>
    <w:rsid w:val="00EB1B2F"/>
    <w:rsid w:val="00EB1B68"/>
    <w:rsid w:val="00EB1C53"/>
    <w:rsid w:val="00EB1EB5"/>
    <w:rsid w:val="00EB1FDE"/>
    <w:rsid w:val="00EB2A47"/>
    <w:rsid w:val="00EB2A4A"/>
    <w:rsid w:val="00EB30B8"/>
    <w:rsid w:val="00EB318E"/>
    <w:rsid w:val="00EB31A6"/>
    <w:rsid w:val="00EB32F5"/>
    <w:rsid w:val="00EB3417"/>
    <w:rsid w:val="00EB38D0"/>
    <w:rsid w:val="00EB391B"/>
    <w:rsid w:val="00EB39AE"/>
    <w:rsid w:val="00EB39BF"/>
    <w:rsid w:val="00EB3AE7"/>
    <w:rsid w:val="00EB3B09"/>
    <w:rsid w:val="00EB3CD3"/>
    <w:rsid w:val="00EB410C"/>
    <w:rsid w:val="00EB4258"/>
    <w:rsid w:val="00EB4470"/>
    <w:rsid w:val="00EB45A0"/>
    <w:rsid w:val="00EB4FAF"/>
    <w:rsid w:val="00EB507C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61"/>
    <w:rsid w:val="00EB72A9"/>
    <w:rsid w:val="00EB733D"/>
    <w:rsid w:val="00EB7552"/>
    <w:rsid w:val="00EB75FF"/>
    <w:rsid w:val="00EB7658"/>
    <w:rsid w:val="00EB78B1"/>
    <w:rsid w:val="00EB7B8A"/>
    <w:rsid w:val="00EB7C95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E74"/>
    <w:rsid w:val="00EC3EAC"/>
    <w:rsid w:val="00EC3F1B"/>
    <w:rsid w:val="00EC45BB"/>
    <w:rsid w:val="00EC49C5"/>
    <w:rsid w:val="00EC4A8B"/>
    <w:rsid w:val="00EC4B88"/>
    <w:rsid w:val="00EC4EEE"/>
    <w:rsid w:val="00EC5232"/>
    <w:rsid w:val="00EC5314"/>
    <w:rsid w:val="00EC5890"/>
    <w:rsid w:val="00EC5A90"/>
    <w:rsid w:val="00EC5CB8"/>
    <w:rsid w:val="00EC5E60"/>
    <w:rsid w:val="00EC5FEA"/>
    <w:rsid w:val="00EC62C5"/>
    <w:rsid w:val="00EC6490"/>
    <w:rsid w:val="00EC654F"/>
    <w:rsid w:val="00EC6626"/>
    <w:rsid w:val="00EC67EE"/>
    <w:rsid w:val="00EC71B5"/>
    <w:rsid w:val="00EC72F2"/>
    <w:rsid w:val="00EC757E"/>
    <w:rsid w:val="00EC7656"/>
    <w:rsid w:val="00EC767B"/>
    <w:rsid w:val="00EC770E"/>
    <w:rsid w:val="00EC799F"/>
    <w:rsid w:val="00EC7C64"/>
    <w:rsid w:val="00EC7C6B"/>
    <w:rsid w:val="00ED0358"/>
    <w:rsid w:val="00ED0403"/>
    <w:rsid w:val="00ED049E"/>
    <w:rsid w:val="00ED0511"/>
    <w:rsid w:val="00ED0614"/>
    <w:rsid w:val="00ED0893"/>
    <w:rsid w:val="00ED0C23"/>
    <w:rsid w:val="00ED0F02"/>
    <w:rsid w:val="00ED1031"/>
    <w:rsid w:val="00ED11C7"/>
    <w:rsid w:val="00ED1367"/>
    <w:rsid w:val="00ED1424"/>
    <w:rsid w:val="00ED1672"/>
    <w:rsid w:val="00ED186D"/>
    <w:rsid w:val="00ED1C25"/>
    <w:rsid w:val="00ED1C55"/>
    <w:rsid w:val="00ED2278"/>
    <w:rsid w:val="00ED2693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FB"/>
    <w:rsid w:val="00ED38CA"/>
    <w:rsid w:val="00ED3CEA"/>
    <w:rsid w:val="00ED4544"/>
    <w:rsid w:val="00ED48BA"/>
    <w:rsid w:val="00ED49C1"/>
    <w:rsid w:val="00ED4A30"/>
    <w:rsid w:val="00ED4AC8"/>
    <w:rsid w:val="00ED4BD7"/>
    <w:rsid w:val="00ED505A"/>
    <w:rsid w:val="00ED511C"/>
    <w:rsid w:val="00ED55AB"/>
    <w:rsid w:val="00ED55D5"/>
    <w:rsid w:val="00ED58E1"/>
    <w:rsid w:val="00ED599F"/>
    <w:rsid w:val="00ED59C9"/>
    <w:rsid w:val="00ED5A74"/>
    <w:rsid w:val="00ED5AEE"/>
    <w:rsid w:val="00ED5AF3"/>
    <w:rsid w:val="00ED5C72"/>
    <w:rsid w:val="00ED5D88"/>
    <w:rsid w:val="00ED5E77"/>
    <w:rsid w:val="00ED61D8"/>
    <w:rsid w:val="00ED6442"/>
    <w:rsid w:val="00ED65A1"/>
    <w:rsid w:val="00ED65D3"/>
    <w:rsid w:val="00ED6881"/>
    <w:rsid w:val="00ED6B27"/>
    <w:rsid w:val="00ED6DFF"/>
    <w:rsid w:val="00ED7194"/>
    <w:rsid w:val="00ED7729"/>
    <w:rsid w:val="00ED77C9"/>
    <w:rsid w:val="00ED7B54"/>
    <w:rsid w:val="00ED7BAA"/>
    <w:rsid w:val="00ED7D50"/>
    <w:rsid w:val="00ED7F86"/>
    <w:rsid w:val="00ED7FB8"/>
    <w:rsid w:val="00EE078B"/>
    <w:rsid w:val="00EE0C33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311F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E98"/>
    <w:rsid w:val="00EE4FB6"/>
    <w:rsid w:val="00EE50D4"/>
    <w:rsid w:val="00EE5207"/>
    <w:rsid w:val="00EE543E"/>
    <w:rsid w:val="00EE5767"/>
    <w:rsid w:val="00EE58A2"/>
    <w:rsid w:val="00EE5C18"/>
    <w:rsid w:val="00EE6247"/>
    <w:rsid w:val="00EE6632"/>
    <w:rsid w:val="00EE6659"/>
    <w:rsid w:val="00EE6791"/>
    <w:rsid w:val="00EE6927"/>
    <w:rsid w:val="00EE6ABA"/>
    <w:rsid w:val="00EE6C59"/>
    <w:rsid w:val="00EE6D21"/>
    <w:rsid w:val="00EE6D7A"/>
    <w:rsid w:val="00EE7399"/>
    <w:rsid w:val="00EE791A"/>
    <w:rsid w:val="00EE7BB9"/>
    <w:rsid w:val="00EF016F"/>
    <w:rsid w:val="00EF1084"/>
    <w:rsid w:val="00EF122C"/>
    <w:rsid w:val="00EF13D4"/>
    <w:rsid w:val="00EF1D5A"/>
    <w:rsid w:val="00EF204B"/>
    <w:rsid w:val="00EF25F8"/>
    <w:rsid w:val="00EF275E"/>
    <w:rsid w:val="00EF27D8"/>
    <w:rsid w:val="00EF2BB0"/>
    <w:rsid w:val="00EF2C5B"/>
    <w:rsid w:val="00EF30EE"/>
    <w:rsid w:val="00EF335C"/>
    <w:rsid w:val="00EF34B5"/>
    <w:rsid w:val="00EF34C9"/>
    <w:rsid w:val="00EF38B3"/>
    <w:rsid w:val="00EF3926"/>
    <w:rsid w:val="00EF39B0"/>
    <w:rsid w:val="00EF4091"/>
    <w:rsid w:val="00EF413E"/>
    <w:rsid w:val="00EF46F6"/>
    <w:rsid w:val="00EF49E9"/>
    <w:rsid w:val="00EF4A02"/>
    <w:rsid w:val="00EF4F0D"/>
    <w:rsid w:val="00EF510C"/>
    <w:rsid w:val="00EF59BC"/>
    <w:rsid w:val="00EF5B03"/>
    <w:rsid w:val="00EF5FE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9FE"/>
    <w:rsid w:val="00EF7B27"/>
    <w:rsid w:val="00EF7CE0"/>
    <w:rsid w:val="00F0040A"/>
    <w:rsid w:val="00F0066B"/>
    <w:rsid w:val="00F007B9"/>
    <w:rsid w:val="00F00879"/>
    <w:rsid w:val="00F00AD0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41B8"/>
    <w:rsid w:val="00F04275"/>
    <w:rsid w:val="00F043B3"/>
    <w:rsid w:val="00F0467C"/>
    <w:rsid w:val="00F047D6"/>
    <w:rsid w:val="00F04950"/>
    <w:rsid w:val="00F04A2F"/>
    <w:rsid w:val="00F04F88"/>
    <w:rsid w:val="00F050F3"/>
    <w:rsid w:val="00F05415"/>
    <w:rsid w:val="00F05D76"/>
    <w:rsid w:val="00F05FD4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964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6B0"/>
    <w:rsid w:val="00F12769"/>
    <w:rsid w:val="00F1277D"/>
    <w:rsid w:val="00F127D0"/>
    <w:rsid w:val="00F12CF7"/>
    <w:rsid w:val="00F12D5B"/>
    <w:rsid w:val="00F12E4A"/>
    <w:rsid w:val="00F13420"/>
    <w:rsid w:val="00F1366B"/>
    <w:rsid w:val="00F13706"/>
    <w:rsid w:val="00F1379E"/>
    <w:rsid w:val="00F1388A"/>
    <w:rsid w:val="00F13B76"/>
    <w:rsid w:val="00F13C1E"/>
    <w:rsid w:val="00F13DF8"/>
    <w:rsid w:val="00F13E26"/>
    <w:rsid w:val="00F13EFD"/>
    <w:rsid w:val="00F1478E"/>
    <w:rsid w:val="00F14836"/>
    <w:rsid w:val="00F14DCE"/>
    <w:rsid w:val="00F14E89"/>
    <w:rsid w:val="00F1559C"/>
    <w:rsid w:val="00F155D4"/>
    <w:rsid w:val="00F15758"/>
    <w:rsid w:val="00F15781"/>
    <w:rsid w:val="00F1581E"/>
    <w:rsid w:val="00F15D3F"/>
    <w:rsid w:val="00F16162"/>
    <w:rsid w:val="00F16296"/>
    <w:rsid w:val="00F16609"/>
    <w:rsid w:val="00F16789"/>
    <w:rsid w:val="00F16A45"/>
    <w:rsid w:val="00F16BAB"/>
    <w:rsid w:val="00F16CD8"/>
    <w:rsid w:val="00F16CF1"/>
    <w:rsid w:val="00F16D55"/>
    <w:rsid w:val="00F1714E"/>
    <w:rsid w:val="00F174B2"/>
    <w:rsid w:val="00F176CD"/>
    <w:rsid w:val="00F17709"/>
    <w:rsid w:val="00F17AB1"/>
    <w:rsid w:val="00F17BC2"/>
    <w:rsid w:val="00F17BC6"/>
    <w:rsid w:val="00F17E05"/>
    <w:rsid w:val="00F2026C"/>
    <w:rsid w:val="00F20495"/>
    <w:rsid w:val="00F20535"/>
    <w:rsid w:val="00F20915"/>
    <w:rsid w:val="00F209F9"/>
    <w:rsid w:val="00F2153C"/>
    <w:rsid w:val="00F21750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3B"/>
    <w:rsid w:val="00F22D8E"/>
    <w:rsid w:val="00F22EF0"/>
    <w:rsid w:val="00F22EFF"/>
    <w:rsid w:val="00F23AD0"/>
    <w:rsid w:val="00F24888"/>
    <w:rsid w:val="00F24B07"/>
    <w:rsid w:val="00F24CE0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393"/>
    <w:rsid w:val="00F3252E"/>
    <w:rsid w:val="00F3291F"/>
    <w:rsid w:val="00F32C3E"/>
    <w:rsid w:val="00F32E4C"/>
    <w:rsid w:val="00F33179"/>
    <w:rsid w:val="00F3349B"/>
    <w:rsid w:val="00F33A86"/>
    <w:rsid w:val="00F33F0B"/>
    <w:rsid w:val="00F34B11"/>
    <w:rsid w:val="00F34D9E"/>
    <w:rsid w:val="00F34EA1"/>
    <w:rsid w:val="00F34F76"/>
    <w:rsid w:val="00F351D9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6D2E"/>
    <w:rsid w:val="00F36F9D"/>
    <w:rsid w:val="00F371D4"/>
    <w:rsid w:val="00F3726E"/>
    <w:rsid w:val="00F376CA"/>
    <w:rsid w:val="00F378CD"/>
    <w:rsid w:val="00F37B5A"/>
    <w:rsid w:val="00F400AD"/>
    <w:rsid w:val="00F401B3"/>
    <w:rsid w:val="00F40637"/>
    <w:rsid w:val="00F4089B"/>
    <w:rsid w:val="00F40AD0"/>
    <w:rsid w:val="00F40C38"/>
    <w:rsid w:val="00F40C87"/>
    <w:rsid w:val="00F41195"/>
    <w:rsid w:val="00F41372"/>
    <w:rsid w:val="00F41687"/>
    <w:rsid w:val="00F41814"/>
    <w:rsid w:val="00F419B1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46C"/>
    <w:rsid w:val="00F4466E"/>
    <w:rsid w:val="00F44755"/>
    <w:rsid w:val="00F44B4F"/>
    <w:rsid w:val="00F44BCB"/>
    <w:rsid w:val="00F44D0F"/>
    <w:rsid w:val="00F450B7"/>
    <w:rsid w:val="00F452BE"/>
    <w:rsid w:val="00F45439"/>
    <w:rsid w:val="00F457CB"/>
    <w:rsid w:val="00F461D3"/>
    <w:rsid w:val="00F4640E"/>
    <w:rsid w:val="00F4658F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A32"/>
    <w:rsid w:val="00F52B66"/>
    <w:rsid w:val="00F52F0C"/>
    <w:rsid w:val="00F53278"/>
    <w:rsid w:val="00F534E4"/>
    <w:rsid w:val="00F53571"/>
    <w:rsid w:val="00F53B76"/>
    <w:rsid w:val="00F53F28"/>
    <w:rsid w:val="00F53F54"/>
    <w:rsid w:val="00F54670"/>
    <w:rsid w:val="00F546A9"/>
    <w:rsid w:val="00F5480B"/>
    <w:rsid w:val="00F54D09"/>
    <w:rsid w:val="00F54E8F"/>
    <w:rsid w:val="00F55096"/>
    <w:rsid w:val="00F552E4"/>
    <w:rsid w:val="00F55504"/>
    <w:rsid w:val="00F5568C"/>
    <w:rsid w:val="00F558CB"/>
    <w:rsid w:val="00F55B8D"/>
    <w:rsid w:val="00F55DBC"/>
    <w:rsid w:val="00F56069"/>
    <w:rsid w:val="00F560D5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C65"/>
    <w:rsid w:val="00F57D60"/>
    <w:rsid w:val="00F60057"/>
    <w:rsid w:val="00F60181"/>
    <w:rsid w:val="00F6019D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0A"/>
    <w:rsid w:val="00F616EB"/>
    <w:rsid w:val="00F62267"/>
    <w:rsid w:val="00F62292"/>
    <w:rsid w:val="00F6288F"/>
    <w:rsid w:val="00F62C6B"/>
    <w:rsid w:val="00F62C8D"/>
    <w:rsid w:val="00F62F34"/>
    <w:rsid w:val="00F63756"/>
    <w:rsid w:val="00F637A9"/>
    <w:rsid w:val="00F638F0"/>
    <w:rsid w:val="00F639CC"/>
    <w:rsid w:val="00F63F60"/>
    <w:rsid w:val="00F648AD"/>
    <w:rsid w:val="00F64AEE"/>
    <w:rsid w:val="00F651FA"/>
    <w:rsid w:val="00F657F8"/>
    <w:rsid w:val="00F659CC"/>
    <w:rsid w:val="00F65CE4"/>
    <w:rsid w:val="00F65E2C"/>
    <w:rsid w:val="00F65EEC"/>
    <w:rsid w:val="00F660ED"/>
    <w:rsid w:val="00F66150"/>
    <w:rsid w:val="00F66212"/>
    <w:rsid w:val="00F662EF"/>
    <w:rsid w:val="00F665B1"/>
    <w:rsid w:val="00F66748"/>
    <w:rsid w:val="00F66AC1"/>
    <w:rsid w:val="00F66C68"/>
    <w:rsid w:val="00F66CB5"/>
    <w:rsid w:val="00F66CF7"/>
    <w:rsid w:val="00F66F30"/>
    <w:rsid w:val="00F6733C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7D7"/>
    <w:rsid w:val="00F70969"/>
    <w:rsid w:val="00F70B30"/>
    <w:rsid w:val="00F70C2B"/>
    <w:rsid w:val="00F70E67"/>
    <w:rsid w:val="00F70F92"/>
    <w:rsid w:val="00F7104F"/>
    <w:rsid w:val="00F71119"/>
    <w:rsid w:val="00F71138"/>
    <w:rsid w:val="00F71786"/>
    <w:rsid w:val="00F718C7"/>
    <w:rsid w:val="00F71CB0"/>
    <w:rsid w:val="00F7218C"/>
    <w:rsid w:val="00F72394"/>
    <w:rsid w:val="00F7262C"/>
    <w:rsid w:val="00F7286A"/>
    <w:rsid w:val="00F729A7"/>
    <w:rsid w:val="00F72B6E"/>
    <w:rsid w:val="00F72BBE"/>
    <w:rsid w:val="00F72D53"/>
    <w:rsid w:val="00F72F39"/>
    <w:rsid w:val="00F72FF4"/>
    <w:rsid w:val="00F73202"/>
    <w:rsid w:val="00F73243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4441"/>
    <w:rsid w:val="00F74698"/>
    <w:rsid w:val="00F74719"/>
    <w:rsid w:val="00F74FAA"/>
    <w:rsid w:val="00F75106"/>
    <w:rsid w:val="00F76307"/>
    <w:rsid w:val="00F7636D"/>
    <w:rsid w:val="00F76430"/>
    <w:rsid w:val="00F765FB"/>
    <w:rsid w:val="00F76640"/>
    <w:rsid w:val="00F768C3"/>
    <w:rsid w:val="00F76A04"/>
    <w:rsid w:val="00F76D28"/>
    <w:rsid w:val="00F76DB5"/>
    <w:rsid w:val="00F77A3E"/>
    <w:rsid w:val="00F77AA3"/>
    <w:rsid w:val="00F77D61"/>
    <w:rsid w:val="00F77E20"/>
    <w:rsid w:val="00F80893"/>
    <w:rsid w:val="00F808F7"/>
    <w:rsid w:val="00F80B0D"/>
    <w:rsid w:val="00F80B8F"/>
    <w:rsid w:val="00F80D4F"/>
    <w:rsid w:val="00F80D8C"/>
    <w:rsid w:val="00F810B4"/>
    <w:rsid w:val="00F811CF"/>
    <w:rsid w:val="00F813D1"/>
    <w:rsid w:val="00F816C2"/>
    <w:rsid w:val="00F818BF"/>
    <w:rsid w:val="00F81A49"/>
    <w:rsid w:val="00F81D4D"/>
    <w:rsid w:val="00F81E31"/>
    <w:rsid w:val="00F82056"/>
    <w:rsid w:val="00F82446"/>
    <w:rsid w:val="00F82639"/>
    <w:rsid w:val="00F829B0"/>
    <w:rsid w:val="00F82F01"/>
    <w:rsid w:val="00F83253"/>
    <w:rsid w:val="00F836D4"/>
    <w:rsid w:val="00F83BC5"/>
    <w:rsid w:val="00F83D5E"/>
    <w:rsid w:val="00F83ECC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8E1"/>
    <w:rsid w:val="00F86060"/>
    <w:rsid w:val="00F86651"/>
    <w:rsid w:val="00F86659"/>
    <w:rsid w:val="00F86662"/>
    <w:rsid w:val="00F86770"/>
    <w:rsid w:val="00F86A0D"/>
    <w:rsid w:val="00F86A70"/>
    <w:rsid w:val="00F86BEF"/>
    <w:rsid w:val="00F86DE9"/>
    <w:rsid w:val="00F86E98"/>
    <w:rsid w:val="00F8728E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68C"/>
    <w:rsid w:val="00F91696"/>
    <w:rsid w:val="00F9179A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8EE"/>
    <w:rsid w:val="00F94982"/>
    <w:rsid w:val="00F94A8A"/>
    <w:rsid w:val="00F94D37"/>
    <w:rsid w:val="00F94FE2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C46"/>
    <w:rsid w:val="00F96D29"/>
    <w:rsid w:val="00F96F70"/>
    <w:rsid w:val="00F97199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357"/>
    <w:rsid w:val="00FA0401"/>
    <w:rsid w:val="00FA08F6"/>
    <w:rsid w:val="00FA10B6"/>
    <w:rsid w:val="00FA1732"/>
    <w:rsid w:val="00FA1825"/>
    <w:rsid w:val="00FA18D4"/>
    <w:rsid w:val="00FA19E1"/>
    <w:rsid w:val="00FA1C61"/>
    <w:rsid w:val="00FA1CAD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6E8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4F"/>
    <w:rsid w:val="00FA45DF"/>
    <w:rsid w:val="00FA466B"/>
    <w:rsid w:val="00FA46A7"/>
    <w:rsid w:val="00FA4B9D"/>
    <w:rsid w:val="00FA4FF4"/>
    <w:rsid w:val="00FA5163"/>
    <w:rsid w:val="00FA53BF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3D1"/>
    <w:rsid w:val="00FB193E"/>
    <w:rsid w:val="00FB1EB5"/>
    <w:rsid w:val="00FB1FCE"/>
    <w:rsid w:val="00FB20DD"/>
    <w:rsid w:val="00FB22E7"/>
    <w:rsid w:val="00FB238D"/>
    <w:rsid w:val="00FB2B34"/>
    <w:rsid w:val="00FB2DCF"/>
    <w:rsid w:val="00FB2E8E"/>
    <w:rsid w:val="00FB341E"/>
    <w:rsid w:val="00FB36A0"/>
    <w:rsid w:val="00FB3705"/>
    <w:rsid w:val="00FB3731"/>
    <w:rsid w:val="00FB3C6A"/>
    <w:rsid w:val="00FB41E5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170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073"/>
    <w:rsid w:val="00FB7250"/>
    <w:rsid w:val="00FB7468"/>
    <w:rsid w:val="00FB773D"/>
    <w:rsid w:val="00FB79E8"/>
    <w:rsid w:val="00FB7AA5"/>
    <w:rsid w:val="00FB7EEF"/>
    <w:rsid w:val="00FB7F9B"/>
    <w:rsid w:val="00FC0130"/>
    <w:rsid w:val="00FC0984"/>
    <w:rsid w:val="00FC09C1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2478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73B"/>
    <w:rsid w:val="00FD0C46"/>
    <w:rsid w:val="00FD1039"/>
    <w:rsid w:val="00FD1072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674"/>
    <w:rsid w:val="00FD4A25"/>
    <w:rsid w:val="00FD4A46"/>
    <w:rsid w:val="00FD4C7D"/>
    <w:rsid w:val="00FD4DDC"/>
    <w:rsid w:val="00FD5328"/>
    <w:rsid w:val="00FD5611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1C0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B60"/>
    <w:rsid w:val="00FE1B98"/>
    <w:rsid w:val="00FE2085"/>
    <w:rsid w:val="00FE269F"/>
    <w:rsid w:val="00FE26B5"/>
    <w:rsid w:val="00FE27BD"/>
    <w:rsid w:val="00FE27EC"/>
    <w:rsid w:val="00FE2A9E"/>
    <w:rsid w:val="00FE2D81"/>
    <w:rsid w:val="00FE2EF3"/>
    <w:rsid w:val="00FE3080"/>
    <w:rsid w:val="00FE318D"/>
    <w:rsid w:val="00FE380C"/>
    <w:rsid w:val="00FE3A35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3A3"/>
    <w:rsid w:val="00FE6413"/>
    <w:rsid w:val="00FE6693"/>
    <w:rsid w:val="00FE67CB"/>
    <w:rsid w:val="00FE6814"/>
    <w:rsid w:val="00FE692B"/>
    <w:rsid w:val="00FE70DC"/>
    <w:rsid w:val="00FE7732"/>
    <w:rsid w:val="00FE7989"/>
    <w:rsid w:val="00FE7A79"/>
    <w:rsid w:val="00FE7C5C"/>
    <w:rsid w:val="00FE7D0B"/>
    <w:rsid w:val="00FE7F6B"/>
    <w:rsid w:val="00FE7F83"/>
    <w:rsid w:val="00FF0B2C"/>
    <w:rsid w:val="00FF0DEF"/>
    <w:rsid w:val="00FF111B"/>
    <w:rsid w:val="00FF1519"/>
    <w:rsid w:val="00FF1537"/>
    <w:rsid w:val="00FF17D5"/>
    <w:rsid w:val="00FF1D04"/>
    <w:rsid w:val="00FF1D10"/>
    <w:rsid w:val="00FF1E5D"/>
    <w:rsid w:val="00FF219D"/>
    <w:rsid w:val="00FF227C"/>
    <w:rsid w:val="00FF24BC"/>
    <w:rsid w:val="00FF279A"/>
    <w:rsid w:val="00FF2C50"/>
    <w:rsid w:val="00FF3114"/>
    <w:rsid w:val="00FF31AB"/>
    <w:rsid w:val="00FF35B8"/>
    <w:rsid w:val="00FF39FC"/>
    <w:rsid w:val="00FF3C50"/>
    <w:rsid w:val="00FF3CFA"/>
    <w:rsid w:val="00FF4148"/>
    <w:rsid w:val="00FF4290"/>
    <w:rsid w:val="00FF4344"/>
    <w:rsid w:val="00FF4390"/>
    <w:rsid w:val="00FF4455"/>
    <w:rsid w:val="00FF446B"/>
    <w:rsid w:val="00FF4C54"/>
    <w:rsid w:val="00FF50CF"/>
    <w:rsid w:val="00FF50FE"/>
    <w:rsid w:val="00FF5135"/>
    <w:rsid w:val="00FF515F"/>
    <w:rsid w:val="00FF57D7"/>
    <w:rsid w:val="00FF5B6B"/>
    <w:rsid w:val="00FF5C2C"/>
    <w:rsid w:val="00FF5D18"/>
    <w:rsid w:val="00FF5D32"/>
    <w:rsid w:val="00FF5FD3"/>
    <w:rsid w:val="00FF6369"/>
    <w:rsid w:val="00FF64E6"/>
    <w:rsid w:val="00FF680E"/>
    <w:rsid w:val="00FF68B5"/>
    <w:rsid w:val="00FF6BD0"/>
    <w:rsid w:val="00FF70C5"/>
    <w:rsid w:val="00FF7139"/>
    <w:rsid w:val="00FF7427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link w:val="a7"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8">
    <w:name w:val="Body Text"/>
    <w:basedOn w:val="a"/>
    <w:link w:val="a9"/>
    <w:rsid w:val="009A3965"/>
    <w:pPr>
      <w:spacing w:after="120"/>
    </w:pPr>
  </w:style>
  <w:style w:type="character" w:styleId="aa">
    <w:name w:val="Hyperlink"/>
    <w:basedOn w:val="a0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b">
    <w:name w:val="Body Text Indent"/>
    <w:basedOn w:val="a"/>
    <w:link w:val="ac"/>
    <w:rsid w:val="00B73180"/>
    <w:pPr>
      <w:spacing w:after="120"/>
      <w:ind w:left="283"/>
    </w:pPr>
  </w:style>
  <w:style w:type="paragraph" w:styleId="ad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0">
    <w:name w:val="Subtitle"/>
    <w:basedOn w:val="a"/>
    <w:link w:val="af1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2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3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862E5C"/>
    <w:rPr>
      <w:rFonts w:ascii="Times New Roman" w:hAnsi="Times New Roman" w:cs="Times New Roman"/>
      <w:sz w:val="22"/>
      <w:szCs w:val="22"/>
    </w:rPr>
  </w:style>
  <w:style w:type="paragraph" w:customStyle="1" w:styleId="af6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F93F68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6241B9"/>
    <w:rPr>
      <w:sz w:val="24"/>
      <w:szCs w:val="24"/>
    </w:rPr>
  </w:style>
  <w:style w:type="character" w:styleId="af8">
    <w:name w:val="FollowedHyperlink"/>
    <w:basedOn w:val="a0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f">
    <w:name w:val="Название Знак"/>
    <w:basedOn w:val="a0"/>
    <w:link w:val="ae"/>
    <w:rsid w:val="000631E3"/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basedOn w:val="a0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9">
    <w:name w:val="Strong"/>
    <w:basedOn w:val="a0"/>
    <w:uiPriority w:val="22"/>
    <w:qFormat/>
    <w:rsid w:val="00CC6F41"/>
    <w:rPr>
      <w:b/>
      <w:bCs/>
    </w:rPr>
  </w:style>
  <w:style w:type="paragraph" w:styleId="afa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1.1 Закон НАО"/>
    <w:basedOn w:val="a"/>
    <w:next w:val="a"/>
    <w:rsid w:val="00691422"/>
    <w:pPr>
      <w:widowControl/>
      <w:autoSpaceDE/>
      <w:autoSpaceDN/>
      <w:adjustRightInd/>
      <w:jc w:val="center"/>
    </w:pPr>
    <w:rPr>
      <w:b/>
      <w:caps/>
      <w:sz w:val="28"/>
      <w:szCs w:val="28"/>
    </w:rPr>
  </w:style>
  <w:style w:type="paragraph" w:styleId="afb">
    <w:name w:val="No Spacing"/>
    <w:uiPriority w:val="1"/>
    <w:qFormat/>
    <w:rsid w:val="00EA7B6A"/>
    <w:rPr>
      <w:sz w:val="24"/>
      <w:szCs w:val="24"/>
    </w:rPr>
  </w:style>
  <w:style w:type="character" w:customStyle="1" w:styleId="highlight1">
    <w:name w:val="highlight1"/>
    <w:basedOn w:val="a0"/>
    <w:rsid w:val="005E79E1"/>
    <w:rPr>
      <w:shd w:val="clear" w:color="auto" w:fill="B0D8FF"/>
    </w:rPr>
  </w:style>
  <w:style w:type="character" w:customStyle="1" w:styleId="a7">
    <w:name w:val="Текст выноски Знак"/>
    <w:basedOn w:val="a0"/>
    <w:link w:val="a6"/>
    <w:rsid w:val="004F1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407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3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7587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859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3939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11576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160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9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722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1552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0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7562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05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46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9410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608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5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20277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164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9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0153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8032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846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19226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589">
          <w:marLeft w:val="1100"/>
          <w:marRight w:val="1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7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400">
                  <w:marLeft w:val="0"/>
                  <w:marRight w:val="0"/>
                  <w:marTop w:val="0"/>
                  <w:marBottom w:val="667"/>
                  <w:divBdr>
                    <w:top w:val="none" w:sz="0" w:space="0" w:color="auto"/>
                    <w:left w:val="none" w:sz="0" w:space="0" w:color="auto"/>
                    <w:bottom w:val="single" w:sz="12" w:space="8" w:color="013B6C"/>
                    <w:right w:val="none" w:sz="0" w:space="0" w:color="auto"/>
                  </w:divBdr>
                  <w:divsChild>
                    <w:div w:id="14604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408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2" w:color="AAABA5"/>
                                    <w:left w:val="single" w:sz="2" w:space="3" w:color="AAABA5"/>
                                    <w:bottom w:val="single" w:sz="2" w:space="2" w:color="AAABA5"/>
                                    <w:right w:val="single" w:sz="2" w:space="3" w:color="AAABA5"/>
                                  </w:divBdr>
                                  <w:divsChild>
                                    <w:div w:id="106020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075EC19-3F0F-4985-933D-24E52E2F1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AA83C-70FA-47BB-AEA0-8920DB942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A1884-1A19-4D04-BBB2-2486F0D6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DB482-CAB7-4D76-BB76-E85F4EFCDC5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7</Words>
  <Characters>9789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mtarasov</cp:lastModifiedBy>
  <cp:revision>2</cp:revision>
  <cp:lastPrinted>2019-10-23T05:45:00Z</cp:lastPrinted>
  <dcterms:created xsi:type="dcterms:W3CDTF">2019-10-31T14:10:00Z</dcterms:created>
  <dcterms:modified xsi:type="dcterms:W3CDTF">2019-10-31T14:10:00Z</dcterms:modified>
</cp:coreProperties>
</file>